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622B" w14:textId="77777777" w:rsidR="00426FF2" w:rsidRPr="00E21AE7" w:rsidRDefault="00426FF2" w:rsidP="00EF5B20">
      <w:pPr>
        <w:pStyle w:val="1"/>
        <w:spacing w:before="0" w:after="0" w:line="500" w:lineRule="exact"/>
        <w:rPr>
          <w:rFonts w:eastAsia="華康仿宋體W6" w:hAnsi="標楷體" w:cs="新細明體"/>
          <w:sz w:val="24"/>
          <w:szCs w:val="24"/>
        </w:rPr>
      </w:pPr>
      <w:bookmarkStart w:id="0" w:name="_Toc325128506"/>
      <w:bookmarkStart w:id="1" w:name="_Toc368506153"/>
      <w:bookmarkStart w:id="2" w:name="_Toc400520539"/>
      <w:bookmarkStart w:id="3" w:name="_Toc20824801"/>
      <w:bookmarkStart w:id="4" w:name="_Toc182988266"/>
      <w:r w:rsidRPr="00E21AE7">
        <w:rPr>
          <w:rFonts w:eastAsia="標楷體"/>
          <w:sz w:val="24"/>
          <w:szCs w:val="24"/>
        </w:rPr>
        <w:t>附</w:t>
      </w:r>
      <w:r>
        <w:rPr>
          <w:rFonts w:eastAsia="標楷體" w:hint="eastAsia"/>
          <w:sz w:val="24"/>
          <w:szCs w:val="24"/>
        </w:rPr>
        <w:t>表</w:t>
      </w:r>
      <w:r w:rsidRPr="00E21AE7">
        <w:rPr>
          <w:rFonts w:eastAsia="標楷體"/>
          <w:sz w:val="24"/>
          <w:szCs w:val="24"/>
        </w:rPr>
        <w:t>一</w:t>
      </w:r>
      <w:r w:rsidRPr="00E21AE7">
        <w:rPr>
          <w:rFonts w:eastAsia="標楷體"/>
          <w:sz w:val="24"/>
          <w:szCs w:val="24"/>
        </w:rPr>
        <w:t xml:space="preserve">  </w:t>
      </w:r>
      <w:bookmarkEnd w:id="1"/>
      <w:r w:rsidRPr="00E21AE7">
        <w:rPr>
          <w:rFonts w:eastAsia="標楷體"/>
          <w:sz w:val="24"/>
          <w:szCs w:val="24"/>
        </w:rPr>
        <w:t>推薦信</w:t>
      </w:r>
      <w:bookmarkEnd w:id="2"/>
      <w:bookmarkEnd w:id="3"/>
      <w:bookmarkEnd w:id="4"/>
    </w:p>
    <w:p w14:paraId="732BEC47" w14:textId="1F8D7016" w:rsidR="00426FF2" w:rsidRPr="00250F94" w:rsidRDefault="002810E0" w:rsidP="00354288">
      <w:pPr>
        <w:spacing w:beforeLines="50" w:before="120" w:afterLines="50" w:after="120"/>
        <w:jc w:val="center"/>
        <w:rPr>
          <w:rFonts w:ascii="標楷體" w:eastAsia="標楷體" w:hAnsi="標楷體"/>
        </w:rPr>
      </w:pPr>
      <w:r w:rsidRPr="002810E0">
        <w:rPr>
          <w:rFonts w:eastAsia="標楷體" w:hint="eastAsia"/>
          <w:b/>
          <w:sz w:val="32"/>
          <w:szCs w:val="32"/>
        </w:rPr>
        <w:t>國立臺北商業大學</w:t>
      </w:r>
      <w:r w:rsidR="004A2426">
        <w:rPr>
          <w:rFonts w:eastAsia="標楷體" w:hint="eastAsia"/>
          <w:b/>
          <w:sz w:val="32"/>
          <w:szCs w:val="32"/>
        </w:rPr>
        <w:t>114</w:t>
      </w:r>
      <w:r w:rsidR="004A2426">
        <w:rPr>
          <w:rFonts w:eastAsia="標楷體" w:hint="eastAsia"/>
          <w:b/>
          <w:sz w:val="32"/>
          <w:szCs w:val="32"/>
        </w:rPr>
        <w:t>學年度</w:t>
      </w:r>
      <w:r w:rsidRPr="002810E0">
        <w:rPr>
          <w:rFonts w:eastAsia="標楷體" w:hint="eastAsia"/>
          <w:b/>
          <w:sz w:val="32"/>
          <w:szCs w:val="32"/>
        </w:rPr>
        <w:t>研究所碩士班考試入學</w:t>
      </w:r>
      <w:r w:rsidR="00426FF2">
        <w:rPr>
          <w:rFonts w:eastAsia="標楷體"/>
          <w:b/>
          <w:sz w:val="32"/>
          <w:szCs w:val="32"/>
        </w:rPr>
        <w:t>推薦信</w:t>
      </w:r>
    </w:p>
    <w:p w14:paraId="771445C4" w14:textId="77777777" w:rsidR="00426FF2" w:rsidRPr="00250F94" w:rsidRDefault="00426FF2" w:rsidP="00426FF2">
      <w:pPr>
        <w:jc w:val="both"/>
        <w:rPr>
          <w:rFonts w:ascii="標楷體" w:eastAsia="標楷體" w:hAnsi="標楷體"/>
        </w:rPr>
      </w:pPr>
      <w:r w:rsidRPr="00250F94">
        <w:rPr>
          <w:rFonts w:ascii="標楷體" w:eastAsia="標楷體" w:hAnsi="標楷體" w:hint="eastAsia"/>
        </w:rPr>
        <w:t>敬啟者：</w:t>
      </w:r>
    </w:p>
    <w:tbl>
      <w:tblPr>
        <w:tblpPr w:leftFromText="180" w:rightFromText="180" w:vertAnchor="page" w:horzAnchor="margin" w:tblpXSpec="center" w:tblpY="37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411"/>
        <w:gridCol w:w="1270"/>
        <w:gridCol w:w="1269"/>
        <w:gridCol w:w="1270"/>
        <w:gridCol w:w="1269"/>
        <w:gridCol w:w="1270"/>
      </w:tblGrid>
      <w:tr w:rsidR="00426FF2" w:rsidRPr="007734B1" w14:paraId="3AA38BA2" w14:textId="77777777" w:rsidTr="00426FF2">
        <w:trPr>
          <w:trHeight w:val="338"/>
        </w:trPr>
        <w:tc>
          <w:tcPr>
            <w:tcW w:w="17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578A5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能</w:t>
            </w:r>
            <w:r w:rsidRPr="007734B1">
              <w:rPr>
                <w:rFonts w:eastAsia="標楷體"/>
              </w:rPr>
              <w:t xml:space="preserve">      </w:t>
            </w:r>
            <w:r w:rsidRPr="007734B1">
              <w:rPr>
                <w:rFonts w:eastAsia="標楷體"/>
              </w:rPr>
              <w:t>力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B2494E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極為突出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3B2F660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前</w:t>
            </w:r>
            <w:r w:rsidRPr="007734B1">
              <w:rPr>
                <w:rFonts w:eastAsia="標楷體"/>
              </w:rPr>
              <w:t>5%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A28DD3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前</w:t>
            </w:r>
            <w:r w:rsidRPr="007734B1">
              <w:rPr>
                <w:rFonts w:eastAsia="標楷體"/>
              </w:rPr>
              <w:t>10%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E27C666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前</w:t>
            </w:r>
            <w:r w:rsidRPr="007734B1">
              <w:rPr>
                <w:rFonts w:eastAsia="標楷體"/>
              </w:rPr>
              <w:t>25%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6F2FC5C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前</w:t>
            </w:r>
            <w:r w:rsidRPr="007734B1">
              <w:rPr>
                <w:rFonts w:eastAsia="標楷體"/>
              </w:rPr>
              <w:t>50%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2C8564C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無法判定</w:t>
            </w:r>
          </w:p>
        </w:tc>
      </w:tr>
      <w:tr w:rsidR="00426FF2" w:rsidRPr="007734B1" w14:paraId="25615415" w14:textId="77777777" w:rsidTr="00426FF2">
        <w:trPr>
          <w:trHeight w:val="338"/>
        </w:trPr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F30A084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專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業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知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識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8AB98C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tcBorders>
              <w:top w:val="single" w:sz="8" w:space="0" w:color="auto"/>
            </w:tcBorders>
            <w:vAlign w:val="center"/>
          </w:tcPr>
          <w:p w14:paraId="1FFD28A5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tcBorders>
              <w:top w:val="single" w:sz="8" w:space="0" w:color="auto"/>
            </w:tcBorders>
            <w:vAlign w:val="center"/>
          </w:tcPr>
          <w:p w14:paraId="4E0D1449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tcBorders>
              <w:top w:val="single" w:sz="8" w:space="0" w:color="auto"/>
            </w:tcBorders>
            <w:vAlign w:val="center"/>
          </w:tcPr>
          <w:p w14:paraId="66D02642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tcBorders>
              <w:top w:val="single" w:sz="8" w:space="0" w:color="auto"/>
            </w:tcBorders>
            <w:vAlign w:val="center"/>
          </w:tcPr>
          <w:p w14:paraId="5A58A7D6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tcBorders>
              <w:top w:val="single" w:sz="8" w:space="0" w:color="auto"/>
            </w:tcBorders>
            <w:vAlign w:val="center"/>
          </w:tcPr>
          <w:p w14:paraId="162BB23C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</w:tr>
      <w:tr w:rsidR="00426FF2" w:rsidRPr="007734B1" w14:paraId="0454E2CB" w14:textId="77777777" w:rsidTr="00426FF2">
        <w:trPr>
          <w:trHeight w:val="323"/>
        </w:trPr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21E36A85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專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業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技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能</w:t>
            </w:r>
          </w:p>
        </w:tc>
        <w:tc>
          <w:tcPr>
            <w:tcW w:w="1411" w:type="dxa"/>
            <w:tcBorders>
              <w:left w:val="single" w:sz="8" w:space="0" w:color="auto"/>
            </w:tcBorders>
            <w:vAlign w:val="center"/>
          </w:tcPr>
          <w:p w14:paraId="2C7A2F55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6676A080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6FF8396C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20BFC5CB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7813C366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293C2B46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</w:tr>
      <w:tr w:rsidR="00426FF2" w:rsidRPr="007734B1" w14:paraId="13A0B689" w14:textId="77777777" w:rsidTr="00426FF2">
        <w:trPr>
          <w:trHeight w:val="338"/>
        </w:trPr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478D285D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  <w:spacing w:val="-20"/>
              </w:rPr>
            </w:pPr>
            <w:r w:rsidRPr="007734B1">
              <w:rPr>
                <w:rFonts w:eastAsia="標楷體"/>
                <w:spacing w:val="-20"/>
              </w:rPr>
              <w:t>創造力及想像力</w:t>
            </w:r>
          </w:p>
        </w:tc>
        <w:tc>
          <w:tcPr>
            <w:tcW w:w="1411" w:type="dxa"/>
            <w:tcBorders>
              <w:left w:val="single" w:sz="8" w:space="0" w:color="auto"/>
            </w:tcBorders>
            <w:vAlign w:val="center"/>
          </w:tcPr>
          <w:p w14:paraId="0D524E7B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29997E3B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008C6418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24E8AB36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0CFCFCD4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607C178F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</w:tr>
      <w:tr w:rsidR="00426FF2" w:rsidRPr="007734B1" w14:paraId="56CED399" w14:textId="77777777" w:rsidTr="00426FF2">
        <w:trPr>
          <w:trHeight w:val="338"/>
        </w:trPr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17875F04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  <w:spacing w:val="-20"/>
              </w:rPr>
            </w:pPr>
            <w:r w:rsidRPr="007734B1">
              <w:rPr>
                <w:rFonts w:eastAsia="標楷體"/>
                <w:spacing w:val="-20"/>
              </w:rPr>
              <w:t>獨立之工作能力</w:t>
            </w:r>
          </w:p>
        </w:tc>
        <w:tc>
          <w:tcPr>
            <w:tcW w:w="1411" w:type="dxa"/>
            <w:tcBorders>
              <w:left w:val="single" w:sz="8" w:space="0" w:color="auto"/>
            </w:tcBorders>
            <w:vAlign w:val="center"/>
          </w:tcPr>
          <w:p w14:paraId="3F54ED9A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382BFBEC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0A6C5172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787D4B8A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79C7F81F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0786BB5F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</w:tr>
      <w:tr w:rsidR="00426FF2" w:rsidRPr="007734B1" w14:paraId="4419E823" w14:textId="77777777" w:rsidTr="00426FF2">
        <w:trPr>
          <w:trHeight w:val="338"/>
        </w:trPr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5798753D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恆心與毅力</w:t>
            </w:r>
          </w:p>
        </w:tc>
        <w:tc>
          <w:tcPr>
            <w:tcW w:w="1411" w:type="dxa"/>
            <w:tcBorders>
              <w:left w:val="single" w:sz="8" w:space="0" w:color="auto"/>
            </w:tcBorders>
            <w:vAlign w:val="center"/>
          </w:tcPr>
          <w:p w14:paraId="0ED68B24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57A49FB8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61904629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76E07772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1C53477A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41E9DEEC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</w:tr>
      <w:tr w:rsidR="00426FF2" w:rsidRPr="007734B1" w14:paraId="5588B75E" w14:textId="77777777" w:rsidTr="00426FF2">
        <w:trPr>
          <w:trHeight w:val="338"/>
        </w:trPr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30EB6FD7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口頭表達能力</w:t>
            </w:r>
          </w:p>
        </w:tc>
        <w:tc>
          <w:tcPr>
            <w:tcW w:w="1411" w:type="dxa"/>
            <w:tcBorders>
              <w:left w:val="single" w:sz="8" w:space="0" w:color="auto"/>
            </w:tcBorders>
            <w:vAlign w:val="center"/>
          </w:tcPr>
          <w:p w14:paraId="532E5EE0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34FA9410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0C0EF7BE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3542E3E7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622DF161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1791F5A0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</w:tr>
      <w:tr w:rsidR="00426FF2" w:rsidRPr="007734B1" w14:paraId="1FB6AFD8" w14:textId="77777777" w:rsidTr="00426FF2">
        <w:trPr>
          <w:trHeight w:val="338"/>
        </w:trPr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78EF6C7C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書面表達能力</w:t>
            </w:r>
          </w:p>
        </w:tc>
        <w:tc>
          <w:tcPr>
            <w:tcW w:w="1411" w:type="dxa"/>
            <w:tcBorders>
              <w:left w:val="single" w:sz="8" w:space="0" w:color="auto"/>
            </w:tcBorders>
            <w:vAlign w:val="center"/>
          </w:tcPr>
          <w:p w14:paraId="1421BB00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6D0F9C7B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0AF2FE58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27141990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49256781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3B009090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</w:tr>
      <w:tr w:rsidR="00426FF2" w:rsidRPr="007734B1" w14:paraId="2C2CFDD1" w14:textId="77777777" w:rsidTr="00426FF2">
        <w:trPr>
          <w:trHeight w:val="338"/>
        </w:trPr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3E84A88B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合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作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態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度</w:t>
            </w:r>
          </w:p>
        </w:tc>
        <w:tc>
          <w:tcPr>
            <w:tcW w:w="1411" w:type="dxa"/>
            <w:tcBorders>
              <w:left w:val="single" w:sz="8" w:space="0" w:color="auto"/>
            </w:tcBorders>
            <w:vAlign w:val="center"/>
          </w:tcPr>
          <w:p w14:paraId="0242A362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518293A2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19668E11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0E64CEFC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4C6564D9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68DAC7B9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</w:tr>
      <w:tr w:rsidR="00426FF2" w:rsidRPr="007734B1" w14:paraId="11A52441" w14:textId="77777777" w:rsidTr="00426FF2">
        <w:trPr>
          <w:trHeight w:val="338"/>
        </w:trPr>
        <w:tc>
          <w:tcPr>
            <w:tcW w:w="172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5120D32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整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體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評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估</w:t>
            </w:r>
          </w:p>
        </w:tc>
        <w:tc>
          <w:tcPr>
            <w:tcW w:w="1411" w:type="dxa"/>
            <w:tcBorders>
              <w:left w:val="single" w:sz="8" w:space="0" w:color="auto"/>
            </w:tcBorders>
            <w:vAlign w:val="center"/>
          </w:tcPr>
          <w:p w14:paraId="309121F0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4ACFC7CF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20311EF3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177D2673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3738B8E8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161A7FCA" w14:textId="77777777" w:rsidR="00426FF2" w:rsidRPr="007734B1" w:rsidRDefault="00426FF2" w:rsidP="00426FF2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</w:tr>
    </w:tbl>
    <w:p w14:paraId="076C8A1D" w14:textId="77777777" w:rsidR="00426FF2" w:rsidRDefault="00426FF2" w:rsidP="00426FF2">
      <w:pPr>
        <w:spacing w:beforeLines="50" w:before="120" w:afterLines="50" w:after="120" w:line="240" w:lineRule="auto"/>
        <w:rPr>
          <w:rFonts w:ascii="標楷體" w:eastAsia="標楷體" w:hAnsi="標楷體"/>
        </w:rPr>
      </w:pPr>
      <w:r w:rsidRPr="00250F94">
        <w:rPr>
          <w:rFonts w:ascii="標楷體" w:eastAsia="標楷體" w:hAnsi="標楷體" w:hint="eastAsia"/>
        </w:rPr>
        <w:t>應申請  貴所</w:t>
      </w:r>
      <w:r>
        <w:rPr>
          <w:rFonts w:ascii="標楷體" w:eastAsia="標楷體" w:hAnsi="標楷體" w:hint="eastAsia"/>
        </w:rPr>
        <w:t>考試</w:t>
      </w:r>
      <w:r w:rsidRPr="00250F94">
        <w:rPr>
          <w:rFonts w:ascii="標楷體" w:eastAsia="標楷體" w:hAnsi="標楷體" w:hint="eastAsia"/>
        </w:rPr>
        <w:t>同學_______________</w:t>
      </w:r>
      <w:r>
        <w:rPr>
          <w:rFonts w:ascii="標楷體" w:eastAsia="標楷體" w:hAnsi="標楷體" w:hint="eastAsia"/>
        </w:rPr>
        <w:t>之託，以下是本人對考</w:t>
      </w:r>
      <w:r w:rsidRPr="00250F94">
        <w:rPr>
          <w:rFonts w:ascii="標楷體" w:eastAsia="標楷體" w:hAnsi="標楷體" w:hint="eastAsia"/>
        </w:rPr>
        <w:t>試同學評估：</w:t>
      </w:r>
    </w:p>
    <w:p w14:paraId="69FB2C5C" w14:textId="77777777" w:rsidR="00426FF2" w:rsidRPr="007734B1" w:rsidRDefault="00426FF2" w:rsidP="00426FF2">
      <w:pPr>
        <w:spacing w:beforeLines="100" w:before="240" w:afterLines="50" w:after="120" w:line="240" w:lineRule="auto"/>
        <w:rPr>
          <w:rFonts w:ascii="標楷體" w:eastAsia="標楷體" w:hAnsi="標楷體"/>
        </w:rPr>
      </w:pPr>
      <w:r w:rsidRPr="007734B1">
        <w:rPr>
          <w:rFonts w:ascii="標楷體" w:eastAsia="標楷體" w:hAnsi="標楷體" w:hint="eastAsia"/>
        </w:rPr>
        <w:t>推薦程度：</w:t>
      </w:r>
    </w:p>
    <w:tbl>
      <w:tblPr>
        <w:tblW w:w="0" w:type="auto"/>
        <w:tblInd w:w="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955"/>
        <w:gridCol w:w="955"/>
        <w:gridCol w:w="954"/>
        <w:gridCol w:w="954"/>
        <w:gridCol w:w="954"/>
        <w:gridCol w:w="953"/>
        <w:gridCol w:w="954"/>
        <w:gridCol w:w="954"/>
        <w:gridCol w:w="954"/>
      </w:tblGrid>
      <w:tr w:rsidR="00426FF2" w:rsidRPr="00831FF8" w14:paraId="6CBFAEE5" w14:textId="77777777" w:rsidTr="00426FF2">
        <w:trPr>
          <w:cantSplit/>
          <w:trHeight w:val="489"/>
        </w:trPr>
        <w:tc>
          <w:tcPr>
            <w:tcW w:w="959" w:type="dxa"/>
            <w:vAlign w:val="center"/>
          </w:tcPr>
          <w:p w14:paraId="63E1BD9B" w14:textId="77777777" w:rsidR="00426FF2" w:rsidRPr="00250F94" w:rsidRDefault="00426FF2" w:rsidP="00426FF2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極力</w:t>
            </w:r>
          </w:p>
          <w:p w14:paraId="6633CAA2" w14:textId="77777777" w:rsidR="00426FF2" w:rsidRPr="00250F94" w:rsidRDefault="00426FF2" w:rsidP="00426FF2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推薦</w:t>
            </w:r>
          </w:p>
        </w:tc>
        <w:tc>
          <w:tcPr>
            <w:tcW w:w="960" w:type="dxa"/>
            <w:vAlign w:val="center"/>
          </w:tcPr>
          <w:p w14:paraId="6BF19532" w14:textId="77777777" w:rsidR="00426FF2" w:rsidRPr="00250F94" w:rsidRDefault="00426FF2" w:rsidP="00426FF2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Align w:val="center"/>
          </w:tcPr>
          <w:p w14:paraId="2DF59208" w14:textId="77777777" w:rsidR="00426FF2" w:rsidRPr="00250F94" w:rsidRDefault="00426FF2" w:rsidP="00426FF2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Align w:val="center"/>
          </w:tcPr>
          <w:p w14:paraId="40F001EA" w14:textId="77777777" w:rsidR="00426FF2" w:rsidRPr="00250F94" w:rsidRDefault="00426FF2" w:rsidP="00426FF2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Align w:val="center"/>
          </w:tcPr>
          <w:p w14:paraId="52865303" w14:textId="77777777" w:rsidR="00426FF2" w:rsidRPr="00250F94" w:rsidRDefault="00426FF2" w:rsidP="00426FF2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Align w:val="center"/>
          </w:tcPr>
          <w:p w14:paraId="062B6E3D" w14:textId="77777777" w:rsidR="00426FF2" w:rsidRPr="00250F94" w:rsidRDefault="00426FF2" w:rsidP="00426FF2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勉予</w:t>
            </w:r>
          </w:p>
          <w:p w14:paraId="4B30CCF6" w14:textId="77777777" w:rsidR="00426FF2" w:rsidRPr="00250F94" w:rsidRDefault="00426FF2" w:rsidP="00426FF2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推薦</w:t>
            </w:r>
          </w:p>
        </w:tc>
        <w:tc>
          <w:tcPr>
            <w:tcW w:w="959" w:type="dxa"/>
            <w:vAlign w:val="center"/>
          </w:tcPr>
          <w:p w14:paraId="2A33D90D" w14:textId="77777777" w:rsidR="00426FF2" w:rsidRPr="00250F94" w:rsidRDefault="00426FF2" w:rsidP="00426FF2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Align w:val="center"/>
          </w:tcPr>
          <w:p w14:paraId="221A9FD7" w14:textId="77777777" w:rsidR="00426FF2" w:rsidRPr="00250F94" w:rsidRDefault="00426FF2" w:rsidP="00426FF2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Align w:val="center"/>
          </w:tcPr>
          <w:p w14:paraId="7272C5F5" w14:textId="77777777" w:rsidR="00426FF2" w:rsidRPr="00250F94" w:rsidRDefault="00426FF2" w:rsidP="00426FF2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Align w:val="center"/>
          </w:tcPr>
          <w:p w14:paraId="38213374" w14:textId="77777777" w:rsidR="00426FF2" w:rsidRPr="00250F94" w:rsidRDefault="00426FF2" w:rsidP="00426FF2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不推薦</w:t>
            </w:r>
          </w:p>
        </w:tc>
      </w:tr>
      <w:tr w:rsidR="00426FF2" w:rsidRPr="00250F94" w14:paraId="1AC46A8E" w14:textId="77777777" w:rsidTr="00426FF2">
        <w:trPr>
          <w:cantSplit/>
          <w:trHeight w:val="284"/>
        </w:trPr>
        <w:tc>
          <w:tcPr>
            <w:tcW w:w="959" w:type="dxa"/>
            <w:vAlign w:val="center"/>
          </w:tcPr>
          <w:p w14:paraId="10A58B85" w14:textId="77777777" w:rsidR="00426FF2" w:rsidRPr="00250F94" w:rsidRDefault="00426FF2" w:rsidP="00426FF2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10</w:t>
            </w:r>
          </w:p>
        </w:tc>
        <w:tc>
          <w:tcPr>
            <w:tcW w:w="960" w:type="dxa"/>
          </w:tcPr>
          <w:p w14:paraId="39E61867" w14:textId="77777777" w:rsidR="00426FF2" w:rsidRPr="00250F94" w:rsidRDefault="00426FF2" w:rsidP="00426FF2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9</w:t>
            </w:r>
          </w:p>
        </w:tc>
        <w:tc>
          <w:tcPr>
            <w:tcW w:w="960" w:type="dxa"/>
          </w:tcPr>
          <w:p w14:paraId="4B42EBE7" w14:textId="77777777" w:rsidR="00426FF2" w:rsidRPr="00250F94" w:rsidRDefault="00426FF2" w:rsidP="00426FF2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8</w:t>
            </w:r>
          </w:p>
        </w:tc>
        <w:tc>
          <w:tcPr>
            <w:tcW w:w="959" w:type="dxa"/>
          </w:tcPr>
          <w:p w14:paraId="6160D781" w14:textId="77777777" w:rsidR="00426FF2" w:rsidRPr="00250F94" w:rsidRDefault="00426FF2" w:rsidP="00426FF2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7</w:t>
            </w:r>
          </w:p>
        </w:tc>
        <w:tc>
          <w:tcPr>
            <w:tcW w:w="960" w:type="dxa"/>
          </w:tcPr>
          <w:p w14:paraId="5B3860DB" w14:textId="77777777" w:rsidR="00426FF2" w:rsidRPr="00250F94" w:rsidRDefault="00426FF2" w:rsidP="00426FF2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6</w:t>
            </w:r>
          </w:p>
        </w:tc>
        <w:tc>
          <w:tcPr>
            <w:tcW w:w="960" w:type="dxa"/>
          </w:tcPr>
          <w:p w14:paraId="1CE8881A" w14:textId="77777777" w:rsidR="00426FF2" w:rsidRPr="00250F94" w:rsidRDefault="00426FF2" w:rsidP="00426FF2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5</w:t>
            </w:r>
          </w:p>
        </w:tc>
        <w:tc>
          <w:tcPr>
            <w:tcW w:w="959" w:type="dxa"/>
          </w:tcPr>
          <w:p w14:paraId="1FBA1F6B" w14:textId="77777777" w:rsidR="00426FF2" w:rsidRPr="00250F94" w:rsidRDefault="00426FF2" w:rsidP="00426FF2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4</w:t>
            </w:r>
          </w:p>
        </w:tc>
        <w:tc>
          <w:tcPr>
            <w:tcW w:w="960" w:type="dxa"/>
            <w:vAlign w:val="center"/>
          </w:tcPr>
          <w:p w14:paraId="42541AC5" w14:textId="77777777" w:rsidR="00426FF2" w:rsidRPr="00250F94" w:rsidRDefault="00426FF2" w:rsidP="00426FF2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3</w:t>
            </w:r>
          </w:p>
        </w:tc>
        <w:tc>
          <w:tcPr>
            <w:tcW w:w="960" w:type="dxa"/>
            <w:vAlign w:val="center"/>
          </w:tcPr>
          <w:p w14:paraId="2F93DBAC" w14:textId="77777777" w:rsidR="00426FF2" w:rsidRPr="00250F94" w:rsidRDefault="00426FF2" w:rsidP="00426FF2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2</w:t>
            </w:r>
          </w:p>
        </w:tc>
        <w:tc>
          <w:tcPr>
            <w:tcW w:w="960" w:type="dxa"/>
            <w:vAlign w:val="center"/>
          </w:tcPr>
          <w:p w14:paraId="565F22BC" w14:textId="77777777" w:rsidR="00426FF2" w:rsidRPr="00250F94" w:rsidRDefault="00426FF2" w:rsidP="00426FF2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1</w:t>
            </w:r>
          </w:p>
        </w:tc>
      </w:tr>
      <w:tr w:rsidR="00426FF2" w:rsidRPr="00831FF8" w14:paraId="64D2E8C7" w14:textId="77777777" w:rsidTr="00426FF2">
        <w:trPr>
          <w:cantSplit/>
          <w:trHeight w:val="284"/>
        </w:trPr>
        <w:tc>
          <w:tcPr>
            <w:tcW w:w="959" w:type="dxa"/>
            <w:vAlign w:val="center"/>
          </w:tcPr>
          <w:p w14:paraId="7C387E68" w14:textId="77777777" w:rsidR="00426FF2" w:rsidRPr="00250F94" w:rsidRDefault="00426FF2" w:rsidP="00426FF2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  <w:tc>
          <w:tcPr>
            <w:tcW w:w="960" w:type="dxa"/>
          </w:tcPr>
          <w:p w14:paraId="1E565E29" w14:textId="77777777" w:rsidR="00426FF2" w:rsidRPr="00250F94" w:rsidRDefault="00426FF2" w:rsidP="00426FF2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  <w:tc>
          <w:tcPr>
            <w:tcW w:w="960" w:type="dxa"/>
            <w:vAlign w:val="center"/>
          </w:tcPr>
          <w:p w14:paraId="72670077" w14:textId="77777777" w:rsidR="00426FF2" w:rsidRPr="00250F94" w:rsidRDefault="00426FF2" w:rsidP="00426FF2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  <w:tc>
          <w:tcPr>
            <w:tcW w:w="959" w:type="dxa"/>
            <w:vAlign w:val="center"/>
          </w:tcPr>
          <w:p w14:paraId="7489D08F" w14:textId="77777777" w:rsidR="00426FF2" w:rsidRPr="00250F94" w:rsidRDefault="00426FF2" w:rsidP="00426FF2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  <w:tc>
          <w:tcPr>
            <w:tcW w:w="960" w:type="dxa"/>
            <w:vAlign w:val="center"/>
          </w:tcPr>
          <w:p w14:paraId="6612FD8D" w14:textId="77777777" w:rsidR="00426FF2" w:rsidRPr="00250F94" w:rsidRDefault="00426FF2" w:rsidP="00426FF2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  <w:tc>
          <w:tcPr>
            <w:tcW w:w="960" w:type="dxa"/>
            <w:vAlign w:val="center"/>
          </w:tcPr>
          <w:p w14:paraId="0195F0F4" w14:textId="77777777" w:rsidR="00426FF2" w:rsidRPr="00250F94" w:rsidRDefault="00426FF2" w:rsidP="00426FF2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  <w:tc>
          <w:tcPr>
            <w:tcW w:w="959" w:type="dxa"/>
            <w:vAlign w:val="center"/>
          </w:tcPr>
          <w:p w14:paraId="7049753D" w14:textId="77777777" w:rsidR="00426FF2" w:rsidRPr="00250F94" w:rsidRDefault="00426FF2" w:rsidP="00426FF2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  <w:tc>
          <w:tcPr>
            <w:tcW w:w="960" w:type="dxa"/>
            <w:vAlign w:val="center"/>
          </w:tcPr>
          <w:p w14:paraId="4D2392A2" w14:textId="77777777" w:rsidR="00426FF2" w:rsidRPr="00250F94" w:rsidRDefault="00426FF2" w:rsidP="00426FF2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  <w:tc>
          <w:tcPr>
            <w:tcW w:w="960" w:type="dxa"/>
            <w:vAlign w:val="center"/>
          </w:tcPr>
          <w:p w14:paraId="68BD1E66" w14:textId="77777777" w:rsidR="00426FF2" w:rsidRPr="00250F94" w:rsidRDefault="00426FF2" w:rsidP="00426FF2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  <w:tc>
          <w:tcPr>
            <w:tcW w:w="960" w:type="dxa"/>
            <w:vAlign w:val="center"/>
          </w:tcPr>
          <w:p w14:paraId="3A442F2F" w14:textId="77777777" w:rsidR="00426FF2" w:rsidRPr="00250F94" w:rsidRDefault="00426FF2" w:rsidP="00426FF2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</w:tr>
    </w:tbl>
    <w:p w14:paraId="0A38F7CF" w14:textId="77777777" w:rsidR="00426FF2" w:rsidRPr="007734B1" w:rsidRDefault="00426FF2" w:rsidP="00426FF2">
      <w:pPr>
        <w:spacing w:beforeLines="50" w:before="120" w:afterLines="50" w:after="120"/>
        <w:rPr>
          <w:rFonts w:ascii="標楷體" w:eastAsia="標楷體" w:hAnsi="標楷體"/>
          <w:b/>
        </w:rPr>
      </w:pPr>
      <w:r w:rsidRPr="007734B1">
        <w:rPr>
          <w:rFonts w:ascii="標楷體" w:eastAsia="標楷體" w:hAnsi="標楷體" w:hint="eastAsia"/>
          <w:b/>
        </w:rPr>
        <w:t>推薦人與考生關係及熟稔程度：</w:t>
      </w:r>
    </w:p>
    <w:p w14:paraId="468767B0" w14:textId="77777777" w:rsidR="00426FF2" w:rsidRDefault="00426FF2" w:rsidP="00426FF2">
      <w:pPr>
        <w:spacing w:beforeLines="50" w:before="120" w:afterLines="50" w:after="120"/>
        <w:rPr>
          <w:rFonts w:eastAsia="華康仿宋體W6"/>
          <w:b/>
        </w:rPr>
      </w:pPr>
    </w:p>
    <w:p w14:paraId="53A19A36" w14:textId="77777777" w:rsidR="00426FF2" w:rsidRPr="00831FF8" w:rsidRDefault="00426FF2" w:rsidP="00426FF2">
      <w:pPr>
        <w:spacing w:beforeLines="50" w:before="120" w:afterLines="50" w:after="120"/>
        <w:rPr>
          <w:rFonts w:eastAsia="華康仿宋體W6"/>
          <w:b/>
        </w:rPr>
      </w:pPr>
    </w:p>
    <w:p w14:paraId="79A5EA32" w14:textId="77777777" w:rsidR="00426FF2" w:rsidRPr="00250F94" w:rsidRDefault="00426FF2" w:rsidP="00426FF2">
      <w:pPr>
        <w:spacing w:beforeLines="50" w:before="120" w:afterLines="50" w:after="120"/>
        <w:rPr>
          <w:rFonts w:ascii="標楷體" w:eastAsia="標楷體" w:hAnsi="標楷體"/>
          <w:b/>
        </w:rPr>
      </w:pPr>
      <w:r w:rsidRPr="00250F94">
        <w:rPr>
          <w:rFonts w:ascii="標楷體" w:eastAsia="標楷體" w:hAnsi="標楷體" w:hint="eastAsia"/>
          <w:b/>
        </w:rPr>
        <w:t>其它評語：</w:t>
      </w:r>
    </w:p>
    <w:p w14:paraId="6D168589" w14:textId="77777777" w:rsidR="00426FF2" w:rsidRDefault="00426FF2" w:rsidP="00426FF2">
      <w:pPr>
        <w:ind w:leftChars="235" w:left="564" w:firstLine="1"/>
        <w:jc w:val="both"/>
        <w:rPr>
          <w:rFonts w:ascii="標楷體" w:eastAsia="標楷體" w:hAnsi="標楷體"/>
        </w:rPr>
      </w:pPr>
    </w:p>
    <w:p w14:paraId="140DBEE6" w14:textId="77777777" w:rsidR="00426FF2" w:rsidRPr="00250F94" w:rsidRDefault="00426FF2" w:rsidP="00426FF2">
      <w:pPr>
        <w:ind w:leftChars="235" w:left="564" w:firstLine="1"/>
        <w:jc w:val="both"/>
        <w:rPr>
          <w:rFonts w:ascii="標楷體" w:eastAsia="標楷體" w:hAnsi="標楷體"/>
        </w:rPr>
      </w:pPr>
    </w:p>
    <w:p w14:paraId="6E614735" w14:textId="77777777" w:rsidR="00426FF2" w:rsidRPr="00250F94" w:rsidRDefault="00426FF2" w:rsidP="00426FF2">
      <w:pPr>
        <w:spacing w:line="240" w:lineRule="auto"/>
        <w:jc w:val="both"/>
        <w:rPr>
          <w:rFonts w:ascii="標楷體" w:eastAsia="標楷體" w:hAnsi="標楷體"/>
          <w:u w:val="single"/>
        </w:rPr>
      </w:pPr>
      <w:r w:rsidRPr="00250F94">
        <w:rPr>
          <w:rFonts w:ascii="標楷體" w:eastAsia="標楷體" w:hAnsi="標楷體" w:hint="eastAsia"/>
        </w:rPr>
        <w:t>推薦人：</w:t>
      </w:r>
      <w:r w:rsidRPr="00250F94">
        <w:rPr>
          <w:rFonts w:ascii="標楷體" w:eastAsia="標楷體" w:hAnsi="標楷體"/>
          <w:u w:val="single"/>
        </w:rPr>
        <w:t xml:space="preserve">                       </w:t>
      </w:r>
      <w:r w:rsidRPr="00250F94">
        <w:rPr>
          <w:rFonts w:ascii="標楷體" w:eastAsia="標楷體" w:hAnsi="標楷體"/>
        </w:rPr>
        <w:t xml:space="preserve"> </w:t>
      </w:r>
      <w:r w:rsidRPr="00250F94">
        <w:rPr>
          <w:rFonts w:ascii="標楷體" w:eastAsia="標楷體" w:hAnsi="標楷體" w:hint="eastAsia"/>
        </w:rPr>
        <w:t>服務單位/職稱：</w:t>
      </w:r>
      <w:r w:rsidRPr="00250F94">
        <w:rPr>
          <w:rFonts w:ascii="標楷體" w:eastAsia="標楷體" w:hAnsi="標楷體"/>
          <w:u w:val="single"/>
        </w:rPr>
        <w:t xml:space="preserve">                                 </w:t>
      </w:r>
    </w:p>
    <w:p w14:paraId="24F5AB4D" w14:textId="77777777" w:rsidR="00426FF2" w:rsidRPr="00250F94" w:rsidRDefault="00426FF2" w:rsidP="00426FF2">
      <w:pPr>
        <w:spacing w:line="240" w:lineRule="auto"/>
        <w:jc w:val="both"/>
        <w:rPr>
          <w:rFonts w:ascii="標楷體" w:eastAsia="標楷體" w:hAnsi="標楷體"/>
        </w:rPr>
      </w:pPr>
    </w:p>
    <w:p w14:paraId="7FB963F0" w14:textId="77777777" w:rsidR="00426FF2" w:rsidRPr="00250F94" w:rsidRDefault="00426FF2" w:rsidP="00426FF2">
      <w:pPr>
        <w:spacing w:line="240" w:lineRule="auto"/>
        <w:rPr>
          <w:rFonts w:ascii="標楷體" w:eastAsia="標楷體" w:hAnsi="標楷體"/>
        </w:rPr>
      </w:pPr>
      <w:r w:rsidRPr="00250F94">
        <w:rPr>
          <w:rFonts w:ascii="標楷體" w:eastAsia="標楷體" w:hAnsi="標楷體" w:hint="eastAsia"/>
        </w:rPr>
        <w:t>聯絡電話：</w:t>
      </w:r>
      <w:r w:rsidRPr="00250F94">
        <w:rPr>
          <w:rFonts w:ascii="標楷體" w:eastAsia="標楷體" w:hAnsi="標楷體"/>
          <w:u w:val="single"/>
        </w:rPr>
        <w:t xml:space="preserve">                     </w:t>
      </w:r>
      <w:r w:rsidRPr="00250F94">
        <w:rPr>
          <w:rFonts w:ascii="標楷體" w:eastAsia="標楷體" w:hAnsi="標楷體"/>
        </w:rPr>
        <w:t xml:space="preserve"> </w:t>
      </w:r>
      <w:r w:rsidRPr="00250F94">
        <w:rPr>
          <w:rFonts w:ascii="標楷體" w:eastAsia="標楷體" w:hAnsi="標楷體" w:hint="eastAsia"/>
        </w:rPr>
        <w:t>簽名：</w:t>
      </w:r>
      <w:r>
        <w:rPr>
          <w:rFonts w:ascii="標楷體" w:eastAsia="標楷體" w:hAnsi="標楷體"/>
          <w:u w:val="single"/>
        </w:rPr>
        <w:t xml:space="preserve">                </w:t>
      </w:r>
      <w:r w:rsidRPr="00250F94">
        <w:rPr>
          <w:rFonts w:ascii="標楷體" w:eastAsia="標楷體" w:hAnsi="標楷體"/>
          <w:u w:val="single"/>
        </w:rPr>
        <w:t xml:space="preserve">  </w:t>
      </w:r>
      <w:r w:rsidRPr="00250F94">
        <w:rPr>
          <w:rFonts w:ascii="標楷體" w:eastAsia="標楷體" w:hAnsi="標楷體" w:hint="eastAsia"/>
        </w:rPr>
        <w:t>日期：</w:t>
      </w:r>
      <w:r w:rsidRPr="00250F94">
        <w:rPr>
          <w:rFonts w:ascii="標楷體" w:eastAsia="標楷體" w:hAnsi="標楷體" w:hint="eastAsia"/>
          <w:u w:val="single"/>
        </w:rPr>
        <w:t xml:space="preserve">　　</w:t>
      </w:r>
      <w:r w:rsidRPr="00250F94">
        <w:rPr>
          <w:rFonts w:ascii="標楷體" w:eastAsia="標楷體" w:hAnsi="標楷體" w:hint="eastAsia"/>
        </w:rPr>
        <w:t>年</w:t>
      </w:r>
      <w:r w:rsidRPr="00250F94">
        <w:rPr>
          <w:rFonts w:ascii="標楷體" w:eastAsia="標楷體" w:hAnsi="標楷體" w:hint="eastAsia"/>
          <w:u w:val="single"/>
        </w:rPr>
        <w:t xml:space="preserve">　　</w:t>
      </w:r>
      <w:r w:rsidRPr="00250F94">
        <w:rPr>
          <w:rFonts w:ascii="標楷體" w:eastAsia="標楷體" w:hAnsi="標楷體" w:hint="eastAsia"/>
        </w:rPr>
        <w:t>月</w:t>
      </w:r>
      <w:r w:rsidRPr="00250F94">
        <w:rPr>
          <w:rFonts w:ascii="標楷體" w:eastAsia="標楷體" w:hAnsi="標楷體" w:hint="eastAsia"/>
          <w:u w:val="single"/>
        </w:rPr>
        <w:t xml:space="preserve">　　</w:t>
      </w:r>
      <w:r w:rsidRPr="00250F94">
        <w:rPr>
          <w:rFonts w:ascii="標楷體" w:eastAsia="標楷體" w:hAnsi="標楷體" w:hint="eastAsia"/>
        </w:rPr>
        <w:t>日</w:t>
      </w:r>
    </w:p>
    <w:p w14:paraId="063BEC85" w14:textId="77777777" w:rsidR="00426FF2" w:rsidRDefault="00426FF2" w:rsidP="00426FF2">
      <w:pPr>
        <w:spacing w:line="240" w:lineRule="auto"/>
        <w:ind w:left="720" w:hangingChars="300" w:hanging="720"/>
        <w:jc w:val="center"/>
        <w:rPr>
          <w:rFonts w:ascii="標楷體" w:eastAsia="標楷體" w:hAnsi="標楷體"/>
        </w:rPr>
      </w:pPr>
    </w:p>
    <w:p w14:paraId="43ED6762" w14:textId="77777777" w:rsidR="00426FF2" w:rsidRDefault="00426FF2" w:rsidP="00426FF2">
      <w:pPr>
        <w:spacing w:line="240" w:lineRule="auto"/>
        <w:ind w:left="720" w:hangingChars="300" w:hanging="720"/>
        <w:jc w:val="center"/>
        <w:rPr>
          <w:rFonts w:ascii="標楷體" w:eastAsia="標楷體" w:hAnsi="標楷體"/>
        </w:rPr>
      </w:pPr>
    </w:p>
    <w:p w14:paraId="05A3F5DE" w14:textId="77777777" w:rsidR="00426FF2" w:rsidRDefault="00426FF2" w:rsidP="00426FF2">
      <w:pPr>
        <w:spacing w:line="240" w:lineRule="auto"/>
        <w:ind w:left="720" w:hangingChars="300" w:hanging="720"/>
        <w:jc w:val="center"/>
        <w:rPr>
          <w:rFonts w:ascii="標楷體" w:eastAsia="標楷體" w:hAnsi="標楷體"/>
        </w:rPr>
      </w:pPr>
    </w:p>
    <w:p w14:paraId="7E1C0243" w14:textId="77777777" w:rsidR="00426FF2" w:rsidRDefault="00426FF2" w:rsidP="00426FF2">
      <w:pPr>
        <w:spacing w:line="240" w:lineRule="auto"/>
        <w:ind w:left="720" w:hangingChars="300" w:hanging="720"/>
        <w:jc w:val="center"/>
        <w:rPr>
          <w:rFonts w:ascii="標楷體" w:eastAsia="標楷體" w:hAnsi="標楷體"/>
        </w:rPr>
      </w:pPr>
    </w:p>
    <w:p w14:paraId="138FC286" w14:textId="77777777" w:rsidR="00426FF2" w:rsidRDefault="00426FF2" w:rsidP="00426FF2">
      <w:pPr>
        <w:spacing w:line="240" w:lineRule="auto"/>
        <w:ind w:left="721" w:hangingChars="300" w:hanging="721"/>
        <w:jc w:val="center"/>
        <w:rPr>
          <w:rFonts w:eastAsia="華康仿宋體W6"/>
          <w:b/>
        </w:rPr>
      </w:pPr>
      <w:r w:rsidRPr="00A61F6C">
        <w:rPr>
          <w:rFonts w:ascii="標楷體" w:eastAsia="標楷體" w:hAnsi="標楷體" w:hint="eastAsia"/>
          <w:b/>
        </w:rPr>
        <w:t>備註：請填妥後，務必彌封，於彌封處簽名後交予申請者/</w:t>
      </w:r>
      <w:r>
        <w:rPr>
          <w:rFonts w:ascii="標楷體" w:eastAsia="標楷體" w:hAnsi="標楷體" w:hint="eastAsia"/>
          <w:b/>
        </w:rPr>
        <w:t>考試</w:t>
      </w:r>
      <w:r w:rsidRPr="00A61F6C">
        <w:rPr>
          <w:rFonts w:ascii="標楷體" w:eastAsia="標楷體" w:hAnsi="標楷體" w:hint="eastAsia"/>
          <w:b/>
        </w:rPr>
        <w:t>同學</w:t>
      </w:r>
      <w:hyperlink w:anchor="目錄_附錄" w:history="1">
        <w:r w:rsidRPr="00A61F6C">
          <w:rPr>
            <w:rFonts w:eastAsia="華康仿宋體W6" w:hint="eastAsia"/>
            <w:b/>
          </w:rPr>
          <w:t>。</w:t>
        </w:r>
      </w:hyperlink>
    </w:p>
    <w:p w14:paraId="0D263DAA" w14:textId="77777777" w:rsidR="00426FF2" w:rsidRPr="005F6F43" w:rsidRDefault="00266385" w:rsidP="00EF5B20">
      <w:pPr>
        <w:pStyle w:val="1"/>
        <w:spacing w:before="0" w:after="0" w:line="500" w:lineRule="exact"/>
        <w:rPr>
          <w:rFonts w:eastAsia="華康仿宋體W6"/>
          <w:sz w:val="24"/>
          <w:szCs w:val="24"/>
        </w:rPr>
      </w:pPr>
      <w:bookmarkStart w:id="5" w:name="_Toc182988267"/>
      <w:r w:rsidRPr="005F6F43">
        <w:rPr>
          <w:rFonts w:eastAsia="標楷體" w:hint="eastAsia"/>
          <w:sz w:val="24"/>
          <w:szCs w:val="24"/>
        </w:rPr>
        <w:lastRenderedPageBreak/>
        <w:t>附表二</w:t>
      </w:r>
      <w:r w:rsidRPr="005F6F43">
        <w:rPr>
          <w:rFonts w:eastAsia="標楷體" w:hint="eastAsia"/>
          <w:sz w:val="24"/>
          <w:szCs w:val="24"/>
        </w:rPr>
        <w:t xml:space="preserve"> </w:t>
      </w:r>
      <w:r w:rsidRPr="005F6F43">
        <w:rPr>
          <w:rFonts w:eastAsia="標楷體"/>
          <w:sz w:val="24"/>
          <w:szCs w:val="24"/>
        </w:rPr>
        <w:t>書面審查資料信封封面</w:t>
      </w:r>
      <w:bookmarkEnd w:id="5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2870"/>
        <w:gridCol w:w="2048"/>
      </w:tblGrid>
      <w:tr w:rsidR="00426FF2" w14:paraId="1CB0FA38" w14:textId="77777777" w:rsidTr="00426FF2">
        <w:tc>
          <w:tcPr>
            <w:tcW w:w="10456" w:type="dxa"/>
            <w:gridSpan w:val="3"/>
          </w:tcPr>
          <w:p w14:paraId="0F1851F7" w14:textId="77777777" w:rsidR="00426FF2" w:rsidRDefault="00266385" w:rsidP="00426FF2">
            <w:r w:rsidRPr="004A15C8">
              <w:rPr>
                <w:rFonts w:hint="eastAsia"/>
                <w:noProof/>
              </w:rPr>
              <w:drawing>
                <wp:anchor distT="0" distB="0" distL="114300" distR="114300" simplePos="0" relativeHeight="251719680" behindDoc="0" locked="0" layoutInCell="1" allowOverlap="1" wp14:anchorId="118AF2F7" wp14:editId="3829E59F">
                  <wp:simplePos x="0" y="0"/>
                  <wp:positionH relativeFrom="margin">
                    <wp:posOffset>1630680</wp:posOffset>
                  </wp:positionH>
                  <wp:positionV relativeFrom="paragraph">
                    <wp:posOffset>8890</wp:posOffset>
                  </wp:positionV>
                  <wp:extent cx="2724150" cy="574796"/>
                  <wp:effectExtent l="0" t="0" r="0" b="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57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0D34D7" w14:textId="77777777" w:rsidR="00426FF2" w:rsidRDefault="00426FF2" w:rsidP="00426FF2"/>
        </w:tc>
      </w:tr>
      <w:tr w:rsidR="00426FF2" w14:paraId="4994E5A6" w14:textId="77777777" w:rsidTr="00426FF2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4C7BEF37" w14:textId="12B052D2" w:rsidR="00426FF2" w:rsidRPr="0021112D" w:rsidRDefault="004A2426" w:rsidP="00426FF2">
            <w:pPr>
              <w:spacing w:beforeLines="50" w:before="120" w:afterLines="50" w:after="120" w:line="6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114</w:t>
            </w:r>
            <w:r>
              <w:rPr>
                <w:rFonts w:eastAsia="標楷體" w:hint="eastAsia"/>
                <w:b/>
                <w:sz w:val="32"/>
                <w:szCs w:val="32"/>
              </w:rPr>
              <w:t>學年度</w:t>
            </w:r>
            <w:r w:rsidR="00426FF2">
              <w:rPr>
                <w:rFonts w:eastAsia="標楷體" w:hint="eastAsia"/>
                <w:b/>
                <w:sz w:val="32"/>
                <w:szCs w:val="32"/>
              </w:rPr>
              <w:t>研究所碩士班考試</w:t>
            </w:r>
            <w:r w:rsidR="00426FF2" w:rsidRPr="00B12EE8">
              <w:rPr>
                <w:rFonts w:eastAsia="標楷體" w:hint="eastAsia"/>
                <w:b/>
                <w:sz w:val="32"/>
                <w:szCs w:val="32"/>
              </w:rPr>
              <w:t>入學</w:t>
            </w:r>
            <w:r w:rsidR="00426FF2" w:rsidRPr="0021112D">
              <w:rPr>
                <w:rFonts w:eastAsia="標楷體"/>
                <w:b/>
                <w:sz w:val="32"/>
                <w:szCs w:val="32"/>
              </w:rPr>
              <w:t>書面審查資料</w:t>
            </w:r>
            <w:r w:rsidR="00063DEF" w:rsidRPr="00063DEF">
              <w:rPr>
                <w:rFonts w:eastAsia="標楷體" w:hint="eastAsia"/>
                <w:b/>
                <w:szCs w:val="32"/>
              </w:rPr>
              <w:t>(</w:t>
            </w:r>
            <w:r w:rsidR="00063DEF" w:rsidRPr="00063DEF">
              <w:rPr>
                <w:rFonts w:eastAsia="標楷體" w:hint="eastAsia"/>
                <w:b/>
                <w:szCs w:val="32"/>
              </w:rPr>
              <w:t>含推薦信</w:t>
            </w:r>
            <w:r w:rsidR="00063DEF" w:rsidRPr="00063DEF">
              <w:rPr>
                <w:rFonts w:eastAsia="標楷體" w:hint="eastAsia"/>
                <w:b/>
                <w:szCs w:val="32"/>
              </w:rPr>
              <w:t>)</w:t>
            </w:r>
            <w:r w:rsidR="00426FF2" w:rsidRPr="0021112D">
              <w:rPr>
                <w:rFonts w:eastAsia="標楷體"/>
                <w:b/>
                <w:sz w:val="32"/>
                <w:szCs w:val="32"/>
              </w:rPr>
              <w:t>信封封面</w:t>
            </w:r>
          </w:p>
        </w:tc>
      </w:tr>
      <w:tr w:rsidR="00426FF2" w14:paraId="41D788E0" w14:textId="77777777" w:rsidTr="00426FF2">
        <w:trPr>
          <w:trHeight w:val="720"/>
        </w:trPr>
        <w:tc>
          <w:tcPr>
            <w:tcW w:w="8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F4E2" w14:textId="77777777" w:rsidR="00426FF2" w:rsidRPr="005F0B73" w:rsidRDefault="00426FF2" w:rsidP="00426FF2">
            <w:pPr>
              <w:spacing w:line="5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F0B73">
              <w:rPr>
                <w:rFonts w:eastAsia="標楷體" w:hint="eastAsia"/>
                <w:b/>
                <w:sz w:val="28"/>
                <w:szCs w:val="28"/>
              </w:rPr>
              <w:t>寄件人</w:t>
            </w:r>
          </w:p>
          <w:p w14:paraId="20D16B4E" w14:textId="77777777" w:rsidR="00426FF2" w:rsidRPr="00B12EE8" w:rsidRDefault="00426FF2" w:rsidP="00426FF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考</w:t>
            </w:r>
            <w:r>
              <w:rPr>
                <w:rFonts w:eastAsia="標楷體" w:hint="eastAsia"/>
                <w:sz w:val="28"/>
                <w:szCs w:val="28"/>
              </w:rPr>
              <w:t>生</w:t>
            </w:r>
            <w:r w:rsidRPr="00163539">
              <w:rPr>
                <w:rFonts w:eastAsia="標楷體"/>
                <w:sz w:val="28"/>
                <w:szCs w:val="28"/>
              </w:rPr>
              <w:t>姓名</w:t>
            </w:r>
            <w:r w:rsidRPr="00163539">
              <w:rPr>
                <w:rFonts w:eastAsia="標楷體"/>
                <w:sz w:val="28"/>
                <w:szCs w:val="28"/>
              </w:rPr>
              <w:t>:</w:t>
            </w:r>
            <w:r w:rsidR="00AE0D99"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C8719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准考證號碼本校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21112D">
              <w:rPr>
                <w:rFonts w:eastAsia="標楷體"/>
                <w:b/>
                <w:szCs w:val="24"/>
              </w:rPr>
              <w:t>（</w:t>
            </w:r>
            <w:r w:rsidRPr="0021112D">
              <w:rPr>
                <w:rFonts w:eastAsia="標楷體" w:hint="eastAsia"/>
                <w:b/>
                <w:szCs w:val="24"/>
              </w:rPr>
              <w:t>每項資料，</w:t>
            </w:r>
            <w:r>
              <w:rPr>
                <w:rFonts w:eastAsia="標楷體"/>
                <w:b/>
                <w:color w:val="FF0000"/>
                <w:szCs w:val="24"/>
              </w:rPr>
              <w:t>請務必</w:t>
            </w:r>
            <w:r w:rsidRPr="0021112D">
              <w:rPr>
                <w:rFonts w:eastAsia="標楷體"/>
                <w:b/>
                <w:color w:val="FF0000"/>
                <w:szCs w:val="24"/>
              </w:rPr>
              <w:t>正確</w:t>
            </w:r>
            <w:r w:rsidRPr="0021112D">
              <w:rPr>
                <w:rFonts w:eastAsia="標楷體"/>
                <w:b/>
                <w:szCs w:val="24"/>
              </w:rPr>
              <w:t>）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E43B7" w14:textId="77777777" w:rsidR="00426FF2" w:rsidRPr="00E40C0A" w:rsidRDefault="00426FF2" w:rsidP="00426FF2">
            <w:pPr>
              <w:tabs>
                <w:tab w:val="left" w:pos="540"/>
              </w:tabs>
              <w:spacing w:line="400" w:lineRule="exact"/>
              <w:jc w:val="center"/>
              <w:rPr>
                <w:rFonts w:eastAsia="標楷體"/>
                <w:b/>
                <w:color w:val="FF0000"/>
                <w:sz w:val="32"/>
                <w:szCs w:val="32"/>
              </w:rPr>
            </w:pPr>
            <w:r w:rsidRPr="00E40C0A">
              <w:rPr>
                <w:rFonts w:eastAsia="標楷體"/>
                <w:b/>
                <w:color w:val="FF0000"/>
                <w:sz w:val="32"/>
                <w:szCs w:val="32"/>
              </w:rPr>
              <w:t>請</w:t>
            </w:r>
            <w:r w:rsidRPr="00E40C0A">
              <w:rPr>
                <w:rFonts w:eastAsia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E40C0A">
              <w:rPr>
                <w:rFonts w:eastAsia="標楷體"/>
                <w:b/>
                <w:color w:val="FF0000"/>
                <w:sz w:val="32"/>
                <w:szCs w:val="32"/>
              </w:rPr>
              <w:t>掛</w:t>
            </w:r>
            <w:r w:rsidRPr="00E40C0A">
              <w:rPr>
                <w:rFonts w:eastAsia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E40C0A">
              <w:rPr>
                <w:rFonts w:eastAsia="標楷體"/>
                <w:b/>
                <w:color w:val="FF0000"/>
                <w:sz w:val="32"/>
                <w:szCs w:val="32"/>
              </w:rPr>
              <w:t>號</w:t>
            </w:r>
          </w:p>
          <w:p w14:paraId="474875AF" w14:textId="77777777" w:rsidR="00426FF2" w:rsidRPr="00163539" w:rsidRDefault="00426FF2" w:rsidP="00426FF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40C0A">
              <w:rPr>
                <w:rFonts w:eastAsia="標楷體"/>
                <w:b/>
                <w:color w:val="FF0000"/>
                <w:sz w:val="32"/>
                <w:szCs w:val="32"/>
              </w:rPr>
              <w:t>郵</w:t>
            </w:r>
            <w:r w:rsidRPr="00E40C0A">
              <w:rPr>
                <w:rFonts w:eastAsia="標楷體"/>
                <w:b/>
                <w:color w:val="FF0000"/>
                <w:sz w:val="32"/>
                <w:szCs w:val="32"/>
              </w:rPr>
              <w:t xml:space="preserve">    </w:t>
            </w:r>
            <w:r w:rsidRPr="00E40C0A">
              <w:rPr>
                <w:rFonts w:eastAsia="標楷體"/>
                <w:b/>
                <w:color w:val="FF0000"/>
                <w:sz w:val="32"/>
                <w:szCs w:val="32"/>
              </w:rPr>
              <w:t>寄</w:t>
            </w:r>
          </w:p>
        </w:tc>
      </w:tr>
      <w:tr w:rsidR="00426FF2" w14:paraId="5ACBB271" w14:textId="77777777" w:rsidTr="00426FF2">
        <w:trPr>
          <w:trHeight w:val="720"/>
        </w:trPr>
        <w:tc>
          <w:tcPr>
            <w:tcW w:w="8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C1A" w14:textId="77777777" w:rsidR="00426FF2" w:rsidRPr="0021112D" w:rsidRDefault="00426FF2" w:rsidP="00426FF2">
            <w:pPr>
              <w:rPr>
                <w:rFonts w:eastAsia="標楷體"/>
                <w:sz w:val="32"/>
                <w:szCs w:val="32"/>
              </w:rPr>
            </w:pPr>
            <w:r w:rsidRPr="00163539">
              <w:rPr>
                <w:rFonts w:eastAsia="標楷體"/>
                <w:sz w:val="28"/>
                <w:szCs w:val="28"/>
              </w:rPr>
              <w:t>通訊地址</w:t>
            </w:r>
            <w:r w:rsidRPr="00163539">
              <w:rPr>
                <w:rFonts w:eastAsia="標楷體"/>
                <w:sz w:val="28"/>
                <w:szCs w:val="28"/>
              </w:rPr>
              <w:t>:</w:t>
            </w:r>
            <w:r w:rsidRPr="00163539">
              <w:rPr>
                <w:rFonts w:eastAsia="標楷體"/>
                <w:sz w:val="28"/>
                <w:szCs w:val="28"/>
              </w:rPr>
              <w:t>（</w:t>
            </w:r>
            <w:r w:rsidRPr="00163539">
              <w:rPr>
                <w:rFonts w:eastAsia="標楷體"/>
                <w:color w:val="808080" w:themeColor="background1" w:themeShade="80"/>
                <w:sz w:val="28"/>
                <w:szCs w:val="28"/>
              </w:rPr>
              <w:t>郵遞區號</w:t>
            </w:r>
            <w:r w:rsidRPr="00163539"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4A2F1" w14:textId="77777777" w:rsidR="00426FF2" w:rsidRPr="0021112D" w:rsidRDefault="00426FF2" w:rsidP="00426FF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426FF2" w14:paraId="4B0D0ECF" w14:textId="77777777" w:rsidTr="00426FF2">
        <w:trPr>
          <w:trHeight w:val="720"/>
        </w:trPr>
        <w:tc>
          <w:tcPr>
            <w:tcW w:w="8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9069" w14:textId="77777777" w:rsidR="00426FF2" w:rsidRPr="00163539" w:rsidRDefault="00426FF2" w:rsidP="00426FF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連絡</w:t>
            </w:r>
            <w:r>
              <w:rPr>
                <w:rFonts w:eastAsia="標楷體" w:hint="eastAsia"/>
                <w:sz w:val="28"/>
                <w:szCs w:val="28"/>
              </w:rPr>
              <w:t>電話</w:t>
            </w:r>
            <w:r w:rsidRPr="00163539">
              <w:rPr>
                <w:rFonts w:eastAsia="標楷體" w:hint="eastAsia"/>
                <w:sz w:val="28"/>
                <w:szCs w:val="28"/>
              </w:rPr>
              <w:t>（手機）</w:t>
            </w:r>
            <w:r w:rsidRPr="00163539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Pr="00163539">
              <w:rPr>
                <w:rFonts w:eastAsia="標楷體" w:hint="eastAsia"/>
                <w:sz w:val="28"/>
                <w:szCs w:val="28"/>
              </w:rPr>
              <w:t>（日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夜</w:t>
            </w:r>
            <w:r w:rsidRPr="00163539">
              <w:rPr>
                <w:rFonts w:eastAsia="標楷體" w:hint="eastAsia"/>
                <w:sz w:val="28"/>
                <w:szCs w:val="28"/>
              </w:rPr>
              <w:t>）</w:t>
            </w:r>
            <w:r w:rsidRPr="00163539">
              <w:rPr>
                <w:rFonts w:eastAsia="標楷體" w:hint="eastAsia"/>
                <w:sz w:val="28"/>
                <w:szCs w:val="28"/>
              </w:rPr>
              <w:t>: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F38B" w14:textId="77777777" w:rsidR="00426FF2" w:rsidRPr="00163539" w:rsidRDefault="00426FF2" w:rsidP="00426FF2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26FF2" w14:paraId="0C55BB39" w14:textId="77777777" w:rsidTr="00426FF2">
        <w:trPr>
          <w:trHeight w:val="182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09F1" w14:textId="77777777" w:rsidR="00426FF2" w:rsidRDefault="00426FF2" w:rsidP="00426FF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考系所請於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「□」</w:t>
            </w:r>
            <w:r w:rsidRPr="00B12EE8">
              <w:rPr>
                <w:rFonts w:ascii="標楷體" w:eastAsia="標楷體" w:hAnsi="標楷體" w:hint="eastAsia"/>
                <w:sz w:val="28"/>
                <w:szCs w:val="28"/>
              </w:rPr>
              <w:t>內註記</w:t>
            </w:r>
            <w:r w:rsidRPr="00063DE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063DEF">
              <w:rPr>
                <w:rFonts w:ascii="標楷體" w:eastAsia="標楷體" w:hAnsi="標楷體" w:hint="eastAsia"/>
                <w:b/>
                <w:sz w:val="26"/>
                <w:szCs w:val="26"/>
              </w:rPr>
              <w:t>每一信封限裝一人報名一系/所書面審查資料</w:t>
            </w:r>
            <w:r w:rsidRPr="00063DE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 w:rsidR="00AE0D9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E0D99" w:rsidRPr="00AE0D99">
              <w:rPr>
                <w:rFonts w:ascii="標楷體" w:eastAsia="標楷體" w:hAnsi="標楷體" w:hint="eastAsia"/>
                <w:b/>
                <w:sz w:val="28"/>
                <w:szCs w:val="28"/>
              </w:rPr>
              <w:t>請勿更改</w:t>
            </w:r>
            <w:r w:rsidR="004C6174">
              <w:rPr>
                <w:rFonts w:ascii="標楷體" w:eastAsia="標楷體" w:hAnsi="標楷體" w:hint="eastAsia"/>
                <w:b/>
                <w:sz w:val="28"/>
                <w:szCs w:val="28"/>
              </w:rPr>
              <w:t>下列系/所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02D04E3A" w14:textId="0DD96C2E" w:rsidR="00426FF2" w:rsidRPr="00426FF2" w:rsidRDefault="00426FF2" w:rsidP="00426FF2">
            <w:pPr>
              <w:adjustRightInd/>
              <w:spacing w:line="50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354288">
              <w:rPr>
                <w:rFonts w:ascii="標楷體" w:eastAsia="標楷體" w:hAnsi="標楷體" w:hint="eastAsia"/>
                <w:sz w:val="32"/>
                <w:szCs w:val="28"/>
              </w:rPr>
              <w:t>創意設計與經營研究所</w:t>
            </w:r>
          </w:p>
        </w:tc>
      </w:tr>
      <w:tr w:rsidR="00426FF2" w14:paraId="1ACB30CF" w14:textId="77777777" w:rsidTr="00426FF2">
        <w:tc>
          <w:tcPr>
            <w:tcW w:w="10456" w:type="dxa"/>
            <w:gridSpan w:val="3"/>
            <w:tcBorders>
              <w:top w:val="single" w:sz="4" w:space="0" w:color="auto"/>
            </w:tcBorders>
            <w:vAlign w:val="center"/>
          </w:tcPr>
          <w:p w14:paraId="4FFC3D5E" w14:textId="77777777" w:rsidR="00426FF2" w:rsidRPr="00266385" w:rsidRDefault="00426FF2" w:rsidP="00732557">
            <w:pPr>
              <w:spacing w:beforeLines="100" w:before="24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266385">
              <w:rPr>
                <w:rFonts w:eastAsia="標楷體"/>
                <w:b/>
                <w:sz w:val="36"/>
                <w:szCs w:val="36"/>
              </w:rPr>
              <w:t>收件人地址</w:t>
            </w:r>
            <w:r w:rsidRPr="00266385">
              <w:rPr>
                <w:rFonts w:eastAsia="標楷體"/>
                <w:b/>
                <w:sz w:val="36"/>
                <w:szCs w:val="36"/>
              </w:rPr>
              <w:t>:</w:t>
            </w:r>
            <w:r w:rsidRPr="00266385">
              <w:rPr>
                <w:rFonts w:eastAsia="標楷體"/>
                <w:b/>
                <w:sz w:val="36"/>
                <w:szCs w:val="36"/>
              </w:rPr>
              <w:t>（</w:t>
            </w:r>
            <w:r w:rsidR="00732557" w:rsidRPr="00732557">
              <w:rPr>
                <w:rFonts w:eastAsia="標楷體"/>
                <w:b/>
                <w:sz w:val="36"/>
                <w:szCs w:val="36"/>
              </w:rPr>
              <w:t>100025</w:t>
            </w:r>
            <w:r w:rsidRPr="00266385">
              <w:rPr>
                <w:rFonts w:eastAsia="標楷體"/>
                <w:b/>
                <w:sz w:val="36"/>
                <w:szCs w:val="36"/>
              </w:rPr>
              <w:t>）臺北市中正區濟南路一段</w:t>
            </w:r>
            <w:r w:rsidRPr="00266385">
              <w:rPr>
                <w:rFonts w:eastAsia="標楷體"/>
                <w:b/>
                <w:sz w:val="36"/>
                <w:szCs w:val="36"/>
              </w:rPr>
              <w:t>321</w:t>
            </w:r>
            <w:r w:rsidRPr="00266385">
              <w:rPr>
                <w:rFonts w:eastAsia="標楷體"/>
                <w:b/>
                <w:sz w:val="36"/>
                <w:szCs w:val="36"/>
              </w:rPr>
              <w:t>號</w:t>
            </w:r>
          </w:p>
        </w:tc>
      </w:tr>
      <w:tr w:rsidR="00426FF2" w14:paraId="542E9C8F" w14:textId="77777777" w:rsidTr="00266385">
        <w:trPr>
          <w:trHeight w:val="751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vAlign w:val="center"/>
          </w:tcPr>
          <w:p w14:paraId="001C2E73" w14:textId="77777777" w:rsidR="00426FF2" w:rsidRPr="00090CBE" w:rsidRDefault="00426FF2" w:rsidP="00266385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090CBE">
              <w:rPr>
                <w:rFonts w:eastAsia="標楷體"/>
                <w:b/>
                <w:sz w:val="40"/>
                <w:szCs w:val="40"/>
              </w:rPr>
              <w:t>國立臺北商業大學</w:t>
            </w:r>
            <w:r>
              <w:rPr>
                <w:rFonts w:eastAsia="標楷體" w:hint="eastAsia"/>
                <w:b/>
                <w:sz w:val="40"/>
                <w:szCs w:val="40"/>
              </w:rPr>
              <w:t>研究所</w:t>
            </w:r>
            <w:r w:rsidRPr="00090CBE">
              <w:rPr>
                <w:rFonts w:eastAsia="標楷體"/>
                <w:b/>
                <w:sz w:val="40"/>
                <w:szCs w:val="40"/>
              </w:rPr>
              <w:t>招生委員會</w:t>
            </w:r>
            <w:r w:rsidRPr="00090CBE">
              <w:rPr>
                <w:rFonts w:eastAsia="標楷體"/>
                <w:b/>
                <w:sz w:val="40"/>
                <w:szCs w:val="40"/>
              </w:rPr>
              <w:t xml:space="preserve">  </w:t>
            </w:r>
            <w:r w:rsidRPr="00090CBE">
              <w:rPr>
                <w:rFonts w:eastAsia="標楷體"/>
                <w:b/>
                <w:sz w:val="40"/>
                <w:szCs w:val="40"/>
              </w:rPr>
              <w:t>收</w:t>
            </w:r>
          </w:p>
        </w:tc>
      </w:tr>
      <w:tr w:rsidR="00426FF2" w14:paraId="0BFA83F8" w14:textId="77777777" w:rsidTr="00426FF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F4A" w14:textId="77777777" w:rsidR="00426FF2" w:rsidRPr="00163539" w:rsidRDefault="00426FF2" w:rsidP="00426FF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63539">
              <w:rPr>
                <w:rFonts w:eastAsia="標楷體"/>
                <w:b/>
                <w:sz w:val="28"/>
                <w:szCs w:val="28"/>
              </w:rPr>
              <w:t>網路報名及上傳報名資料</w:t>
            </w:r>
          </w:p>
          <w:p w14:paraId="770C5CFA" w14:textId="77777777" w:rsidR="00426FF2" w:rsidRPr="0021112D" w:rsidRDefault="00426FF2" w:rsidP="00426FF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63539">
              <w:rPr>
                <w:rFonts w:eastAsia="標楷體"/>
                <w:b/>
                <w:sz w:val="28"/>
                <w:szCs w:val="28"/>
              </w:rPr>
              <w:t>《逾期不受理，亦不退費》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CD85" w14:textId="083CAB43" w:rsidR="00426FF2" w:rsidRPr="00523AA5" w:rsidRDefault="00BA5252" w:rsidP="00426FF2">
            <w:pPr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114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月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三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="00426FF2" w:rsidRPr="00523AA5">
              <w:rPr>
                <w:rFonts w:eastAsia="標楷體" w:hint="eastAsia"/>
                <w:b/>
                <w:color w:val="FF0000"/>
                <w:sz w:val="28"/>
                <w:szCs w:val="28"/>
              </w:rPr>
              <w:t>上午</w:t>
            </w:r>
            <w:r w:rsidR="00491E74">
              <w:rPr>
                <w:rFonts w:eastAsia="標楷體" w:hint="eastAsia"/>
                <w:b/>
                <w:color w:val="FF0000"/>
                <w:sz w:val="28"/>
                <w:szCs w:val="28"/>
              </w:rPr>
              <w:t>9</w:t>
            </w:r>
            <w:r w:rsidR="00491E74">
              <w:rPr>
                <w:rFonts w:eastAsia="標楷體" w:hint="eastAsia"/>
                <w:b/>
                <w:color w:val="FF0000"/>
                <w:sz w:val="28"/>
                <w:szCs w:val="28"/>
              </w:rPr>
              <w:t>時</w:t>
            </w:r>
            <w:r w:rsidR="00426FF2" w:rsidRPr="00523AA5">
              <w:rPr>
                <w:rFonts w:eastAsia="標楷體" w:hint="eastAsia"/>
                <w:b/>
                <w:color w:val="FF0000"/>
                <w:sz w:val="28"/>
                <w:szCs w:val="28"/>
              </w:rPr>
              <w:t>起</w:t>
            </w:r>
          </w:p>
          <w:p w14:paraId="337433F8" w14:textId="52225625" w:rsidR="00426FF2" w:rsidRPr="00163539" w:rsidRDefault="00426FF2" w:rsidP="00426FF2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523AA5">
              <w:rPr>
                <w:rFonts w:eastAsia="標楷體" w:hint="eastAsia"/>
                <w:b/>
                <w:color w:val="FF0000"/>
                <w:sz w:val="28"/>
                <w:szCs w:val="28"/>
              </w:rPr>
              <w:t>至</w:t>
            </w:r>
            <w:r w:rsidR="00BA5252">
              <w:rPr>
                <w:rFonts w:eastAsia="標楷體" w:hint="eastAsia"/>
                <w:b/>
                <w:color w:val="FF0000"/>
                <w:sz w:val="28"/>
                <w:szCs w:val="28"/>
              </w:rPr>
              <w:t>114</w:t>
            </w:r>
            <w:r w:rsidR="00BA5252">
              <w:rPr>
                <w:rFonts w:eastAsia="標楷體" w:hint="eastAsia"/>
                <w:b/>
                <w:color w:val="FF0000"/>
                <w:sz w:val="28"/>
                <w:szCs w:val="28"/>
              </w:rPr>
              <w:t>年</w:t>
            </w:r>
            <w:r w:rsidR="00BA5252">
              <w:rPr>
                <w:rFonts w:eastAsia="標楷體" w:hint="eastAsia"/>
                <w:b/>
                <w:color w:val="FF0000"/>
                <w:sz w:val="28"/>
                <w:szCs w:val="28"/>
              </w:rPr>
              <w:t>3</w:t>
            </w:r>
            <w:r w:rsidR="00BA5252">
              <w:rPr>
                <w:rFonts w:eastAsia="標楷體" w:hint="eastAsia"/>
                <w:b/>
                <w:color w:val="FF0000"/>
                <w:sz w:val="28"/>
                <w:szCs w:val="28"/>
              </w:rPr>
              <w:t>月</w:t>
            </w:r>
            <w:r w:rsidR="00BA5252">
              <w:rPr>
                <w:rFonts w:eastAsia="標楷體" w:hint="eastAsia"/>
                <w:b/>
                <w:color w:val="FF0000"/>
                <w:sz w:val="28"/>
                <w:szCs w:val="28"/>
              </w:rPr>
              <w:t>3</w:t>
            </w:r>
            <w:r w:rsidR="00BA5252">
              <w:rPr>
                <w:rFonts w:eastAsia="標楷體" w:hint="eastAsia"/>
                <w:b/>
                <w:color w:val="FF0000"/>
                <w:sz w:val="28"/>
                <w:szCs w:val="28"/>
              </w:rPr>
              <w:t>日</w:t>
            </w:r>
            <w:r w:rsidR="00BA5252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 w:rsidR="00BA5252">
              <w:rPr>
                <w:rFonts w:eastAsia="標楷體" w:hint="eastAsia"/>
                <w:b/>
                <w:color w:val="FF0000"/>
                <w:sz w:val="28"/>
                <w:szCs w:val="28"/>
              </w:rPr>
              <w:t>一</w:t>
            </w:r>
            <w:r w:rsidR="00BA5252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Pr="00523AA5">
              <w:rPr>
                <w:rFonts w:eastAsia="標楷體" w:hint="eastAsia"/>
                <w:b/>
                <w:color w:val="FF0000"/>
                <w:sz w:val="28"/>
                <w:szCs w:val="28"/>
              </w:rPr>
              <w:t>下午</w:t>
            </w:r>
            <w:r w:rsidR="001E4C93">
              <w:rPr>
                <w:rFonts w:eastAsia="標楷體" w:hint="eastAsia"/>
                <w:b/>
                <w:color w:val="FF0000"/>
                <w:sz w:val="28"/>
                <w:szCs w:val="28"/>
              </w:rPr>
              <w:t>5</w:t>
            </w:r>
            <w:r w:rsidR="00491E74">
              <w:rPr>
                <w:rFonts w:eastAsia="標楷體" w:hint="eastAsia"/>
                <w:b/>
                <w:color w:val="FF0000"/>
                <w:sz w:val="28"/>
                <w:szCs w:val="28"/>
              </w:rPr>
              <w:t>時</w:t>
            </w:r>
            <w:r w:rsidRPr="00523AA5">
              <w:rPr>
                <w:rFonts w:eastAsia="標楷體" w:hint="eastAsia"/>
                <w:b/>
                <w:color w:val="FF0000"/>
                <w:sz w:val="28"/>
                <w:szCs w:val="28"/>
              </w:rPr>
              <w:t>止</w:t>
            </w:r>
          </w:p>
        </w:tc>
      </w:tr>
      <w:tr w:rsidR="00426FF2" w14:paraId="4214651D" w14:textId="77777777" w:rsidTr="00426FF2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086" w14:textId="47D49BC8" w:rsidR="00426FF2" w:rsidRPr="00163539" w:rsidRDefault="00426FF2" w:rsidP="00426FF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3539">
              <w:rPr>
                <w:rFonts w:eastAsia="標楷體"/>
                <w:sz w:val="28"/>
                <w:szCs w:val="28"/>
              </w:rPr>
              <w:t>郵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掛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163539">
              <w:rPr>
                <w:rFonts w:eastAsia="標楷體"/>
                <w:sz w:val="28"/>
                <w:szCs w:val="28"/>
              </w:rPr>
              <w:t>或親送書面審查資料</w:t>
            </w:r>
            <w:r w:rsidR="00063DEF">
              <w:rPr>
                <w:rFonts w:eastAsia="標楷體" w:hint="eastAsia"/>
                <w:sz w:val="28"/>
                <w:szCs w:val="28"/>
              </w:rPr>
              <w:t>(</w:t>
            </w:r>
            <w:r w:rsidR="00063DEF">
              <w:rPr>
                <w:rFonts w:eastAsia="標楷體" w:hint="eastAsia"/>
                <w:sz w:val="28"/>
                <w:szCs w:val="28"/>
              </w:rPr>
              <w:t>含推薦信</w:t>
            </w:r>
            <w:r w:rsidR="00063DEF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9DA9DB1" w14:textId="77777777" w:rsidR="00426FF2" w:rsidRDefault="00426FF2" w:rsidP="00426FF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3539">
              <w:rPr>
                <w:rFonts w:eastAsia="標楷體"/>
                <w:sz w:val="28"/>
                <w:szCs w:val="28"/>
              </w:rPr>
              <w:t>（</w:t>
            </w:r>
            <w:r w:rsidRPr="00163539">
              <w:rPr>
                <w:rFonts w:eastAsia="標楷體"/>
                <w:b/>
                <w:sz w:val="28"/>
                <w:szCs w:val="28"/>
              </w:rPr>
              <w:t>除親送書面審查資料外，未以掛號郵遞致遺誤者，自行負責</w:t>
            </w:r>
            <w:r w:rsidRPr="00163539">
              <w:rPr>
                <w:rFonts w:eastAsia="標楷體"/>
                <w:sz w:val="28"/>
                <w:szCs w:val="28"/>
              </w:rPr>
              <w:t>）</w:t>
            </w:r>
          </w:p>
          <w:p w14:paraId="52E08769" w14:textId="2B6BBC03" w:rsidR="00426FF2" w:rsidRPr="004E6FB3" w:rsidRDefault="00BA5252" w:rsidP="00426FF2">
            <w:pPr>
              <w:spacing w:line="400" w:lineRule="exac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114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月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三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="00426FF2" w:rsidRPr="004E6FB3">
              <w:rPr>
                <w:rFonts w:eastAsia="標楷體" w:hint="eastAsia"/>
                <w:b/>
                <w:color w:val="FF0000"/>
                <w:sz w:val="28"/>
                <w:szCs w:val="28"/>
              </w:rPr>
              <w:t>起至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114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3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月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3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一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="00426FF2" w:rsidRPr="004E6FB3">
              <w:rPr>
                <w:rFonts w:eastAsia="標楷體" w:hint="eastAsia"/>
                <w:b/>
                <w:color w:val="FF0000"/>
                <w:sz w:val="28"/>
                <w:szCs w:val="28"/>
              </w:rPr>
              <w:t>止</w:t>
            </w:r>
          </w:p>
          <w:p w14:paraId="0AB7A795" w14:textId="77777777" w:rsidR="00426FF2" w:rsidRPr="00163539" w:rsidRDefault="00426FF2" w:rsidP="00426FF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63539">
              <w:rPr>
                <w:rFonts w:eastAsia="標楷體"/>
                <w:sz w:val="28"/>
                <w:szCs w:val="28"/>
              </w:rPr>
              <w:t>1.</w:t>
            </w:r>
            <w:r w:rsidRPr="00163539">
              <w:rPr>
                <w:rFonts w:eastAsia="標楷體"/>
                <w:sz w:val="28"/>
                <w:szCs w:val="28"/>
              </w:rPr>
              <w:t>郵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掛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163539">
              <w:rPr>
                <w:rFonts w:eastAsia="標楷體"/>
                <w:sz w:val="28"/>
                <w:szCs w:val="28"/>
              </w:rPr>
              <w:t>送達：以</w:t>
            </w:r>
            <w:r w:rsidRPr="00163539">
              <w:rPr>
                <w:rFonts w:eastAsia="標楷體"/>
                <w:b/>
                <w:sz w:val="28"/>
                <w:szCs w:val="28"/>
              </w:rPr>
              <w:t>郵戳為憑</w:t>
            </w:r>
            <w:r w:rsidRPr="00163539">
              <w:rPr>
                <w:rFonts w:eastAsia="標楷體"/>
                <w:sz w:val="28"/>
                <w:szCs w:val="28"/>
              </w:rPr>
              <w:t>。</w:t>
            </w:r>
          </w:p>
          <w:p w14:paraId="42A4A9D7" w14:textId="77777777" w:rsidR="00426FF2" w:rsidRPr="00163539" w:rsidRDefault="00426FF2" w:rsidP="00845EBF">
            <w:pPr>
              <w:spacing w:line="400" w:lineRule="exact"/>
              <w:ind w:left="224" w:hangingChars="80" w:hanging="224"/>
              <w:rPr>
                <w:rFonts w:eastAsia="標楷體"/>
                <w:sz w:val="28"/>
                <w:szCs w:val="28"/>
              </w:rPr>
            </w:pPr>
            <w:r w:rsidRPr="00163539">
              <w:rPr>
                <w:rFonts w:eastAsia="標楷體"/>
                <w:sz w:val="28"/>
                <w:szCs w:val="28"/>
              </w:rPr>
              <w:t>2.</w:t>
            </w:r>
            <w:r w:rsidRPr="00163539">
              <w:rPr>
                <w:rFonts w:eastAsia="標楷體"/>
                <w:sz w:val="28"/>
                <w:szCs w:val="28"/>
              </w:rPr>
              <w:t>親自送達：期限內</w:t>
            </w:r>
            <w:r w:rsidRPr="00590A67">
              <w:rPr>
                <w:rFonts w:eastAsia="標楷體"/>
                <w:b/>
                <w:sz w:val="28"/>
                <w:szCs w:val="28"/>
              </w:rPr>
              <w:t>(</w:t>
            </w:r>
            <w:r w:rsidR="00845EBF" w:rsidRPr="00845EBF">
              <w:rPr>
                <w:rFonts w:eastAsia="標楷體" w:hint="eastAsia"/>
                <w:b/>
                <w:color w:val="FF0000"/>
                <w:sz w:val="28"/>
                <w:szCs w:val="28"/>
              </w:rPr>
              <w:t>春節、例假日除外</w:t>
            </w:r>
            <w:r w:rsidRPr="00163539">
              <w:rPr>
                <w:rFonts w:eastAsia="標楷體"/>
                <w:sz w:val="28"/>
                <w:szCs w:val="28"/>
              </w:rPr>
              <w:t>)</w:t>
            </w:r>
            <w:r w:rsidRPr="00163539">
              <w:rPr>
                <w:rFonts w:eastAsia="標楷體"/>
                <w:sz w:val="28"/>
                <w:szCs w:val="28"/>
              </w:rPr>
              <w:t>每日上午</w:t>
            </w:r>
            <w:r w:rsidRPr="00163539">
              <w:rPr>
                <w:rFonts w:eastAsia="標楷體"/>
                <w:sz w:val="28"/>
                <w:szCs w:val="28"/>
              </w:rPr>
              <w:t>9</w:t>
            </w:r>
            <w:r w:rsidRPr="00163539">
              <w:rPr>
                <w:rFonts w:eastAsia="標楷體"/>
                <w:sz w:val="28"/>
                <w:szCs w:val="28"/>
              </w:rPr>
              <w:t>時至下午</w:t>
            </w:r>
            <w:r w:rsidRPr="00163539">
              <w:rPr>
                <w:rFonts w:eastAsia="標楷體"/>
                <w:sz w:val="28"/>
                <w:szCs w:val="28"/>
              </w:rPr>
              <w:t>5</w:t>
            </w:r>
            <w:r w:rsidRPr="00163539">
              <w:rPr>
                <w:rFonts w:eastAsia="標楷體"/>
                <w:sz w:val="28"/>
                <w:szCs w:val="28"/>
              </w:rPr>
              <w:t>時止，送達本校臺北校區行政大樓</w:t>
            </w:r>
            <w:r w:rsidRPr="00163539">
              <w:rPr>
                <w:rFonts w:eastAsia="標楷體"/>
                <w:sz w:val="28"/>
                <w:szCs w:val="28"/>
              </w:rPr>
              <w:t>3</w:t>
            </w:r>
            <w:r w:rsidRPr="00163539">
              <w:rPr>
                <w:rFonts w:eastAsia="標楷體"/>
                <w:sz w:val="28"/>
                <w:szCs w:val="28"/>
              </w:rPr>
              <w:t>樓教務處。</w:t>
            </w:r>
          </w:p>
        </w:tc>
      </w:tr>
      <w:tr w:rsidR="00426FF2" w14:paraId="0D119764" w14:textId="77777777" w:rsidTr="00B640EA">
        <w:trPr>
          <w:trHeight w:val="234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25E" w14:textId="77777777" w:rsidR="00426FF2" w:rsidRPr="00163539" w:rsidRDefault="00426FF2" w:rsidP="00426FF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63539">
              <w:rPr>
                <w:rFonts w:eastAsia="標楷體"/>
                <w:sz w:val="28"/>
                <w:szCs w:val="28"/>
              </w:rPr>
              <w:t>注意事項</w:t>
            </w:r>
            <w:r w:rsidRPr="00163539">
              <w:rPr>
                <w:rFonts w:eastAsia="標楷體"/>
                <w:sz w:val="28"/>
                <w:szCs w:val="28"/>
              </w:rPr>
              <w:t>:</w:t>
            </w:r>
          </w:p>
          <w:p w14:paraId="46CE28E7" w14:textId="77777777" w:rsidR="00426FF2" w:rsidRPr="00163539" w:rsidRDefault="00426FF2" w:rsidP="00426FF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63539">
              <w:rPr>
                <w:rFonts w:eastAsia="標楷體"/>
                <w:sz w:val="28"/>
                <w:szCs w:val="28"/>
              </w:rPr>
              <w:t>1.</w:t>
            </w:r>
            <w:r w:rsidRPr="000079FB">
              <w:rPr>
                <w:rFonts w:eastAsia="標楷體"/>
                <w:b/>
                <w:sz w:val="28"/>
                <w:szCs w:val="28"/>
              </w:rPr>
              <w:t>請將本封面黏貼於</w:t>
            </w:r>
            <w:r w:rsidRPr="000079FB">
              <w:rPr>
                <w:rFonts w:eastAsia="標楷體"/>
                <w:b/>
                <w:sz w:val="28"/>
                <w:szCs w:val="28"/>
              </w:rPr>
              <w:t>B4</w:t>
            </w:r>
            <w:r>
              <w:rPr>
                <w:rFonts w:eastAsia="標楷體" w:hint="eastAsia"/>
                <w:b/>
                <w:sz w:val="28"/>
                <w:szCs w:val="28"/>
              </w:rPr>
              <w:t>或</w:t>
            </w:r>
            <w:r>
              <w:rPr>
                <w:rFonts w:eastAsia="標楷體" w:hint="eastAsia"/>
                <w:b/>
                <w:sz w:val="28"/>
                <w:szCs w:val="28"/>
              </w:rPr>
              <w:t>A3</w:t>
            </w:r>
            <w:r w:rsidRPr="000079FB">
              <w:rPr>
                <w:rFonts w:eastAsia="標楷體"/>
                <w:b/>
                <w:sz w:val="28"/>
                <w:szCs w:val="28"/>
              </w:rPr>
              <w:t>信封袋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6E040E11" w14:textId="5B2753B2" w:rsidR="00426FF2" w:rsidRDefault="00426FF2" w:rsidP="00426FF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63539">
              <w:rPr>
                <w:rFonts w:eastAsia="標楷體"/>
                <w:sz w:val="28"/>
                <w:szCs w:val="28"/>
              </w:rPr>
              <w:t>2.</w:t>
            </w:r>
            <w:r w:rsidRPr="00163539">
              <w:rPr>
                <w:rFonts w:eastAsia="標楷體"/>
                <w:sz w:val="28"/>
                <w:szCs w:val="28"/>
              </w:rPr>
              <w:t>請依簡章規定檢附書面審查資料</w:t>
            </w:r>
            <w:r w:rsidR="00063DEF">
              <w:rPr>
                <w:rFonts w:eastAsia="標楷體" w:hint="eastAsia"/>
                <w:sz w:val="28"/>
                <w:szCs w:val="28"/>
              </w:rPr>
              <w:t>及推薦信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50E41A40" w14:textId="643B7A4D" w:rsidR="00C31C0A" w:rsidRDefault="00063DEF" w:rsidP="00426FF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(1)</w:t>
            </w:r>
            <w:r>
              <w:rPr>
                <w:rFonts w:eastAsia="標楷體" w:hint="eastAsia"/>
                <w:sz w:val="28"/>
                <w:szCs w:val="28"/>
              </w:rPr>
              <w:t>推薦信請裝於信封袋。</w:t>
            </w:r>
          </w:p>
          <w:p w14:paraId="10240567" w14:textId="19FB86BC" w:rsidR="00063DEF" w:rsidRDefault="00063DEF" w:rsidP="00426FF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(2)</w:t>
            </w:r>
            <w:r>
              <w:rPr>
                <w:rFonts w:eastAsia="標楷體" w:hint="eastAsia"/>
                <w:sz w:val="28"/>
                <w:szCs w:val="28"/>
              </w:rPr>
              <w:t>推薦信彌封處，請推薦者簽名。</w:t>
            </w:r>
          </w:p>
          <w:p w14:paraId="2C9C8E73" w14:textId="08A35AE2" w:rsidR="00426FF2" w:rsidRPr="00D04297" w:rsidRDefault="00426FF2" w:rsidP="00A21D13">
            <w:pPr>
              <w:spacing w:line="400" w:lineRule="exact"/>
              <w:ind w:left="196" w:hangingChars="70" w:hanging="196"/>
              <w:rPr>
                <w:rFonts w:eastAsia="標楷體"/>
                <w:b/>
                <w:sz w:val="28"/>
                <w:szCs w:val="28"/>
              </w:rPr>
            </w:pPr>
            <w:r w:rsidRPr="00D04297">
              <w:rPr>
                <w:rFonts w:eastAsia="標楷體" w:hint="eastAsia"/>
                <w:b/>
                <w:color w:val="FF0000"/>
                <w:sz w:val="28"/>
                <w:szCs w:val="28"/>
              </w:rPr>
              <w:t>3.</w:t>
            </w:r>
            <w:r w:rsidRPr="00D04297">
              <w:rPr>
                <w:rFonts w:eastAsia="標楷體" w:hint="eastAsia"/>
                <w:b/>
                <w:color w:val="FF0000"/>
                <w:sz w:val="28"/>
                <w:szCs w:val="28"/>
              </w:rPr>
              <w:t>請依簡章報名截止日前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郵寄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Pr="00D04297">
              <w:rPr>
                <w:rFonts w:eastAsia="標楷體" w:hint="eastAsia"/>
                <w:b/>
                <w:color w:val="FF0000"/>
                <w:sz w:val="28"/>
                <w:szCs w:val="28"/>
              </w:rPr>
              <w:t>掛號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或親自送達</w:t>
            </w:r>
            <w:r w:rsidR="00AE0D99">
              <w:rPr>
                <w:rFonts w:eastAsia="標楷體" w:hint="eastAsia"/>
                <w:b/>
                <w:color w:val="FF0000"/>
                <w:sz w:val="28"/>
                <w:szCs w:val="28"/>
              </w:rPr>
              <w:t>，未用本封面，導致</w:t>
            </w:r>
            <w:r w:rsidR="00A21D13">
              <w:rPr>
                <w:rFonts w:eastAsia="標楷體" w:hint="eastAsia"/>
                <w:b/>
                <w:color w:val="FF0000"/>
                <w:sz w:val="28"/>
                <w:szCs w:val="28"/>
              </w:rPr>
              <w:t>逾期</w:t>
            </w:r>
            <w:r w:rsidR="00AE0D99">
              <w:rPr>
                <w:rFonts w:eastAsia="標楷體" w:hint="eastAsia"/>
                <w:b/>
                <w:color w:val="FF0000"/>
                <w:sz w:val="28"/>
                <w:szCs w:val="28"/>
              </w:rPr>
              <w:t>送達，</w:t>
            </w:r>
            <w:r w:rsidR="00AE0D99" w:rsidRPr="00A21D13">
              <w:rPr>
                <w:rStyle w:val="aff5"/>
                <w:rFonts w:ascii="標楷體" w:eastAsia="標楷體" w:hAnsi="標楷體" w:cs="Arial"/>
                <w:b/>
                <w:i w:val="0"/>
                <w:iCs w:val="0"/>
                <w:color w:val="FF0000"/>
                <w:sz w:val="28"/>
                <w:szCs w:val="28"/>
                <w:shd w:val="clear" w:color="auto" w:fill="FFFFFF"/>
              </w:rPr>
              <w:t>後果</w:t>
            </w:r>
            <w:r w:rsidR="00AE0D99" w:rsidRPr="00A21D13">
              <w:rPr>
                <w:rFonts w:ascii="標楷體" w:eastAsia="標楷體" w:hAnsi="標楷體" w:cs="Arial"/>
                <w:b/>
                <w:color w:val="FF0000"/>
                <w:sz w:val="28"/>
                <w:szCs w:val="28"/>
                <w:shd w:val="clear" w:color="auto" w:fill="FFFFFF"/>
              </w:rPr>
              <w:t>由</w:t>
            </w:r>
            <w:r w:rsidR="00AE0D99" w:rsidRPr="00A21D13">
              <w:rPr>
                <w:rStyle w:val="aff5"/>
                <w:rFonts w:ascii="標楷體" w:eastAsia="標楷體" w:hAnsi="標楷體" w:cs="Arial"/>
                <w:b/>
                <w:i w:val="0"/>
                <w:iCs w:val="0"/>
                <w:color w:val="FF0000"/>
                <w:sz w:val="28"/>
                <w:szCs w:val="28"/>
                <w:shd w:val="clear" w:color="auto" w:fill="FFFFFF"/>
              </w:rPr>
              <w:t>考生自負</w:t>
            </w:r>
            <w:r w:rsidR="00AE0D99" w:rsidRPr="00A21D13">
              <w:rPr>
                <w:rFonts w:ascii="標楷體" w:eastAsia="標楷體" w:hAnsi="標楷體" w:cs="Arial"/>
                <w:b/>
                <w:color w:val="FF0000"/>
                <w:sz w:val="28"/>
                <w:szCs w:val="28"/>
                <w:shd w:val="clear" w:color="auto" w:fill="FFFFFF"/>
              </w:rPr>
              <w:t>，</w:t>
            </w:r>
            <w:r w:rsidR="00A21D13">
              <w:rPr>
                <w:rFonts w:ascii="標楷體" w:eastAsia="標楷體" w:hAnsi="標楷體" w:cs="Arial"/>
                <w:b/>
                <w:color w:val="FF0000"/>
                <w:sz w:val="28"/>
                <w:szCs w:val="28"/>
                <w:shd w:val="clear" w:color="auto" w:fill="FFFFFF"/>
              </w:rPr>
              <w:t>不得</w:t>
            </w:r>
            <w:r w:rsidR="00AE0D99" w:rsidRPr="00A21D13">
              <w:rPr>
                <w:rFonts w:ascii="標楷體" w:eastAsia="標楷體" w:hAnsi="標楷體" w:cs="Arial"/>
                <w:b/>
                <w:color w:val="FF0000"/>
                <w:sz w:val="28"/>
                <w:szCs w:val="28"/>
                <w:shd w:val="clear" w:color="auto" w:fill="FFFFFF"/>
              </w:rPr>
              <w:t>異議</w:t>
            </w:r>
            <w:r w:rsidR="00A21D13">
              <w:rPr>
                <w:rFonts w:ascii="標楷體" w:eastAsia="標楷體" w:hAnsi="標楷體" w:cs="Arial" w:hint="eastAsia"/>
                <w:b/>
                <w:color w:val="FF0000"/>
                <w:sz w:val="28"/>
                <w:szCs w:val="28"/>
                <w:shd w:val="clear" w:color="auto" w:fill="FFFFFF"/>
              </w:rPr>
              <w:t>。</w:t>
            </w:r>
          </w:p>
        </w:tc>
      </w:tr>
    </w:tbl>
    <w:p w14:paraId="76E980FC" w14:textId="77777777" w:rsidR="00266385" w:rsidRDefault="00266385" w:rsidP="00426FF2">
      <w:pPr>
        <w:widowControl/>
        <w:adjustRightInd/>
        <w:spacing w:line="240" w:lineRule="auto"/>
        <w:textAlignment w:val="auto"/>
        <w:rPr>
          <w:rFonts w:eastAsia="標楷體"/>
        </w:rPr>
        <w:sectPr w:rsidR="00266385" w:rsidSect="00475A99">
          <w:footerReference w:type="default" r:id="rId9"/>
          <w:footerReference w:type="first" r:id="rId10"/>
          <w:pgSz w:w="11907" w:h="16840" w:code="9"/>
          <w:pgMar w:top="1134" w:right="1134" w:bottom="1135" w:left="1134" w:header="720" w:footer="267" w:gutter="0"/>
          <w:cols w:space="720"/>
          <w:titlePg/>
          <w:docGrid w:linePitch="326"/>
        </w:sectPr>
      </w:pPr>
    </w:p>
    <w:p w14:paraId="77064372" w14:textId="77777777" w:rsidR="00266385" w:rsidRPr="005F6F43" w:rsidRDefault="00D649C8" w:rsidP="00EF5B20">
      <w:pPr>
        <w:pStyle w:val="1"/>
        <w:spacing w:before="0" w:after="0" w:line="500" w:lineRule="exact"/>
        <w:rPr>
          <w:rFonts w:eastAsia="標楷體"/>
          <w:sz w:val="24"/>
          <w:szCs w:val="24"/>
        </w:rPr>
      </w:pPr>
      <w:bookmarkStart w:id="6" w:name="_Toc182988268"/>
      <w:r w:rsidRPr="005F6F43">
        <w:rPr>
          <w:rFonts w:eastAsia="標楷體" w:hint="eastAsia"/>
          <w:sz w:val="24"/>
          <w:szCs w:val="24"/>
        </w:rPr>
        <w:lastRenderedPageBreak/>
        <w:t>附表三</w:t>
      </w:r>
      <w:r w:rsidRPr="005F6F43">
        <w:rPr>
          <w:rFonts w:eastAsia="標楷體" w:hint="eastAsia"/>
          <w:sz w:val="24"/>
          <w:szCs w:val="24"/>
        </w:rPr>
        <w:t xml:space="preserve"> </w:t>
      </w:r>
      <w:r w:rsidR="00590784" w:rsidRPr="005F6F43">
        <w:rPr>
          <w:rFonts w:eastAsia="標楷體"/>
          <w:sz w:val="24"/>
          <w:szCs w:val="24"/>
        </w:rPr>
        <w:t xml:space="preserve"> </w:t>
      </w:r>
      <w:r w:rsidRPr="005F6F43">
        <w:rPr>
          <w:rFonts w:eastAsia="標楷體" w:hint="eastAsia"/>
          <w:sz w:val="24"/>
          <w:szCs w:val="24"/>
        </w:rPr>
        <w:t>推薦信專用信封</w:t>
      </w:r>
      <w:bookmarkEnd w:id="6"/>
    </w:p>
    <w:tbl>
      <w:tblPr>
        <w:tblStyle w:val="af1"/>
        <w:tblW w:w="139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6809"/>
        <w:gridCol w:w="2041"/>
      </w:tblGrid>
      <w:tr w:rsidR="00D649C8" w14:paraId="00C33B38" w14:textId="77777777" w:rsidTr="00845EBF">
        <w:tc>
          <w:tcPr>
            <w:tcW w:w="11912" w:type="dxa"/>
            <w:gridSpan w:val="2"/>
            <w:tcBorders>
              <w:right w:val="single" w:sz="4" w:space="0" w:color="auto"/>
            </w:tcBorders>
            <w:vAlign w:val="bottom"/>
          </w:tcPr>
          <w:p w14:paraId="46566F04" w14:textId="0E83FE09" w:rsidR="00D649C8" w:rsidRPr="008012FA" w:rsidRDefault="00D649C8" w:rsidP="002856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</w:t>
            </w:r>
            <w:r w:rsidRPr="007853D2">
              <w:rPr>
                <w:rFonts w:eastAsia="標楷體"/>
                <w:b/>
                <w:sz w:val="40"/>
                <w:szCs w:val="40"/>
              </w:rPr>
              <w:t xml:space="preserve"> </w:t>
            </w:r>
            <w:r w:rsidRPr="008012FA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4A2426">
              <w:rPr>
                <w:rFonts w:eastAsia="標楷體"/>
                <w:b/>
                <w:sz w:val="32"/>
                <w:szCs w:val="32"/>
              </w:rPr>
              <w:t>114</w:t>
            </w:r>
            <w:r w:rsidR="004A2426">
              <w:rPr>
                <w:rFonts w:eastAsia="標楷體"/>
                <w:b/>
                <w:sz w:val="32"/>
                <w:szCs w:val="32"/>
              </w:rPr>
              <w:t>學年度</w:t>
            </w:r>
            <w:r w:rsidRPr="008012FA">
              <w:rPr>
                <w:rFonts w:eastAsia="標楷體"/>
                <w:b/>
                <w:sz w:val="32"/>
                <w:szCs w:val="32"/>
              </w:rPr>
              <w:t>研究所碩士班</w:t>
            </w:r>
            <w:r>
              <w:rPr>
                <w:rFonts w:eastAsia="標楷體"/>
                <w:b/>
                <w:sz w:val="32"/>
                <w:szCs w:val="32"/>
              </w:rPr>
              <w:t>考試</w:t>
            </w:r>
            <w:r w:rsidRPr="008012FA">
              <w:rPr>
                <w:rFonts w:eastAsia="標楷體"/>
                <w:b/>
                <w:sz w:val="32"/>
                <w:szCs w:val="32"/>
              </w:rPr>
              <w:t>入學推薦信專用信封</w:t>
            </w:r>
            <w:r w:rsidRPr="008012FA">
              <w:rPr>
                <w:rFonts w:eastAsia="標楷體"/>
                <w:b/>
                <w:sz w:val="32"/>
                <w:szCs w:val="32"/>
              </w:rPr>
              <w:t>-</w:t>
            </w:r>
            <w:r w:rsidRPr="008012FA">
              <w:rPr>
                <w:rFonts w:eastAsia="標楷體"/>
                <w:b/>
                <w:sz w:val="32"/>
                <w:szCs w:val="32"/>
              </w:rPr>
              <w:t>請黏貼於</w:t>
            </w:r>
            <w:r w:rsidRPr="008012FA">
              <w:rPr>
                <w:rFonts w:eastAsia="標楷體"/>
                <w:b/>
                <w:sz w:val="32"/>
                <w:szCs w:val="32"/>
              </w:rPr>
              <w:t>B4</w:t>
            </w:r>
            <w:r w:rsidR="00845EBF">
              <w:rPr>
                <w:rFonts w:eastAsia="標楷體" w:hint="eastAsia"/>
                <w:b/>
                <w:sz w:val="32"/>
                <w:szCs w:val="32"/>
              </w:rPr>
              <w:t>或</w:t>
            </w:r>
            <w:r w:rsidR="00845EBF">
              <w:rPr>
                <w:rFonts w:eastAsia="標楷體" w:hint="eastAsia"/>
                <w:b/>
                <w:sz w:val="32"/>
                <w:szCs w:val="32"/>
              </w:rPr>
              <w:t>A3</w:t>
            </w:r>
            <w:r w:rsidRPr="008012FA">
              <w:rPr>
                <w:rFonts w:eastAsia="標楷體"/>
                <w:b/>
                <w:sz w:val="32"/>
                <w:szCs w:val="32"/>
              </w:rPr>
              <w:t>信封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701" w14:textId="77777777" w:rsidR="00D649C8" w:rsidRPr="00F1398E" w:rsidRDefault="00D649C8" w:rsidP="00D649C8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60"/>
                <w:szCs w:val="60"/>
              </w:rPr>
            </w:pPr>
            <w:r w:rsidRPr="00F1398E">
              <w:rPr>
                <w:rFonts w:ascii="標楷體" w:eastAsia="標楷體" w:hAnsi="標楷體" w:hint="eastAsia"/>
                <w:b/>
                <w:color w:val="FF0000"/>
                <w:sz w:val="60"/>
                <w:szCs w:val="60"/>
              </w:rPr>
              <w:t>請掛號</w:t>
            </w:r>
          </w:p>
          <w:p w14:paraId="4692974D" w14:textId="77777777" w:rsidR="00D649C8" w:rsidRPr="00DD2F9B" w:rsidRDefault="00D649C8" w:rsidP="00D649C8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72"/>
                <w:szCs w:val="72"/>
              </w:rPr>
            </w:pPr>
            <w:r w:rsidRPr="00F1398E">
              <w:rPr>
                <w:rFonts w:ascii="標楷體" w:eastAsia="標楷體" w:hAnsi="標楷體" w:hint="eastAsia"/>
                <w:b/>
                <w:color w:val="FF0000"/>
                <w:sz w:val="60"/>
                <w:szCs w:val="60"/>
              </w:rPr>
              <w:t>郵寄</w:t>
            </w:r>
          </w:p>
        </w:tc>
      </w:tr>
      <w:tr w:rsidR="00D649C8" w14:paraId="538FB103" w14:textId="77777777" w:rsidTr="00845EBF">
        <w:tc>
          <w:tcPr>
            <w:tcW w:w="11912" w:type="dxa"/>
            <w:gridSpan w:val="2"/>
            <w:tcBorders>
              <w:right w:val="single" w:sz="4" w:space="0" w:color="auto"/>
            </w:tcBorders>
            <w:vAlign w:val="center"/>
          </w:tcPr>
          <w:p w14:paraId="5CC38971" w14:textId="77777777" w:rsidR="00D649C8" w:rsidRDefault="00D649C8" w:rsidP="002856CB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1162C">
              <w:rPr>
                <w:rFonts w:eastAsia="標楷體" w:hint="eastAsia"/>
                <w:sz w:val="32"/>
                <w:szCs w:val="32"/>
              </w:rPr>
              <w:t>寄件人地址</w:t>
            </w:r>
            <w:r w:rsidRPr="00F1162C">
              <w:rPr>
                <w:rFonts w:ascii="新細明體" w:hAnsi="新細明體" w:hint="eastAsia"/>
                <w:sz w:val="32"/>
                <w:szCs w:val="32"/>
              </w:rPr>
              <w:t>:</w:t>
            </w:r>
            <w:r w:rsidRPr="00F1162C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Pr="00F1162C">
              <w:rPr>
                <w:rFonts w:ascii="標楷體" w:eastAsia="標楷體" w:hAnsi="標楷體" w:hint="eastAsia"/>
                <w:color w:val="808080" w:themeColor="background1" w:themeShade="80"/>
                <w:sz w:val="32"/>
                <w:szCs w:val="32"/>
              </w:rPr>
              <w:t>郵遞區號</w:t>
            </w:r>
            <w:r w:rsidRPr="00F1162C">
              <w:rPr>
                <w:rFonts w:ascii="標楷體" w:eastAsia="標楷體" w:hAnsi="標楷體" w:hint="eastAsia"/>
                <w:sz w:val="32"/>
                <w:szCs w:val="32"/>
              </w:rPr>
              <w:t xml:space="preserve">）     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F1162C">
              <w:rPr>
                <w:rFonts w:ascii="標楷體" w:eastAsia="標楷體" w:hAnsi="標楷體" w:hint="eastAsia"/>
                <w:sz w:val="32"/>
                <w:szCs w:val="32"/>
              </w:rPr>
              <w:t xml:space="preserve"> （</w:t>
            </w:r>
            <w:r w:rsidRPr="00F1162C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每項資料，請務必正確</w:t>
            </w:r>
            <w:r w:rsidRPr="00F1162C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14:paraId="547C936F" w14:textId="77777777" w:rsidR="00D649C8" w:rsidRPr="00F1162C" w:rsidRDefault="00D649C8" w:rsidP="002856CB">
            <w:pPr>
              <w:spacing w:line="500" w:lineRule="exact"/>
              <w:jc w:val="both"/>
              <w:rPr>
                <w:sz w:val="32"/>
                <w:szCs w:val="32"/>
              </w:rPr>
            </w:pPr>
            <w:r w:rsidRPr="00F1162C">
              <w:rPr>
                <w:rFonts w:eastAsia="標楷體" w:hint="eastAsia"/>
                <w:sz w:val="32"/>
                <w:szCs w:val="32"/>
              </w:rPr>
              <w:t>寄件人姓名</w:t>
            </w:r>
            <w:r w:rsidRPr="00F1162C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</w:t>
            </w:r>
            <w:r w:rsidRPr="007853D2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Pr="007853D2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32"/>
              </w:rPr>
              <w:t>准考證號碼本校填寫</w:t>
            </w:r>
            <w:r w:rsidRPr="007853D2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0F765" w14:textId="77777777" w:rsidR="00D649C8" w:rsidRPr="00F1162C" w:rsidRDefault="00D649C8" w:rsidP="002856CB">
            <w:pPr>
              <w:jc w:val="both"/>
              <w:rPr>
                <w:sz w:val="32"/>
                <w:szCs w:val="32"/>
              </w:rPr>
            </w:pPr>
          </w:p>
        </w:tc>
      </w:tr>
      <w:tr w:rsidR="00D649C8" w14:paraId="4586CF9E" w14:textId="77777777" w:rsidTr="00845EBF">
        <w:trPr>
          <w:trHeight w:val="720"/>
        </w:trPr>
        <w:tc>
          <w:tcPr>
            <w:tcW w:w="11912" w:type="dxa"/>
            <w:gridSpan w:val="2"/>
            <w:tcBorders>
              <w:right w:val="single" w:sz="4" w:space="0" w:color="auto"/>
            </w:tcBorders>
            <w:vAlign w:val="center"/>
          </w:tcPr>
          <w:p w14:paraId="4A869954" w14:textId="77777777" w:rsidR="00D649C8" w:rsidRPr="00B954C7" w:rsidRDefault="00D649C8" w:rsidP="004C617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954C7">
              <w:rPr>
                <w:rFonts w:ascii="標楷體" w:eastAsia="標楷體" w:hAnsi="標楷體" w:hint="eastAsia"/>
                <w:sz w:val="32"/>
                <w:szCs w:val="32"/>
              </w:rPr>
              <w:t>報名系/所請於「□」內註記</w:t>
            </w:r>
            <w:r w:rsidR="00AE0D99" w:rsidRPr="00AE0D99">
              <w:rPr>
                <w:rStyle w:val="aff5"/>
                <w:rFonts w:ascii="標楷體" w:eastAsia="標楷體" w:hAnsi="標楷體" w:cs="Arial" w:hint="eastAsia"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，</w:t>
            </w:r>
            <w:r w:rsidR="004C6174" w:rsidRPr="004C6174">
              <w:rPr>
                <w:rFonts w:ascii="標楷體" w:eastAsia="標楷體" w:hAnsi="標楷體" w:hint="eastAsia"/>
                <w:b/>
                <w:sz w:val="32"/>
                <w:szCs w:val="32"/>
              </w:rPr>
              <w:t>請勿更改下列系/所名稱</w:t>
            </w:r>
            <w:r w:rsidRPr="004C6174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5122B" w14:textId="77777777" w:rsidR="00D649C8" w:rsidRPr="00F1162C" w:rsidRDefault="00D649C8" w:rsidP="002856CB">
            <w:pPr>
              <w:jc w:val="both"/>
              <w:rPr>
                <w:sz w:val="32"/>
                <w:szCs w:val="32"/>
              </w:rPr>
            </w:pPr>
          </w:p>
        </w:tc>
      </w:tr>
      <w:tr w:rsidR="00D649C8" w14:paraId="6FE0010C" w14:textId="77777777" w:rsidTr="002856CB">
        <w:trPr>
          <w:trHeight w:val="720"/>
        </w:trPr>
        <w:tc>
          <w:tcPr>
            <w:tcW w:w="13953" w:type="dxa"/>
            <w:gridSpan w:val="3"/>
            <w:vAlign w:val="center"/>
          </w:tcPr>
          <w:p w14:paraId="5FD7ABA0" w14:textId="1A807A1E" w:rsidR="00D649C8" w:rsidRPr="00D649C8" w:rsidRDefault="00B640EA" w:rsidP="00B640EA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954C7"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Pr="00012EF2">
              <w:rPr>
                <w:rFonts w:ascii="標楷體" w:eastAsia="標楷體" w:hAnsi="標楷體" w:hint="eastAsia"/>
                <w:sz w:val="32"/>
                <w:szCs w:val="32"/>
              </w:rPr>
              <w:t>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務金融</w:t>
            </w:r>
            <w:r w:rsidRPr="00012EF2">
              <w:rPr>
                <w:rFonts w:ascii="標楷體" w:eastAsia="標楷體" w:hAnsi="標楷體" w:hint="eastAsia"/>
                <w:sz w:val="32"/>
                <w:szCs w:val="32"/>
              </w:rPr>
              <w:t>系碩士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、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732557" w:rsidRPr="00B954C7"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="00732557" w:rsidRPr="00012EF2">
              <w:rPr>
                <w:rFonts w:ascii="標楷體" w:eastAsia="標楷體" w:hAnsi="標楷體" w:hint="eastAsia"/>
                <w:sz w:val="32"/>
                <w:szCs w:val="32"/>
              </w:rPr>
              <w:t>財政稅務系碩士班</w:t>
            </w:r>
            <w:r w:rsidR="00732557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FA7CFF" w:rsidRPr="00FA7CFF">
              <w:rPr>
                <w:rFonts w:ascii="標楷體" w:eastAsia="標楷體" w:hAnsi="標楷體" w:hint="eastAsia"/>
                <w:sz w:val="32"/>
                <w:szCs w:val="32"/>
              </w:rPr>
              <w:t>□國際商務系碩士班</w:t>
            </w:r>
            <w:r w:rsidR="00FA7CFF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732557" w:rsidRPr="00B954C7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732557" w:rsidRPr="00012EF2">
              <w:rPr>
                <w:rFonts w:ascii="標楷體" w:eastAsia="標楷體" w:hAnsi="標楷體" w:hint="eastAsia"/>
                <w:sz w:val="32"/>
                <w:szCs w:val="32"/>
              </w:rPr>
              <w:t>企業管理系碩士班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 w:rsidR="00732557" w:rsidRPr="00B954C7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732557" w:rsidRPr="00012EF2">
              <w:rPr>
                <w:rFonts w:ascii="標楷體" w:eastAsia="標楷體" w:hAnsi="標楷體" w:hint="eastAsia"/>
                <w:sz w:val="32"/>
                <w:szCs w:val="32"/>
              </w:rPr>
              <w:t>資訊與決策科學研究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012EF2">
              <w:rPr>
                <w:rFonts w:ascii="標楷體" w:eastAsia="標楷體" w:hAnsi="標楷體" w:hint="eastAsia"/>
                <w:sz w:val="32"/>
                <w:szCs w:val="32"/>
              </w:rPr>
              <w:t>貿易實務法律暨談判碩士學位學程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 w:rsidR="00732557" w:rsidRPr="00B954C7"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="00732557" w:rsidRPr="00012EF2">
              <w:rPr>
                <w:rFonts w:ascii="標楷體" w:eastAsia="標楷體" w:hAnsi="標楷體" w:hint="eastAsia"/>
                <w:sz w:val="32"/>
                <w:szCs w:val="32"/>
              </w:rPr>
              <w:t>資訊管理系人工智慧與商業應用碩士班</w:t>
            </w:r>
            <w:r w:rsidR="00F12850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F12850" w:rsidRPr="00B954C7"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="00F12850" w:rsidRPr="00F12850">
              <w:rPr>
                <w:rFonts w:ascii="標楷體" w:eastAsia="標楷體" w:hAnsi="標楷體" w:hint="eastAsia"/>
                <w:sz w:val="32"/>
                <w:szCs w:val="32"/>
              </w:rPr>
              <w:t>創意設計與經營研究所</w:t>
            </w:r>
          </w:p>
        </w:tc>
      </w:tr>
      <w:tr w:rsidR="00D649C8" w14:paraId="18096F68" w14:textId="77777777" w:rsidTr="002856CB">
        <w:trPr>
          <w:trHeight w:val="671"/>
        </w:trPr>
        <w:tc>
          <w:tcPr>
            <w:tcW w:w="13953" w:type="dxa"/>
            <w:gridSpan w:val="3"/>
            <w:vAlign w:val="center"/>
          </w:tcPr>
          <w:p w14:paraId="7F952716" w14:textId="77777777" w:rsidR="00D649C8" w:rsidRPr="00F1162C" w:rsidRDefault="00D649C8" w:rsidP="002856CB">
            <w:pPr>
              <w:jc w:val="both"/>
              <w:rPr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請註明</w:t>
            </w:r>
            <w:r>
              <w:rPr>
                <w:rFonts w:ascii="新細明體" w:hAnsi="新細明體" w:hint="eastAsia"/>
                <w:sz w:val="32"/>
                <w:szCs w:val="32"/>
              </w:rPr>
              <w:t>:</w:t>
            </w:r>
            <w:r>
              <w:rPr>
                <w:rFonts w:eastAsia="標楷體" w:hint="eastAsia"/>
                <w:sz w:val="32"/>
                <w:szCs w:val="32"/>
              </w:rPr>
              <w:t>共</w:t>
            </w:r>
            <w:r>
              <w:rPr>
                <w:rFonts w:eastAsia="標楷體" w:hint="eastAsia"/>
                <w:sz w:val="32"/>
                <w:szCs w:val="32"/>
              </w:rPr>
              <w:t xml:space="preserve">   </w:t>
            </w:r>
            <w:r>
              <w:rPr>
                <w:rFonts w:eastAsia="標楷體" w:hint="eastAsia"/>
                <w:sz w:val="32"/>
                <w:szCs w:val="32"/>
              </w:rPr>
              <w:t>封推薦信</w:t>
            </w:r>
            <w:r w:rsidRPr="00AB76DD">
              <w:rPr>
                <w:rFonts w:eastAsia="標楷體" w:hint="eastAsia"/>
                <w:sz w:val="32"/>
                <w:szCs w:val="32"/>
              </w:rPr>
              <w:t>（</w:t>
            </w:r>
            <w:r w:rsidRPr="00063DEF">
              <w:rPr>
                <w:rFonts w:ascii="標楷體" w:eastAsia="標楷體" w:hAnsi="標楷體" w:hint="eastAsia"/>
                <w:b/>
                <w:sz w:val="32"/>
                <w:szCs w:val="32"/>
              </w:rPr>
              <w:t>每一信封限裝一人報名一系/所推薦信</w:t>
            </w:r>
            <w:r w:rsidRPr="00AB76DD">
              <w:rPr>
                <w:rFonts w:eastAsia="標楷體" w:hint="eastAsia"/>
                <w:sz w:val="32"/>
                <w:szCs w:val="32"/>
              </w:rPr>
              <w:t>）</w:t>
            </w:r>
            <w:r>
              <w:rPr>
                <w:rFonts w:eastAsia="標楷體" w:hint="eastAsia"/>
                <w:sz w:val="32"/>
                <w:szCs w:val="32"/>
              </w:rPr>
              <w:t>。</w:t>
            </w:r>
          </w:p>
        </w:tc>
      </w:tr>
      <w:tr w:rsidR="00D649C8" w14:paraId="60F77461" w14:textId="77777777" w:rsidTr="002856CB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D03985C" w14:textId="77777777" w:rsidR="00D649C8" w:rsidRPr="00F1162C" w:rsidRDefault="00D649C8" w:rsidP="002856CB">
            <w:pPr>
              <w:jc w:val="both"/>
              <w:rPr>
                <w:rFonts w:eastAsia="標楷體"/>
                <w:sz w:val="32"/>
                <w:szCs w:val="32"/>
              </w:rPr>
            </w:pPr>
            <w:r w:rsidRPr="00F1162C">
              <w:rPr>
                <w:rFonts w:eastAsia="標楷體" w:hint="eastAsia"/>
                <w:sz w:val="32"/>
                <w:szCs w:val="32"/>
              </w:rPr>
              <w:t>手機</w:t>
            </w:r>
            <w:r w:rsidRPr="00F1162C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8850" w:type="dxa"/>
            <w:gridSpan w:val="2"/>
            <w:tcBorders>
              <w:bottom w:val="single" w:sz="4" w:space="0" w:color="auto"/>
            </w:tcBorders>
            <w:vAlign w:val="center"/>
          </w:tcPr>
          <w:p w14:paraId="4DF8E85F" w14:textId="77777777" w:rsidR="00D649C8" w:rsidRPr="00F1162C" w:rsidRDefault="00D649C8" w:rsidP="002856CB">
            <w:pPr>
              <w:jc w:val="both"/>
              <w:rPr>
                <w:rFonts w:eastAsia="標楷體"/>
                <w:sz w:val="32"/>
                <w:szCs w:val="32"/>
              </w:rPr>
            </w:pPr>
            <w:r w:rsidRPr="00C81595">
              <w:rPr>
                <w:rFonts w:eastAsia="標楷體" w:hint="eastAsia"/>
                <w:sz w:val="32"/>
                <w:szCs w:val="32"/>
              </w:rPr>
              <w:t>報名時的電子信箱：</w:t>
            </w:r>
          </w:p>
        </w:tc>
      </w:tr>
      <w:tr w:rsidR="00D649C8" w14:paraId="428A7EF9" w14:textId="77777777" w:rsidTr="002856CB">
        <w:tc>
          <w:tcPr>
            <w:tcW w:w="1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E59" w14:textId="77777777" w:rsidR="00D649C8" w:rsidRPr="008012FA" w:rsidRDefault="00D649C8" w:rsidP="002856CB">
            <w:pPr>
              <w:spacing w:line="400" w:lineRule="exact"/>
              <w:rPr>
                <w:rFonts w:eastAsia="標楷體"/>
                <w:b/>
                <w:color w:val="FF0000"/>
                <w:sz w:val="32"/>
                <w:szCs w:val="32"/>
              </w:rPr>
            </w:pPr>
            <w:r w:rsidRPr="008012FA">
              <w:rPr>
                <w:rFonts w:eastAsia="標楷體" w:hint="eastAsia"/>
                <w:b/>
                <w:color w:val="FF0000"/>
                <w:sz w:val="32"/>
                <w:szCs w:val="32"/>
              </w:rPr>
              <w:t>※郵寄（掛號）或親送推薦信（除親送推薦信外，未以掛號郵遞致遺誤者，自行負責）</w:t>
            </w:r>
          </w:p>
          <w:p w14:paraId="64B9AF64" w14:textId="4B796D9C" w:rsidR="00D649C8" w:rsidRPr="008012FA" w:rsidRDefault="00D649C8" w:rsidP="00845EBF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  <w:r w:rsidRPr="008012FA">
              <w:rPr>
                <w:rFonts w:eastAsia="標楷體" w:hint="eastAsia"/>
                <w:b/>
                <w:sz w:val="32"/>
                <w:szCs w:val="32"/>
              </w:rPr>
              <w:t>郵寄或親送期間</w:t>
            </w:r>
            <w:r w:rsidRPr="008012FA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="00BA5252">
              <w:rPr>
                <w:rFonts w:eastAsia="標楷體"/>
                <w:b/>
                <w:sz w:val="32"/>
                <w:szCs w:val="32"/>
              </w:rPr>
              <w:t>114</w:t>
            </w:r>
            <w:r w:rsidR="00BA5252">
              <w:rPr>
                <w:rFonts w:eastAsia="標楷體"/>
                <w:b/>
                <w:sz w:val="32"/>
                <w:szCs w:val="32"/>
              </w:rPr>
              <w:t>年</w:t>
            </w:r>
            <w:r w:rsidR="00BA5252">
              <w:rPr>
                <w:rFonts w:eastAsia="標楷體"/>
                <w:b/>
                <w:sz w:val="32"/>
                <w:szCs w:val="32"/>
              </w:rPr>
              <w:t>1</w:t>
            </w:r>
            <w:r w:rsidR="00BA5252">
              <w:rPr>
                <w:rFonts w:eastAsia="標楷體"/>
                <w:b/>
                <w:sz w:val="32"/>
                <w:szCs w:val="32"/>
              </w:rPr>
              <w:t>月</w:t>
            </w:r>
            <w:r w:rsidR="00BA5252">
              <w:rPr>
                <w:rFonts w:eastAsia="標楷體"/>
                <w:b/>
                <w:sz w:val="32"/>
                <w:szCs w:val="32"/>
              </w:rPr>
              <w:t>1</w:t>
            </w:r>
            <w:r w:rsidR="00BA5252">
              <w:rPr>
                <w:rFonts w:eastAsia="標楷體"/>
                <w:b/>
                <w:sz w:val="32"/>
                <w:szCs w:val="32"/>
              </w:rPr>
              <w:t>日</w:t>
            </w:r>
            <w:r w:rsidR="00BA5252">
              <w:rPr>
                <w:rFonts w:eastAsia="標楷體"/>
                <w:b/>
                <w:sz w:val="32"/>
                <w:szCs w:val="32"/>
              </w:rPr>
              <w:t>(</w:t>
            </w:r>
            <w:r w:rsidR="00BA5252">
              <w:rPr>
                <w:rFonts w:eastAsia="標楷體"/>
                <w:b/>
                <w:sz w:val="32"/>
                <w:szCs w:val="32"/>
              </w:rPr>
              <w:t>三</w:t>
            </w:r>
            <w:r w:rsidR="00BA5252">
              <w:rPr>
                <w:rFonts w:eastAsia="標楷體"/>
                <w:b/>
                <w:sz w:val="32"/>
                <w:szCs w:val="32"/>
              </w:rPr>
              <w:t>)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起至</w:t>
            </w:r>
            <w:r w:rsidR="00BA5252">
              <w:rPr>
                <w:rFonts w:eastAsia="標楷體" w:hint="eastAsia"/>
                <w:b/>
                <w:sz w:val="32"/>
                <w:szCs w:val="32"/>
              </w:rPr>
              <w:t>114</w:t>
            </w:r>
            <w:r w:rsidR="00BA5252">
              <w:rPr>
                <w:rFonts w:eastAsia="標楷體" w:hint="eastAsia"/>
                <w:b/>
                <w:sz w:val="32"/>
                <w:szCs w:val="32"/>
              </w:rPr>
              <w:t>年</w:t>
            </w:r>
            <w:r w:rsidR="00BA5252">
              <w:rPr>
                <w:rFonts w:eastAsia="標楷體" w:hint="eastAsia"/>
                <w:b/>
                <w:sz w:val="32"/>
                <w:szCs w:val="32"/>
              </w:rPr>
              <w:t>3</w:t>
            </w:r>
            <w:r w:rsidR="00BA5252">
              <w:rPr>
                <w:rFonts w:eastAsia="標楷體" w:hint="eastAsia"/>
                <w:b/>
                <w:sz w:val="32"/>
                <w:szCs w:val="32"/>
              </w:rPr>
              <w:t>月</w:t>
            </w:r>
            <w:r w:rsidR="00BA5252">
              <w:rPr>
                <w:rFonts w:eastAsia="標楷體" w:hint="eastAsia"/>
                <w:b/>
                <w:sz w:val="32"/>
                <w:szCs w:val="32"/>
              </w:rPr>
              <w:t>3</w:t>
            </w:r>
            <w:r w:rsidR="00BA5252">
              <w:rPr>
                <w:rFonts w:eastAsia="標楷體" w:hint="eastAsia"/>
                <w:b/>
                <w:sz w:val="32"/>
                <w:szCs w:val="32"/>
              </w:rPr>
              <w:t>日</w:t>
            </w:r>
            <w:r w:rsidR="00BA5252">
              <w:rPr>
                <w:rFonts w:eastAsia="標楷體" w:hint="eastAsia"/>
                <w:b/>
                <w:sz w:val="32"/>
                <w:szCs w:val="32"/>
              </w:rPr>
              <w:t>(</w:t>
            </w:r>
            <w:r w:rsidR="00BA5252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="00BA5252">
              <w:rPr>
                <w:rFonts w:eastAsia="標楷體" w:hint="eastAsia"/>
                <w:b/>
                <w:sz w:val="32"/>
                <w:szCs w:val="32"/>
              </w:rPr>
              <w:t>)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止</w:t>
            </w:r>
            <w:r>
              <w:rPr>
                <w:rFonts w:eastAsia="標楷體" w:hint="eastAsia"/>
                <w:b/>
                <w:sz w:val="32"/>
                <w:szCs w:val="32"/>
              </w:rPr>
              <w:t>；另親自送達者，請於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期限內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（</w:t>
            </w:r>
            <w:r w:rsidR="00845EBF" w:rsidRPr="004C6174">
              <w:rPr>
                <w:rFonts w:eastAsia="標楷體" w:hint="eastAsia"/>
                <w:b/>
                <w:color w:val="FF0000"/>
                <w:sz w:val="32"/>
                <w:szCs w:val="32"/>
              </w:rPr>
              <w:t>春節、例假日除外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每日上午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9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時至下午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5</w:t>
            </w:r>
            <w:r>
              <w:rPr>
                <w:rFonts w:eastAsia="標楷體" w:hint="eastAsia"/>
                <w:b/>
                <w:sz w:val="32"/>
                <w:szCs w:val="32"/>
              </w:rPr>
              <w:t>時止，送至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本校臺北校區行政大樓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3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樓教務處。</w:t>
            </w:r>
          </w:p>
        </w:tc>
      </w:tr>
      <w:tr w:rsidR="00D649C8" w14:paraId="373B0C72" w14:textId="77777777" w:rsidTr="00D649C8">
        <w:trPr>
          <w:trHeight w:val="1831"/>
        </w:trPr>
        <w:tc>
          <w:tcPr>
            <w:tcW w:w="13953" w:type="dxa"/>
            <w:gridSpan w:val="3"/>
            <w:tcBorders>
              <w:top w:val="single" w:sz="4" w:space="0" w:color="auto"/>
            </w:tcBorders>
            <w:vAlign w:val="center"/>
          </w:tcPr>
          <w:p w14:paraId="5635E2A8" w14:textId="77777777" w:rsidR="00D649C8" w:rsidRDefault="00D649C8" w:rsidP="00D649C8">
            <w:pPr>
              <w:spacing w:beforeLines="100" w:before="240"/>
              <w:jc w:val="both"/>
              <w:rPr>
                <w:rFonts w:eastAsia="標楷體"/>
                <w:noProof/>
                <w:sz w:val="48"/>
                <w:szCs w:val="48"/>
              </w:rPr>
            </w:pPr>
            <w:r w:rsidRPr="00DD2F9B">
              <w:rPr>
                <w:rFonts w:eastAsia="標楷體" w:hint="eastAsia"/>
                <w:noProof/>
                <w:sz w:val="48"/>
                <w:szCs w:val="48"/>
              </w:rPr>
              <w:drawing>
                <wp:anchor distT="0" distB="0" distL="114300" distR="114300" simplePos="0" relativeHeight="251721728" behindDoc="0" locked="0" layoutInCell="1" allowOverlap="1" wp14:anchorId="46BCB82B" wp14:editId="3A5AE498">
                  <wp:simplePos x="0" y="0"/>
                  <wp:positionH relativeFrom="column">
                    <wp:posOffset>4495800</wp:posOffset>
                  </wp:positionH>
                  <wp:positionV relativeFrom="paragraph">
                    <wp:posOffset>86360</wp:posOffset>
                  </wp:positionV>
                  <wp:extent cx="4272915" cy="1139190"/>
                  <wp:effectExtent l="0" t="0" r="0" b="3810"/>
                  <wp:wrapNone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標示+文字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標楷體" w:hint="eastAsia"/>
                <w:noProof/>
                <w:sz w:val="48"/>
                <w:szCs w:val="48"/>
              </w:rPr>
              <w:t xml:space="preserve">                </w:t>
            </w:r>
            <w:r w:rsidRPr="00DD2F9B">
              <w:rPr>
                <w:rFonts w:eastAsia="標楷體" w:hint="eastAsia"/>
                <w:noProof/>
                <w:sz w:val="48"/>
                <w:szCs w:val="48"/>
              </w:rPr>
              <w:t xml:space="preserve"> </w:t>
            </w:r>
            <w:r>
              <w:rPr>
                <w:rFonts w:eastAsia="標楷體" w:hint="eastAsia"/>
                <w:noProof/>
                <w:sz w:val="48"/>
                <w:szCs w:val="48"/>
              </w:rPr>
              <w:t xml:space="preserve">    </w:t>
            </w:r>
          </w:p>
          <w:p w14:paraId="6C453CD1" w14:textId="77777777" w:rsidR="00D649C8" w:rsidRPr="00DD2F9B" w:rsidRDefault="00D649C8" w:rsidP="00D649C8">
            <w:pPr>
              <w:spacing w:beforeLines="100" w:before="240"/>
              <w:jc w:val="both"/>
              <w:rPr>
                <w:rFonts w:eastAsia="標楷體"/>
                <w:noProof/>
                <w:sz w:val="48"/>
                <w:szCs w:val="48"/>
              </w:rPr>
            </w:pPr>
            <w:r>
              <w:rPr>
                <w:rFonts w:eastAsia="標楷體" w:hint="eastAsia"/>
                <w:noProof/>
                <w:sz w:val="48"/>
                <w:szCs w:val="48"/>
              </w:rPr>
              <w:t xml:space="preserve">                      </w:t>
            </w:r>
            <w:r>
              <w:rPr>
                <w:rFonts w:eastAsia="標楷體" w:hint="eastAsia"/>
                <w:noProof/>
                <w:sz w:val="48"/>
                <w:szCs w:val="48"/>
              </w:rPr>
              <w:t>收件人</w:t>
            </w:r>
            <w:r>
              <w:rPr>
                <w:rFonts w:ascii="新細明體" w:hAnsi="新細明體" w:hint="eastAsia"/>
                <w:noProof/>
                <w:sz w:val="48"/>
                <w:szCs w:val="48"/>
              </w:rPr>
              <w:t>:</w:t>
            </w:r>
            <w:r>
              <w:rPr>
                <w:rFonts w:eastAsia="標楷體" w:hint="eastAsia"/>
                <w:noProof/>
                <w:sz w:val="48"/>
                <w:szCs w:val="48"/>
              </w:rPr>
              <w:t xml:space="preserve">                 </w:t>
            </w:r>
          </w:p>
        </w:tc>
      </w:tr>
      <w:tr w:rsidR="00D649C8" w:rsidRPr="00D7367D" w14:paraId="5EFE146E" w14:textId="77777777" w:rsidTr="005F6F43">
        <w:tc>
          <w:tcPr>
            <w:tcW w:w="13953" w:type="dxa"/>
            <w:gridSpan w:val="3"/>
            <w:vAlign w:val="center"/>
          </w:tcPr>
          <w:p w14:paraId="6F594841" w14:textId="77777777" w:rsidR="00D649C8" w:rsidRPr="00D7367D" w:rsidRDefault="00D649C8" w:rsidP="005F6F43">
            <w:pPr>
              <w:spacing w:line="600" w:lineRule="exact"/>
              <w:jc w:val="right"/>
              <w:rPr>
                <w:rFonts w:eastAsia="標楷體"/>
                <w:sz w:val="40"/>
                <w:szCs w:val="40"/>
              </w:rPr>
            </w:pPr>
            <w:r w:rsidRPr="00D7367D">
              <w:rPr>
                <w:rFonts w:eastAsia="標楷體" w:hint="eastAsia"/>
                <w:sz w:val="40"/>
                <w:szCs w:val="40"/>
              </w:rPr>
              <w:t>收件人地址</w:t>
            </w:r>
            <w:r w:rsidRPr="00D7367D">
              <w:rPr>
                <w:rFonts w:ascii="標楷體" w:eastAsia="標楷體" w:hAnsi="標楷體" w:hint="eastAsia"/>
                <w:sz w:val="40"/>
                <w:szCs w:val="40"/>
              </w:rPr>
              <w:t>：</w:t>
            </w:r>
            <w:r w:rsidRPr="00D7367D">
              <w:rPr>
                <w:rFonts w:eastAsia="標楷體" w:hint="eastAsia"/>
                <w:sz w:val="40"/>
                <w:szCs w:val="40"/>
              </w:rPr>
              <w:t>（</w:t>
            </w:r>
            <w:r w:rsidR="00732557" w:rsidRPr="00732557">
              <w:rPr>
                <w:rFonts w:eastAsia="標楷體"/>
                <w:sz w:val="40"/>
                <w:szCs w:val="40"/>
              </w:rPr>
              <w:t>100025</w:t>
            </w:r>
            <w:r w:rsidRPr="00D7367D">
              <w:rPr>
                <w:rFonts w:eastAsia="標楷體" w:hint="eastAsia"/>
                <w:sz w:val="40"/>
                <w:szCs w:val="40"/>
              </w:rPr>
              <w:t>）臺北市中正區濟南路一段</w:t>
            </w:r>
            <w:r w:rsidRPr="00D7367D">
              <w:rPr>
                <w:rFonts w:eastAsia="標楷體" w:hint="eastAsia"/>
                <w:sz w:val="40"/>
                <w:szCs w:val="40"/>
              </w:rPr>
              <w:t>321</w:t>
            </w:r>
            <w:r w:rsidRPr="00D7367D">
              <w:rPr>
                <w:rFonts w:eastAsia="標楷體" w:hint="eastAsia"/>
                <w:sz w:val="40"/>
                <w:szCs w:val="40"/>
              </w:rPr>
              <w:t>號</w:t>
            </w:r>
          </w:p>
          <w:p w14:paraId="4F35D375" w14:textId="77777777" w:rsidR="00D649C8" w:rsidRPr="00D7367D" w:rsidRDefault="004C6174" w:rsidP="005F6F43">
            <w:pPr>
              <w:spacing w:line="600" w:lineRule="exact"/>
              <w:jc w:val="right"/>
              <w:rPr>
                <w:rFonts w:eastAsia="標楷體"/>
                <w:sz w:val="40"/>
                <w:szCs w:val="40"/>
              </w:rPr>
            </w:pPr>
            <w:r w:rsidRPr="00090CBE">
              <w:rPr>
                <w:rFonts w:eastAsia="標楷體"/>
                <w:b/>
                <w:sz w:val="40"/>
                <w:szCs w:val="40"/>
              </w:rPr>
              <w:t>國立臺北商業大學</w:t>
            </w:r>
            <w:r>
              <w:rPr>
                <w:rFonts w:eastAsia="標楷體" w:hint="eastAsia"/>
                <w:b/>
                <w:sz w:val="40"/>
                <w:szCs w:val="40"/>
              </w:rPr>
              <w:t>研究所</w:t>
            </w:r>
            <w:r w:rsidRPr="00090CBE">
              <w:rPr>
                <w:rFonts w:eastAsia="標楷體"/>
                <w:b/>
                <w:sz w:val="40"/>
                <w:szCs w:val="40"/>
              </w:rPr>
              <w:t>招生委員會</w:t>
            </w:r>
            <w:r w:rsidRPr="00090CBE">
              <w:rPr>
                <w:rFonts w:eastAsia="標楷體"/>
                <w:b/>
                <w:sz w:val="40"/>
                <w:szCs w:val="40"/>
              </w:rPr>
              <w:t xml:space="preserve">  </w:t>
            </w:r>
            <w:r w:rsidR="00D649C8" w:rsidRPr="00D7367D">
              <w:rPr>
                <w:rFonts w:eastAsia="標楷體" w:hint="eastAsia"/>
                <w:sz w:val="40"/>
                <w:szCs w:val="40"/>
              </w:rPr>
              <w:t>收</w:t>
            </w:r>
          </w:p>
        </w:tc>
      </w:tr>
    </w:tbl>
    <w:p w14:paraId="5462B380" w14:textId="77777777" w:rsidR="00266385" w:rsidRPr="00266385" w:rsidRDefault="00266385" w:rsidP="00266385">
      <w:pPr>
        <w:rPr>
          <w:rFonts w:eastAsia="標楷體"/>
        </w:rPr>
        <w:sectPr w:rsidR="00266385" w:rsidRPr="00266385" w:rsidSect="003A0D83">
          <w:pgSz w:w="16840" w:h="11907" w:orient="landscape" w:code="9"/>
          <w:pgMar w:top="1134" w:right="1134" w:bottom="1134" w:left="1342" w:header="720" w:footer="267" w:gutter="0"/>
          <w:cols w:space="720"/>
          <w:titlePg/>
          <w:docGrid w:linePitch="326"/>
        </w:sectPr>
      </w:pPr>
    </w:p>
    <w:p w14:paraId="698D12C9" w14:textId="77777777" w:rsidR="00CC0F0C" w:rsidRPr="006A11ED" w:rsidRDefault="00D649C8" w:rsidP="0043014F">
      <w:pPr>
        <w:pStyle w:val="1"/>
        <w:spacing w:before="0" w:after="0" w:line="400" w:lineRule="atLeast"/>
        <w:rPr>
          <w:rFonts w:ascii="Times New Roman" w:eastAsia="標楷體" w:hAnsi="Times New Roman"/>
          <w:snapToGrid w:val="0"/>
          <w:szCs w:val="24"/>
        </w:rPr>
      </w:pPr>
      <w:bookmarkStart w:id="7" w:name="_Toc182988269"/>
      <w:r>
        <w:rPr>
          <w:rFonts w:ascii="Times New Roman" w:eastAsia="標楷體" w:hAnsi="Times New Roman"/>
          <w:sz w:val="24"/>
          <w:szCs w:val="24"/>
        </w:rPr>
        <w:lastRenderedPageBreak/>
        <w:t>附表</w:t>
      </w:r>
      <w:r>
        <w:rPr>
          <w:rFonts w:ascii="Times New Roman" w:eastAsia="標楷體" w:hAnsi="Times New Roman" w:hint="eastAsia"/>
          <w:sz w:val="24"/>
          <w:szCs w:val="24"/>
        </w:rPr>
        <w:t>四</w:t>
      </w:r>
      <w:r w:rsidR="00CC0F0C" w:rsidRPr="006A11ED">
        <w:rPr>
          <w:rFonts w:ascii="Times New Roman" w:eastAsia="標楷體" w:hAnsi="Times New Roman"/>
          <w:sz w:val="24"/>
          <w:szCs w:val="24"/>
        </w:rPr>
        <w:t xml:space="preserve">  </w:t>
      </w:r>
      <w:bookmarkStart w:id="8" w:name="成績複查申請書及查覆表"/>
      <w:bookmarkStart w:id="9" w:name="_Toc325128511"/>
      <w:bookmarkEnd w:id="0"/>
      <w:r w:rsidR="00CC0F0C" w:rsidRPr="006A11ED">
        <w:rPr>
          <w:rFonts w:ascii="Times New Roman" w:eastAsia="標楷體" w:hAnsi="Times New Roman"/>
          <w:sz w:val="24"/>
          <w:szCs w:val="24"/>
        </w:rPr>
        <w:t>成績複查申請書及查覆表</w:t>
      </w:r>
      <w:bookmarkEnd w:id="7"/>
      <w:bookmarkEnd w:id="8"/>
    </w:p>
    <w:bookmarkEnd w:id="9"/>
    <w:p w14:paraId="6A55E9A0" w14:textId="7AFBF41D" w:rsidR="00CF7EA7" w:rsidRPr="0015746E" w:rsidRDefault="002810E0" w:rsidP="00A12B2A">
      <w:pPr>
        <w:snapToGrid w:val="0"/>
        <w:spacing w:beforeLines="50" w:before="120" w:afterLines="50" w:after="120" w:line="240" w:lineRule="auto"/>
        <w:jc w:val="center"/>
        <w:rPr>
          <w:rFonts w:eastAsia="標楷體"/>
          <w:sz w:val="36"/>
          <w:szCs w:val="36"/>
        </w:rPr>
      </w:pPr>
      <w:r w:rsidRPr="002810E0">
        <w:rPr>
          <w:rFonts w:eastAsia="標楷體" w:hint="eastAsia"/>
          <w:b/>
          <w:sz w:val="36"/>
          <w:szCs w:val="36"/>
        </w:rPr>
        <w:t>國立臺北商業大學</w:t>
      </w:r>
      <w:r w:rsidR="004A2426">
        <w:rPr>
          <w:rFonts w:eastAsia="標楷體" w:hint="eastAsia"/>
          <w:b/>
          <w:sz w:val="36"/>
          <w:szCs w:val="36"/>
        </w:rPr>
        <w:t>114</w:t>
      </w:r>
      <w:r w:rsidR="004A2426">
        <w:rPr>
          <w:rFonts w:eastAsia="標楷體" w:hint="eastAsia"/>
          <w:b/>
          <w:sz w:val="36"/>
          <w:szCs w:val="36"/>
        </w:rPr>
        <w:t>學年度</w:t>
      </w:r>
      <w:r w:rsidRPr="002810E0">
        <w:rPr>
          <w:rFonts w:eastAsia="標楷體" w:hint="eastAsia"/>
          <w:b/>
          <w:sz w:val="36"/>
          <w:szCs w:val="36"/>
        </w:rPr>
        <w:t>研究所碩士班考試入學</w:t>
      </w:r>
      <w:r w:rsidR="00A12B2A">
        <w:rPr>
          <w:rFonts w:eastAsia="標楷體"/>
          <w:b/>
          <w:sz w:val="36"/>
          <w:szCs w:val="36"/>
        </w:rPr>
        <w:br/>
      </w:r>
      <w:r w:rsidR="00CF7EA7" w:rsidRPr="0015746E">
        <w:rPr>
          <w:rFonts w:eastAsia="標楷體"/>
          <w:b/>
          <w:sz w:val="36"/>
          <w:szCs w:val="36"/>
        </w:rPr>
        <w:t>成績複查申請書及查覆表</w:t>
      </w:r>
    </w:p>
    <w:tbl>
      <w:tblPr>
        <w:tblpPr w:leftFromText="180" w:rightFromText="180" w:vertAnchor="page" w:horzAnchor="margin" w:tblpY="3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9"/>
        <w:gridCol w:w="838"/>
        <w:gridCol w:w="1417"/>
        <w:gridCol w:w="839"/>
        <w:gridCol w:w="289"/>
        <w:gridCol w:w="1554"/>
        <w:gridCol w:w="3113"/>
      </w:tblGrid>
      <w:tr w:rsidR="00C101D3" w:rsidRPr="009C631C" w14:paraId="13A31CD8" w14:textId="77777777" w:rsidTr="007E0D57">
        <w:trPr>
          <w:cantSplit/>
          <w:trHeight w:val="576"/>
        </w:trPr>
        <w:tc>
          <w:tcPr>
            <w:tcW w:w="1579" w:type="dxa"/>
            <w:vAlign w:val="center"/>
          </w:tcPr>
          <w:p w14:paraId="7CF088B2" w14:textId="77777777" w:rsidR="00C101D3" w:rsidRPr="009C631C" w:rsidRDefault="00C101D3" w:rsidP="007C0280">
            <w:pPr>
              <w:spacing w:line="240" w:lineRule="auto"/>
              <w:jc w:val="distribute"/>
              <w:rPr>
                <w:rFonts w:eastAsia="標楷體"/>
              </w:rPr>
            </w:pPr>
            <w:r w:rsidRPr="009C631C">
              <w:rPr>
                <w:rFonts w:eastAsia="標楷體"/>
              </w:rPr>
              <w:t>考生姓名</w:t>
            </w:r>
          </w:p>
        </w:tc>
        <w:tc>
          <w:tcPr>
            <w:tcW w:w="2255" w:type="dxa"/>
            <w:gridSpan w:val="2"/>
            <w:vAlign w:val="center"/>
          </w:tcPr>
          <w:p w14:paraId="32B9123F" w14:textId="77777777" w:rsidR="00C101D3" w:rsidRPr="009C631C" w:rsidRDefault="00C101D3" w:rsidP="007C028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14:paraId="00FDBEDA" w14:textId="77777777" w:rsidR="00C101D3" w:rsidRPr="009C631C" w:rsidRDefault="009D4542" w:rsidP="00337F7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</w:t>
            </w:r>
            <w:r w:rsidR="00337F7A"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t>所</w:t>
            </w:r>
            <w:r w:rsidR="00C101D3" w:rsidRPr="009C631C">
              <w:rPr>
                <w:rFonts w:eastAsia="標楷體"/>
              </w:rPr>
              <w:t>別</w:t>
            </w:r>
          </w:p>
        </w:tc>
        <w:tc>
          <w:tcPr>
            <w:tcW w:w="4667" w:type="dxa"/>
            <w:gridSpan w:val="2"/>
            <w:vMerge w:val="restart"/>
            <w:vAlign w:val="center"/>
          </w:tcPr>
          <w:p w14:paraId="218F5B02" w14:textId="77777777" w:rsidR="00C101D3" w:rsidRPr="009C631C" w:rsidRDefault="001B4BC3" w:rsidP="009D4542">
            <w:pPr>
              <w:ind w:rightChars="133" w:right="319" w:firstLineChars="100" w:firstLine="24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系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所</w:t>
            </w:r>
          </w:p>
        </w:tc>
      </w:tr>
      <w:tr w:rsidR="00C101D3" w:rsidRPr="009C631C" w14:paraId="6B618B18" w14:textId="77777777" w:rsidTr="007E0D57">
        <w:trPr>
          <w:cantSplit/>
          <w:trHeight w:val="576"/>
        </w:trPr>
        <w:tc>
          <w:tcPr>
            <w:tcW w:w="1579" w:type="dxa"/>
            <w:vAlign w:val="center"/>
          </w:tcPr>
          <w:p w14:paraId="73964386" w14:textId="77777777" w:rsidR="00C101D3" w:rsidRPr="009C631C" w:rsidRDefault="00403F53" w:rsidP="007C0280">
            <w:pPr>
              <w:spacing w:line="240" w:lineRule="auto"/>
              <w:jc w:val="distribute"/>
              <w:rPr>
                <w:rFonts w:eastAsia="標楷體"/>
              </w:rPr>
            </w:pPr>
            <w:r w:rsidRPr="009C631C">
              <w:rPr>
                <w:rFonts w:eastAsia="標楷體"/>
              </w:rPr>
              <w:t>考試</w:t>
            </w:r>
            <w:r w:rsidR="00C101D3" w:rsidRPr="009C631C">
              <w:rPr>
                <w:rFonts w:eastAsia="標楷體"/>
              </w:rPr>
              <w:t>號碼</w:t>
            </w:r>
          </w:p>
        </w:tc>
        <w:tc>
          <w:tcPr>
            <w:tcW w:w="2255" w:type="dxa"/>
            <w:gridSpan w:val="2"/>
            <w:vAlign w:val="center"/>
          </w:tcPr>
          <w:p w14:paraId="66A964F3" w14:textId="77777777" w:rsidR="00C101D3" w:rsidRPr="009C631C" w:rsidRDefault="00C101D3" w:rsidP="007C028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1128" w:type="dxa"/>
            <w:gridSpan w:val="2"/>
            <w:vMerge/>
            <w:vAlign w:val="center"/>
          </w:tcPr>
          <w:p w14:paraId="0B92AADA" w14:textId="77777777" w:rsidR="00C101D3" w:rsidRPr="009C631C" w:rsidRDefault="00C101D3" w:rsidP="00CF7EA7">
            <w:pPr>
              <w:jc w:val="both"/>
              <w:rPr>
                <w:rFonts w:eastAsia="標楷體"/>
              </w:rPr>
            </w:pPr>
          </w:p>
        </w:tc>
        <w:tc>
          <w:tcPr>
            <w:tcW w:w="4667" w:type="dxa"/>
            <w:gridSpan w:val="2"/>
            <w:vMerge/>
            <w:vAlign w:val="center"/>
          </w:tcPr>
          <w:p w14:paraId="14B1283E" w14:textId="77777777" w:rsidR="00C101D3" w:rsidRPr="009C631C" w:rsidRDefault="00C101D3" w:rsidP="00CF7EA7">
            <w:pPr>
              <w:jc w:val="both"/>
              <w:rPr>
                <w:rFonts w:eastAsia="標楷體"/>
              </w:rPr>
            </w:pPr>
          </w:p>
        </w:tc>
      </w:tr>
      <w:tr w:rsidR="00C101D3" w:rsidRPr="009C631C" w14:paraId="3ACF6920" w14:textId="77777777" w:rsidTr="007E0D57">
        <w:trPr>
          <w:trHeight w:val="551"/>
        </w:trPr>
        <w:tc>
          <w:tcPr>
            <w:tcW w:w="2417" w:type="dxa"/>
            <w:gridSpan w:val="2"/>
            <w:vAlign w:val="center"/>
          </w:tcPr>
          <w:p w14:paraId="1821F6E1" w14:textId="77777777" w:rsidR="00C101D3" w:rsidRPr="009C631C" w:rsidRDefault="00C101D3" w:rsidP="007C0280">
            <w:pPr>
              <w:spacing w:line="240" w:lineRule="auto"/>
              <w:jc w:val="center"/>
              <w:rPr>
                <w:rFonts w:eastAsia="標楷體"/>
              </w:rPr>
            </w:pPr>
            <w:r w:rsidRPr="009C631C">
              <w:rPr>
                <w:rFonts w:eastAsia="標楷體"/>
              </w:rPr>
              <w:t>複</w:t>
            </w:r>
            <w:r w:rsidRPr="009C631C">
              <w:rPr>
                <w:rFonts w:eastAsia="標楷體"/>
              </w:rPr>
              <w:t xml:space="preserve">  </w:t>
            </w:r>
            <w:r w:rsidRPr="009C631C">
              <w:rPr>
                <w:rFonts w:eastAsia="標楷體"/>
              </w:rPr>
              <w:t>查</w:t>
            </w:r>
            <w:r w:rsidRPr="009C631C">
              <w:rPr>
                <w:rFonts w:eastAsia="標楷體"/>
              </w:rPr>
              <w:t xml:space="preserve">  </w:t>
            </w:r>
            <w:r w:rsidRPr="009C631C">
              <w:rPr>
                <w:rFonts w:eastAsia="標楷體"/>
              </w:rPr>
              <w:t>項</w:t>
            </w:r>
            <w:r w:rsidRPr="009C631C">
              <w:rPr>
                <w:rFonts w:eastAsia="標楷體"/>
              </w:rPr>
              <w:t xml:space="preserve">  </w:t>
            </w:r>
            <w:r w:rsidRPr="009C631C">
              <w:rPr>
                <w:rFonts w:eastAsia="標楷體"/>
              </w:rPr>
              <w:t>目</w:t>
            </w:r>
          </w:p>
        </w:tc>
        <w:tc>
          <w:tcPr>
            <w:tcW w:w="1417" w:type="dxa"/>
            <w:vAlign w:val="center"/>
          </w:tcPr>
          <w:p w14:paraId="6A08E396" w14:textId="77777777" w:rsidR="00C101D3" w:rsidRPr="009C631C" w:rsidRDefault="00C101D3" w:rsidP="007C0280">
            <w:pPr>
              <w:spacing w:line="240" w:lineRule="auto"/>
              <w:jc w:val="center"/>
              <w:rPr>
                <w:rFonts w:eastAsia="標楷體"/>
              </w:rPr>
            </w:pPr>
            <w:r w:rsidRPr="009C631C">
              <w:rPr>
                <w:rFonts w:eastAsia="標楷體"/>
              </w:rPr>
              <w:t>原始分數</w:t>
            </w:r>
          </w:p>
        </w:tc>
        <w:tc>
          <w:tcPr>
            <w:tcW w:w="2682" w:type="dxa"/>
            <w:gridSpan w:val="3"/>
            <w:shd w:val="clear" w:color="auto" w:fill="E0E0E0"/>
            <w:vAlign w:val="center"/>
          </w:tcPr>
          <w:p w14:paraId="720FE720" w14:textId="77777777" w:rsidR="00C101D3" w:rsidRPr="009C631C" w:rsidRDefault="00C101D3" w:rsidP="007C0280">
            <w:pPr>
              <w:spacing w:line="240" w:lineRule="auto"/>
              <w:jc w:val="center"/>
              <w:rPr>
                <w:rFonts w:eastAsia="標楷體"/>
              </w:rPr>
            </w:pPr>
            <w:r w:rsidRPr="009C631C">
              <w:rPr>
                <w:rFonts w:eastAsia="標楷體"/>
              </w:rPr>
              <w:t>複查成績（考生勿填）</w:t>
            </w:r>
          </w:p>
        </w:tc>
        <w:tc>
          <w:tcPr>
            <w:tcW w:w="3113" w:type="dxa"/>
            <w:shd w:val="clear" w:color="auto" w:fill="E0E0E0"/>
            <w:vAlign w:val="center"/>
          </w:tcPr>
          <w:p w14:paraId="6722BD92" w14:textId="77777777" w:rsidR="00C101D3" w:rsidRPr="009C631C" w:rsidRDefault="00C101D3" w:rsidP="007C0280">
            <w:pPr>
              <w:spacing w:line="240" w:lineRule="auto"/>
              <w:ind w:firstLineChars="100" w:firstLine="240"/>
              <w:jc w:val="center"/>
              <w:rPr>
                <w:rFonts w:eastAsia="標楷體"/>
              </w:rPr>
            </w:pPr>
            <w:r w:rsidRPr="009C631C">
              <w:rPr>
                <w:rFonts w:eastAsia="標楷體"/>
              </w:rPr>
              <w:t>備註</w:t>
            </w:r>
          </w:p>
        </w:tc>
      </w:tr>
      <w:tr w:rsidR="00C101D3" w:rsidRPr="009C631C" w14:paraId="6C98F3C1" w14:textId="77777777" w:rsidTr="007E0D57">
        <w:trPr>
          <w:cantSplit/>
          <w:trHeight w:val="1150"/>
        </w:trPr>
        <w:tc>
          <w:tcPr>
            <w:tcW w:w="2417" w:type="dxa"/>
            <w:gridSpan w:val="2"/>
            <w:vAlign w:val="center"/>
          </w:tcPr>
          <w:p w14:paraId="4200B75C" w14:textId="77777777" w:rsidR="00C101D3" w:rsidRPr="009C631C" w:rsidRDefault="00C101D3" w:rsidP="00CF7EA7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08709E2" w14:textId="77777777" w:rsidR="00C101D3" w:rsidRPr="009C631C" w:rsidRDefault="00C101D3" w:rsidP="00CF7EA7">
            <w:pPr>
              <w:jc w:val="both"/>
              <w:rPr>
                <w:rFonts w:eastAsia="標楷體"/>
              </w:rPr>
            </w:pPr>
          </w:p>
        </w:tc>
        <w:tc>
          <w:tcPr>
            <w:tcW w:w="2682" w:type="dxa"/>
            <w:gridSpan w:val="3"/>
            <w:shd w:val="clear" w:color="auto" w:fill="E0E0E0"/>
            <w:vAlign w:val="center"/>
          </w:tcPr>
          <w:p w14:paraId="4792E530" w14:textId="77777777" w:rsidR="00C101D3" w:rsidRPr="009C631C" w:rsidRDefault="00C101D3" w:rsidP="00CF7EA7">
            <w:pPr>
              <w:jc w:val="both"/>
              <w:rPr>
                <w:rFonts w:eastAsia="標楷體"/>
              </w:rPr>
            </w:pPr>
          </w:p>
        </w:tc>
        <w:tc>
          <w:tcPr>
            <w:tcW w:w="3113" w:type="dxa"/>
            <w:vMerge w:val="restart"/>
            <w:shd w:val="clear" w:color="auto" w:fill="E0E0E0"/>
            <w:vAlign w:val="center"/>
          </w:tcPr>
          <w:p w14:paraId="696F4437" w14:textId="77777777" w:rsidR="00C101D3" w:rsidRPr="009C631C" w:rsidRDefault="00C101D3" w:rsidP="00CF7EA7">
            <w:pPr>
              <w:jc w:val="both"/>
              <w:rPr>
                <w:rFonts w:eastAsia="標楷體"/>
              </w:rPr>
            </w:pPr>
          </w:p>
        </w:tc>
      </w:tr>
      <w:tr w:rsidR="00C101D3" w:rsidRPr="009C631C" w14:paraId="37707BC1" w14:textId="77777777" w:rsidTr="007E0D57">
        <w:trPr>
          <w:cantSplit/>
          <w:trHeight w:val="1150"/>
        </w:trPr>
        <w:tc>
          <w:tcPr>
            <w:tcW w:w="2417" w:type="dxa"/>
            <w:gridSpan w:val="2"/>
            <w:vAlign w:val="center"/>
          </w:tcPr>
          <w:p w14:paraId="42CC2408" w14:textId="77777777" w:rsidR="00C101D3" w:rsidRPr="009C631C" w:rsidRDefault="00C101D3" w:rsidP="00CF7EA7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C8F168E" w14:textId="77777777" w:rsidR="00C101D3" w:rsidRPr="009C631C" w:rsidRDefault="00C101D3" w:rsidP="00CF7EA7">
            <w:pPr>
              <w:jc w:val="both"/>
              <w:rPr>
                <w:rFonts w:eastAsia="標楷體"/>
              </w:rPr>
            </w:pPr>
          </w:p>
        </w:tc>
        <w:tc>
          <w:tcPr>
            <w:tcW w:w="2682" w:type="dxa"/>
            <w:gridSpan w:val="3"/>
            <w:shd w:val="clear" w:color="auto" w:fill="E0E0E0"/>
            <w:vAlign w:val="center"/>
          </w:tcPr>
          <w:p w14:paraId="086122A7" w14:textId="77777777" w:rsidR="00C101D3" w:rsidRPr="009C631C" w:rsidRDefault="00C101D3" w:rsidP="00CF7EA7">
            <w:pPr>
              <w:jc w:val="both"/>
              <w:rPr>
                <w:rFonts w:eastAsia="標楷體"/>
              </w:rPr>
            </w:pPr>
          </w:p>
        </w:tc>
        <w:tc>
          <w:tcPr>
            <w:tcW w:w="3113" w:type="dxa"/>
            <w:vMerge/>
            <w:shd w:val="clear" w:color="auto" w:fill="CCCCCC"/>
            <w:vAlign w:val="center"/>
          </w:tcPr>
          <w:p w14:paraId="117B04B6" w14:textId="77777777" w:rsidR="00C101D3" w:rsidRPr="009C631C" w:rsidRDefault="00C101D3" w:rsidP="00CF7EA7">
            <w:pPr>
              <w:jc w:val="both"/>
              <w:rPr>
                <w:rFonts w:eastAsia="標楷體"/>
              </w:rPr>
            </w:pPr>
          </w:p>
        </w:tc>
      </w:tr>
      <w:tr w:rsidR="007E0D57" w:rsidRPr="009C631C" w14:paraId="63BBB9AF" w14:textId="77777777" w:rsidTr="009F4567">
        <w:trPr>
          <w:cantSplit/>
          <w:trHeight w:val="1608"/>
        </w:trPr>
        <w:tc>
          <w:tcPr>
            <w:tcW w:w="2417" w:type="dxa"/>
            <w:gridSpan w:val="2"/>
            <w:vAlign w:val="center"/>
          </w:tcPr>
          <w:p w14:paraId="71487972" w14:textId="77777777" w:rsidR="007E0D57" w:rsidRPr="009C631C" w:rsidRDefault="007E0D57" w:rsidP="00CF7EA7">
            <w:pPr>
              <w:jc w:val="center"/>
              <w:rPr>
                <w:rFonts w:eastAsia="標楷體"/>
              </w:rPr>
            </w:pPr>
            <w:r w:rsidRPr="009C631C">
              <w:rPr>
                <w:rFonts w:eastAsia="標楷體"/>
              </w:rPr>
              <w:t>考</w:t>
            </w:r>
            <w:r w:rsidRPr="009C631C">
              <w:rPr>
                <w:rFonts w:eastAsia="標楷體"/>
              </w:rPr>
              <w:t xml:space="preserve"> </w:t>
            </w:r>
            <w:r w:rsidRPr="009C631C">
              <w:rPr>
                <w:rFonts w:eastAsia="標楷體"/>
              </w:rPr>
              <w:t>生</w:t>
            </w:r>
            <w:r w:rsidRPr="009C631C">
              <w:rPr>
                <w:rFonts w:eastAsia="標楷體"/>
              </w:rPr>
              <w:t xml:space="preserve"> </w:t>
            </w:r>
            <w:r w:rsidRPr="009C631C">
              <w:rPr>
                <w:rFonts w:eastAsia="標楷體"/>
              </w:rPr>
              <w:t>簽</w:t>
            </w:r>
            <w:r w:rsidRPr="009C631C">
              <w:rPr>
                <w:rFonts w:eastAsia="標楷體"/>
              </w:rPr>
              <w:t xml:space="preserve"> </w:t>
            </w:r>
            <w:r w:rsidR="00D95A8F">
              <w:rPr>
                <w:rFonts w:eastAsia="標楷體" w:hint="eastAsia"/>
              </w:rPr>
              <w:t>名</w:t>
            </w:r>
          </w:p>
        </w:tc>
        <w:tc>
          <w:tcPr>
            <w:tcW w:w="2256" w:type="dxa"/>
            <w:gridSpan w:val="2"/>
            <w:vAlign w:val="bottom"/>
          </w:tcPr>
          <w:p w14:paraId="0467FE8F" w14:textId="77777777" w:rsidR="007E0D57" w:rsidRPr="007E0D57" w:rsidRDefault="007E0D57" w:rsidP="007E0D57">
            <w:pPr>
              <w:jc w:val="center"/>
              <w:rPr>
                <w:rFonts w:ascii="標楷體" w:eastAsia="標楷體" w:hAnsi="標楷體"/>
              </w:rPr>
            </w:pPr>
            <w:r w:rsidRPr="007E0D57">
              <w:rPr>
                <w:rFonts w:ascii="標楷體" w:eastAsia="標楷體" w:hAnsi="標楷體"/>
              </w:rPr>
              <w:t>年    月    日</w:t>
            </w:r>
          </w:p>
        </w:tc>
        <w:tc>
          <w:tcPr>
            <w:tcW w:w="4956" w:type="dxa"/>
            <w:gridSpan w:val="3"/>
          </w:tcPr>
          <w:p w14:paraId="249D560B" w14:textId="77777777" w:rsidR="007E0D57" w:rsidRPr="007E0D57" w:rsidRDefault="001A4FDE" w:rsidP="007E0D57">
            <w:pPr>
              <w:rPr>
                <w:rFonts w:eastAsia="標楷體"/>
              </w:rPr>
            </w:pPr>
            <w:r>
              <w:rPr>
                <w:rFonts w:eastAsia="標楷體"/>
              </w:rPr>
              <w:t>請註明回</w:t>
            </w:r>
            <w:r>
              <w:rPr>
                <w:rFonts w:eastAsia="標楷體" w:hint="eastAsia"/>
              </w:rPr>
              <w:t>覆</w:t>
            </w:r>
            <w:r w:rsidR="007E0D57" w:rsidRPr="007E0D57">
              <w:rPr>
                <w:rFonts w:eastAsia="標楷體"/>
              </w:rPr>
              <w:t>方式：</w:t>
            </w:r>
          </w:p>
          <w:p w14:paraId="42FAB046" w14:textId="77777777" w:rsidR="007E0D57" w:rsidRPr="007E0D57" w:rsidRDefault="007E0D57" w:rsidP="007E0D5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E0D57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E0D57">
              <w:rPr>
                <w:rFonts w:eastAsia="標楷體"/>
              </w:rPr>
              <w:t>傳真</w:t>
            </w:r>
            <w:r w:rsidR="009F4567">
              <w:rPr>
                <w:rFonts w:eastAsia="標楷體"/>
              </w:rPr>
              <w:t>，請註明號碼</w:t>
            </w:r>
            <w:r w:rsidR="009F4567">
              <w:rPr>
                <w:rFonts w:ascii="標楷體" w:eastAsia="標楷體" w:hAnsi="標楷體" w:hint="eastAsia"/>
              </w:rPr>
              <w:t>：</w:t>
            </w:r>
          </w:p>
          <w:p w14:paraId="264943D3" w14:textId="77777777" w:rsidR="007E0D57" w:rsidRPr="009C631C" w:rsidRDefault="007E0D57" w:rsidP="009F4567">
            <w:pPr>
              <w:ind w:left="528" w:hangingChars="220" w:hanging="528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E0D57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E0D57">
              <w:rPr>
                <w:rFonts w:eastAsia="標楷體"/>
              </w:rPr>
              <w:t>email</w:t>
            </w:r>
            <w:r w:rsidRPr="007E0D57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回覆時</w:t>
            </w:r>
            <w:r w:rsidRPr="007E0D57">
              <w:rPr>
                <w:rFonts w:eastAsia="標楷體"/>
              </w:rPr>
              <w:t>原則</w:t>
            </w:r>
            <w:r>
              <w:rPr>
                <w:rFonts w:eastAsia="標楷體" w:hint="eastAsia"/>
              </w:rPr>
              <w:t>使</w:t>
            </w:r>
            <w:r w:rsidRPr="007E0D57">
              <w:rPr>
                <w:rFonts w:eastAsia="標楷體"/>
              </w:rPr>
              <w:t>用考生報名登錄系統之</w:t>
            </w:r>
            <w:r w:rsidRPr="007E0D57">
              <w:rPr>
                <w:rFonts w:eastAsia="標楷體"/>
              </w:rPr>
              <w:t>email</w:t>
            </w:r>
            <w:r w:rsidRPr="007E0D57">
              <w:rPr>
                <w:rFonts w:eastAsia="標楷體"/>
              </w:rPr>
              <w:t>）</w:t>
            </w:r>
            <w:r>
              <w:rPr>
                <w:rFonts w:eastAsia="標楷體" w:hint="eastAsia"/>
              </w:rPr>
              <w:t>。</w:t>
            </w:r>
          </w:p>
        </w:tc>
      </w:tr>
      <w:tr w:rsidR="00C101D3" w:rsidRPr="009C631C" w14:paraId="300D8E0F" w14:textId="77777777" w:rsidTr="007E0D57">
        <w:trPr>
          <w:cantSplit/>
          <w:trHeight w:val="2473"/>
        </w:trPr>
        <w:tc>
          <w:tcPr>
            <w:tcW w:w="2417" w:type="dxa"/>
            <w:gridSpan w:val="2"/>
            <w:vAlign w:val="center"/>
          </w:tcPr>
          <w:p w14:paraId="33CF6C15" w14:textId="77777777" w:rsidR="00C101D3" w:rsidRPr="009C631C" w:rsidRDefault="00C101D3" w:rsidP="00CF7EA7">
            <w:pPr>
              <w:jc w:val="center"/>
              <w:rPr>
                <w:rFonts w:eastAsia="標楷體"/>
              </w:rPr>
            </w:pPr>
            <w:r w:rsidRPr="009C631C">
              <w:rPr>
                <w:rFonts w:eastAsia="標楷體"/>
              </w:rPr>
              <w:t>複查回覆事項</w:t>
            </w:r>
          </w:p>
        </w:tc>
        <w:tc>
          <w:tcPr>
            <w:tcW w:w="7212" w:type="dxa"/>
            <w:gridSpan w:val="5"/>
            <w:vAlign w:val="bottom"/>
          </w:tcPr>
          <w:p w14:paraId="37721E9F" w14:textId="77777777" w:rsidR="00C101D3" w:rsidRPr="009C631C" w:rsidRDefault="00C101D3" w:rsidP="00CF7EA7">
            <w:pPr>
              <w:wordWrap w:val="0"/>
              <w:jc w:val="right"/>
              <w:rPr>
                <w:rFonts w:eastAsia="標楷體"/>
              </w:rPr>
            </w:pPr>
            <w:r w:rsidRPr="009C631C">
              <w:rPr>
                <w:rFonts w:eastAsia="標楷體"/>
              </w:rPr>
              <w:t>回覆日期：</w:t>
            </w:r>
            <w:r w:rsidRPr="009C631C">
              <w:rPr>
                <w:rFonts w:eastAsia="標楷體"/>
              </w:rPr>
              <w:t xml:space="preserve">   </w:t>
            </w:r>
            <w:r w:rsidRPr="009C631C">
              <w:rPr>
                <w:rFonts w:eastAsia="標楷體"/>
              </w:rPr>
              <w:t>年</w:t>
            </w:r>
            <w:r w:rsidRPr="009C631C">
              <w:rPr>
                <w:rFonts w:eastAsia="標楷體"/>
              </w:rPr>
              <w:t xml:space="preserve">   </w:t>
            </w:r>
            <w:r w:rsidRPr="009C631C">
              <w:rPr>
                <w:rFonts w:eastAsia="標楷體"/>
              </w:rPr>
              <w:t>月</w:t>
            </w:r>
            <w:r w:rsidRPr="009C631C">
              <w:rPr>
                <w:rFonts w:eastAsia="標楷體"/>
              </w:rPr>
              <w:t xml:space="preserve">   </w:t>
            </w:r>
            <w:r w:rsidRPr="009C631C">
              <w:rPr>
                <w:rFonts w:eastAsia="標楷體"/>
              </w:rPr>
              <w:t>日</w:t>
            </w:r>
            <w:r w:rsidRPr="009C631C">
              <w:rPr>
                <w:rFonts w:eastAsia="標楷體"/>
              </w:rPr>
              <w:t xml:space="preserve">  </w:t>
            </w:r>
          </w:p>
        </w:tc>
      </w:tr>
    </w:tbl>
    <w:p w14:paraId="130F9631" w14:textId="77777777" w:rsidR="00465A4F" w:rsidRPr="009C631C" w:rsidRDefault="00465A4F">
      <w:pPr>
        <w:rPr>
          <w:rFonts w:eastAsia="標楷體"/>
        </w:rPr>
      </w:pPr>
    </w:p>
    <w:p w14:paraId="580186E1" w14:textId="77777777" w:rsidR="00465A4F" w:rsidRDefault="00465A4F" w:rsidP="00CE7F83">
      <w:pPr>
        <w:spacing w:line="400" w:lineRule="exact"/>
        <w:ind w:leftChars="50" w:left="560" w:hangingChars="200" w:hanging="440"/>
        <w:rPr>
          <w:rFonts w:eastAsia="標楷體"/>
          <w:sz w:val="22"/>
        </w:rPr>
      </w:pPr>
      <w:r w:rsidRPr="009C631C">
        <w:rPr>
          <w:rFonts w:eastAsia="標楷體"/>
          <w:sz w:val="22"/>
        </w:rPr>
        <w:t>注意事項：</w:t>
      </w:r>
    </w:p>
    <w:p w14:paraId="4DA03E9A" w14:textId="77777777" w:rsidR="00EF5B20" w:rsidRDefault="00EF5B20" w:rsidP="00F14DEE">
      <w:pPr>
        <w:pStyle w:val="aff2"/>
        <w:numPr>
          <w:ilvl w:val="0"/>
          <w:numId w:val="23"/>
        </w:numPr>
        <w:spacing w:line="400" w:lineRule="exact"/>
        <w:ind w:leftChars="0"/>
        <w:jc w:val="both"/>
        <w:rPr>
          <w:rFonts w:eastAsia="標楷體"/>
          <w:sz w:val="22"/>
        </w:rPr>
      </w:pPr>
      <w:r w:rsidRPr="00EF5B20">
        <w:rPr>
          <w:rFonts w:eastAsia="標楷體" w:hint="eastAsia"/>
          <w:sz w:val="22"/>
        </w:rPr>
        <w:t>複查成績欄，考生請勿填寫。</w:t>
      </w:r>
    </w:p>
    <w:p w14:paraId="178E841F" w14:textId="77777777" w:rsidR="007E0D57" w:rsidRPr="007E0D57" w:rsidRDefault="00EF5B20" w:rsidP="00F14DEE">
      <w:pPr>
        <w:pStyle w:val="aff2"/>
        <w:numPr>
          <w:ilvl w:val="0"/>
          <w:numId w:val="23"/>
        </w:numPr>
        <w:spacing w:line="400" w:lineRule="exact"/>
        <w:ind w:leftChars="0"/>
        <w:jc w:val="both"/>
        <w:rPr>
          <w:rFonts w:eastAsia="標楷體"/>
          <w:sz w:val="22"/>
        </w:rPr>
      </w:pPr>
      <w:r w:rsidRPr="00EF5B20">
        <w:rPr>
          <w:rFonts w:eastAsia="標楷體" w:hint="eastAsia"/>
          <w:sz w:val="22"/>
        </w:rPr>
        <w:t>複查申請以簡章規定期限</w:t>
      </w:r>
      <w:r w:rsidR="00033F3D">
        <w:rPr>
          <w:rFonts w:eastAsia="標楷體" w:hint="eastAsia"/>
          <w:sz w:val="22"/>
        </w:rPr>
        <w:t>前</w:t>
      </w:r>
      <w:r w:rsidR="00EE0196" w:rsidRPr="00EE0196">
        <w:rPr>
          <w:rFonts w:eastAsia="標楷體" w:hint="eastAsia"/>
          <w:sz w:val="22"/>
        </w:rPr>
        <w:t>傳真</w:t>
      </w:r>
      <w:r w:rsidR="00EE0196">
        <w:rPr>
          <w:rFonts w:ascii="標楷體" w:eastAsia="標楷體" w:hAnsi="標楷體" w:hint="eastAsia"/>
          <w:sz w:val="22"/>
        </w:rPr>
        <w:t>：</w:t>
      </w:r>
      <w:r w:rsidR="00EE0196" w:rsidRPr="00EE0196">
        <w:rPr>
          <w:rFonts w:eastAsia="標楷體"/>
          <w:sz w:val="22"/>
        </w:rPr>
        <w:t>02-23226054</w:t>
      </w:r>
      <w:r w:rsidR="007E0D57" w:rsidRPr="007E0D57">
        <w:rPr>
          <w:rFonts w:eastAsia="標楷體" w:hint="eastAsia"/>
          <w:sz w:val="22"/>
        </w:rPr>
        <w:t>或</w:t>
      </w:r>
      <w:r w:rsidR="007E0D57" w:rsidRPr="007E0D57">
        <w:rPr>
          <w:rFonts w:eastAsia="標楷體" w:hint="eastAsia"/>
          <w:sz w:val="22"/>
        </w:rPr>
        <w:t>email</w:t>
      </w:r>
      <w:r w:rsidR="007E0D57" w:rsidRPr="007E0D57">
        <w:rPr>
          <w:rFonts w:eastAsia="標楷體" w:hint="eastAsia"/>
          <w:sz w:val="22"/>
        </w:rPr>
        <w:t>：</w:t>
      </w:r>
      <w:r w:rsidR="007E0D57" w:rsidRPr="007E0D57">
        <w:rPr>
          <w:rFonts w:eastAsia="標楷體" w:hint="eastAsia"/>
          <w:sz w:val="22"/>
        </w:rPr>
        <w:t>ntubadmis@ntub.edu.tw</w:t>
      </w:r>
      <w:r w:rsidR="003C5C23">
        <w:rPr>
          <w:rFonts w:eastAsia="標楷體" w:hint="eastAsia"/>
          <w:sz w:val="22"/>
        </w:rPr>
        <w:t>辦理</w:t>
      </w:r>
      <w:r w:rsidR="00EE0196" w:rsidRPr="00EE0196">
        <w:rPr>
          <w:rFonts w:eastAsia="標楷體" w:hint="eastAsia"/>
          <w:sz w:val="22"/>
        </w:rPr>
        <w:t>，並於上班時間電話確認已收到，逾期不予受理。</w:t>
      </w:r>
    </w:p>
    <w:p w14:paraId="516F5B7F" w14:textId="77777777" w:rsidR="00C101D3" w:rsidRDefault="00EE0196" w:rsidP="00F14DEE">
      <w:pPr>
        <w:pStyle w:val="aff2"/>
        <w:numPr>
          <w:ilvl w:val="0"/>
          <w:numId w:val="23"/>
        </w:numPr>
        <w:spacing w:line="400" w:lineRule="exact"/>
        <w:ind w:leftChars="0"/>
        <w:jc w:val="both"/>
        <w:rPr>
          <w:rFonts w:eastAsia="標楷體"/>
          <w:sz w:val="22"/>
        </w:rPr>
      </w:pPr>
      <w:r w:rsidRPr="00EF5B20">
        <w:rPr>
          <w:rFonts w:eastAsia="標楷體" w:hint="eastAsia"/>
          <w:sz w:val="22"/>
        </w:rPr>
        <w:t>複查結果本校以</w:t>
      </w:r>
      <w:r w:rsidR="009F4567">
        <w:rPr>
          <w:rFonts w:eastAsia="標楷體" w:hint="eastAsia"/>
          <w:sz w:val="22"/>
        </w:rPr>
        <w:t>傳真或</w:t>
      </w:r>
      <w:r w:rsidRPr="00EF5B20">
        <w:rPr>
          <w:rFonts w:eastAsia="標楷體" w:hint="eastAsia"/>
          <w:sz w:val="22"/>
        </w:rPr>
        <w:t>email</w:t>
      </w:r>
      <w:r w:rsidR="007E0D57">
        <w:rPr>
          <w:rFonts w:ascii="標楷體" w:eastAsia="標楷體" w:hAnsi="標楷體" w:hint="eastAsia"/>
          <w:sz w:val="22"/>
        </w:rPr>
        <w:t>（</w:t>
      </w:r>
      <w:r w:rsidR="003C5C23">
        <w:rPr>
          <w:rFonts w:ascii="標楷體" w:eastAsia="標楷體" w:hAnsi="標楷體" w:hint="eastAsia"/>
          <w:b/>
          <w:sz w:val="22"/>
        </w:rPr>
        <w:t>前述兩種方式請</w:t>
      </w:r>
      <w:r w:rsidR="007E0D57" w:rsidRPr="007E0D57">
        <w:rPr>
          <w:rFonts w:ascii="標楷體" w:eastAsia="標楷體" w:hAnsi="標楷體" w:hint="eastAsia"/>
          <w:b/>
          <w:sz w:val="22"/>
        </w:rPr>
        <w:t>註明</w:t>
      </w:r>
      <w:r w:rsidR="007E0D57">
        <w:rPr>
          <w:rFonts w:ascii="標楷體" w:eastAsia="標楷體" w:hAnsi="標楷體" w:hint="eastAsia"/>
          <w:sz w:val="22"/>
        </w:rPr>
        <w:t>)</w:t>
      </w:r>
      <w:r w:rsidRPr="00EF5B20">
        <w:rPr>
          <w:rFonts w:eastAsia="標楷體" w:hint="eastAsia"/>
          <w:sz w:val="22"/>
        </w:rPr>
        <w:t>或電話回覆</w:t>
      </w:r>
      <w:r w:rsidR="00465A4F" w:rsidRPr="00EF5B20">
        <w:rPr>
          <w:rFonts w:eastAsia="標楷體"/>
          <w:sz w:val="22"/>
        </w:rPr>
        <w:t>。</w:t>
      </w:r>
    </w:p>
    <w:p w14:paraId="381606DB" w14:textId="77777777" w:rsidR="00EF5B20" w:rsidRDefault="00EF5B20" w:rsidP="00EF5B20">
      <w:pPr>
        <w:spacing w:line="400" w:lineRule="exact"/>
        <w:ind w:left="360"/>
        <w:rPr>
          <w:rFonts w:eastAsia="標楷體"/>
          <w:sz w:val="22"/>
        </w:rPr>
      </w:pPr>
    </w:p>
    <w:p w14:paraId="4011D2BB" w14:textId="77777777" w:rsidR="00EF5B20" w:rsidRDefault="00EF5B20" w:rsidP="00EF5B20">
      <w:pPr>
        <w:spacing w:line="400" w:lineRule="exact"/>
        <w:ind w:left="360"/>
        <w:rPr>
          <w:rFonts w:eastAsia="標楷體"/>
          <w:sz w:val="22"/>
        </w:rPr>
      </w:pPr>
    </w:p>
    <w:p w14:paraId="06CE1B3E" w14:textId="77777777" w:rsidR="00EF5B20" w:rsidRDefault="00EF5B20" w:rsidP="00EF5B20">
      <w:pPr>
        <w:spacing w:line="400" w:lineRule="exact"/>
        <w:ind w:left="360"/>
        <w:rPr>
          <w:rFonts w:eastAsia="標楷體"/>
          <w:sz w:val="22"/>
        </w:rPr>
      </w:pPr>
    </w:p>
    <w:p w14:paraId="2BF7BBB1" w14:textId="77777777" w:rsidR="00EF5B20" w:rsidRDefault="00EF5B20" w:rsidP="00EF5B20">
      <w:pPr>
        <w:spacing w:line="400" w:lineRule="exact"/>
        <w:ind w:left="360"/>
        <w:rPr>
          <w:rFonts w:eastAsia="標楷體"/>
          <w:sz w:val="22"/>
        </w:rPr>
      </w:pPr>
    </w:p>
    <w:p w14:paraId="59E8488B" w14:textId="77777777" w:rsidR="001149EC" w:rsidRPr="006A11ED" w:rsidRDefault="00B80632" w:rsidP="00C101D3">
      <w:pPr>
        <w:pStyle w:val="1"/>
        <w:spacing w:before="0" w:after="0" w:line="400" w:lineRule="exact"/>
        <w:rPr>
          <w:rFonts w:ascii="Times New Roman" w:eastAsia="標楷體" w:hAnsi="Times New Roman"/>
          <w:sz w:val="24"/>
          <w:szCs w:val="24"/>
        </w:rPr>
      </w:pPr>
      <w:bookmarkStart w:id="10" w:name="_Toc325128512"/>
      <w:bookmarkStart w:id="11" w:name="_Toc182988270"/>
      <w:r w:rsidRPr="006A11ED">
        <w:rPr>
          <w:rFonts w:ascii="Times New Roman" w:eastAsia="標楷體" w:hAnsi="Times New Roman"/>
          <w:sz w:val="24"/>
          <w:szCs w:val="24"/>
        </w:rPr>
        <w:lastRenderedPageBreak/>
        <w:t>附表</w:t>
      </w:r>
      <w:r w:rsidR="00D649C8">
        <w:rPr>
          <w:rFonts w:ascii="Times New Roman" w:eastAsia="標楷體" w:hAnsi="Times New Roman" w:hint="eastAsia"/>
          <w:sz w:val="24"/>
          <w:szCs w:val="24"/>
        </w:rPr>
        <w:t>五</w:t>
      </w:r>
      <w:r w:rsidR="00C101D3" w:rsidRPr="006A11ED">
        <w:rPr>
          <w:rFonts w:ascii="Times New Roman" w:eastAsia="標楷體" w:hAnsi="Times New Roman"/>
          <w:sz w:val="24"/>
          <w:szCs w:val="24"/>
        </w:rPr>
        <w:t xml:space="preserve">  </w:t>
      </w:r>
      <w:bookmarkStart w:id="12" w:name="報到委託書"/>
      <w:bookmarkEnd w:id="10"/>
      <w:r w:rsidR="001149EC" w:rsidRPr="006A11ED">
        <w:rPr>
          <w:rFonts w:ascii="Times New Roman" w:eastAsia="標楷體" w:hAnsi="Times New Roman"/>
          <w:sz w:val="24"/>
          <w:szCs w:val="24"/>
        </w:rPr>
        <w:t>委託書</w:t>
      </w:r>
      <w:bookmarkEnd w:id="11"/>
    </w:p>
    <w:p w14:paraId="3F33F522" w14:textId="23572695" w:rsidR="00465A4F" w:rsidRPr="0015746E" w:rsidRDefault="002810E0" w:rsidP="00272751">
      <w:pPr>
        <w:snapToGrid w:val="0"/>
        <w:spacing w:beforeLines="50" w:before="120" w:afterLines="50" w:after="120" w:line="240" w:lineRule="auto"/>
        <w:jc w:val="center"/>
        <w:rPr>
          <w:rFonts w:eastAsia="標楷體"/>
          <w:b/>
          <w:sz w:val="36"/>
          <w:szCs w:val="36"/>
        </w:rPr>
      </w:pPr>
      <w:r w:rsidRPr="002810E0">
        <w:rPr>
          <w:rFonts w:eastAsia="標楷體" w:hint="eastAsia"/>
          <w:b/>
          <w:sz w:val="36"/>
          <w:szCs w:val="36"/>
        </w:rPr>
        <w:t>國立臺北商業大學</w:t>
      </w:r>
      <w:r w:rsidR="004A2426">
        <w:rPr>
          <w:rFonts w:eastAsia="標楷體" w:hint="eastAsia"/>
          <w:b/>
          <w:sz w:val="36"/>
          <w:szCs w:val="36"/>
        </w:rPr>
        <w:t>114</w:t>
      </w:r>
      <w:r w:rsidR="004A2426">
        <w:rPr>
          <w:rFonts w:eastAsia="標楷體" w:hint="eastAsia"/>
          <w:b/>
          <w:sz w:val="36"/>
          <w:szCs w:val="36"/>
        </w:rPr>
        <w:t>學年度</w:t>
      </w:r>
      <w:r w:rsidRPr="002810E0">
        <w:rPr>
          <w:rFonts w:eastAsia="標楷體" w:hint="eastAsia"/>
          <w:b/>
          <w:sz w:val="36"/>
          <w:szCs w:val="36"/>
        </w:rPr>
        <w:t>研究所碩士班考試入學</w:t>
      </w:r>
      <w:r w:rsidR="0015746E">
        <w:rPr>
          <w:rFonts w:eastAsia="標楷體" w:hint="eastAsia"/>
          <w:b/>
          <w:sz w:val="36"/>
          <w:szCs w:val="36"/>
        </w:rPr>
        <w:br/>
      </w:r>
      <w:r w:rsidR="001149EC" w:rsidRPr="0015746E">
        <w:rPr>
          <w:rFonts w:eastAsia="標楷體"/>
          <w:b/>
          <w:sz w:val="36"/>
          <w:szCs w:val="36"/>
        </w:rPr>
        <w:t>報到授權委託書</w:t>
      </w:r>
      <w:bookmarkEnd w:id="12"/>
    </w:p>
    <w:p w14:paraId="474FDDC3" w14:textId="77777777" w:rsidR="00465A4F" w:rsidRPr="009C631C" w:rsidRDefault="00465A4F">
      <w:pPr>
        <w:pStyle w:val="aa"/>
        <w:spacing w:line="300" w:lineRule="atLeast"/>
        <w:rPr>
          <w:rFonts w:eastAsia="標楷體"/>
          <w:spacing w:val="0"/>
        </w:rPr>
      </w:pPr>
    </w:p>
    <w:p w14:paraId="5DFB5575" w14:textId="77777777" w:rsidR="00465A4F" w:rsidRPr="009C631C" w:rsidRDefault="00465A4F">
      <w:pPr>
        <w:pStyle w:val="aa"/>
        <w:spacing w:line="300" w:lineRule="atLeast"/>
        <w:rPr>
          <w:rFonts w:eastAsia="標楷體"/>
          <w:spacing w:val="0"/>
          <w:sz w:val="28"/>
        </w:rPr>
      </w:pPr>
    </w:p>
    <w:p w14:paraId="0E0A5E9F" w14:textId="77777777" w:rsidR="00442FF9" w:rsidRPr="009C631C" w:rsidRDefault="00465A4F" w:rsidP="0011237D">
      <w:pPr>
        <w:pStyle w:val="aa"/>
        <w:snapToGrid w:val="0"/>
        <w:spacing w:line="480" w:lineRule="auto"/>
        <w:rPr>
          <w:rFonts w:eastAsia="標楷體"/>
          <w:spacing w:val="0"/>
          <w:sz w:val="28"/>
          <w:szCs w:val="28"/>
        </w:rPr>
      </w:pPr>
      <w:r w:rsidRPr="009C631C">
        <w:rPr>
          <w:rFonts w:eastAsia="標楷體"/>
          <w:spacing w:val="0"/>
          <w:sz w:val="28"/>
          <w:szCs w:val="28"/>
        </w:rPr>
        <w:t>本人</w:t>
      </w:r>
      <w:r w:rsidR="0011237D" w:rsidRPr="009C631C">
        <w:rPr>
          <w:rFonts w:eastAsia="標楷體"/>
          <w:spacing w:val="0"/>
          <w:sz w:val="28"/>
          <w:szCs w:val="28"/>
          <w:u w:val="single"/>
        </w:rPr>
        <w:t xml:space="preserve">　　　　　　</w:t>
      </w:r>
      <w:r w:rsidRPr="009C631C">
        <w:rPr>
          <w:rFonts w:eastAsia="標楷體"/>
          <w:spacing w:val="0"/>
          <w:sz w:val="28"/>
          <w:szCs w:val="28"/>
        </w:rPr>
        <w:t>因</w:t>
      </w:r>
      <w:r w:rsidRPr="009C631C">
        <w:rPr>
          <w:rFonts w:eastAsia="標楷體"/>
          <w:spacing w:val="0"/>
          <w:sz w:val="28"/>
          <w:szCs w:val="28"/>
          <w:u w:val="single"/>
        </w:rPr>
        <w:t xml:space="preserve">                                          </w:t>
      </w:r>
      <w:r w:rsidR="0011237D" w:rsidRPr="009C631C">
        <w:rPr>
          <w:rFonts w:eastAsia="標楷體"/>
          <w:spacing w:val="0"/>
          <w:sz w:val="28"/>
          <w:szCs w:val="28"/>
        </w:rPr>
        <w:t>，</w:t>
      </w:r>
      <w:r w:rsidRPr="009C631C">
        <w:rPr>
          <w:rFonts w:eastAsia="標楷體"/>
          <w:spacing w:val="0"/>
          <w:sz w:val="28"/>
          <w:szCs w:val="28"/>
        </w:rPr>
        <w:t>無法如期親自前往辦理錄取報到作業，特委請</w:t>
      </w:r>
      <w:r w:rsidR="0011237D" w:rsidRPr="009C631C">
        <w:rPr>
          <w:rFonts w:eastAsia="標楷體"/>
          <w:spacing w:val="0"/>
          <w:sz w:val="28"/>
          <w:szCs w:val="28"/>
          <w:u w:val="single"/>
        </w:rPr>
        <w:t xml:space="preserve">　　　　　　</w:t>
      </w:r>
      <w:r w:rsidRPr="009C631C">
        <w:rPr>
          <w:rFonts w:eastAsia="標楷體"/>
          <w:spacing w:val="0"/>
          <w:sz w:val="28"/>
          <w:szCs w:val="28"/>
        </w:rPr>
        <w:t>代為辦理報到相關作業。</w:t>
      </w:r>
    </w:p>
    <w:p w14:paraId="3EDCA991" w14:textId="77777777" w:rsidR="00465A4F" w:rsidRPr="009C631C" w:rsidRDefault="00465A4F" w:rsidP="0011237D">
      <w:pPr>
        <w:pStyle w:val="aa"/>
        <w:snapToGrid w:val="0"/>
        <w:spacing w:line="480" w:lineRule="auto"/>
        <w:rPr>
          <w:rFonts w:eastAsia="標楷體"/>
          <w:spacing w:val="0"/>
          <w:sz w:val="28"/>
          <w:szCs w:val="28"/>
        </w:rPr>
      </w:pPr>
      <w:r w:rsidRPr="009C631C">
        <w:rPr>
          <w:rFonts w:eastAsia="標楷體"/>
          <w:spacing w:val="0"/>
          <w:sz w:val="28"/>
          <w:szCs w:val="28"/>
        </w:rPr>
        <w:t>此致</w:t>
      </w:r>
    </w:p>
    <w:p w14:paraId="3261F52C" w14:textId="77777777" w:rsidR="0011237D" w:rsidRPr="009C631C" w:rsidRDefault="0011237D">
      <w:pPr>
        <w:pStyle w:val="aa"/>
        <w:spacing w:line="300" w:lineRule="atLeast"/>
        <w:rPr>
          <w:rFonts w:eastAsia="標楷體"/>
          <w:sz w:val="28"/>
          <w:szCs w:val="28"/>
        </w:rPr>
      </w:pPr>
    </w:p>
    <w:p w14:paraId="73075620" w14:textId="77777777" w:rsidR="00465A4F" w:rsidRPr="009C631C" w:rsidRDefault="00D72E40">
      <w:pPr>
        <w:pStyle w:val="aa"/>
        <w:spacing w:line="300" w:lineRule="atLeast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國立臺北商業大學</w:t>
      </w:r>
    </w:p>
    <w:p w14:paraId="7B7FEBDA" w14:textId="77777777" w:rsidR="00465A4F" w:rsidRPr="009C631C" w:rsidRDefault="00465A4F">
      <w:pPr>
        <w:pStyle w:val="aa"/>
        <w:spacing w:line="300" w:lineRule="atLeast"/>
        <w:rPr>
          <w:rFonts w:eastAsia="標楷體"/>
          <w:sz w:val="28"/>
          <w:szCs w:val="28"/>
        </w:rPr>
      </w:pPr>
    </w:p>
    <w:p w14:paraId="75880F7D" w14:textId="77777777" w:rsidR="00465A4F" w:rsidRPr="009C631C" w:rsidRDefault="00465A4F">
      <w:pPr>
        <w:pStyle w:val="aa"/>
        <w:spacing w:line="300" w:lineRule="atLeast"/>
        <w:rPr>
          <w:rFonts w:eastAsia="標楷體"/>
          <w:sz w:val="28"/>
          <w:szCs w:val="28"/>
        </w:rPr>
      </w:pPr>
    </w:p>
    <w:p w14:paraId="7FC73401" w14:textId="77777777" w:rsidR="00465A4F" w:rsidRPr="009C631C" w:rsidRDefault="00465A4F" w:rsidP="00272751">
      <w:pPr>
        <w:pStyle w:val="aa"/>
        <w:spacing w:beforeLines="50" w:before="120" w:line="300" w:lineRule="atLeast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委託人：</w:t>
      </w:r>
      <w:r w:rsidRPr="009C631C">
        <w:rPr>
          <w:rFonts w:eastAsia="標楷體"/>
          <w:sz w:val="28"/>
          <w:szCs w:val="28"/>
        </w:rPr>
        <w:t xml:space="preserve">                                          (</w:t>
      </w:r>
      <w:r w:rsidRPr="009C631C">
        <w:rPr>
          <w:rFonts w:eastAsia="標楷體"/>
          <w:sz w:val="28"/>
          <w:szCs w:val="28"/>
        </w:rPr>
        <w:t>簽章</w:t>
      </w:r>
      <w:r w:rsidRPr="009C631C">
        <w:rPr>
          <w:rFonts w:eastAsia="標楷體"/>
          <w:sz w:val="28"/>
          <w:szCs w:val="28"/>
        </w:rPr>
        <w:t>)</w:t>
      </w:r>
    </w:p>
    <w:p w14:paraId="18230579" w14:textId="77777777" w:rsidR="00465A4F" w:rsidRPr="009C631C" w:rsidRDefault="00465A4F" w:rsidP="00272751">
      <w:pPr>
        <w:pStyle w:val="aa"/>
        <w:spacing w:beforeLines="50" w:before="120" w:line="300" w:lineRule="atLeast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委託人身</w:t>
      </w:r>
      <w:r w:rsidR="004C7FE6" w:rsidRPr="009C631C">
        <w:rPr>
          <w:rFonts w:eastAsia="標楷體"/>
          <w:sz w:val="28"/>
          <w:szCs w:val="28"/>
        </w:rPr>
        <w:t>分</w:t>
      </w:r>
      <w:r w:rsidRPr="009C631C">
        <w:rPr>
          <w:rFonts w:eastAsia="標楷體"/>
          <w:sz w:val="28"/>
          <w:szCs w:val="28"/>
        </w:rPr>
        <w:t>證字號：</w:t>
      </w:r>
    </w:p>
    <w:p w14:paraId="1295B738" w14:textId="77777777" w:rsidR="00465A4F" w:rsidRPr="009C631C" w:rsidRDefault="00465A4F" w:rsidP="00272751">
      <w:pPr>
        <w:pStyle w:val="aa"/>
        <w:spacing w:beforeLines="50" w:before="120" w:line="300" w:lineRule="atLeast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電話：（日）</w:t>
      </w:r>
      <w:r w:rsidRPr="009C631C">
        <w:rPr>
          <w:rFonts w:eastAsia="標楷體"/>
          <w:sz w:val="28"/>
          <w:szCs w:val="28"/>
        </w:rPr>
        <w:t xml:space="preserve">                    </w:t>
      </w:r>
      <w:r w:rsidRPr="009C631C">
        <w:rPr>
          <w:rFonts w:eastAsia="標楷體"/>
          <w:sz w:val="28"/>
          <w:szCs w:val="28"/>
        </w:rPr>
        <w:t>（夜）</w:t>
      </w:r>
    </w:p>
    <w:p w14:paraId="14A2A508" w14:textId="77777777" w:rsidR="00465A4F" w:rsidRPr="009C631C" w:rsidRDefault="00465A4F" w:rsidP="00272751">
      <w:pPr>
        <w:pStyle w:val="aa"/>
        <w:spacing w:beforeLines="50" w:before="120" w:line="300" w:lineRule="atLeast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行動電話：</w:t>
      </w:r>
    </w:p>
    <w:p w14:paraId="3EA1D489" w14:textId="77777777" w:rsidR="00465A4F" w:rsidRPr="009C631C" w:rsidRDefault="00465A4F">
      <w:pPr>
        <w:pStyle w:val="aa"/>
        <w:spacing w:line="300" w:lineRule="atLeast"/>
        <w:rPr>
          <w:rFonts w:eastAsia="標楷體"/>
          <w:sz w:val="28"/>
          <w:szCs w:val="28"/>
        </w:rPr>
      </w:pPr>
    </w:p>
    <w:p w14:paraId="61636130" w14:textId="77777777" w:rsidR="00465A4F" w:rsidRPr="009C631C" w:rsidRDefault="00465A4F">
      <w:pPr>
        <w:pStyle w:val="aa"/>
        <w:spacing w:line="300" w:lineRule="atLeast"/>
        <w:rPr>
          <w:rFonts w:eastAsia="標楷體"/>
          <w:sz w:val="28"/>
          <w:szCs w:val="28"/>
        </w:rPr>
      </w:pPr>
    </w:p>
    <w:p w14:paraId="3C944AF9" w14:textId="77777777" w:rsidR="00465A4F" w:rsidRPr="009C631C" w:rsidRDefault="00465A4F" w:rsidP="00272751">
      <w:pPr>
        <w:pStyle w:val="aa"/>
        <w:spacing w:beforeLines="50" w:before="120" w:line="300" w:lineRule="atLeast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被委託人：</w:t>
      </w:r>
      <w:r w:rsidRPr="009C631C">
        <w:rPr>
          <w:rFonts w:eastAsia="標楷體"/>
          <w:sz w:val="28"/>
          <w:szCs w:val="28"/>
        </w:rPr>
        <w:t xml:space="preserve">                                         (</w:t>
      </w:r>
      <w:r w:rsidRPr="009C631C">
        <w:rPr>
          <w:rFonts w:eastAsia="標楷體"/>
          <w:sz w:val="28"/>
          <w:szCs w:val="28"/>
        </w:rPr>
        <w:t>簽章</w:t>
      </w:r>
      <w:r w:rsidRPr="009C631C">
        <w:rPr>
          <w:rFonts w:eastAsia="標楷體"/>
          <w:sz w:val="28"/>
          <w:szCs w:val="28"/>
        </w:rPr>
        <w:t>)</w:t>
      </w:r>
    </w:p>
    <w:p w14:paraId="200D18D0" w14:textId="77777777" w:rsidR="00465A4F" w:rsidRPr="009C631C" w:rsidRDefault="00465A4F" w:rsidP="00272751">
      <w:pPr>
        <w:pStyle w:val="aa"/>
        <w:spacing w:beforeLines="50" w:before="120" w:line="300" w:lineRule="atLeast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被委託人身</w:t>
      </w:r>
      <w:r w:rsidR="004C7FE6" w:rsidRPr="009C631C">
        <w:rPr>
          <w:rFonts w:eastAsia="標楷體"/>
          <w:sz w:val="28"/>
          <w:szCs w:val="28"/>
        </w:rPr>
        <w:t>分</w:t>
      </w:r>
      <w:r w:rsidRPr="009C631C">
        <w:rPr>
          <w:rFonts w:eastAsia="標楷體"/>
          <w:sz w:val="28"/>
          <w:szCs w:val="28"/>
        </w:rPr>
        <w:t>證字號：</w:t>
      </w:r>
    </w:p>
    <w:p w14:paraId="317D9BAF" w14:textId="77777777" w:rsidR="00465A4F" w:rsidRPr="009C631C" w:rsidRDefault="00465A4F" w:rsidP="00272751">
      <w:pPr>
        <w:pStyle w:val="aa"/>
        <w:spacing w:beforeLines="50" w:before="120" w:line="300" w:lineRule="atLeast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電話：（日）</w:t>
      </w:r>
      <w:r w:rsidRPr="009C631C">
        <w:rPr>
          <w:rFonts w:eastAsia="標楷體"/>
          <w:sz w:val="28"/>
          <w:szCs w:val="28"/>
        </w:rPr>
        <w:t xml:space="preserve">                    </w:t>
      </w:r>
      <w:r w:rsidRPr="009C631C">
        <w:rPr>
          <w:rFonts w:eastAsia="標楷體"/>
          <w:sz w:val="28"/>
          <w:szCs w:val="28"/>
        </w:rPr>
        <w:t>（夜）</w:t>
      </w:r>
    </w:p>
    <w:p w14:paraId="3ACA6449" w14:textId="77777777" w:rsidR="00465A4F" w:rsidRPr="009C631C" w:rsidRDefault="00465A4F" w:rsidP="00272751">
      <w:pPr>
        <w:pStyle w:val="aa"/>
        <w:spacing w:beforeLines="50" w:before="120" w:line="300" w:lineRule="atLeast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行動電話：</w:t>
      </w:r>
    </w:p>
    <w:p w14:paraId="01762AF3" w14:textId="77777777" w:rsidR="00465A4F" w:rsidRPr="009C631C" w:rsidRDefault="00465A4F">
      <w:pPr>
        <w:pStyle w:val="aa"/>
        <w:spacing w:line="300" w:lineRule="atLeast"/>
        <w:rPr>
          <w:rFonts w:eastAsia="標楷體"/>
          <w:spacing w:val="0"/>
          <w:sz w:val="28"/>
          <w:szCs w:val="28"/>
        </w:rPr>
      </w:pPr>
    </w:p>
    <w:p w14:paraId="2D5A6B5E" w14:textId="77777777" w:rsidR="00465A4F" w:rsidRPr="009C631C" w:rsidRDefault="00465A4F">
      <w:pPr>
        <w:pStyle w:val="aa"/>
        <w:spacing w:line="300" w:lineRule="atLeast"/>
        <w:rPr>
          <w:rFonts w:eastAsia="標楷體"/>
          <w:spacing w:val="0"/>
          <w:sz w:val="28"/>
          <w:szCs w:val="28"/>
        </w:rPr>
      </w:pPr>
    </w:p>
    <w:p w14:paraId="00D5CCBF" w14:textId="77777777" w:rsidR="00C101D3" w:rsidRPr="009C631C" w:rsidRDefault="00C101D3">
      <w:pPr>
        <w:pStyle w:val="aa"/>
        <w:spacing w:line="300" w:lineRule="atLeast"/>
        <w:rPr>
          <w:rFonts w:eastAsia="標楷體"/>
          <w:spacing w:val="0"/>
          <w:sz w:val="28"/>
          <w:szCs w:val="28"/>
        </w:rPr>
      </w:pPr>
    </w:p>
    <w:p w14:paraId="251C60F7" w14:textId="77777777" w:rsidR="00CF7EA7" w:rsidRPr="009C631C" w:rsidRDefault="00CF7EA7">
      <w:pPr>
        <w:pStyle w:val="aa"/>
        <w:spacing w:line="300" w:lineRule="atLeast"/>
        <w:rPr>
          <w:rFonts w:eastAsia="標楷體"/>
          <w:spacing w:val="0"/>
          <w:sz w:val="28"/>
          <w:szCs w:val="28"/>
        </w:rPr>
      </w:pPr>
    </w:p>
    <w:p w14:paraId="4CC0ADF3" w14:textId="77777777" w:rsidR="00CF7EA7" w:rsidRPr="009C631C" w:rsidRDefault="00CF7EA7">
      <w:pPr>
        <w:pStyle w:val="aa"/>
        <w:spacing w:line="300" w:lineRule="atLeast"/>
        <w:rPr>
          <w:rFonts w:eastAsia="標楷體"/>
          <w:spacing w:val="0"/>
          <w:sz w:val="28"/>
          <w:szCs w:val="28"/>
        </w:rPr>
      </w:pPr>
    </w:p>
    <w:p w14:paraId="16DE122E" w14:textId="77777777" w:rsidR="00CF7EA7" w:rsidRPr="009C631C" w:rsidRDefault="00CF7EA7">
      <w:pPr>
        <w:pStyle w:val="aa"/>
        <w:spacing w:line="300" w:lineRule="atLeast"/>
        <w:rPr>
          <w:rFonts w:eastAsia="標楷體"/>
          <w:spacing w:val="0"/>
          <w:sz w:val="28"/>
          <w:szCs w:val="28"/>
        </w:rPr>
      </w:pPr>
    </w:p>
    <w:p w14:paraId="606C2C73" w14:textId="77777777" w:rsidR="00187E48" w:rsidRPr="009C631C" w:rsidRDefault="00187E48">
      <w:pPr>
        <w:pStyle w:val="aa"/>
        <w:spacing w:line="300" w:lineRule="atLeast"/>
        <w:rPr>
          <w:rFonts w:eastAsia="標楷體"/>
          <w:spacing w:val="0"/>
          <w:sz w:val="28"/>
          <w:szCs w:val="28"/>
        </w:rPr>
      </w:pPr>
    </w:p>
    <w:p w14:paraId="30F22B65" w14:textId="77777777" w:rsidR="00CF7EA7" w:rsidRPr="009C631C" w:rsidRDefault="00CF7EA7">
      <w:pPr>
        <w:pStyle w:val="aa"/>
        <w:spacing w:line="300" w:lineRule="atLeast"/>
        <w:rPr>
          <w:rFonts w:eastAsia="標楷體"/>
          <w:spacing w:val="0"/>
          <w:sz w:val="28"/>
          <w:szCs w:val="28"/>
        </w:rPr>
      </w:pPr>
    </w:p>
    <w:p w14:paraId="55777F95" w14:textId="77777777" w:rsidR="00465A4F" w:rsidRPr="009C631C" w:rsidRDefault="00465A4F">
      <w:pPr>
        <w:pStyle w:val="aa"/>
        <w:spacing w:line="300" w:lineRule="atLeast"/>
        <w:jc w:val="distribute"/>
        <w:rPr>
          <w:rFonts w:eastAsia="標楷體"/>
          <w:spacing w:val="0"/>
          <w:sz w:val="28"/>
          <w:szCs w:val="28"/>
        </w:rPr>
      </w:pPr>
      <w:r w:rsidRPr="009C631C">
        <w:rPr>
          <w:rFonts w:eastAsia="標楷體"/>
          <w:spacing w:val="0"/>
          <w:sz w:val="28"/>
          <w:szCs w:val="28"/>
        </w:rPr>
        <w:t>中華民國</w:t>
      </w:r>
      <w:r w:rsidRPr="009C631C">
        <w:rPr>
          <w:rFonts w:eastAsia="標楷體"/>
          <w:spacing w:val="0"/>
          <w:sz w:val="28"/>
          <w:szCs w:val="28"/>
        </w:rPr>
        <w:t xml:space="preserve"> </w:t>
      </w:r>
      <w:r w:rsidR="00BE5F4E" w:rsidRPr="009C631C">
        <w:rPr>
          <w:rFonts w:eastAsia="標楷體"/>
          <w:spacing w:val="0"/>
          <w:sz w:val="28"/>
          <w:szCs w:val="28"/>
        </w:rPr>
        <w:t xml:space="preserve">   </w:t>
      </w:r>
      <w:r w:rsidRPr="009C631C">
        <w:rPr>
          <w:rFonts w:eastAsia="標楷體"/>
          <w:spacing w:val="0"/>
          <w:sz w:val="28"/>
          <w:szCs w:val="28"/>
        </w:rPr>
        <w:t xml:space="preserve"> </w:t>
      </w:r>
      <w:r w:rsidRPr="009C631C">
        <w:rPr>
          <w:rFonts w:eastAsia="標楷體"/>
          <w:spacing w:val="0"/>
          <w:sz w:val="28"/>
          <w:szCs w:val="28"/>
        </w:rPr>
        <w:t>年</w:t>
      </w:r>
      <w:r w:rsidRPr="009C631C">
        <w:rPr>
          <w:rFonts w:eastAsia="標楷體"/>
          <w:spacing w:val="0"/>
          <w:sz w:val="28"/>
          <w:szCs w:val="28"/>
        </w:rPr>
        <w:t xml:space="preserve">    </w:t>
      </w:r>
      <w:r w:rsidRPr="009C631C">
        <w:rPr>
          <w:rFonts w:eastAsia="標楷體"/>
          <w:spacing w:val="0"/>
          <w:sz w:val="28"/>
          <w:szCs w:val="28"/>
        </w:rPr>
        <w:t>月</w:t>
      </w:r>
      <w:r w:rsidRPr="009C631C">
        <w:rPr>
          <w:rFonts w:eastAsia="標楷體"/>
          <w:spacing w:val="0"/>
          <w:sz w:val="28"/>
          <w:szCs w:val="28"/>
        </w:rPr>
        <w:t xml:space="preserve">    </w:t>
      </w:r>
      <w:r w:rsidRPr="009C631C">
        <w:rPr>
          <w:rFonts w:eastAsia="標楷體"/>
          <w:spacing w:val="0"/>
          <w:sz w:val="28"/>
          <w:szCs w:val="28"/>
        </w:rPr>
        <w:t>日</w:t>
      </w:r>
    </w:p>
    <w:p w14:paraId="64665251" w14:textId="77777777" w:rsidR="00465A4F" w:rsidRPr="009C631C" w:rsidRDefault="00465A4F">
      <w:pPr>
        <w:pStyle w:val="aa"/>
        <w:spacing w:line="300" w:lineRule="atLeast"/>
        <w:rPr>
          <w:rFonts w:eastAsia="標楷體"/>
          <w:spacing w:val="0"/>
          <w:sz w:val="28"/>
          <w:szCs w:val="28"/>
        </w:rPr>
      </w:pPr>
    </w:p>
    <w:p w14:paraId="4470C970" w14:textId="77777777" w:rsidR="0062143A" w:rsidRPr="009C631C" w:rsidRDefault="00465A4F" w:rsidP="0062143A">
      <w:pPr>
        <w:pStyle w:val="aa"/>
        <w:spacing w:line="300" w:lineRule="atLeast"/>
        <w:rPr>
          <w:rFonts w:eastAsia="標楷體"/>
          <w:b/>
          <w:bCs/>
          <w:spacing w:val="0"/>
          <w:sz w:val="28"/>
        </w:rPr>
      </w:pPr>
      <w:r w:rsidRPr="009C631C">
        <w:rPr>
          <w:rFonts w:eastAsia="標楷體"/>
          <w:b/>
          <w:bCs/>
          <w:spacing w:val="0"/>
          <w:sz w:val="28"/>
          <w:szCs w:val="28"/>
        </w:rPr>
        <w:t>註：請檢附委託人及被委託人身</w:t>
      </w:r>
      <w:r w:rsidR="004C7FE6" w:rsidRPr="009C631C">
        <w:rPr>
          <w:rFonts w:eastAsia="標楷體"/>
          <w:b/>
          <w:bCs/>
          <w:spacing w:val="0"/>
          <w:sz w:val="28"/>
          <w:szCs w:val="28"/>
        </w:rPr>
        <w:t>分</w:t>
      </w:r>
      <w:r w:rsidRPr="009C631C">
        <w:rPr>
          <w:rFonts w:eastAsia="標楷體"/>
          <w:b/>
          <w:bCs/>
          <w:spacing w:val="0"/>
          <w:sz w:val="28"/>
          <w:szCs w:val="28"/>
        </w:rPr>
        <w:t>證正本以備查驗。</w:t>
      </w:r>
    </w:p>
    <w:p w14:paraId="35ECA9A0" w14:textId="77777777" w:rsidR="0043014F" w:rsidRPr="006A11ED" w:rsidRDefault="00B80632" w:rsidP="006A11ED">
      <w:pPr>
        <w:pStyle w:val="1"/>
        <w:spacing w:before="0" w:after="0" w:line="400" w:lineRule="exact"/>
        <w:ind w:left="961" w:hangingChars="400" w:hanging="961"/>
        <w:rPr>
          <w:rFonts w:ascii="Times New Roman" w:eastAsia="標楷體" w:hAnsi="Times New Roman"/>
          <w:sz w:val="24"/>
          <w:szCs w:val="24"/>
        </w:rPr>
      </w:pPr>
      <w:bookmarkStart w:id="13" w:name="_Toc182988271"/>
      <w:r w:rsidRPr="006A11ED">
        <w:rPr>
          <w:rFonts w:ascii="Times New Roman" w:eastAsia="標楷體" w:hAnsi="Times New Roman"/>
          <w:sz w:val="24"/>
          <w:szCs w:val="24"/>
        </w:rPr>
        <w:lastRenderedPageBreak/>
        <w:t>附表</w:t>
      </w:r>
      <w:r w:rsidR="00D649C8">
        <w:rPr>
          <w:rFonts w:ascii="Times New Roman" w:eastAsia="標楷體" w:hAnsi="Times New Roman" w:hint="eastAsia"/>
          <w:sz w:val="24"/>
          <w:szCs w:val="24"/>
        </w:rPr>
        <w:t>六</w:t>
      </w:r>
      <w:r w:rsidR="0062143A" w:rsidRPr="006A11ED">
        <w:rPr>
          <w:rFonts w:ascii="Times New Roman" w:eastAsia="標楷體" w:hAnsi="Times New Roman"/>
          <w:sz w:val="24"/>
          <w:szCs w:val="24"/>
        </w:rPr>
        <w:t xml:space="preserve">  </w:t>
      </w:r>
      <w:r w:rsidR="0043014F" w:rsidRPr="006A11ED">
        <w:rPr>
          <w:rFonts w:ascii="Times New Roman" w:eastAsia="標楷體" w:hAnsi="Times New Roman"/>
          <w:sz w:val="24"/>
          <w:szCs w:val="24"/>
        </w:rPr>
        <w:t>補繳畢業證書切結書</w:t>
      </w:r>
      <w:bookmarkEnd w:id="13"/>
    </w:p>
    <w:p w14:paraId="53343418" w14:textId="7C17D495" w:rsidR="00732557" w:rsidRPr="0015746E" w:rsidRDefault="00732557" w:rsidP="00354288">
      <w:pPr>
        <w:snapToGrid w:val="0"/>
        <w:spacing w:beforeLines="50" w:before="120" w:afterLines="50" w:after="120" w:line="240" w:lineRule="auto"/>
        <w:jc w:val="center"/>
        <w:rPr>
          <w:rFonts w:eastAsia="標楷體"/>
          <w:b/>
          <w:sz w:val="36"/>
          <w:szCs w:val="36"/>
        </w:rPr>
      </w:pPr>
      <w:r w:rsidRPr="0015746E">
        <w:rPr>
          <w:rFonts w:eastAsia="標楷體"/>
          <w:b/>
          <w:sz w:val="36"/>
          <w:szCs w:val="36"/>
        </w:rPr>
        <w:t>國立臺北商業大學</w:t>
      </w:r>
      <w:r w:rsidR="004A2426">
        <w:rPr>
          <w:rFonts w:eastAsia="標楷體" w:hint="eastAsia"/>
          <w:b/>
          <w:sz w:val="36"/>
          <w:szCs w:val="36"/>
        </w:rPr>
        <w:t>114</w:t>
      </w:r>
      <w:r w:rsidR="004A2426">
        <w:rPr>
          <w:rFonts w:eastAsia="標楷體" w:hint="eastAsia"/>
          <w:b/>
          <w:sz w:val="36"/>
          <w:szCs w:val="36"/>
        </w:rPr>
        <w:t>學年度</w:t>
      </w:r>
      <w:r w:rsidR="004F0CBC" w:rsidRPr="004F0CBC">
        <w:rPr>
          <w:rFonts w:eastAsia="標楷體" w:hint="eastAsia"/>
          <w:b/>
          <w:sz w:val="36"/>
          <w:szCs w:val="36"/>
        </w:rPr>
        <w:t>研究所碩士班考試入學</w:t>
      </w:r>
      <w:r w:rsidR="004F0CBC">
        <w:rPr>
          <w:rFonts w:eastAsia="標楷體"/>
          <w:b/>
          <w:sz w:val="36"/>
          <w:szCs w:val="36"/>
        </w:rPr>
        <w:br/>
      </w:r>
      <w:r w:rsidRPr="0015746E">
        <w:rPr>
          <w:rFonts w:eastAsia="標楷體"/>
          <w:b/>
          <w:sz w:val="36"/>
          <w:szCs w:val="36"/>
        </w:rPr>
        <w:t>補繳畢業證書切結書</w:t>
      </w:r>
    </w:p>
    <w:p w14:paraId="14BF55D0" w14:textId="77777777" w:rsidR="00732557" w:rsidRDefault="00732557" w:rsidP="00732557">
      <w:pPr>
        <w:spacing w:line="360" w:lineRule="auto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姓</w:t>
      </w:r>
      <w:r w:rsidRPr="009C631C">
        <w:rPr>
          <w:rFonts w:eastAsia="標楷體"/>
          <w:sz w:val="28"/>
          <w:szCs w:val="28"/>
        </w:rPr>
        <w:t xml:space="preserve">    </w:t>
      </w:r>
      <w:r w:rsidRPr="009C631C">
        <w:rPr>
          <w:rFonts w:eastAsia="標楷體"/>
          <w:sz w:val="28"/>
          <w:szCs w:val="28"/>
        </w:rPr>
        <w:t>名：</w:t>
      </w:r>
    </w:p>
    <w:p w14:paraId="0B4BBEEB" w14:textId="77777777" w:rsidR="00732557" w:rsidRPr="009C631C" w:rsidRDefault="00732557" w:rsidP="00732557">
      <w:pPr>
        <w:spacing w:line="360" w:lineRule="auto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報考所別：</w:t>
      </w:r>
      <w:r>
        <w:rPr>
          <w:rFonts w:eastAsia="標楷體"/>
          <w:sz w:val="28"/>
          <w:szCs w:val="28"/>
        </w:rPr>
        <w:t xml:space="preserve">      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732557" w:rsidRPr="009C631C" w14:paraId="734B13F1" w14:textId="77777777" w:rsidTr="004F0CBC">
        <w:trPr>
          <w:cantSplit/>
          <w:trHeight w:val="10643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14:paraId="73E7F33E" w14:textId="2EBB6347" w:rsidR="00732557" w:rsidRPr="00470B8F" w:rsidRDefault="00732557" w:rsidP="00470B8F">
            <w:pPr>
              <w:spacing w:before="240" w:line="500" w:lineRule="exact"/>
              <w:ind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 w:rsidRPr="009C631C">
              <w:rPr>
                <w:rFonts w:eastAsia="標楷體"/>
                <w:sz w:val="28"/>
                <w:szCs w:val="28"/>
              </w:rPr>
              <w:t>本人</w:t>
            </w:r>
            <w:r w:rsidR="00470B8F">
              <w:rPr>
                <w:rFonts w:eastAsia="標楷體" w:hint="eastAsia"/>
                <w:sz w:val="28"/>
                <w:szCs w:val="28"/>
              </w:rPr>
              <w:t>為應屆畢業生，</w:t>
            </w:r>
            <w:r w:rsidRPr="009C631C">
              <w:rPr>
                <w:rFonts w:eastAsia="標楷體"/>
                <w:sz w:val="28"/>
                <w:szCs w:val="28"/>
              </w:rPr>
              <w:t>經貴校招生考試錄取為</w:t>
            </w:r>
            <w:r w:rsidR="004A2426">
              <w:rPr>
                <w:rFonts w:eastAsia="標楷體"/>
                <w:sz w:val="28"/>
                <w:szCs w:val="28"/>
              </w:rPr>
              <w:t>114</w:t>
            </w:r>
            <w:r w:rsidR="004A2426">
              <w:rPr>
                <w:rFonts w:eastAsia="標楷體"/>
                <w:sz w:val="28"/>
                <w:szCs w:val="28"/>
              </w:rPr>
              <w:t>學年度</w:t>
            </w:r>
            <w:r w:rsidR="00470B8F">
              <w:rPr>
                <w:rFonts w:eastAsia="標楷體"/>
                <w:sz w:val="28"/>
                <w:szCs w:val="28"/>
              </w:rPr>
              <w:t>研究所碩士班</w:t>
            </w:r>
            <w:r w:rsidR="00470B8F">
              <w:rPr>
                <w:rFonts w:eastAsia="標楷體" w:hint="eastAsia"/>
                <w:sz w:val="28"/>
                <w:szCs w:val="28"/>
              </w:rPr>
              <w:t>新</w:t>
            </w:r>
            <w:r>
              <w:rPr>
                <w:rFonts w:eastAsia="標楷體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374C93">
              <w:rPr>
                <w:rFonts w:ascii="標楷體" w:eastAsia="標楷體" w:hAnsi="標楷體" w:hint="eastAsia"/>
                <w:sz w:val="28"/>
                <w:szCs w:val="28"/>
              </w:rPr>
              <w:t>准予延遲至民</w:t>
            </w:r>
            <w:r w:rsidRPr="003E372C">
              <w:rPr>
                <w:rFonts w:eastAsia="標楷體"/>
                <w:sz w:val="28"/>
                <w:szCs w:val="28"/>
              </w:rPr>
              <w:t>國</w:t>
            </w:r>
            <w:r w:rsidR="0022091D">
              <w:rPr>
                <w:rFonts w:eastAsia="標楷體"/>
                <w:sz w:val="28"/>
                <w:szCs w:val="28"/>
              </w:rPr>
              <w:t>114</w:t>
            </w:r>
            <w:r w:rsidR="0022091D">
              <w:rPr>
                <w:rFonts w:eastAsia="標楷體"/>
                <w:sz w:val="28"/>
                <w:szCs w:val="28"/>
              </w:rPr>
              <w:t>年</w:t>
            </w:r>
            <w:r w:rsidRPr="00374C9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4C9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374C9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繳交，</w:t>
            </w:r>
            <w:r w:rsidRPr="00374C93">
              <w:rPr>
                <w:rFonts w:ascii="標楷體" w:eastAsia="標楷體" w:hAnsi="標楷體" w:hint="eastAsia"/>
                <w:b/>
                <w:sz w:val="28"/>
                <w:szCs w:val="28"/>
              </w:rPr>
              <w:t>最遲</w:t>
            </w:r>
            <w:r w:rsidRPr="001F45F8">
              <w:rPr>
                <w:rFonts w:eastAsia="標楷體"/>
                <w:b/>
                <w:sz w:val="28"/>
                <w:szCs w:val="28"/>
              </w:rPr>
              <w:t>至民國</w:t>
            </w:r>
            <w:r w:rsidR="0022091D">
              <w:rPr>
                <w:rFonts w:eastAsia="標楷體"/>
                <w:b/>
                <w:color w:val="FF0000"/>
                <w:sz w:val="28"/>
                <w:szCs w:val="28"/>
              </w:rPr>
              <w:t>114</w:t>
            </w:r>
            <w:r w:rsidR="0022091D">
              <w:rPr>
                <w:rFonts w:eastAsia="標楷體"/>
                <w:b/>
                <w:color w:val="FF0000"/>
                <w:sz w:val="28"/>
                <w:szCs w:val="28"/>
              </w:rPr>
              <w:t>年</w:t>
            </w:r>
            <w:r w:rsidRPr="008D323D">
              <w:rPr>
                <w:rFonts w:eastAsia="標楷體" w:hint="eastAsia"/>
                <w:b/>
                <w:color w:val="FF0000"/>
                <w:sz w:val="28"/>
                <w:szCs w:val="28"/>
              </w:rPr>
              <w:t>7</w:t>
            </w:r>
            <w:r w:rsidRPr="001F45F8">
              <w:rPr>
                <w:rFonts w:eastAsia="標楷體"/>
                <w:b/>
                <w:color w:val="FF0000"/>
                <w:sz w:val="28"/>
                <w:szCs w:val="28"/>
              </w:rPr>
              <w:t>月</w:t>
            </w:r>
            <w:r w:rsidR="00A5298C">
              <w:rPr>
                <w:rFonts w:eastAsia="標楷體"/>
                <w:b/>
                <w:color w:val="FF0000"/>
                <w:sz w:val="28"/>
                <w:szCs w:val="28"/>
              </w:rPr>
              <w:t>1</w:t>
            </w:r>
            <w:r w:rsidR="009C505E">
              <w:rPr>
                <w:rFonts w:eastAsia="標楷體" w:hint="eastAsia"/>
                <w:b/>
                <w:color w:val="FF0000"/>
                <w:sz w:val="28"/>
                <w:szCs w:val="28"/>
              </w:rPr>
              <w:t>8</w:t>
            </w:r>
            <w:r w:rsidRPr="001F45F8">
              <w:rPr>
                <w:rFonts w:eastAsia="標楷體"/>
                <w:b/>
                <w:color w:val="FF0000"/>
                <w:sz w:val="28"/>
                <w:szCs w:val="28"/>
              </w:rPr>
              <w:t>日</w:t>
            </w:r>
            <w:r w:rsidR="007220C6" w:rsidRPr="007220C6">
              <w:rPr>
                <w:rFonts w:eastAsia="標楷體" w:hint="eastAsia"/>
                <w:b/>
                <w:color w:val="FF0000"/>
                <w:sz w:val="32"/>
                <w:szCs w:val="32"/>
              </w:rPr>
              <w:t>(</w:t>
            </w:r>
            <w:r w:rsidR="007220C6" w:rsidRPr="007220C6">
              <w:rPr>
                <w:rFonts w:eastAsia="標楷體" w:hint="eastAsia"/>
                <w:b/>
                <w:color w:val="FF0000"/>
                <w:sz w:val="32"/>
                <w:szCs w:val="32"/>
              </w:rPr>
              <w:t>五</w:t>
            </w:r>
            <w:r w:rsidR="007220C6" w:rsidRPr="007220C6">
              <w:rPr>
                <w:rFonts w:eastAsia="標楷體" w:hint="eastAsia"/>
                <w:b/>
                <w:color w:val="FF0000"/>
                <w:sz w:val="32"/>
                <w:szCs w:val="32"/>
              </w:rPr>
              <w:t>)</w:t>
            </w:r>
            <w:r w:rsidRPr="001F45F8">
              <w:rPr>
                <w:rFonts w:eastAsia="標楷體"/>
                <w:b/>
                <w:sz w:val="28"/>
                <w:szCs w:val="28"/>
              </w:rPr>
              <w:t>前繳交畢業證書正本</w:t>
            </w:r>
            <w:r>
              <w:rPr>
                <w:rFonts w:eastAsia="標楷體" w:hint="eastAsia"/>
                <w:b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>若超過</w:t>
            </w:r>
            <w:r w:rsidR="0022091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114</w:t>
            </w:r>
            <w:r w:rsidR="0022091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年</w:t>
            </w:r>
            <w:r w:rsidRPr="00374C9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7</w:t>
            </w:r>
            <w:r w:rsidRPr="00374C93">
              <w:rPr>
                <w:rFonts w:eastAsia="標楷體"/>
                <w:b/>
                <w:color w:val="000000" w:themeColor="text1"/>
                <w:sz w:val="28"/>
                <w:szCs w:val="28"/>
              </w:rPr>
              <w:t>月</w:t>
            </w:r>
            <w:r w:rsidR="00A5298C">
              <w:rPr>
                <w:rFonts w:eastAsia="標楷體"/>
                <w:b/>
                <w:color w:val="000000" w:themeColor="text1"/>
                <w:sz w:val="28"/>
                <w:szCs w:val="28"/>
              </w:rPr>
              <w:t>1</w:t>
            </w:r>
            <w:r w:rsidR="009C50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8</w:t>
            </w:r>
            <w:r w:rsidRPr="00374C93">
              <w:rPr>
                <w:rFonts w:eastAsia="標楷體"/>
                <w:b/>
                <w:color w:val="000000" w:themeColor="text1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仍</w:t>
            </w:r>
            <w:r>
              <w:rPr>
                <w:rFonts w:eastAsia="標楷體" w:hint="eastAsia"/>
                <w:sz w:val="28"/>
                <w:szCs w:val="28"/>
              </w:rPr>
              <w:t>無法如期繳交，請勾選原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46B825E" w14:textId="77777777" w:rsidR="00732557" w:rsidRDefault="00732557" w:rsidP="00BE1C1E">
            <w:pPr>
              <w:spacing w:line="500" w:lineRule="exact"/>
              <w:ind w:firstLineChars="1100" w:firstLine="308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暑修請註明繳交期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  <w:p w14:paraId="4B7518E7" w14:textId="77777777" w:rsidR="00732557" w:rsidRDefault="00732557" w:rsidP="00BE1C1E">
            <w:pPr>
              <w:spacing w:line="500" w:lineRule="exact"/>
              <w:ind w:rightChars="138" w:right="331" w:firstLineChars="1100" w:firstLine="30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實習請註明繳交期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6493E11" w14:textId="77777777" w:rsidR="00732557" w:rsidRDefault="00732557" w:rsidP="00BE1C1E">
            <w:pPr>
              <w:spacing w:line="500" w:lineRule="exact"/>
              <w:ind w:rightChars="138" w:right="331" w:firstLineChars="1100" w:firstLine="30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其他，請填寫原因及繳交期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2DEFE73" w14:textId="77777777" w:rsidR="00732557" w:rsidRDefault="00732557" w:rsidP="00BE1C1E">
            <w:pPr>
              <w:spacing w:line="500" w:lineRule="exact"/>
              <w:ind w:leftChars="138" w:left="332" w:rightChars="138" w:right="331" w:hanging="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於期限前</w:t>
            </w:r>
            <w:r w:rsidRPr="009C631C">
              <w:rPr>
                <w:rFonts w:eastAsia="標楷體"/>
                <w:sz w:val="28"/>
                <w:szCs w:val="28"/>
              </w:rPr>
              <w:t>完成入學報到手續，逾期若未繳交畢業證書正本，以自願放棄入學資格論處及一切相關權利，絕無異議。</w:t>
            </w:r>
          </w:p>
          <w:p w14:paraId="5FD4474F" w14:textId="77777777" w:rsidR="00732557" w:rsidRPr="008D323D" w:rsidRDefault="00732557" w:rsidP="00BE1C1E">
            <w:pPr>
              <w:spacing w:line="660" w:lineRule="exact"/>
              <w:ind w:leftChars="138" w:left="332" w:rightChars="138" w:right="331" w:hanging="1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          </w:t>
            </w:r>
            <w:r w:rsidRPr="008D323D">
              <w:rPr>
                <w:rFonts w:eastAsia="標楷體" w:hint="eastAsia"/>
                <w:b/>
                <w:sz w:val="28"/>
                <w:szCs w:val="28"/>
              </w:rPr>
              <w:t>原就讀學校證明章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6DC0911D" w14:textId="77777777" w:rsidR="00732557" w:rsidRPr="009C631C" w:rsidRDefault="00732557" w:rsidP="00BE1C1E">
            <w:pPr>
              <w:spacing w:line="660" w:lineRule="exact"/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9C631C">
              <w:rPr>
                <w:rFonts w:eastAsia="標楷體"/>
                <w:sz w:val="28"/>
                <w:szCs w:val="28"/>
              </w:rPr>
              <w:t>此致</w:t>
            </w:r>
          </w:p>
          <w:p w14:paraId="0F8C0990" w14:textId="77777777" w:rsidR="00732557" w:rsidRPr="009C631C" w:rsidRDefault="00732557" w:rsidP="00BE1C1E">
            <w:pPr>
              <w:spacing w:line="660" w:lineRule="exact"/>
              <w:rPr>
                <w:rFonts w:eastAsia="標楷體"/>
                <w:sz w:val="28"/>
                <w:szCs w:val="28"/>
              </w:rPr>
            </w:pPr>
            <w:r w:rsidRPr="009C631C">
              <w:rPr>
                <w:rFonts w:eastAsia="標楷體"/>
                <w:sz w:val="28"/>
                <w:szCs w:val="28"/>
              </w:rPr>
              <w:t xml:space="preserve">      </w:t>
            </w:r>
            <w:r w:rsidRPr="009C631C">
              <w:rPr>
                <w:rFonts w:eastAsia="標楷體"/>
                <w:sz w:val="28"/>
                <w:szCs w:val="28"/>
              </w:rPr>
              <w:t>國立臺北商業大學</w:t>
            </w:r>
          </w:p>
          <w:p w14:paraId="0A578EE4" w14:textId="77777777" w:rsidR="00732557" w:rsidRPr="009C631C" w:rsidRDefault="00732557" w:rsidP="00BE1C1E">
            <w:pPr>
              <w:spacing w:line="660" w:lineRule="exact"/>
              <w:ind w:leftChars="1000" w:left="2400" w:firstLineChars="42" w:firstLine="118"/>
              <w:rPr>
                <w:rFonts w:eastAsia="標楷體"/>
                <w:sz w:val="28"/>
                <w:szCs w:val="28"/>
              </w:rPr>
            </w:pPr>
            <w:r w:rsidRPr="009C631C">
              <w:rPr>
                <w:rFonts w:eastAsia="標楷體"/>
                <w:sz w:val="28"/>
                <w:szCs w:val="28"/>
              </w:rPr>
              <w:t>立書人姓名：</w:t>
            </w:r>
            <w:r w:rsidRPr="009C631C">
              <w:rPr>
                <w:rFonts w:eastAsia="標楷體"/>
                <w:sz w:val="28"/>
                <w:szCs w:val="28"/>
              </w:rPr>
              <w:t xml:space="preserve">                   </w:t>
            </w:r>
            <w:r w:rsidRPr="009C631C">
              <w:rPr>
                <w:rFonts w:eastAsia="標楷體"/>
                <w:sz w:val="28"/>
                <w:szCs w:val="28"/>
              </w:rPr>
              <w:t>（簽章）</w:t>
            </w:r>
          </w:p>
          <w:p w14:paraId="5C116F6F" w14:textId="77777777" w:rsidR="00732557" w:rsidRPr="009C631C" w:rsidRDefault="00732557" w:rsidP="00BE1C1E">
            <w:pPr>
              <w:spacing w:line="660" w:lineRule="exact"/>
              <w:ind w:firstLineChars="900" w:firstLine="2520"/>
              <w:rPr>
                <w:rFonts w:eastAsia="標楷體"/>
                <w:sz w:val="28"/>
                <w:szCs w:val="28"/>
              </w:rPr>
            </w:pPr>
            <w:r w:rsidRPr="009C631C">
              <w:rPr>
                <w:rFonts w:eastAsia="標楷體"/>
                <w:sz w:val="28"/>
                <w:szCs w:val="28"/>
              </w:rPr>
              <w:t>身分證字號：</w:t>
            </w:r>
          </w:p>
          <w:p w14:paraId="23ECCE6A" w14:textId="77777777" w:rsidR="00732557" w:rsidRDefault="00732557" w:rsidP="00BE1C1E">
            <w:pPr>
              <w:spacing w:line="6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9C631C">
              <w:rPr>
                <w:rFonts w:eastAsia="標楷體"/>
                <w:sz w:val="28"/>
                <w:szCs w:val="28"/>
              </w:rPr>
              <w:t xml:space="preserve"> </w:t>
            </w:r>
            <w:r w:rsidRPr="009C631C">
              <w:rPr>
                <w:rFonts w:eastAsia="標楷體"/>
                <w:sz w:val="28"/>
                <w:szCs w:val="28"/>
              </w:rPr>
              <w:t>中華民國</w:t>
            </w:r>
            <w:r w:rsidRPr="009C631C">
              <w:rPr>
                <w:rFonts w:eastAsia="標楷體"/>
                <w:sz w:val="28"/>
                <w:szCs w:val="28"/>
              </w:rPr>
              <w:t xml:space="preserve">      </w:t>
            </w:r>
            <w:r w:rsidRPr="009C631C">
              <w:rPr>
                <w:rFonts w:eastAsia="標楷體"/>
                <w:sz w:val="28"/>
                <w:szCs w:val="28"/>
              </w:rPr>
              <w:t>年</w:t>
            </w:r>
            <w:r w:rsidRPr="009C631C">
              <w:rPr>
                <w:rFonts w:eastAsia="標楷體"/>
                <w:sz w:val="28"/>
                <w:szCs w:val="28"/>
              </w:rPr>
              <w:t xml:space="preserve">      </w:t>
            </w:r>
            <w:r w:rsidRPr="009C631C">
              <w:rPr>
                <w:rFonts w:eastAsia="標楷體"/>
                <w:sz w:val="28"/>
                <w:szCs w:val="28"/>
              </w:rPr>
              <w:t>月</w:t>
            </w:r>
            <w:r w:rsidRPr="009C631C">
              <w:rPr>
                <w:rFonts w:eastAsia="標楷體"/>
                <w:sz w:val="28"/>
                <w:szCs w:val="28"/>
              </w:rPr>
              <w:t xml:space="preserve">      </w:t>
            </w:r>
            <w:r w:rsidRPr="009C631C">
              <w:rPr>
                <w:rFonts w:eastAsia="標楷體"/>
                <w:sz w:val="28"/>
                <w:szCs w:val="28"/>
              </w:rPr>
              <w:t>日</w:t>
            </w:r>
          </w:p>
          <w:p w14:paraId="4EB79139" w14:textId="77777777" w:rsidR="00732557" w:rsidRPr="00995507" w:rsidRDefault="00732557" w:rsidP="00BE1C1E">
            <w:pPr>
              <w:spacing w:line="660" w:lineRule="exact"/>
              <w:ind w:leftChars="50" w:left="120" w:rightChars="50" w:right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5507">
              <w:rPr>
                <w:rFonts w:eastAsia="標楷體" w:hint="eastAsia"/>
                <w:b/>
                <w:sz w:val="28"/>
                <w:szCs w:val="28"/>
              </w:rPr>
              <w:t>學生證正、反面影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995507">
              <w:rPr>
                <w:rFonts w:ascii="標楷體" w:eastAsia="標楷體" w:hAnsi="標楷體" w:hint="eastAsia"/>
                <w:b/>
                <w:sz w:val="28"/>
                <w:szCs w:val="28"/>
              </w:rPr>
              <w:t>若學生證無當學期註冊章/貼紙，請繳在學證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r w:rsidRPr="00995507">
              <w:rPr>
                <w:rFonts w:eastAsia="標楷體" w:hint="eastAsia"/>
                <w:b/>
                <w:sz w:val="28"/>
                <w:szCs w:val="28"/>
              </w:rPr>
              <w:t>，黏貼於本頁後面。</w:t>
            </w:r>
          </w:p>
        </w:tc>
      </w:tr>
    </w:tbl>
    <w:p w14:paraId="2248F565" w14:textId="77777777" w:rsidR="00732557" w:rsidRDefault="00732557" w:rsidP="00732557">
      <w:pPr>
        <w:rPr>
          <w:rFonts w:eastAsia="標楷體"/>
        </w:rPr>
      </w:pPr>
    </w:p>
    <w:p w14:paraId="63FAEC72" w14:textId="77777777" w:rsidR="00732557" w:rsidRPr="00B67594" w:rsidRDefault="00732557" w:rsidP="00732557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</w:rPr>
        <w:br w:type="page"/>
      </w:r>
      <w:r w:rsidRPr="00B67594">
        <w:rPr>
          <w:rFonts w:eastAsia="標楷體" w:hint="eastAsia"/>
          <w:b/>
          <w:sz w:val="36"/>
          <w:szCs w:val="36"/>
        </w:rPr>
        <w:lastRenderedPageBreak/>
        <w:t>接續</w:t>
      </w:r>
      <w:r w:rsidRPr="00B67594">
        <w:rPr>
          <w:rFonts w:eastAsia="標楷體"/>
          <w:b/>
          <w:sz w:val="36"/>
          <w:szCs w:val="36"/>
        </w:rPr>
        <w:t>補繳畢業證書切結書</w:t>
      </w:r>
    </w:p>
    <w:p w14:paraId="2C4DB991" w14:textId="77777777" w:rsidR="00732557" w:rsidRPr="00B67594" w:rsidRDefault="00732557" w:rsidP="00732557">
      <w:pPr>
        <w:jc w:val="center"/>
        <w:rPr>
          <w:rFonts w:ascii="標楷體" w:eastAsia="標楷體" w:hAnsi="標楷體"/>
          <w:b/>
          <w:sz w:val="36"/>
        </w:rPr>
      </w:pPr>
      <w:r w:rsidRPr="00B67594">
        <w:rPr>
          <w:rFonts w:ascii="標楷體" w:eastAsia="標楷體" w:hAnsi="標楷體" w:hint="eastAsia"/>
          <w:b/>
          <w:sz w:val="36"/>
        </w:rPr>
        <w:t>請黏貼</w:t>
      </w:r>
    </w:p>
    <w:tbl>
      <w:tblPr>
        <w:tblStyle w:val="af1"/>
        <w:tblpPr w:leftFromText="180" w:rightFromText="180" w:vertAnchor="text" w:horzAnchor="margin" w:tblpXSpec="center" w:tblpY="280"/>
        <w:tblW w:w="9498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732557" w:rsidRPr="00D125A8" w14:paraId="09FF329A" w14:textId="77777777" w:rsidTr="00BE1C1E">
        <w:trPr>
          <w:trHeight w:val="484"/>
        </w:trPr>
        <w:tc>
          <w:tcPr>
            <w:tcW w:w="4749" w:type="dxa"/>
            <w:vAlign w:val="center"/>
          </w:tcPr>
          <w:p w14:paraId="3CD4B596" w14:textId="77777777" w:rsidR="00732557" w:rsidRPr="00D125A8" w:rsidRDefault="00732557" w:rsidP="00BE1C1E">
            <w:pPr>
              <w:jc w:val="center"/>
              <w:rPr>
                <w:rFonts w:ascii="標楷體" w:eastAsia="標楷體" w:hAnsi="標楷體"/>
                <w:b/>
              </w:rPr>
            </w:pPr>
            <w:r w:rsidRPr="00D125A8">
              <w:rPr>
                <w:rFonts w:ascii="標楷體" w:eastAsia="標楷體" w:hAnsi="標楷體" w:hint="eastAsia"/>
                <w:b/>
              </w:rPr>
              <w:t>學生證正面</w:t>
            </w:r>
          </w:p>
        </w:tc>
        <w:tc>
          <w:tcPr>
            <w:tcW w:w="4749" w:type="dxa"/>
            <w:vAlign w:val="center"/>
          </w:tcPr>
          <w:p w14:paraId="47470107" w14:textId="77777777" w:rsidR="00732557" w:rsidRPr="00D125A8" w:rsidRDefault="00732557" w:rsidP="00BE1C1E">
            <w:pPr>
              <w:jc w:val="center"/>
              <w:rPr>
                <w:rFonts w:ascii="標楷體" w:eastAsia="標楷體" w:hAnsi="標楷體"/>
                <w:b/>
              </w:rPr>
            </w:pPr>
            <w:r w:rsidRPr="00D125A8">
              <w:rPr>
                <w:rFonts w:ascii="標楷體" w:eastAsia="標楷體" w:hAnsi="標楷體" w:hint="eastAsia"/>
                <w:b/>
              </w:rPr>
              <w:t>學生證反面</w:t>
            </w:r>
          </w:p>
        </w:tc>
      </w:tr>
      <w:tr w:rsidR="00732557" w:rsidRPr="00D125A8" w14:paraId="33CDEF18" w14:textId="77777777" w:rsidTr="00BE1C1E">
        <w:trPr>
          <w:trHeight w:val="3187"/>
        </w:trPr>
        <w:tc>
          <w:tcPr>
            <w:tcW w:w="4749" w:type="dxa"/>
            <w:vAlign w:val="center"/>
          </w:tcPr>
          <w:p w14:paraId="1E44F53F" w14:textId="77777777" w:rsidR="00732557" w:rsidRPr="00D125A8" w:rsidRDefault="00732557" w:rsidP="00BE1C1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749" w:type="dxa"/>
            <w:vAlign w:val="center"/>
          </w:tcPr>
          <w:p w14:paraId="5681274F" w14:textId="77777777" w:rsidR="00732557" w:rsidRPr="00D125A8" w:rsidRDefault="00732557" w:rsidP="00BE1C1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32557" w:rsidRPr="00D125A8" w14:paraId="694AC3B0" w14:textId="77777777" w:rsidTr="00BE1C1E">
        <w:trPr>
          <w:trHeight w:val="454"/>
        </w:trPr>
        <w:tc>
          <w:tcPr>
            <w:tcW w:w="9498" w:type="dxa"/>
            <w:gridSpan w:val="2"/>
            <w:vAlign w:val="center"/>
          </w:tcPr>
          <w:p w14:paraId="7E5A4D0C" w14:textId="77777777" w:rsidR="00732557" w:rsidRPr="00D125A8" w:rsidRDefault="00732557" w:rsidP="00BE1C1E">
            <w:pPr>
              <w:jc w:val="center"/>
              <w:rPr>
                <w:rFonts w:ascii="標楷體" w:eastAsia="標楷體" w:hAnsi="標楷體"/>
                <w:b/>
              </w:rPr>
            </w:pPr>
            <w:r w:rsidRPr="00D125A8">
              <w:rPr>
                <w:rFonts w:ascii="標楷體" w:eastAsia="標楷體" w:hAnsi="標楷體" w:hint="eastAsia"/>
                <w:b/>
              </w:rPr>
              <w:t>在學證明</w:t>
            </w:r>
          </w:p>
        </w:tc>
      </w:tr>
      <w:tr w:rsidR="00732557" w:rsidRPr="00D125A8" w14:paraId="26FA636A" w14:textId="77777777" w:rsidTr="00BE1C1E">
        <w:trPr>
          <w:trHeight w:val="8725"/>
        </w:trPr>
        <w:tc>
          <w:tcPr>
            <w:tcW w:w="9498" w:type="dxa"/>
            <w:gridSpan w:val="2"/>
            <w:vAlign w:val="center"/>
          </w:tcPr>
          <w:p w14:paraId="74421A5D" w14:textId="77777777" w:rsidR="00732557" w:rsidRPr="00D125A8" w:rsidRDefault="00732557" w:rsidP="00BE1C1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6EC49646" w14:textId="77777777" w:rsidR="0043014F" w:rsidRPr="009C631C" w:rsidRDefault="0043014F" w:rsidP="0043014F">
      <w:pPr>
        <w:rPr>
          <w:rFonts w:eastAsia="標楷體"/>
        </w:rPr>
      </w:pPr>
    </w:p>
    <w:p w14:paraId="06C5E130" w14:textId="77777777" w:rsidR="0062143A" w:rsidRPr="006A11ED" w:rsidRDefault="00D649C8" w:rsidP="00B32A10">
      <w:pPr>
        <w:pStyle w:val="1"/>
        <w:spacing w:before="0" w:after="0" w:line="400" w:lineRule="exact"/>
        <w:rPr>
          <w:rFonts w:ascii="Times New Roman" w:eastAsia="標楷體" w:hAnsi="Times New Roman"/>
          <w:sz w:val="24"/>
          <w:szCs w:val="24"/>
        </w:rPr>
      </w:pPr>
      <w:bookmarkStart w:id="14" w:name="_Toc182988272"/>
      <w:r>
        <w:rPr>
          <w:rFonts w:ascii="Times New Roman" w:eastAsia="標楷體" w:hAnsi="Times New Roman"/>
          <w:sz w:val="24"/>
          <w:szCs w:val="24"/>
        </w:rPr>
        <w:lastRenderedPageBreak/>
        <w:t>附表</w:t>
      </w:r>
      <w:r>
        <w:rPr>
          <w:rFonts w:ascii="Times New Roman" w:eastAsia="標楷體" w:hAnsi="Times New Roman" w:hint="eastAsia"/>
          <w:sz w:val="24"/>
          <w:szCs w:val="24"/>
        </w:rPr>
        <w:t>七</w:t>
      </w:r>
      <w:r w:rsidR="0043014F" w:rsidRPr="006A11ED">
        <w:rPr>
          <w:rFonts w:ascii="Times New Roman" w:eastAsia="標楷體" w:hAnsi="Times New Roman"/>
          <w:sz w:val="24"/>
          <w:szCs w:val="24"/>
        </w:rPr>
        <w:t xml:space="preserve">  </w:t>
      </w:r>
      <w:r w:rsidR="005F7FED" w:rsidRPr="006A11ED">
        <w:rPr>
          <w:rFonts w:ascii="Times New Roman" w:eastAsia="標楷體" w:hAnsi="Times New Roman"/>
          <w:sz w:val="24"/>
          <w:szCs w:val="24"/>
        </w:rPr>
        <w:t>放棄錄取資格聲明書</w:t>
      </w:r>
      <w:bookmarkEnd w:id="14"/>
    </w:p>
    <w:p w14:paraId="7379F21E" w14:textId="10F90323" w:rsidR="00CF7EA7" w:rsidRPr="0015746E" w:rsidRDefault="00354288" w:rsidP="00687877">
      <w:pPr>
        <w:snapToGrid w:val="0"/>
        <w:spacing w:beforeLines="50" w:before="120" w:afterLines="50" w:after="120" w:line="240" w:lineRule="auto"/>
        <w:jc w:val="center"/>
        <w:rPr>
          <w:rFonts w:eastAsia="標楷體"/>
          <w:b/>
          <w:bCs/>
          <w:sz w:val="36"/>
          <w:szCs w:val="36"/>
        </w:rPr>
      </w:pPr>
      <w:r w:rsidRPr="0015746E">
        <w:rPr>
          <w:rFonts w:eastAsia="標楷體"/>
          <w:b/>
          <w:sz w:val="36"/>
          <w:szCs w:val="36"/>
        </w:rPr>
        <w:t>國立臺北商業大學</w:t>
      </w:r>
      <w:r w:rsidR="004A2426">
        <w:rPr>
          <w:rFonts w:eastAsia="標楷體"/>
          <w:b/>
          <w:sz w:val="36"/>
          <w:szCs w:val="36"/>
        </w:rPr>
        <w:t>114</w:t>
      </w:r>
      <w:r w:rsidR="004A2426">
        <w:rPr>
          <w:rFonts w:eastAsia="標楷體"/>
          <w:b/>
          <w:sz w:val="36"/>
          <w:szCs w:val="36"/>
        </w:rPr>
        <w:t>學年度</w:t>
      </w:r>
      <w:r w:rsidRPr="0015746E">
        <w:rPr>
          <w:rFonts w:eastAsia="標楷體"/>
          <w:b/>
          <w:sz w:val="36"/>
          <w:szCs w:val="36"/>
        </w:rPr>
        <w:t>研究所碩士班考試入學</w:t>
      </w:r>
      <w:r w:rsidR="00687877">
        <w:rPr>
          <w:rFonts w:eastAsia="標楷體"/>
          <w:b/>
          <w:sz w:val="36"/>
          <w:szCs w:val="36"/>
        </w:rPr>
        <w:br/>
      </w:r>
      <w:r w:rsidR="005F7FED" w:rsidRPr="0015746E">
        <w:rPr>
          <w:rFonts w:eastAsia="標楷體"/>
          <w:b/>
          <w:sz w:val="36"/>
          <w:szCs w:val="36"/>
        </w:rPr>
        <w:t>放棄錄取資格聲明書</w:t>
      </w:r>
    </w:p>
    <w:p w14:paraId="284A52D9" w14:textId="77777777" w:rsidR="00CF7EA7" w:rsidRPr="009C631C" w:rsidRDefault="00CF7EA7" w:rsidP="00996652">
      <w:pPr>
        <w:tabs>
          <w:tab w:val="left" w:pos="4138"/>
        </w:tabs>
        <w:spacing w:line="500" w:lineRule="exact"/>
        <w:rPr>
          <w:rFonts w:eastAsia="標楷體"/>
          <w:noProof/>
          <w:color w:val="000000"/>
        </w:rPr>
      </w:pPr>
    </w:p>
    <w:p w14:paraId="465922AD" w14:textId="021A1028" w:rsidR="00460FD4" w:rsidRPr="00F5069F" w:rsidRDefault="00374179" w:rsidP="00FB0A6A">
      <w:pPr>
        <w:tabs>
          <w:tab w:val="left" w:pos="4385"/>
        </w:tabs>
        <w:spacing w:line="600" w:lineRule="exact"/>
        <w:rPr>
          <w:rFonts w:eastAsia="標楷體"/>
          <w:noProof/>
          <w:color w:val="000000"/>
          <w:sz w:val="28"/>
          <w:szCs w:val="28"/>
        </w:rPr>
      </w:pPr>
      <w:r w:rsidRPr="00F5069F">
        <w:rPr>
          <w:rFonts w:eastAsia="標楷體"/>
          <w:noProof/>
          <w:color w:val="000000"/>
          <w:sz w:val="28"/>
          <w:szCs w:val="28"/>
        </w:rPr>
        <w:t>本人</w:t>
      </w:r>
      <w:r w:rsidR="005859FC" w:rsidRPr="00F5069F">
        <w:rPr>
          <w:rFonts w:eastAsia="標楷體"/>
          <w:noProof/>
          <w:color w:val="000000"/>
          <w:sz w:val="28"/>
          <w:szCs w:val="28"/>
          <w:u w:val="single"/>
        </w:rPr>
        <w:t xml:space="preserve">             </w:t>
      </w:r>
      <w:r w:rsidR="00460FD4" w:rsidRPr="00F5069F">
        <w:rPr>
          <w:rFonts w:eastAsia="標楷體"/>
          <w:noProof/>
          <w:color w:val="000000"/>
          <w:sz w:val="28"/>
          <w:szCs w:val="28"/>
          <w:u w:val="single"/>
        </w:rPr>
        <w:t xml:space="preserve">  </w:t>
      </w:r>
      <w:r w:rsidR="005859FC" w:rsidRPr="00F5069F">
        <w:rPr>
          <w:rFonts w:eastAsia="標楷體"/>
          <w:noProof/>
          <w:color w:val="000000"/>
          <w:sz w:val="28"/>
          <w:szCs w:val="28"/>
          <w:u w:val="single"/>
        </w:rPr>
        <w:t xml:space="preserve"> </w:t>
      </w:r>
      <w:r w:rsidRPr="00F5069F">
        <w:rPr>
          <w:rFonts w:eastAsia="標楷體"/>
          <w:noProof/>
          <w:color w:val="000000"/>
          <w:sz w:val="28"/>
          <w:szCs w:val="28"/>
        </w:rPr>
        <w:t>自願放棄</w:t>
      </w:r>
      <w:r w:rsidR="00D72E40" w:rsidRPr="00F5069F">
        <w:rPr>
          <w:rFonts w:eastAsia="標楷體"/>
          <w:noProof/>
          <w:color w:val="000000"/>
          <w:sz w:val="28"/>
          <w:szCs w:val="28"/>
        </w:rPr>
        <w:t>國立臺北商業大學</w:t>
      </w:r>
      <w:r w:rsidR="004A2426">
        <w:rPr>
          <w:rFonts w:eastAsia="標楷體"/>
          <w:noProof/>
          <w:color w:val="000000"/>
          <w:sz w:val="28"/>
          <w:szCs w:val="28"/>
        </w:rPr>
        <w:t>114</w:t>
      </w:r>
      <w:r w:rsidR="004A2426">
        <w:rPr>
          <w:rFonts w:eastAsia="標楷體"/>
          <w:noProof/>
          <w:color w:val="000000"/>
          <w:sz w:val="28"/>
          <w:szCs w:val="28"/>
        </w:rPr>
        <w:t>學年度</w:t>
      </w:r>
      <w:r w:rsidRPr="00F5069F">
        <w:rPr>
          <w:rFonts w:eastAsia="標楷體"/>
          <w:noProof/>
          <w:color w:val="000000"/>
          <w:sz w:val="28"/>
          <w:szCs w:val="28"/>
        </w:rPr>
        <w:t>研究所</w:t>
      </w:r>
      <w:r w:rsidR="00E23F1F" w:rsidRPr="00F5069F">
        <w:rPr>
          <w:rFonts w:eastAsia="標楷體"/>
          <w:noProof/>
          <w:color w:val="000000"/>
          <w:sz w:val="28"/>
          <w:szCs w:val="28"/>
        </w:rPr>
        <w:t>碩士班</w:t>
      </w:r>
    </w:p>
    <w:p w14:paraId="64942A80" w14:textId="0DC09EED" w:rsidR="00374179" w:rsidRPr="00687B24" w:rsidRDefault="00996652" w:rsidP="00FB0A6A">
      <w:pPr>
        <w:tabs>
          <w:tab w:val="left" w:pos="4385"/>
        </w:tabs>
        <w:spacing w:line="600" w:lineRule="exact"/>
        <w:rPr>
          <w:rFonts w:eastAsia="標楷體"/>
          <w:noProof/>
          <w:color w:val="000000"/>
          <w:sz w:val="28"/>
          <w:szCs w:val="28"/>
        </w:rPr>
      </w:pPr>
      <w:r w:rsidRPr="00F5069F">
        <w:rPr>
          <w:rFonts w:eastAsia="標楷體"/>
          <w:noProof/>
          <w:color w:val="000000"/>
          <w:sz w:val="28"/>
          <w:szCs w:val="28"/>
          <w:u w:val="single"/>
        </w:rPr>
        <w:t xml:space="preserve">            </w:t>
      </w:r>
      <w:r w:rsidR="00460FD4" w:rsidRPr="00F5069F">
        <w:rPr>
          <w:rFonts w:eastAsia="標楷體"/>
          <w:noProof/>
          <w:color w:val="000000"/>
          <w:sz w:val="28"/>
          <w:szCs w:val="28"/>
          <w:u w:val="single"/>
        </w:rPr>
        <w:t xml:space="preserve">     </w:t>
      </w:r>
      <w:r w:rsidR="00F5069F">
        <w:rPr>
          <w:rFonts w:eastAsia="標楷體"/>
          <w:noProof/>
          <w:color w:val="000000"/>
          <w:sz w:val="28"/>
          <w:szCs w:val="28"/>
          <w:u w:val="single"/>
        </w:rPr>
        <w:t xml:space="preserve">    </w:t>
      </w:r>
      <w:r w:rsidRPr="00F5069F">
        <w:rPr>
          <w:rFonts w:eastAsia="標楷體"/>
          <w:noProof/>
          <w:color w:val="000000"/>
          <w:sz w:val="28"/>
          <w:szCs w:val="28"/>
          <w:u w:val="single"/>
        </w:rPr>
        <w:t xml:space="preserve">  </w:t>
      </w:r>
      <w:r w:rsidR="00374179" w:rsidRPr="00F5069F">
        <w:rPr>
          <w:rFonts w:eastAsia="標楷體"/>
          <w:noProof/>
          <w:color w:val="000000"/>
          <w:sz w:val="28"/>
          <w:szCs w:val="28"/>
        </w:rPr>
        <w:t>系</w:t>
      </w:r>
      <w:r w:rsidR="00374179" w:rsidRPr="00F5069F">
        <w:rPr>
          <w:rFonts w:eastAsia="標楷體"/>
          <w:noProof/>
          <w:color w:val="000000"/>
          <w:sz w:val="28"/>
          <w:szCs w:val="28"/>
        </w:rPr>
        <w:t>(</w:t>
      </w:r>
      <w:r w:rsidR="00374179" w:rsidRPr="00F5069F">
        <w:rPr>
          <w:rFonts w:eastAsia="標楷體"/>
          <w:noProof/>
          <w:color w:val="000000"/>
          <w:sz w:val="28"/>
          <w:szCs w:val="28"/>
        </w:rPr>
        <w:t>所</w:t>
      </w:r>
      <w:r w:rsidR="00374179" w:rsidRPr="00F5069F">
        <w:rPr>
          <w:rFonts w:eastAsia="標楷體"/>
          <w:noProof/>
          <w:color w:val="000000"/>
          <w:sz w:val="28"/>
          <w:szCs w:val="28"/>
        </w:rPr>
        <w:t>)</w:t>
      </w:r>
      <w:r w:rsidR="00374179" w:rsidRPr="00F5069F">
        <w:rPr>
          <w:rFonts w:eastAsia="標楷體"/>
          <w:noProof/>
          <w:color w:val="000000"/>
          <w:sz w:val="28"/>
          <w:szCs w:val="28"/>
        </w:rPr>
        <w:t>之錄取資格，特立此書俾利貴校</w:t>
      </w:r>
      <w:r w:rsidR="00FB0A6A" w:rsidRPr="00F5069F">
        <w:rPr>
          <w:rFonts w:eastAsia="標楷體"/>
          <w:noProof/>
          <w:color w:val="000000"/>
          <w:sz w:val="28"/>
          <w:szCs w:val="28"/>
        </w:rPr>
        <w:t>辦理</w:t>
      </w:r>
      <w:r w:rsidR="004A2426">
        <w:rPr>
          <w:rFonts w:eastAsia="標楷體"/>
          <w:noProof/>
          <w:color w:val="000000"/>
          <w:sz w:val="28"/>
          <w:szCs w:val="28"/>
        </w:rPr>
        <w:t>114</w:t>
      </w:r>
      <w:r w:rsidR="004A2426">
        <w:rPr>
          <w:rFonts w:eastAsia="標楷體"/>
          <w:noProof/>
          <w:color w:val="000000"/>
          <w:sz w:val="28"/>
          <w:szCs w:val="28"/>
        </w:rPr>
        <w:t>學年度</w:t>
      </w:r>
      <w:r w:rsidR="00460FD4" w:rsidRPr="00F5069F">
        <w:rPr>
          <w:rFonts w:eastAsia="標楷體"/>
          <w:noProof/>
          <w:color w:val="000000"/>
          <w:sz w:val="28"/>
          <w:szCs w:val="28"/>
        </w:rPr>
        <w:t>研究所碩士班錄取</w:t>
      </w:r>
      <w:r w:rsidR="00374179" w:rsidRPr="00F5069F">
        <w:rPr>
          <w:rFonts w:eastAsia="標楷體"/>
          <w:noProof/>
          <w:color w:val="000000"/>
          <w:sz w:val="28"/>
          <w:szCs w:val="28"/>
        </w:rPr>
        <w:t>備取生之遞補作業，本人</w:t>
      </w:r>
      <w:r w:rsidR="007C0280" w:rsidRPr="00F5069F">
        <w:rPr>
          <w:rFonts w:eastAsia="標楷體"/>
          <w:noProof/>
          <w:color w:val="000000"/>
          <w:sz w:val="28"/>
          <w:szCs w:val="28"/>
        </w:rPr>
        <w:t>絕</w:t>
      </w:r>
      <w:r w:rsidR="00374179" w:rsidRPr="00F5069F">
        <w:rPr>
          <w:rFonts w:eastAsia="標楷體"/>
          <w:noProof/>
          <w:color w:val="000000"/>
          <w:sz w:val="28"/>
          <w:szCs w:val="28"/>
        </w:rPr>
        <w:t>無異議。</w:t>
      </w:r>
    </w:p>
    <w:p w14:paraId="232F60AB" w14:textId="77777777" w:rsidR="005859FC" w:rsidRPr="009C631C" w:rsidRDefault="005859FC" w:rsidP="00996652">
      <w:pPr>
        <w:spacing w:line="600" w:lineRule="exact"/>
        <w:rPr>
          <w:rFonts w:eastAsia="標楷體"/>
          <w:sz w:val="28"/>
          <w:szCs w:val="28"/>
        </w:rPr>
      </w:pPr>
    </w:p>
    <w:p w14:paraId="6B9C56BC" w14:textId="77777777" w:rsidR="00374179" w:rsidRPr="00F5069F" w:rsidRDefault="00374179" w:rsidP="00996652">
      <w:pPr>
        <w:spacing w:line="600" w:lineRule="exact"/>
        <w:ind w:leftChars="200" w:left="480"/>
        <w:rPr>
          <w:rFonts w:eastAsia="標楷體"/>
          <w:sz w:val="28"/>
          <w:szCs w:val="28"/>
        </w:rPr>
      </w:pPr>
      <w:r w:rsidRPr="00F5069F">
        <w:rPr>
          <w:rFonts w:eastAsia="標楷體"/>
          <w:noProof/>
          <w:color w:val="000000"/>
          <w:sz w:val="28"/>
          <w:szCs w:val="28"/>
        </w:rPr>
        <w:t>此致</w:t>
      </w:r>
    </w:p>
    <w:p w14:paraId="67B86999" w14:textId="77777777" w:rsidR="00374179" w:rsidRPr="00F5069F" w:rsidRDefault="00D72E40" w:rsidP="00996652">
      <w:pPr>
        <w:spacing w:line="600" w:lineRule="exact"/>
        <w:rPr>
          <w:rFonts w:eastAsia="標楷體"/>
          <w:noProof/>
          <w:color w:val="000000"/>
          <w:sz w:val="28"/>
          <w:szCs w:val="28"/>
        </w:rPr>
      </w:pPr>
      <w:r w:rsidRPr="00F5069F">
        <w:rPr>
          <w:rFonts w:eastAsia="標楷體"/>
          <w:noProof/>
          <w:color w:val="000000"/>
          <w:sz w:val="28"/>
          <w:szCs w:val="28"/>
        </w:rPr>
        <w:t>國立臺北商業大學</w:t>
      </w:r>
    </w:p>
    <w:p w14:paraId="28B803CD" w14:textId="77777777" w:rsidR="005859FC" w:rsidRPr="009C631C" w:rsidRDefault="005859FC" w:rsidP="00996652">
      <w:pPr>
        <w:spacing w:line="600" w:lineRule="exact"/>
        <w:ind w:leftChars="200" w:left="480"/>
        <w:rPr>
          <w:rFonts w:eastAsia="標楷體"/>
          <w:noProof/>
          <w:color w:val="000000"/>
          <w:sz w:val="28"/>
          <w:szCs w:val="28"/>
        </w:rPr>
      </w:pPr>
    </w:p>
    <w:p w14:paraId="3676948F" w14:textId="77777777" w:rsidR="00996652" w:rsidRPr="009C631C" w:rsidRDefault="00996652" w:rsidP="00996652">
      <w:pPr>
        <w:spacing w:line="600" w:lineRule="exact"/>
        <w:ind w:leftChars="200" w:left="480"/>
        <w:rPr>
          <w:rFonts w:eastAsia="標楷體"/>
          <w:noProof/>
          <w:color w:val="000000"/>
          <w:sz w:val="28"/>
          <w:szCs w:val="28"/>
        </w:rPr>
      </w:pPr>
    </w:p>
    <w:p w14:paraId="7E2DF78E" w14:textId="77777777" w:rsidR="00996652" w:rsidRPr="009C631C" w:rsidRDefault="00996652" w:rsidP="00996652">
      <w:pPr>
        <w:spacing w:line="600" w:lineRule="exact"/>
        <w:ind w:leftChars="200" w:left="480"/>
        <w:rPr>
          <w:rFonts w:eastAsia="標楷體"/>
          <w:noProof/>
          <w:color w:val="000000"/>
          <w:sz w:val="28"/>
          <w:szCs w:val="28"/>
        </w:rPr>
      </w:pPr>
    </w:p>
    <w:p w14:paraId="447EF8F9" w14:textId="77777777" w:rsidR="00996652" w:rsidRPr="009C631C" w:rsidRDefault="00996652" w:rsidP="00996652">
      <w:pPr>
        <w:spacing w:line="600" w:lineRule="exact"/>
        <w:ind w:leftChars="200" w:left="480"/>
        <w:rPr>
          <w:rFonts w:eastAsia="標楷體"/>
          <w:noProof/>
          <w:color w:val="000000"/>
          <w:sz w:val="28"/>
          <w:szCs w:val="28"/>
        </w:rPr>
      </w:pPr>
    </w:p>
    <w:p w14:paraId="562241FF" w14:textId="77777777" w:rsidR="00DE3700" w:rsidRDefault="00DE3700" w:rsidP="00996652">
      <w:pPr>
        <w:spacing w:line="600" w:lineRule="exact"/>
        <w:ind w:leftChars="200" w:left="480"/>
        <w:rPr>
          <w:rFonts w:eastAsia="標楷體"/>
          <w:noProof/>
          <w:color w:val="000000"/>
          <w:sz w:val="28"/>
          <w:szCs w:val="28"/>
        </w:rPr>
      </w:pPr>
    </w:p>
    <w:p w14:paraId="7B4AAFCC" w14:textId="77777777" w:rsidR="00020AAC" w:rsidRDefault="00020AAC" w:rsidP="00996652">
      <w:pPr>
        <w:spacing w:line="600" w:lineRule="exact"/>
        <w:ind w:leftChars="200" w:left="480"/>
        <w:rPr>
          <w:rFonts w:eastAsia="標楷體"/>
          <w:noProof/>
          <w:color w:val="000000"/>
          <w:sz w:val="28"/>
          <w:szCs w:val="28"/>
        </w:rPr>
      </w:pPr>
    </w:p>
    <w:p w14:paraId="7B470EFB" w14:textId="77777777" w:rsidR="00020AAC" w:rsidRPr="009C631C" w:rsidRDefault="00020AAC" w:rsidP="00996652">
      <w:pPr>
        <w:spacing w:line="600" w:lineRule="exact"/>
        <w:ind w:leftChars="200" w:left="480"/>
        <w:rPr>
          <w:rFonts w:eastAsia="標楷體"/>
          <w:noProof/>
          <w:color w:val="000000"/>
          <w:sz w:val="28"/>
          <w:szCs w:val="28"/>
        </w:rPr>
      </w:pPr>
    </w:p>
    <w:p w14:paraId="7016A659" w14:textId="77777777" w:rsidR="005859FC" w:rsidRPr="008D7CE9" w:rsidRDefault="005859FC" w:rsidP="00996652">
      <w:pPr>
        <w:spacing w:line="600" w:lineRule="exact"/>
        <w:ind w:leftChars="1400" w:left="3360"/>
        <w:rPr>
          <w:rFonts w:eastAsia="標楷體"/>
          <w:noProof/>
          <w:color w:val="000000"/>
          <w:sz w:val="28"/>
          <w:szCs w:val="28"/>
        </w:rPr>
      </w:pPr>
      <w:r w:rsidRPr="008D7CE9">
        <w:rPr>
          <w:rFonts w:eastAsia="標楷體"/>
          <w:noProof/>
          <w:color w:val="000000"/>
          <w:sz w:val="28"/>
          <w:szCs w:val="28"/>
        </w:rPr>
        <w:t>准</w:t>
      </w:r>
      <w:r w:rsidR="00460FD4" w:rsidRPr="008D7CE9">
        <w:rPr>
          <w:rFonts w:eastAsia="標楷體"/>
          <w:noProof/>
          <w:color w:val="000000"/>
          <w:sz w:val="28"/>
          <w:szCs w:val="28"/>
        </w:rPr>
        <w:t xml:space="preserve"> </w:t>
      </w:r>
      <w:r w:rsidRPr="008D7CE9">
        <w:rPr>
          <w:rFonts w:eastAsia="標楷體"/>
          <w:noProof/>
          <w:color w:val="000000"/>
          <w:sz w:val="28"/>
          <w:szCs w:val="28"/>
        </w:rPr>
        <w:t>考</w:t>
      </w:r>
      <w:r w:rsidR="00460FD4" w:rsidRPr="008D7CE9">
        <w:rPr>
          <w:rFonts w:eastAsia="標楷體"/>
          <w:noProof/>
          <w:color w:val="000000"/>
          <w:sz w:val="28"/>
          <w:szCs w:val="28"/>
        </w:rPr>
        <w:t xml:space="preserve"> </w:t>
      </w:r>
      <w:r w:rsidRPr="008D7CE9">
        <w:rPr>
          <w:rFonts w:eastAsia="標楷體"/>
          <w:noProof/>
          <w:color w:val="000000"/>
          <w:sz w:val="28"/>
          <w:szCs w:val="28"/>
        </w:rPr>
        <w:t>證</w:t>
      </w:r>
      <w:r w:rsidR="00460FD4" w:rsidRPr="008D7CE9">
        <w:rPr>
          <w:rFonts w:eastAsia="標楷體"/>
          <w:noProof/>
          <w:color w:val="000000"/>
          <w:sz w:val="28"/>
          <w:szCs w:val="28"/>
        </w:rPr>
        <w:t xml:space="preserve"> </w:t>
      </w:r>
      <w:r w:rsidR="00460FD4" w:rsidRPr="008D7CE9">
        <w:rPr>
          <w:rFonts w:eastAsia="標楷體"/>
          <w:noProof/>
          <w:color w:val="000000"/>
          <w:spacing w:val="-18"/>
          <w:sz w:val="28"/>
          <w:szCs w:val="28"/>
        </w:rPr>
        <w:t>編</w:t>
      </w:r>
      <w:r w:rsidR="00460FD4" w:rsidRPr="008D7CE9">
        <w:rPr>
          <w:rFonts w:eastAsia="標楷體"/>
          <w:noProof/>
          <w:color w:val="000000"/>
          <w:spacing w:val="-18"/>
          <w:sz w:val="28"/>
          <w:szCs w:val="28"/>
        </w:rPr>
        <w:t xml:space="preserve">  </w:t>
      </w:r>
      <w:r w:rsidRPr="008D7CE9">
        <w:rPr>
          <w:rFonts w:eastAsia="標楷體"/>
          <w:noProof/>
          <w:color w:val="000000"/>
          <w:sz w:val="28"/>
          <w:szCs w:val="28"/>
        </w:rPr>
        <w:t>號：</w:t>
      </w:r>
      <w:r w:rsidR="00996652" w:rsidRPr="008D7CE9">
        <w:rPr>
          <w:rFonts w:eastAsia="標楷體"/>
          <w:noProof/>
          <w:color w:val="000000"/>
          <w:sz w:val="28"/>
          <w:szCs w:val="28"/>
          <w:u w:val="single"/>
        </w:rPr>
        <w:t xml:space="preserve">                      </w:t>
      </w:r>
    </w:p>
    <w:p w14:paraId="2FF88537" w14:textId="77777777" w:rsidR="005859FC" w:rsidRPr="008D7CE9" w:rsidRDefault="005859FC" w:rsidP="00996652">
      <w:pPr>
        <w:spacing w:line="600" w:lineRule="exact"/>
        <w:ind w:leftChars="1400" w:left="3360"/>
        <w:rPr>
          <w:rFonts w:eastAsia="標楷體"/>
          <w:sz w:val="28"/>
          <w:szCs w:val="28"/>
        </w:rPr>
      </w:pPr>
      <w:r w:rsidRPr="008D7CE9">
        <w:rPr>
          <w:rFonts w:eastAsia="標楷體"/>
          <w:noProof/>
          <w:color w:val="000000"/>
          <w:sz w:val="28"/>
          <w:szCs w:val="28"/>
        </w:rPr>
        <w:t>立</w:t>
      </w:r>
      <w:r w:rsidRPr="008D7CE9">
        <w:rPr>
          <w:rFonts w:eastAsia="標楷體"/>
          <w:noProof/>
          <w:color w:val="000000"/>
          <w:sz w:val="28"/>
          <w:szCs w:val="28"/>
        </w:rPr>
        <w:t>  </w:t>
      </w:r>
      <w:r w:rsidRPr="008D7CE9">
        <w:rPr>
          <w:rFonts w:eastAsia="標楷體"/>
          <w:noProof/>
          <w:color w:val="000000"/>
          <w:sz w:val="28"/>
          <w:szCs w:val="28"/>
        </w:rPr>
        <w:t>書</w:t>
      </w:r>
      <w:r w:rsidRPr="008D7CE9">
        <w:rPr>
          <w:rFonts w:eastAsia="標楷體"/>
          <w:noProof/>
          <w:color w:val="000000"/>
          <w:sz w:val="28"/>
          <w:szCs w:val="28"/>
        </w:rPr>
        <w:t>  </w:t>
      </w:r>
      <w:r w:rsidRPr="008D7CE9">
        <w:rPr>
          <w:rFonts w:eastAsia="標楷體"/>
          <w:noProof/>
          <w:color w:val="000000"/>
          <w:sz w:val="28"/>
          <w:szCs w:val="28"/>
        </w:rPr>
        <w:t>人</w:t>
      </w:r>
      <w:r w:rsidRPr="008D7CE9">
        <w:rPr>
          <w:rFonts w:eastAsia="標楷體"/>
          <w:noProof/>
          <w:color w:val="000000"/>
          <w:sz w:val="28"/>
          <w:szCs w:val="28"/>
        </w:rPr>
        <w:t>  </w:t>
      </w:r>
      <w:r w:rsidRPr="008D7CE9">
        <w:rPr>
          <w:rFonts w:eastAsia="標楷體"/>
          <w:noProof/>
          <w:color w:val="000000"/>
          <w:sz w:val="28"/>
          <w:szCs w:val="28"/>
        </w:rPr>
        <w:t>簽</w:t>
      </w:r>
      <w:r w:rsidRPr="008D7CE9">
        <w:rPr>
          <w:rFonts w:eastAsia="標楷體"/>
          <w:noProof/>
          <w:color w:val="000000"/>
          <w:sz w:val="28"/>
          <w:szCs w:val="28"/>
        </w:rPr>
        <w:t>  </w:t>
      </w:r>
      <w:r w:rsidRPr="008D7CE9">
        <w:rPr>
          <w:rFonts w:eastAsia="標楷體"/>
          <w:noProof/>
          <w:color w:val="000000"/>
          <w:sz w:val="28"/>
          <w:szCs w:val="28"/>
        </w:rPr>
        <w:t>名：</w:t>
      </w:r>
      <w:r w:rsidR="00996652" w:rsidRPr="008D7CE9">
        <w:rPr>
          <w:rFonts w:eastAsia="標楷體"/>
          <w:noProof/>
          <w:color w:val="000000"/>
          <w:sz w:val="28"/>
          <w:szCs w:val="28"/>
          <w:u w:val="single"/>
        </w:rPr>
        <w:t xml:space="preserve">                      </w:t>
      </w:r>
    </w:p>
    <w:p w14:paraId="6C1B6392" w14:textId="77777777" w:rsidR="005859FC" w:rsidRPr="008D7CE9" w:rsidRDefault="005859FC" w:rsidP="00996652">
      <w:pPr>
        <w:spacing w:line="600" w:lineRule="exact"/>
        <w:ind w:leftChars="1400" w:left="3360"/>
        <w:rPr>
          <w:rFonts w:eastAsia="標楷體"/>
          <w:sz w:val="28"/>
          <w:szCs w:val="28"/>
        </w:rPr>
      </w:pPr>
      <w:r w:rsidRPr="008D7CE9">
        <w:rPr>
          <w:rFonts w:eastAsia="標楷體"/>
          <w:noProof/>
          <w:color w:val="000000"/>
          <w:sz w:val="28"/>
          <w:szCs w:val="28"/>
        </w:rPr>
        <w:t>身</w:t>
      </w:r>
      <w:r w:rsidRPr="008D7CE9">
        <w:rPr>
          <w:rFonts w:eastAsia="標楷體"/>
          <w:noProof/>
          <w:color w:val="000000"/>
          <w:sz w:val="28"/>
          <w:szCs w:val="28"/>
        </w:rPr>
        <w:t>  </w:t>
      </w:r>
      <w:r w:rsidRPr="008D7CE9">
        <w:rPr>
          <w:rFonts w:eastAsia="標楷體"/>
          <w:noProof/>
          <w:color w:val="000000"/>
          <w:sz w:val="28"/>
          <w:szCs w:val="28"/>
        </w:rPr>
        <w:t>分</w:t>
      </w:r>
      <w:r w:rsidRPr="008D7CE9">
        <w:rPr>
          <w:rFonts w:eastAsia="標楷體"/>
          <w:noProof/>
          <w:color w:val="000000"/>
          <w:sz w:val="28"/>
          <w:szCs w:val="28"/>
        </w:rPr>
        <w:t>  </w:t>
      </w:r>
      <w:r w:rsidRPr="008D7CE9">
        <w:rPr>
          <w:rFonts w:eastAsia="標楷體"/>
          <w:noProof/>
          <w:color w:val="000000"/>
          <w:sz w:val="28"/>
          <w:szCs w:val="28"/>
        </w:rPr>
        <w:t>證</w:t>
      </w:r>
      <w:r w:rsidRPr="008D7CE9">
        <w:rPr>
          <w:rFonts w:eastAsia="標楷體"/>
          <w:noProof/>
          <w:color w:val="000000"/>
          <w:sz w:val="28"/>
          <w:szCs w:val="28"/>
        </w:rPr>
        <w:t>  </w:t>
      </w:r>
      <w:r w:rsidRPr="008D7CE9">
        <w:rPr>
          <w:rFonts w:eastAsia="標楷體"/>
          <w:noProof/>
          <w:color w:val="000000"/>
          <w:sz w:val="28"/>
          <w:szCs w:val="28"/>
        </w:rPr>
        <w:t>字</w:t>
      </w:r>
      <w:r w:rsidRPr="008D7CE9">
        <w:rPr>
          <w:rFonts w:eastAsia="標楷體"/>
          <w:noProof/>
          <w:color w:val="000000"/>
          <w:sz w:val="28"/>
          <w:szCs w:val="28"/>
        </w:rPr>
        <w:t>  </w:t>
      </w:r>
      <w:r w:rsidRPr="008D7CE9">
        <w:rPr>
          <w:rFonts w:eastAsia="標楷體"/>
          <w:noProof/>
          <w:color w:val="000000"/>
          <w:sz w:val="28"/>
          <w:szCs w:val="28"/>
        </w:rPr>
        <w:t>號：</w:t>
      </w:r>
      <w:r w:rsidR="00996652" w:rsidRPr="008D7CE9">
        <w:rPr>
          <w:rFonts w:eastAsia="標楷體"/>
          <w:noProof/>
          <w:color w:val="000000"/>
          <w:sz w:val="28"/>
          <w:szCs w:val="28"/>
          <w:u w:val="single"/>
        </w:rPr>
        <w:t xml:space="preserve">                      </w:t>
      </w:r>
    </w:p>
    <w:p w14:paraId="71C7DB03" w14:textId="77777777" w:rsidR="005859FC" w:rsidRPr="008D7CE9" w:rsidRDefault="005859FC" w:rsidP="00996652">
      <w:pPr>
        <w:tabs>
          <w:tab w:val="left" w:pos="6907"/>
          <w:tab w:val="left" w:pos="7430"/>
          <w:tab w:val="left" w:pos="7951"/>
        </w:tabs>
        <w:spacing w:line="600" w:lineRule="exact"/>
        <w:ind w:leftChars="1400" w:left="3360"/>
        <w:rPr>
          <w:rFonts w:eastAsia="標楷體"/>
          <w:noProof/>
          <w:color w:val="000000"/>
          <w:sz w:val="28"/>
          <w:szCs w:val="28"/>
          <w:u w:val="single"/>
        </w:rPr>
      </w:pPr>
      <w:r w:rsidRPr="008D7CE9">
        <w:rPr>
          <w:rFonts w:eastAsia="標楷體"/>
          <w:noProof/>
          <w:color w:val="000000"/>
          <w:sz w:val="28"/>
          <w:szCs w:val="28"/>
        </w:rPr>
        <w:t>聯</w:t>
      </w:r>
      <w:r w:rsidR="00996652" w:rsidRPr="008D7CE9">
        <w:rPr>
          <w:rFonts w:eastAsia="標楷體"/>
          <w:noProof/>
          <w:color w:val="000000"/>
          <w:sz w:val="28"/>
          <w:szCs w:val="28"/>
        </w:rPr>
        <w:t xml:space="preserve">  </w:t>
      </w:r>
      <w:r w:rsidRPr="008D7CE9">
        <w:rPr>
          <w:rFonts w:eastAsia="標楷體"/>
          <w:noProof/>
          <w:color w:val="000000"/>
          <w:sz w:val="28"/>
          <w:szCs w:val="28"/>
        </w:rPr>
        <w:t>絡</w:t>
      </w:r>
      <w:r w:rsidR="00996652" w:rsidRPr="008D7CE9">
        <w:rPr>
          <w:rFonts w:eastAsia="標楷體"/>
          <w:noProof/>
          <w:color w:val="000000"/>
          <w:sz w:val="28"/>
          <w:szCs w:val="28"/>
        </w:rPr>
        <w:t xml:space="preserve">  </w:t>
      </w:r>
      <w:r w:rsidRPr="008D7CE9">
        <w:rPr>
          <w:rFonts w:eastAsia="標楷體"/>
          <w:noProof/>
          <w:color w:val="000000"/>
          <w:sz w:val="28"/>
          <w:szCs w:val="28"/>
        </w:rPr>
        <w:t>電</w:t>
      </w:r>
      <w:r w:rsidR="00996652" w:rsidRPr="008D7CE9">
        <w:rPr>
          <w:rFonts w:eastAsia="標楷體"/>
          <w:noProof/>
          <w:color w:val="000000"/>
          <w:sz w:val="28"/>
          <w:szCs w:val="28"/>
        </w:rPr>
        <w:t xml:space="preserve">  </w:t>
      </w:r>
      <w:r w:rsidRPr="008D7CE9">
        <w:rPr>
          <w:rFonts w:eastAsia="標楷體"/>
          <w:noProof/>
          <w:color w:val="000000"/>
          <w:sz w:val="28"/>
          <w:szCs w:val="28"/>
        </w:rPr>
        <w:t>話：</w:t>
      </w:r>
      <w:r w:rsidR="00996652" w:rsidRPr="008D7CE9">
        <w:rPr>
          <w:rFonts w:eastAsia="標楷體"/>
          <w:noProof/>
          <w:color w:val="000000"/>
          <w:sz w:val="28"/>
          <w:szCs w:val="28"/>
          <w:u w:val="single"/>
        </w:rPr>
        <w:t xml:space="preserve">                      </w:t>
      </w:r>
    </w:p>
    <w:p w14:paraId="1B29EF6A" w14:textId="77777777" w:rsidR="005859FC" w:rsidRPr="008D7CE9" w:rsidRDefault="005859FC" w:rsidP="00996652">
      <w:pPr>
        <w:spacing w:line="600" w:lineRule="exact"/>
        <w:ind w:leftChars="1400" w:left="3360"/>
        <w:rPr>
          <w:rFonts w:eastAsia="標楷體"/>
          <w:noProof/>
          <w:color w:val="000000"/>
          <w:spacing w:val="-1"/>
          <w:sz w:val="28"/>
          <w:szCs w:val="28"/>
        </w:rPr>
      </w:pPr>
      <w:r w:rsidRPr="008D7CE9">
        <w:rPr>
          <w:rFonts w:ascii="新細明體" w:eastAsia="新細明體" w:hAnsi="新細明體" w:cs="新細明體" w:hint="eastAsia"/>
          <w:noProof/>
          <w:color w:val="000000"/>
          <w:sz w:val="28"/>
          <w:szCs w:val="28"/>
        </w:rPr>
        <w:t>※</w:t>
      </w:r>
      <w:r w:rsidR="00996652" w:rsidRPr="008D7CE9">
        <w:rPr>
          <w:rFonts w:ascii="標楷體" w:eastAsia="標楷體" w:hAnsi="標楷體"/>
          <w:noProof/>
          <w:color w:val="000000"/>
          <w:sz w:val="28"/>
          <w:szCs w:val="28"/>
        </w:rPr>
        <w:t>□</w:t>
      </w:r>
      <w:r w:rsidR="00996652" w:rsidRPr="008D7CE9">
        <w:rPr>
          <w:rFonts w:eastAsia="標楷體"/>
          <w:noProof/>
          <w:color w:val="000000"/>
          <w:sz w:val="28"/>
          <w:szCs w:val="28"/>
        </w:rPr>
        <w:t>已</w:t>
      </w:r>
      <w:r w:rsidRPr="008D7CE9">
        <w:rPr>
          <w:rFonts w:eastAsia="標楷體"/>
          <w:noProof/>
          <w:color w:val="000000"/>
          <w:spacing w:val="-1"/>
          <w:sz w:val="28"/>
          <w:szCs w:val="28"/>
        </w:rPr>
        <w:t>領回</w:t>
      </w:r>
      <w:r w:rsidR="00460FD4" w:rsidRPr="008D7CE9">
        <w:rPr>
          <w:rFonts w:eastAsia="標楷體"/>
          <w:noProof/>
          <w:color w:val="000000"/>
          <w:spacing w:val="-1"/>
          <w:sz w:val="28"/>
          <w:szCs w:val="28"/>
        </w:rPr>
        <w:t>報到時</w:t>
      </w:r>
      <w:r w:rsidRPr="008D7CE9">
        <w:rPr>
          <w:rFonts w:eastAsia="標楷體"/>
          <w:noProof/>
          <w:color w:val="000000"/>
          <w:spacing w:val="-1"/>
          <w:sz w:val="28"/>
          <w:szCs w:val="28"/>
        </w:rPr>
        <w:t>繳交之畢業證</w:t>
      </w:r>
      <w:r w:rsidR="00460FD4" w:rsidRPr="008D7CE9">
        <w:rPr>
          <w:rFonts w:eastAsia="標楷體"/>
          <w:noProof/>
          <w:color w:val="000000"/>
          <w:spacing w:val="-1"/>
          <w:sz w:val="28"/>
          <w:szCs w:val="28"/>
        </w:rPr>
        <w:t>（明）</w:t>
      </w:r>
      <w:r w:rsidRPr="008D7CE9">
        <w:rPr>
          <w:rFonts w:eastAsia="標楷體"/>
          <w:noProof/>
          <w:color w:val="000000"/>
          <w:spacing w:val="-1"/>
          <w:sz w:val="28"/>
          <w:szCs w:val="28"/>
        </w:rPr>
        <w:t>書</w:t>
      </w:r>
    </w:p>
    <w:p w14:paraId="32D26996" w14:textId="77777777" w:rsidR="00996652" w:rsidRPr="009C631C" w:rsidRDefault="00996652" w:rsidP="00996652">
      <w:pPr>
        <w:spacing w:line="600" w:lineRule="exact"/>
        <w:ind w:leftChars="1400" w:left="3360"/>
        <w:rPr>
          <w:rFonts w:eastAsia="標楷體"/>
          <w:noProof/>
          <w:color w:val="000000"/>
        </w:rPr>
      </w:pPr>
    </w:p>
    <w:p w14:paraId="4D295C2F" w14:textId="77777777" w:rsidR="00BC5AE8" w:rsidRDefault="00CF7EA7" w:rsidP="00996652">
      <w:pPr>
        <w:pStyle w:val="aa"/>
        <w:spacing w:line="600" w:lineRule="exact"/>
        <w:jc w:val="distribute"/>
        <w:rPr>
          <w:rFonts w:eastAsia="標楷體"/>
          <w:noProof/>
          <w:color w:val="000000"/>
        </w:rPr>
      </w:pPr>
      <w:r w:rsidRPr="009C631C">
        <w:rPr>
          <w:rFonts w:eastAsia="標楷體"/>
          <w:color w:val="000000"/>
        </w:rPr>
        <w:t>中華民國</w:t>
      </w:r>
      <w:r w:rsidRPr="009C631C">
        <w:rPr>
          <w:rFonts w:eastAsia="標楷體"/>
          <w:color w:val="000000"/>
        </w:rPr>
        <w:t xml:space="preserve">  </w:t>
      </w:r>
      <w:r w:rsidR="0062143A" w:rsidRPr="009C631C">
        <w:rPr>
          <w:rFonts w:eastAsia="標楷體"/>
          <w:noProof/>
          <w:color w:val="000000"/>
        </w:rPr>
        <w:t>年</w:t>
      </w:r>
      <w:r w:rsidRPr="009C631C">
        <w:rPr>
          <w:rFonts w:eastAsia="標楷體"/>
          <w:noProof/>
          <w:color w:val="000000"/>
        </w:rPr>
        <w:t xml:space="preserve">  </w:t>
      </w:r>
      <w:r w:rsidR="0062143A" w:rsidRPr="009C631C">
        <w:rPr>
          <w:rFonts w:eastAsia="標楷體"/>
          <w:noProof/>
          <w:color w:val="000000"/>
        </w:rPr>
        <w:t>月</w:t>
      </w:r>
      <w:r w:rsidRPr="009C631C">
        <w:rPr>
          <w:rFonts w:eastAsia="標楷體"/>
          <w:noProof/>
          <w:color w:val="000000"/>
        </w:rPr>
        <w:t xml:space="preserve">  </w:t>
      </w:r>
      <w:r w:rsidR="0062143A" w:rsidRPr="009C631C">
        <w:rPr>
          <w:rFonts w:eastAsia="標楷體"/>
          <w:noProof/>
          <w:color w:val="000000"/>
        </w:rPr>
        <w:t>日</w:t>
      </w:r>
    </w:p>
    <w:p w14:paraId="7CCFF4C4" w14:textId="6AA23527" w:rsidR="000C30B1" w:rsidRDefault="000C30B1">
      <w:pPr>
        <w:widowControl/>
        <w:adjustRightInd/>
        <w:spacing w:line="240" w:lineRule="auto"/>
        <w:textAlignment w:val="auto"/>
        <w:rPr>
          <w:rFonts w:eastAsia="標楷體"/>
          <w:noProof/>
          <w:color w:val="000000"/>
          <w:spacing w:val="8"/>
        </w:rPr>
      </w:pPr>
    </w:p>
    <w:p w14:paraId="19B81F13" w14:textId="16A72E36" w:rsidR="000C30B1" w:rsidRDefault="000C30B1" w:rsidP="000C30B1">
      <w:pPr>
        <w:ind w:left="120"/>
        <w:jc w:val="center"/>
        <w:rPr>
          <w:rFonts w:ascii="標楷體" w:eastAsia="標楷體" w:hAnsi="標楷體"/>
          <w:b/>
        </w:rPr>
      </w:pPr>
      <w:bookmarkStart w:id="15" w:name="_Toc24811"/>
      <w:r w:rsidRPr="00B74046">
        <w:rPr>
          <w:rFonts w:ascii="標楷體" w:eastAsia="標楷體" w:hAnsi="標楷體" w:hint="eastAsia"/>
          <w:b/>
        </w:rPr>
        <w:lastRenderedPageBreak/>
        <w:t>國立臺北商業大學114學年度研究所碩士班</w:t>
      </w:r>
      <w:r w:rsidR="00E628FB" w:rsidRPr="00E628FB">
        <w:rPr>
          <w:rFonts w:ascii="標楷體" w:eastAsia="標楷體" w:hAnsi="標楷體" w:hint="eastAsia"/>
          <w:b/>
        </w:rPr>
        <w:t>考試入學</w:t>
      </w:r>
    </w:p>
    <w:p w14:paraId="478CDF90" w14:textId="41857E14" w:rsidR="000C30B1" w:rsidRPr="002962E2" w:rsidRDefault="00C10B8D" w:rsidP="000C30B1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24"/>
          <w:szCs w:val="24"/>
        </w:rPr>
      </w:pPr>
      <w:bookmarkStart w:id="16" w:name="_Toc176942156"/>
      <w:bookmarkStart w:id="17" w:name="_Toc182988273"/>
      <w:r w:rsidRPr="00C10B8D">
        <w:rPr>
          <w:rFonts w:ascii="Times New Roman" w:eastAsia="標楷體" w:hAnsi="Times New Roman" w:hint="eastAsia"/>
          <w:sz w:val="24"/>
          <w:szCs w:val="24"/>
        </w:rPr>
        <w:t>附表八</w:t>
      </w:r>
      <w:r>
        <w:rPr>
          <w:rFonts w:ascii="Times New Roman" w:eastAsia="標楷體" w:hAnsi="Times New Roman" w:hint="eastAsia"/>
          <w:sz w:val="24"/>
          <w:szCs w:val="24"/>
        </w:rPr>
        <w:t xml:space="preserve">  </w:t>
      </w:r>
      <w:r w:rsidR="000C30B1" w:rsidRPr="002962E2">
        <w:rPr>
          <w:rFonts w:ascii="Times New Roman" w:eastAsia="標楷體" w:hAnsi="Times New Roman"/>
          <w:sz w:val="24"/>
          <w:szCs w:val="24"/>
        </w:rPr>
        <w:t>境外學歷具結書</w:t>
      </w:r>
      <w:bookmarkEnd w:id="15"/>
      <w:bookmarkEnd w:id="16"/>
      <w:bookmarkEnd w:id="17"/>
    </w:p>
    <w:p w14:paraId="026971FB" w14:textId="56DBB384" w:rsidR="000C30B1" w:rsidRPr="00590120" w:rsidRDefault="000C30B1" w:rsidP="000C30B1">
      <w:pPr>
        <w:overflowPunct w:val="0"/>
        <w:spacing w:before="183" w:line="320" w:lineRule="exact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  <w:spacing w:val="-2"/>
        </w:rPr>
        <w:t>考生</w:t>
      </w:r>
      <w:r w:rsidRPr="00590120">
        <w:rPr>
          <w:rFonts w:ascii="標楷體" w:eastAsia="標楷體" w:hAnsi="標楷體"/>
          <w:color w:val="000000"/>
          <w:spacing w:val="-2"/>
          <w:u w:val="single"/>
        </w:rPr>
        <w:t xml:space="preserve">　　　　　　　　</w:t>
      </w:r>
      <w:r w:rsidRPr="00590120">
        <w:rPr>
          <w:rFonts w:ascii="標楷體" w:eastAsia="標楷體" w:hAnsi="標楷體"/>
          <w:color w:val="000000"/>
          <w:spacing w:val="-2"/>
          <w:u w:val="single"/>
        </w:rPr>
        <w:tab/>
      </w:r>
      <w:r w:rsidRPr="00590120">
        <w:rPr>
          <w:rFonts w:ascii="標楷體" w:eastAsia="標楷體" w:hAnsi="標楷體"/>
          <w:color w:val="000000"/>
          <w:spacing w:val="-2"/>
        </w:rPr>
        <w:t>於報考貴校11</w:t>
      </w:r>
      <w:r>
        <w:rPr>
          <w:rFonts w:ascii="標楷體" w:eastAsia="標楷體" w:hAnsi="標楷體" w:hint="eastAsia"/>
          <w:color w:val="000000"/>
          <w:spacing w:val="-2"/>
        </w:rPr>
        <w:t>4</w:t>
      </w:r>
      <w:r w:rsidRPr="00590120">
        <w:rPr>
          <w:rFonts w:ascii="標楷體" w:eastAsia="標楷體" w:hAnsi="標楷體"/>
          <w:color w:val="000000"/>
          <w:spacing w:val="-2"/>
        </w:rPr>
        <w:t>學年度</w:t>
      </w:r>
      <w:r w:rsidR="00D40639" w:rsidRPr="00D40639">
        <w:rPr>
          <w:rFonts w:ascii="標楷體" w:eastAsia="標楷體" w:hAnsi="標楷體" w:hint="eastAsia"/>
          <w:color w:val="000000"/>
          <w:spacing w:val="-2"/>
        </w:rPr>
        <w:t>研究所碩士班考試入學</w:t>
      </w:r>
      <w:r w:rsidRPr="00590120">
        <w:rPr>
          <w:rFonts w:ascii="標楷體" w:eastAsia="標楷體" w:hAnsi="標楷體"/>
          <w:color w:val="000000"/>
          <w:spacing w:val="-2"/>
        </w:rPr>
        <w:t>時，檢附之境外學歷證件影本，</w:t>
      </w:r>
      <w:r w:rsidRPr="00590120">
        <w:rPr>
          <w:rFonts w:ascii="標楷體" w:eastAsia="標楷體" w:hAnsi="標楷體"/>
          <w:b/>
          <w:color w:val="000000"/>
          <w:spacing w:val="-2"/>
          <w:u w:val="single"/>
        </w:rPr>
        <w:t>已列入教育部「外國大學校院參考名冊」或大陸、香港及澳門地區高等學校認可名冊，且</w:t>
      </w:r>
    </w:p>
    <w:p w14:paraId="2246556B" w14:textId="77777777" w:rsidR="000C30B1" w:rsidRPr="00590120" w:rsidRDefault="000C30B1" w:rsidP="000C30B1">
      <w:pPr>
        <w:overflowPunct w:val="0"/>
        <w:spacing w:line="320" w:lineRule="exact"/>
        <w:rPr>
          <w:rFonts w:ascii="標楷體" w:eastAsia="標楷體" w:hAnsi="標楷體"/>
          <w:color w:val="000000"/>
        </w:rPr>
      </w:pPr>
      <w:r w:rsidRPr="00590120">
        <w:rPr>
          <w:rFonts w:ascii="標楷體" w:eastAsia="標楷體" w:hAnsi="標楷體"/>
          <w:color w:val="000000"/>
        </w:rPr>
        <w:t>(以下請依實際情形勾選)</w:t>
      </w:r>
    </w:p>
    <w:p w14:paraId="7F47BC4B" w14:textId="77777777" w:rsidR="000C30B1" w:rsidRPr="00590120" w:rsidRDefault="000C30B1" w:rsidP="000C30B1">
      <w:pPr>
        <w:overflowPunct w:val="0"/>
        <w:spacing w:line="320" w:lineRule="exact"/>
        <w:rPr>
          <w:rFonts w:ascii="標楷體" w:eastAsia="標楷體" w:hAnsi="標楷體"/>
          <w:color w:val="000000"/>
        </w:rPr>
      </w:pPr>
      <w:r w:rsidRPr="00590120">
        <w:rPr>
          <w:rFonts w:ascii="標楷體" w:eastAsia="標楷體" w:hAnsi="標楷體"/>
          <w:color w:val="000000"/>
        </w:rPr>
        <w:t>□已經我國駐外單位驗證或大陸地區公證處公證屬實</w:t>
      </w:r>
    </w:p>
    <w:p w14:paraId="7E0F7298" w14:textId="77777777" w:rsidR="000C30B1" w:rsidRPr="00590120" w:rsidRDefault="000C30B1" w:rsidP="000C30B1">
      <w:pPr>
        <w:overflowPunct w:val="0"/>
        <w:spacing w:line="320" w:lineRule="exact"/>
        <w:rPr>
          <w:rFonts w:ascii="標楷體" w:eastAsia="標楷體" w:hAnsi="標楷體"/>
          <w:color w:val="000000"/>
        </w:rPr>
      </w:pPr>
      <w:r w:rsidRPr="00590120">
        <w:rPr>
          <w:rFonts w:ascii="標楷體" w:eastAsia="標楷體" w:hAnsi="標楷體"/>
          <w:color w:val="000000"/>
        </w:rPr>
        <w:t>□尚未經我國駐外單位驗證或大陸地區公證處公證屬實</w:t>
      </w:r>
    </w:p>
    <w:p w14:paraId="31AC1A0B" w14:textId="77777777" w:rsidR="000C30B1" w:rsidRPr="00590120" w:rsidRDefault="000C30B1" w:rsidP="000C30B1">
      <w:pPr>
        <w:overflowPunct w:val="0"/>
        <w:spacing w:line="240" w:lineRule="auto"/>
        <w:rPr>
          <w:rFonts w:ascii="標楷體" w:eastAsia="標楷體" w:hAnsi="標楷體"/>
          <w:color w:val="000000"/>
        </w:rPr>
      </w:pPr>
    </w:p>
    <w:p w14:paraId="326FF655" w14:textId="77777777" w:rsidR="000C30B1" w:rsidRPr="00590120" w:rsidRDefault="000C30B1" w:rsidP="000C30B1">
      <w:pPr>
        <w:overflowPunct w:val="0"/>
        <w:spacing w:line="320" w:lineRule="exact"/>
        <w:rPr>
          <w:rFonts w:ascii="標楷體" w:eastAsia="標楷體" w:hAnsi="標楷體"/>
          <w:b/>
          <w:color w:val="000000"/>
        </w:rPr>
      </w:pPr>
      <w:r w:rsidRPr="00590120">
        <w:rPr>
          <w:rFonts w:ascii="標楷體" w:eastAsia="標楷體" w:hAnsi="標楷體"/>
          <w:b/>
          <w:color w:val="000000"/>
        </w:rPr>
        <w:t>本人保證於錄取後報到時繳交：</w:t>
      </w:r>
    </w:p>
    <w:p w14:paraId="0C49E8A8" w14:textId="77777777" w:rsidR="000C30B1" w:rsidRPr="00590120" w:rsidRDefault="000C30B1" w:rsidP="000C30B1">
      <w:pPr>
        <w:overflowPunct w:val="0"/>
        <w:spacing w:line="320" w:lineRule="exact"/>
        <w:ind w:left="240" w:hanging="240"/>
        <w:rPr>
          <w:rFonts w:ascii="標楷體" w:eastAsia="標楷體" w:hAnsi="標楷體"/>
          <w:color w:val="000000"/>
        </w:rPr>
      </w:pPr>
      <w:r w:rsidRPr="00590120">
        <w:rPr>
          <w:rFonts w:ascii="標楷體" w:eastAsia="標楷體" w:hAnsi="標楷體"/>
          <w:color w:val="000000"/>
        </w:rPr>
        <w:t>1.經駐外單位驗證之國外（或大陸地區公證處公證屬實之大陸地區）學歷證件文件正本（中文或英文譯本)。</w:t>
      </w:r>
    </w:p>
    <w:p w14:paraId="0A6F3D57" w14:textId="77777777" w:rsidR="000C30B1" w:rsidRPr="00590120" w:rsidRDefault="000C30B1" w:rsidP="000C30B1">
      <w:pPr>
        <w:overflowPunct w:val="0"/>
        <w:spacing w:line="320" w:lineRule="exact"/>
        <w:ind w:left="240" w:hanging="240"/>
        <w:rPr>
          <w:rFonts w:ascii="標楷體" w:eastAsia="標楷體" w:hAnsi="標楷體"/>
          <w:color w:val="000000"/>
        </w:rPr>
      </w:pPr>
      <w:r w:rsidRPr="00590120">
        <w:rPr>
          <w:rFonts w:ascii="標楷體" w:eastAsia="標楷體" w:hAnsi="標楷體"/>
          <w:color w:val="000000"/>
        </w:rPr>
        <w:t>2.經駐外單位驗證之國外（或大陸地區公證處公證屬實之大陸地區）歷年成績證明文件正本（中文或英文譯本）。</w:t>
      </w:r>
    </w:p>
    <w:p w14:paraId="6890F0F2" w14:textId="77777777" w:rsidR="000C30B1" w:rsidRPr="00590120" w:rsidRDefault="000C30B1" w:rsidP="000C30B1">
      <w:pPr>
        <w:overflowPunct w:val="0"/>
        <w:spacing w:line="320" w:lineRule="exact"/>
        <w:rPr>
          <w:rFonts w:ascii="標楷體" w:eastAsia="標楷體" w:hAnsi="標楷體"/>
          <w:color w:val="000000"/>
        </w:rPr>
      </w:pPr>
      <w:r w:rsidRPr="00590120">
        <w:rPr>
          <w:rFonts w:ascii="標楷體" w:eastAsia="標楷體" w:hAnsi="標楷體"/>
          <w:color w:val="000000"/>
        </w:rPr>
        <w:t>3.內政部入出境管理局核發之入出境紀錄或護照影本（含就學期間入出境日期紀錄）。</w:t>
      </w:r>
    </w:p>
    <w:p w14:paraId="1B78528D" w14:textId="77777777" w:rsidR="000C30B1" w:rsidRPr="00590120" w:rsidRDefault="000C30B1" w:rsidP="000C30B1">
      <w:pPr>
        <w:overflowPunct w:val="0"/>
        <w:spacing w:line="240" w:lineRule="auto"/>
        <w:rPr>
          <w:rFonts w:ascii="標楷體" w:eastAsia="標楷體" w:hAnsi="標楷體"/>
          <w:color w:val="000000"/>
        </w:rPr>
      </w:pPr>
    </w:p>
    <w:p w14:paraId="7203AE81" w14:textId="77777777" w:rsidR="000C30B1" w:rsidRPr="00590120" w:rsidRDefault="000C30B1" w:rsidP="000C30B1">
      <w:pPr>
        <w:overflowPunct w:val="0"/>
        <w:spacing w:line="320" w:lineRule="exact"/>
        <w:rPr>
          <w:rFonts w:ascii="標楷體" w:eastAsia="標楷體" w:hAnsi="標楷體"/>
          <w:color w:val="000000"/>
        </w:rPr>
      </w:pPr>
      <w:r w:rsidRPr="00590120">
        <w:rPr>
          <w:rFonts w:ascii="標楷體" w:eastAsia="標楷體" w:hAnsi="標楷體"/>
          <w:color w:val="000000"/>
        </w:rPr>
        <w:t>本人若未依規定繳交相關證明文件，或日後經學校查證該境外學歷證明不實或不符合教育部採認標準，貴校可取消報考及錄取資格，不得註冊入學，即使已獲錄取並註冊入學，亦願意接受撤銷學籍之處分，本人不得異議；如有上述情事，本人無條件放棄抗辯之權利。</w:t>
      </w:r>
    </w:p>
    <w:p w14:paraId="124A8F6A" w14:textId="77777777" w:rsidR="000C30B1" w:rsidRPr="00590120" w:rsidRDefault="000C30B1" w:rsidP="000C30B1">
      <w:pPr>
        <w:overflowPunct w:val="0"/>
        <w:spacing w:line="240" w:lineRule="auto"/>
        <w:rPr>
          <w:rFonts w:ascii="標楷體" w:eastAsia="標楷體" w:hAnsi="標楷體"/>
          <w:color w:val="000000"/>
        </w:rPr>
      </w:pPr>
    </w:p>
    <w:p w14:paraId="516C956C" w14:textId="77777777" w:rsidR="000C30B1" w:rsidRPr="00590120" w:rsidRDefault="000C30B1" w:rsidP="000C30B1">
      <w:pPr>
        <w:overflowPunct w:val="0"/>
        <w:spacing w:line="600" w:lineRule="exact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</w:rPr>
        <w:t>※原就讀學校之名稱：(中文)</w:t>
      </w:r>
      <w:r w:rsidRPr="00590120">
        <w:rPr>
          <w:rFonts w:ascii="標楷體" w:eastAsia="標楷體" w:hAnsi="標楷體"/>
          <w:color w:val="000000"/>
          <w:u w:val="single"/>
        </w:rPr>
        <w:t xml:space="preserve">                                           </w:t>
      </w:r>
      <w:r w:rsidRPr="00590120">
        <w:rPr>
          <w:rFonts w:ascii="標楷體" w:eastAsia="標楷體" w:hAnsi="標楷體"/>
          <w:color w:val="000000"/>
          <w:u w:val="single"/>
        </w:rPr>
        <w:tab/>
      </w:r>
    </w:p>
    <w:p w14:paraId="4DAD27C0" w14:textId="77777777" w:rsidR="000C30B1" w:rsidRPr="00590120" w:rsidRDefault="000C30B1" w:rsidP="000C30B1">
      <w:pPr>
        <w:overflowPunct w:val="0"/>
        <w:spacing w:line="600" w:lineRule="exact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</w:rPr>
        <w:t xml:space="preserve">                    (英文)</w:t>
      </w:r>
      <w:r w:rsidRPr="00590120">
        <w:rPr>
          <w:rFonts w:ascii="標楷體" w:eastAsia="標楷體" w:hAnsi="標楷體"/>
          <w:color w:val="000000"/>
          <w:u w:val="single"/>
        </w:rPr>
        <w:t xml:space="preserve">                                           </w:t>
      </w:r>
    </w:p>
    <w:p w14:paraId="06DAD096" w14:textId="77777777" w:rsidR="000C30B1" w:rsidRPr="00590120" w:rsidRDefault="000C30B1" w:rsidP="000C30B1">
      <w:pPr>
        <w:overflowPunct w:val="0"/>
        <w:spacing w:line="600" w:lineRule="exact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</w:rPr>
        <w:t>※原就讀學校所在國別（含洲別）:</w:t>
      </w:r>
      <w:r w:rsidRPr="00590120">
        <w:rPr>
          <w:rFonts w:ascii="標楷體" w:eastAsia="標楷體" w:hAnsi="標楷體"/>
          <w:color w:val="000000"/>
          <w:u w:val="single"/>
        </w:rPr>
        <w:t xml:space="preserve">                                      </w:t>
      </w:r>
      <w:r w:rsidRPr="00590120">
        <w:rPr>
          <w:rFonts w:ascii="標楷體" w:eastAsia="標楷體" w:hAnsi="標楷體"/>
          <w:color w:val="000000"/>
          <w:u w:val="single"/>
        </w:rPr>
        <w:tab/>
      </w:r>
    </w:p>
    <w:p w14:paraId="1380CA2F" w14:textId="77777777" w:rsidR="000C30B1" w:rsidRPr="00590120" w:rsidRDefault="000C30B1" w:rsidP="000C30B1">
      <w:pPr>
        <w:overflowPunct w:val="0"/>
        <w:spacing w:line="600" w:lineRule="exact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</w:rPr>
        <w:t>※系所別：</w:t>
      </w:r>
      <w:r w:rsidRPr="00590120">
        <w:rPr>
          <w:rFonts w:ascii="標楷體" w:eastAsia="標楷體" w:hAnsi="標楷體"/>
          <w:color w:val="000000"/>
          <w:u w:val="single"/>
        </w:rPr>
        <w:t xml:space="preserve">                                </w:t>
      </w:r>
    </w:p>
    <w:p w14:paraId="4ED92FAF" w14:textId="77777777" w:rsidR="000C30B1" w:rsidRPr="00590120" w:rsidRDefault="000C30B1" w:rsidP="000C30B1">
      <w:pPr>
        <w:overflowPunct w:val="0"/>
        <w:spacing w:before="183" w:line="400" w:lineRule="exact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</w:rPr>
        <w:t>※學位別：□副學士學位（Associate</w:t>
      </w:r>
      <w:r w:rsidRPr="00590120">
        <w:rPr>
          <w:rFonts w:ascii="標楷體" w:eastAsia="標楷體" w:hAnsi="標楷體" w:cs="Microsoft YaHei UI"/>
          <w:color w:val="000000"/>
        </w:rPr>
        <w:t>’</w:t>
      </w:r>
      <w:r w:rsidRPr="00590120">
        <w:rPr>
          <w:rFonts w:ascii="標楷體" w:eastAsia="標楷體" w:hAnsi="標楷體"/>
          <w:color w:val="000000"/>
        </w:rPr>
        <w:t>s degree）□碩士學位（Master</w:t>
      </w:r>
      <w:r w:rsidRPr="00590120">
        <w:rPr>
          <w:rFonts w:ascii="標楷體" w:eastAsia="標楷體" w:hAnsi="標楷體" w:cs="Microsoft YaHei UI"/>
          <w:color w:val="000000"/>
        </w:rPr>
        <w:t>’</w:t>
      </w:r>
      <w:r w:rsidRPr="00590120">
        <w:rPr>
          <w:rFonts w:ascii="標楷體" w:eastAsia="標楷體" w:hAnsi="標楷體"/>
          <w:color w:val="000000"/>
        </w:rPr>
        <w:t>s degree）</w:t>
      </w:r>
    </w:p>
    <w:p w14:paraId="7D0738C4" w14:textId="77777777" w:rsidR="000C30B1" w:rsidRPr="00590120" w:rsidRDefault="000C30B1" w:rsidP="000C30B1">
      <w:pPr>
        <w:overflowPunct w:val="0"/>
        <w:spacing w:line="400" w:lineRule="exact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</w:rPr>
        <w:t>（請勾選）□學士學位  （Bachelor</w:t>
      </w:r>
      <w:r w:rsidRPr="00590120">
        <w:rPr>
          <w:rFonts w:ascii="標楷體" w:eastAsia="標楷體" w:hAnsi="標楷體" w:cs="Microsoft YaHei UI"/>
          <w:color w:val="000000"/>
        </w:rPr>
        <w:t>’</w:t>
      </w:r>
      <w:r w:rsidRPr="00590120">
        <w:rPr>
          <w:rFonts w:ascii="標楷體" w:eastAsia="標楷體" w:hAnsi="標楷體"/>
          <w:color w:val="000000"/>
        </w:rPr>
        <w:t xml:space="preserve">s degree）                                 </w:t>
      </w:r>
    </w:p>
    <w:p w14:paraId="1919C27F" w14:textId="77777777" w:rsidR="000C30B1" w:rsidRPr="00590120" w:rsidRDefault="000C30B1" w:rsidP="000C30B1">
      <w:pPr>
        <w:overflowPunct w:val="0"/>
        <w:spacing w:line="240" w:lineRule="auto"/>
        <w:rPr>
          <w:rFonts w:ascii="標楷體" w:eastAsia="標楷體" w:hAnsi="標楷體"/>
          <w:color w:val="000000"/>
        </w:rPr>
      </w:pPr>
    </w:p>
    <w:p w14:paraId="0C474F64" w14:textId="77777777" w:rsidR="000C30B1" w:rsidRPr="00590120" w:rsidRDefault="000C30B1" w:rsidP="000C30B1">
      <w:pPr>
        <w:overflowPunct w:val="0"/>
        <w:spacing w:before="183" w:after="183" w:line="240" w:lineRule="auto"/>
        <w:rPr>
          <w:rFonts w:ascii="標楷體" w:eastAsia="標楷體" w:hAnsi="標楷體"/>
          <w:color w:val="000000"/>
        </w:rPr>
      </w:pPr>
      <w:r w:rsidRPr="00590120">
        <w:rPr>
          <w:rFonts w:ascii="標楷體" w:eastAsia="標楷體" w:hAnsi="標楷體"/>
          <w:color w:val="000000"/>
        </w:rPr>
        <w:t>此致</w:t>
      </w:r>
    </w:p>
    <w:p w14:paraId="26BD6D39" w14:textId="77777777" w:rsidR="000C30B1" w:rsidRPr="00590120" w:rsidRDefault="000C30B1" w:rsidP="000C30B1">
      <w:pPr>
        <w:overflowPunct w:val="0"/>
        <w:spacing w:line="240" w:lineRule="auto"/>
        <w:rPr>
          <w:rFonts w:ascii="標楷體" w:eastAsia="標楷體" w:hAnsi="標楷體"/>
          <w:color w:val="000000"/>
        </w:rPr>
      </w:pPr>
    </w:p>
    <w:p w14:paraId="4C13D888" w14:textId="77777777" w:rsidR="000C30B1" w:rsidRPr="00590120" w:rsidRDefault="000C30B1" w:rsidP="000C30B1">
      <w:pPr>
        <w:overflowPunct w:val="0"/>
        <w:spacing w:line="240" w:lineRule="auto"/>
        <w:rPr>
          <w:rFonts w:ascii="標楷體" w:eastAsia="標楷體" w:hAnsi="標楷體"/>
          <w:b/>
          <w:color w:val="000000"/>
        </w:rPr>
      </w:pPr>
      <w:r w:rsidRPr="00590120">
        <w:rPr>
          <w:rFonts w:ascii="標楷體" w:eastAsia="標楷體" w:hAnsi="標楷體"/>
          <w:b/>
          <w:color w:val="000000"/>
        </w:rPr>
        <w:t>國立臺北商業大學招生委員會</w:t>
      </w:r>
    </w:p>
    <w:p w14:paraId="3066B56B" w14:textId="77777777" w:rsidR="000C30B1" w:rsidRPr="00590120" w:rsidRDefault="000C30B1" w:rsidP="000C30B1">
      <w:pPr>
        <w:overflowPunct w:val="0"/>
        <w:spacing w:line="240" w:lineRule="auto"/>
        <w:rPr>
          <w:rFonts w:ascii="標楷體" w:eastAsia="標楷體" w:hAnsi="標楷體"/>
          <w:b/>
          <w:color w:val="000000"/>
        </w:rPr>
      </w:pPr>
    </w:p>
    <w:p w14:paraId="6F4AA5CE" w14:textId="77777777" w:rsidR="000C30B1" w:rsidRPr="00590120" w:rsidRDefault="000C30B1" w:rsidP="000C30B1">
      <w:pPr>
        <w:overflowPunct w:val="0"/>
        <w:spacing w:line="240" w:lineRule="auto"/>
        <w:rPr>
          <w:rFonts w:ascii="標楷體" w:eastAsia="標楷體" w:hAnsi="標楷體"/>
          <w:b/>
          <w:color w:val="000000"/>
        </w:rPr>
      </w:pPr>
    </w:p>
    <w:p w14:paraId="1DC7CB2C" w14:textId="77777777" w:rsidR="000C30B1" w:rsidRPr="00590120" w:rsidRDefault="000C30B1" w:rsidP="000C30B1">
      <w:pPr>
        <w:overflowPunct w:val="0"/>
        <w:spacing w:line="480" w:lineRule="exact"/>
        <w:ind w:firstLine="4800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</w:rPr>
        <w:t>立具結書人：</w:t>
      </w:r>
      <w:r w:rsidRPr="00590120">
        <w:rPr>
          <w:rFonts w:ascii="標楷體" w:eastAsia="標楷體" w:hAnsi="標楷體"/>
          <w:color w:val="000000"/>
          <w:u w:val="single"/>
        </w:rPr>
        <w:t xml:space="preserve">                         </w:t>
      </w:r>
    </w:p>
    <w:p w14:paraId="14CA09DD" w14:textId="77777777" w:rsidR="000C30B1" w:rsidRPr="00590120" w:rsidRDefault="000C30B1" w:rsidP="000C30B1">
      <w:pPr>
        <w:overflowPunct w:val="0"/>
        <w:spacing w:line="480" w:lineRule="exact"/>
        <w:ind w:firstLine="4800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</w:rPr>
        <w:t>身分證統一編號：</w:t>
      </w:r>
      <w:r w:rsidRPr="00590120">
        <w:rPr>
          <w:rFonts w:ascii="標楷體" w:eastAsia="標楷體" w:hAnsi="標楷體"/>
          <w:color w:val="000000"/>
          <w:u w:val="single"/>
        </w:rPr>
        <w:t xml:space="preserve">                         </w:t>
      </w:r>
    </w:p>
    <w:p w14:paraId="25E92393" w14:textId="77777777" w:rsidR="000C30B1" w:rsidRPr="00590120" w:rsidRDefault="000C30B1" w:rsidP="000C30B1">
      <w:pPr>
        <w:overflowPunct w:val="0"/>
        <w:spacing w:line="480" w:lineRule="exact"/>
        <w:ind w:firstLine="4800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</w:rPr>
        <w:t>具結日期 ：113年</w:t>
      </w:r>
      <w:r w:rsidRPr="00590120">
        <w:rPr>
          <w:rFonts w:ascii="標楷體" w:eastAsia="標楷體" w:hAnsi="標楷體"/>
          <w:color w:val="000000"/>
          <w:u w:val="single"/>
        </w:rPr>
        <w:t xml:space="preserve">      </w:t>
      </w:r>
      <w:r w:rsidRPr="00590120">
        <w:rPr>
          <w:rFonts w:ascii="標楷體" w:eastAsia="標楷體" w:hAnsi="標楷體"/>
          <w:color w:val="000000"/>
          <w:u w:val="single"/>
        </w:rPr>
        <w:tab/>
      </w:r>
      <w:r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590120">
        <w:rPr>
          <w:rFonts w:ascii="標楷體" w:eastAsia="標楷體" w:hAnsi="標楷體"/>
          <w:color w:val="000000"/>
        </w:rPr>
        <w:t>月</w:t>
      </w:r>
      <w:r w:rsidRPr="00590120">
        <w:rPr>
          <w:rFonts w:ascii="標楷體" w:eastAsia="標楷體" w:hAnsi="標楷體"/>
          <w:color w:val="000000"/>
          <w:u w:val="single"/>
        </w:rPr>
        <w:t xml:space="preserve">      </w:t>
      </w:r>
      <w:r w:rsidRPr="00590120">
        <w:rPr>
          <w:rFonts w:ascii="標楷體" w:eastAsia="標楷體" w:hAnsi="標楷體"/>
          <w:color w:val="000000"/>
        </w:rPr>
        <w:t>日</w:t>
      </w:r>
    </w:p>
    <w:p w14:paraId="6BDE0D3B" w14:textId="77777777" w:rsidR="000C30B1" w:rsidRPr="00BC5AE8" w:rsidRDefault="000C30B1">
      <w:pPr>
        <w:widowControl/>
        <w:adjustRightInd/>
        <w:spacing w:line="240" w:lineRule="auto"/>
        <w:textAlignment w:val="auto"/>
        <w:rPr>
          <w:rFonts w:eastAsia="標楷體"/>
          <w:noProof/>
          <w:color w:val="000000"/>
          <w:spacing w:val="8"/>
        </w:rPr>
      </w:pPr>
    </w:p>
    <w:sectPr w:rsidR="000C30B1" w:rsidRPr="00BC5AE8" w:rsidSect="005941DE">
      <w:pgSz w:w="11907" w:h="16840" w:code="9"/>
      <w:pgMar w:top="1134" w:right="1134" w:bottom="1134" w:left="1134" w:header="720" w:footer="2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FCA7" w14:textId="77777777" w:rsidR="00D34022" w:rsidRDefault="00D34022">
      <w:r>
        <w:separator/>
      </w:r>
    </w:p>
  </w:endnote>
  <w:endnote w:type="continuationSeparator" w:id="0">
    <w:p w14:paraId="10B81D05" w14:textId="77777777" w:rsidR="00D34022" w:rsidRDefault="00D3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仿宋體W6">
    <w:altName w:val="細明體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932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C875F6D" w14:textId="77777777" w:rsidR="00FF660E" w:rsidRPr="008145F8" w:rsidRDefault="00FF660E" w:rsidP="008145F8">
        <w:pPr>
          <w:pStyle w:val="a5"/>
          <w:jc w:val="center"/>
          <w:rPr>
            <w:sz w:val="20"/>
          </w:rPr>
        </w:pPr>
        <w:r w:rsidRPr="008145F8">
          <w:rPr>
            <w:sz w:val="20"/>
          </w:rPr>
          <w:fldChar w:fldCharType="begin"/>
        </w:r>
        <w:r w:rsidRPr="008145F8">
          <w:rPr>
            <w:sz w:val="20"/>
          </w:rPr>
          <w:instrText>PAGE   \* MERGEFORMAT</w:instrText>
        </w:r>
        <w:r w:rsidRPr="008145F8">
          <w:rPr>
            <w:sz w:val="20"/>
          </w:rPr>
          <w:fldChar w:fldCharType="separate"/>
        </w:r>
        <w:r w:rsidRPr="004F0CBC">
          <w:rPr>
            <w:noProof/>
            <w:sz w:val="20"/>
            <w:lang w:val="zh-TW"/>
          </w:rPr>
          <w:t>36</w:t>
        </w:r>
        <w:r w:rsidRPr="008145F8">
          <w:rPr>
            <w:sz w:val="20"/>
          </w:rPr>
          <w:fldChar w:fldCharType="end"/>
        </w:r>
      </w:p>
    </w:sdtContent>
  </w:sdt>
  <w:p w14:paraId="606494C3" w14:textId="77777777" w:rsidR="00FF660E" w:rsidRDefault="00FF660E" w:rsidP="00D60D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08737"/>
      <w:docPartObj>
        <w:docPartGallery w:val="Page Numbers (Bottom of Page)"/>
        <w:docPartUnique/>
      </w:docPartObj>
    </w:sdtPr>
    <w:sdtEndPr/>
    <w:sdtContent>
      <w:p w14:paraId="19458A1D" w14:textId="77777777" w:rsidR="00FF660E" w:rsidRDefault="00FF66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0CBC">
          <w:rPr>
            <w:noProof/>
            <w:lang w:val="zh-TW"/>
          </w:rPr>
          <w:t>33</w:t>
        </w:r>
        <w:r>
          <w:fldChar w:fldCharType="end"/>
        </w:r>
      </w:p>
    </w:sdtContent>
  </w:sdt>
  <w:p w14:paraId="1BD0277F" w14:textId="77777777" w:rsidR="00FF660E" w:rsidRDefault="00FF66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1622" w14:textId="77777777" w:rsidR="00D34022" w:rsidRDefault="00D34022">
      <w:r>
        <w:separator/>
      </w:r>
    </w:p>
  </w:footnote>
  <w:footnote w:type="continuationSeparator" w:id="0">
    <w:p w14:paraId="57FB3E84" w14:textId="77777777" w:rsidR="00D34022" w:rsidRDefault="00D3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9AA"/>
    <w:multiLevelType w:val="hybridMultilevel"/>
    <w:tmpl w:val="AD60C758"/>
    <w:lvl w:ilvl="0" w:tplc="8404291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15BEF"/>
    <w:multiLevelType w:val="hybridMultilevel"/>
    <w:tmpl w:val="27E84E0A"/>
    <w:lvl w:ilvl="0" w:tplc="577CAF5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B7521E"/>
    <w:multiLevelType w:val="hybridMultilevel"/>
    <w:tmpl w:val="F704199E"/>
    <w:lvl w:ilvl="0" w:tplc="90048F8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B51426C"/>
    <w:multiLevelType w:val="hybridMultilevel"/>
    <w:tmpl w:val="3A624218"/>
    <w:lvl w:ilvl="0" w:tplc="62D03290">
      <w:start w:val="6"/>
      <w:numFmt w:val="ideographLegalTraditional"/>
      <w:suff w:val="nothing"/>
      <w:lvlText w:val="%1、"/>
      <w:lvlJc w:val="left"/>
      <w:pPr>
        <w:ind w:left="962" w:hanging="962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0C0B2C0E"/>
    <w:multiLevelType w:val="hybridMultilevel"/>
    <w:tmpl w:val="DE0E4950"/>
    <w:lvl w:ilvl="0" w:tplc="D9FAC856">
      <w:start w:val="2"/>
      <w:numFmt w:val="ideographLegalTraditional"/>
      <w:suff w:val="nothing"/>
      <w:lvlText w:val="%1、"/>
      <w:lvlJc w:val="left"/>
      <w:pPr>
        <w:ind w:left="593" w:hanging="48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E026D3A0">
      <w:start w:val="1"/>
      <w:numFmt w:val="taiwaneseCountingThousand"/>
      <w:suff w:val="nothing"/>
      <w:lvlText w:val="（%3）"/>
      <w:lvlJc w:val="left"/>
      <w:pPr>
        <w:ind w:left="2269" w:hanging="709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045F1"/>
    <w:multiLevelType w:val="hybridMultilevel"/>
    <w:tmpl w:val="45DA4654"/>
    <w:lvl w:ilvl="0" w:tplc="5A5AB5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CA80213"/>
    <w:multiLevelType w:val="hybridMultilevel"/>
    <w:tmpl w:val="338251AA"/>
    <w:lvl w:ilvl="0" w:tplc="8AE265DE">
      <w:start w:val="1"/>
      <w:numFmt w:val="decimal"/>
      <w:suff w:val="nothing"/>
      <w:lvlText w:val="(%1)"/>
      <w:lvlJc w:val="left"/>
      <w:pPr>
        <w:ind w:left="120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CF3733"/>
    <w:multiLevelType w:val="hybridMultilevel"/>
    <w:tmpl w:val="E86AEF9E"/>
    <w:lvl w:ilvl="0" w:tplc="3824208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C6103B"/>
    <w:multiLevelType w:val="hybridMultilevel"/>
    <w:tmpl w:val="CF70A618"/>
    <w:lvl w:ilvl="0" w:tplc="5AC0E8E8">
      <w:start w:val="3"/>
      <w:numFmt w:val="taiwaneseCountingThousand"/>
      <w:suff w:val="nothing"/>
      <w:lvlText w:val="（%1）"/>
      <w:lvlJc w:val="left"/>
      <w:pPr>
        <w:ind w:left="224" w:firstLine="25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9B453E"/>
    <w:multiLevelType w:val="hybridMultilevel"/>
    <w:tmpl w:val="E86AEF9E"/>
    <w:lvl w:ilvl="0" w:tplc="3824208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8D0710"/>
    <w:multiLevelType w:val="hybridMultilevel"/>
    <w:tmpl w:val="AF2830DA"/>
    <w:lvl w:ilvl="0" w:tplc="68F03C5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141C7F"/>
    <w:multiLevelType w:val="hybridMultilevel"/>
    <w:tmpl w:val="657A57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79E4ADC">
      <w:start w:val="1"/>
      <w:numFmt w:val="taiwaneseCountingThousand"/>
      <w:suff w:val="nothing"/>
      <w:lvlText w:val="（%2）"/>
      <w:lvlJc w:val="left"/>
      <w:pPr>
        <w:ind w:left="1438" w:hanging="958"/>
      </w:pPr>
      <w:rPr>
        <w:rFonts w:hint="default"/>
      </w:rPr>
    </w:lvl>
    <w:lvl w:ilvl="2" w:tplc="00A2B00A">
      <w:start w:val="1"/>
      <w:numFmt w:val="decimal"/>
      <w:lvlText w:val="%3."/>
      <w:lvlJc w:val="center"/>
      <w:pPr>
        <w:ind w:left="962" w:hanging="111"/>
      </w:pPr>
      <w:rPr>
        <w:rFonts w:ascii="Times New Roman" w:hAnsi="Times New Roman" w:hint="default"/>
        <w:spacing w:val="0"/>
        <w:position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4A72E0"/>
    <w:multiLevelType w:val="hybridMultilevel"/>
    <w:tmpl w:val="FDA40694"/>
    <w:lvl w:ilvl="0" w:tplc="5C209C3A">
      <w:start w:val="1"/>
      <w:numFmt w:val="taiwaneseCountingThousand"/>
      <w:suff w:val="space"/>
      <w:lvlText w:val="(%1)"/>
      <w:lvlJc w:val="left"/>
      <w:pPr>
        <w:ind w:left="503" w:hanging="39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3" w15:restartNumberingAfterBreak="0">
    <w:nsid w:val="290A31BD"/>
    <w:multiLevelType w:val="hybridMultilevel"/>
    <w:tmpl w:val="424CDDD2"/>
    <w:lvl w:ilvl="0" w:tplc="560697A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B33C9"/>
    <w:multiLevelType w:val="hybridMultilevel"/>
    <w:tmpl w:val="2A4630F4"/>
    <w:lvl w:ilvl="0" w:tplc="6E30C2D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F85C62"/>
    <w:multiLevelType w:val="hybridMultilevel"/>
    <w:tmpl w:val="4C12AE2C"/>
    <w:lvl w:ilvl="0" w:tplc="C3C4B5C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9C30A2"/>
    <w:multiLevelType w:val="hybridMultilevel"/>
    <w:tmpl w:val="12C0B592"/>
    <w:lvl w:ilvl="0" w:tplc="B5A4E64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A8A6971E">
      <w:start w:val="1"/>
      <w:numFmt w:val="taiwaneseCountingThousand"/>
      <w:suff w:val="nothing"/>
      <w:lvlText w:val="（%2）"/>
      <w:lvlJc w:val="left"/>
      <w:pPr>
        <w:ind w:left="1331" w:hanging="849"/>
      </w:pPr>
      <w:rPr>
        <w:rFonts w:ascii="標楷體" w:eastAsia="標楷體" w:hAnsi="標楷體" w:hint="default"/>
      </w:rPr>
    </w:lvl>
    <w:lvl w:ilvl="2" w:tplc="5AEA5C32">
      <w:start w:val="1"/>
      <w:numFmt w:val="decimal"/>
      <w:suff w:val="nothing"/>
      <w:lvlText w:val="%3."/>
      <w:lvlJc w:val="left"/>
      <w:pPr>
        <w:ind w:left="962" w:hanging="111"/>
      </w:pPr>
      <w:rPr>
        <w:rFonts w:hint="default"/>
        <w:b w:val="0"/>
        <w:color w:val="000000" w:themeColor="text1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4AB3044"/>
    <w:multiLevelType w:val="hybridMultilevel"/>
    <w:tmpl w:val="1890B164"/>
    <w:lvl w:ilvl="0" w:tplc="A60A46B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BA02A1"/>
    <w:multiLevelType w:val="hybridMultilevel"/>
    <w:tmpl w:val="1BCA5EE8"/>
    <w:lvl w:ilvl="0" w:tplc="B210C3F0">
      <w:start w:val="12"/>
      <w:numFmt w:val="ideographLegalTraditional"/>
      <w:suff w:val="nothing"/>
      <w:lvlText w:val="%1、"/>
      <w:lvlJc w:val="left"/>
      <w:pPr>
        <w:ind w:left="1920" w:hanging="1920"/>
      </w:pPr>
      <w:rPr>
        <w:rFonts w:ascii="標楷體" w:eastAsia="標楷體" w:hAnsi="標楷體" w:hint="eastAsia"/>
      </w:rPr>
    </w:lvl>
    <w:lvl w:ilvl="1" w:tplc="CE82D7A2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2B5E46"/>
    <w:multiLevelType w:val="hybridMultilevel"/>
    <w:tmpl w:val="1890B164"/>
    <w:lvl w:ilvl="0" w:tplc="A60A46B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7B6DA3"/>
    <w:multiLevelType w:val="hybridMultilevel"/>
    <w:tmpl w:val="CA06D84E"/>
    <w:lvl w:ilvl="0" w:tplc="A036DFBC">
      <w:start w:val="5"/>
      <w:numFmt w:val="ideographLegalTraditional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1A3372"/>
    <w:multiLevelType w:val="hybridMultilevel"/>
    <w:tmpl w:val="658051B4"/>
    <w:lvl w:ilvl="0" w:tplc="02B2D54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DB0403"/>
    <w:multiLevelType w:val="hybridMultilevel"/>
    <w:tmpl w:val="134CC6FA"/>
    <w:lvl w:ilvl="0" w:tplc="BE7E93DE">
      <w:start w:val="1"/>
      <w:numFmt w:val="decimal"/>
      <w:suff w:val="nothing"/>
      <w:lvlText w:val="%1."/>
      <w:lvlJc w:val="left"/>
      <w:pPr>
        <w:ind w:left="600" w:hanging="4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3D2D2B2A"/>
    <w:multiLevelType w:val="hybridMultilevel"/>
    <w:tmpl w:val="71D20408"/>
    <w:lvl w:ilvl="0" w:tplc="7AF6A416">
      <w:start w:val="1"/>
      <w:numFmt w:val="ideographLegalTraditional"/>
      <w:suff w:val="nothing"/>
      <w:lvlText w:val="%1、"/>
      <w:lvlJc w:val="left"/>
      <w:pPr>
        <w:ind w:left="706" w:hanging="593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054D35"/>
    <w:multiLevelType w:val="hybridMultilevel"/>
    <w:tmpl w:val="A7D06F5C"/>
    <w:lvl w:ilvl="0" w:tplc="D9BA5C1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DF46CF"/>
    <w:multiLevelType w:val="hybridMultilevel"/>
    <w:tmpl w:val="A7D06F5C"/>
    <w:lvl w:ilvl="0" w:tplc="D9BA5C1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EF3371"/>
    <w:multiLevelType w:val="hybridMultilevel"/>
    <w:tmpl w:val="FDA40694"/>
    <w:lvl w:ilvl="0" w:tplc="5C209C3A">
      <w:start w:val="1"/>
      <w:numFmt w:val="taiwaneseCountingThousand"/>
      <w:suff w:val="space"/>
      <w:lvlText w:val="(%1)"/>
      <w:lvlJc w:val="left"/>
      <w:pPr>
        <w:ind w:left="503" w:hanging="39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7" w15:restartNumberingAfterBreak="0">
    <w:nsid w:val="424F01B6"/>
    <w:multiLevelType w:val="hybridMultilevel"/>
    <w:tmpl w:val="FB2A15A2"/>
    <w:lvl w:ilvl="0" w:tplc="550E8BB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FE3A68"/>
    <w:multiLevelType w:val="hybridMultilevel"/>
    <w:tmpl w:val="426456BE"/>
    <w:lvl w:ilvl="0" w:tplc="7BA87014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hint="default"/>
        <w:spacing w:val="0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43AE3716"/>
    <w:multiLevelType w:val="hybridMultilevel"/>
    <w:tmpl w:val="FD7ACDC4"/>
    <w:lvl w:ilvl="0" w:tplc="15F0F762">
      <w:start w:val="6"/>
      <w:numFmt w:val="taiwaneseCountingThousand"/>
      <w:suff w:val="nothing"/>
      <w:lvlText w:val="%1、"/>
      <w:lvlJc w:val="left"/>
      <w:pPr>
        <w:ind w:left="1444" w:hanging="96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CE88176">
      <w:start w:val="1"/>
      <w:numFmt w:val="taiwaneseCountingThousand"/>
      <w:suff w:val="nothing"/>
      <w:lvlText w:val="（%3）"/>
      <w:lvlJc w:val="left"/>
      <w:pPr>
        <w:ind w:left="1191" w:hanging="709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70076D"/>
    <w:multiLevelType w:val="hybridMultilevel"/>
    <w:tmpl w:val="FDA40694"/>
    <w:lvl w:ilvl="0" w:tplc="5C209C3A">
      <w:start w:val="1"/>
      <w:numFmt w:val="taiwaneseCountingThousand"/>
      <w:suff w:val="space"/>
      <w:lvlText w:val="(%1)"/>
      <w:lvlJc w:val="left"/>
      <w:pPr>
        <w:ind w:left="503" w:hanging="39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1" w15:restartNumberingAfterBreak="0">
    <w:nsid w:val="46A6033E"/>
    <w:multiLevelType w:val="hybridMultilevel"/>
    <w:tmpl w:val="14FE9E82"/>
    <w:lvl w:ilvl="0" w:tplc="4B72BBF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1668A2"/>
    <w:multiLevelType w:val="hybridMultilevel"/>
    <w:tmpl w:val="34C6D97E"/>
    <w:lvl w:ilvl="0" w:tplc="2F30C0D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Ansi="標楷體"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4B6945E7"/>
    <w:multiLevelType w:val="hybridMultilevel"/>
    <w:tmpl w:val="B6EC2A5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4238E506">
      <w:start w:val="1"/>
      <w:numFmt w:val="decimal"/>
      <w:suff w:val="nothing"/>
      <w:lvlText w:val="%2."/>
      <w:lvlJc w:val="left"/>
      <w:pPr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4C726691"/>
    <w:multiLevelType w:val="hybridMultilevel"/>
    <w:tmpl w:val="38CEB888"/>
    <w:lvl w:ilvl="0" w:tplc="BBDECA02">
      <w:start w:val="10"/>
      <w:numFmt w:val="ideographLegalTraditional"/>
      <w:suff w:val="nothing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E41C4B"/>
    <w:multiLevelType w:val="hybridMultilevel"/>
    <w:tmpl w:val="C14AD432"/>
    <w:lvl w:ilvl="0" w:tplc="408CC878">
      <w:start w:val="1"/>
      <w:numFmt w:val="taiwaneseCountingThousand"/>
      <w:suff w:val="space"/>
      <w:lvlText w:val="(%1)"/>
      <w:lvlJc w:val="left"/>
      <w:pPr>
        <w:ind w:left="503" w:hanging="39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6" w15:restartNumberingAfterBreak="0">
    <w:nsid w:val="574B1B60"/>
    <w:multiLevelType w:val="hybridMultilevel"/>
    <w:tmpl w:val="AD60C758"/>
    <w:lvl w:ilvl="0" w:tplc="8404291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8024D1"/>
    <w:multiLevelType w:val="hybridMultilevel"/>
    <w:tmpl w:val="7C3A2936"/>
    <w:lvl w:ilvl="0" w:tplc="AFB41484">
      <w:start w:val="1"/>
      <w:numFmt w:val="decimal"/>
      <w:suff w:val="nothing"/>
      <w:lvlText w:val="%1."/>
      <w:lvlJc w:val="center"/>
      <w:pPr>
        <w:ind w:left="227" w:hanging="114"/>
      </w:pPr>
      <w:rPr>
        <w:rFonts w:ascii="Times New Roman" w:hAnsi="Times New Roman" w:hint="default"/>
        <w:b w:val="0"/>
        <w:spacing w:val="0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106755"/>
    <w:multiLevelType w:val="hybridMultilevel"/>
    <w:tmpl w:val="6BF643CA"/>
    <w:lvl w:ilvl="0" w:tplc="070A5B64">
      <w:start w:val="7"/>
      <w:numFmt w:val="ideographLegalTraditional"/>
      <w:suff w:val="nothing"/>
      <w:lvlText w:val="%1、"/>
      <w:lvlJc w:val="left"/>
      <w:pPr>
        <w:ind w:left="593" w:hanging="593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AA49BA"/>
    <w:multiLevelType w:val="hybridMultilevel"/>
    <w:tmpl w:val="4B6A7B50"/>
    <w:lvl w:ilvl="0" w:tplc="E0469D6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0" w15:restartNumberingAfterBreak="0">
    <w:nsid w:val="63E343D8"/>
    <w:multiLevelType w:val="hybridMultilevel"/>
    <w:tmpl w:val="4326896A"/>
    <w:lvl w:ilvl="0" w:tplc="21BA2386">
      <w:start w:val="10"/>
      <w:numFmt w:val="ideographLegalTraditional"/>
      <w:suff w:val="nothing"/>
      <w:lvlText w:val="%1、"/>
      <w:lvlJc w:val="left"/>
      <w:pPr>
        <w:ind w:left="960" w:hanging="960"/>
      </w:pPr>
      <w:rPr>
        <w:rFonts w:ascii="標楷體" w:eastAsia="標楷體" w:hAnsi="標楷體" w:hint="eastAsia"/>
      </w:rPr>
    </w:lvl>
    <w:lvl w:ilvl="1" w:tplc="2E18B39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6B31E5"/>
    <w:multiLevelType w:val="hybridMultilevel"/>
    <w:tmpl w:val="DF10FD48"/>
    <w:lvl w:ilvl="0" w:tplc="F1E0E384">
      <w:start w:val="1"/>
      <w:numFmt w:val="taiwaneseCountingThousand"/>
      <w:suff w:val="nothing"/>
      <w:lvlText w:val="%1、"/>
      <w:lvlJc w:val="left"/>
      <w:pPr>
        <w:ind w:left="624" w:hanging="14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E57CD1"/>
    <w:multiLevelType w:val="hybridMultilevel"/>
    <w:tmpl w:val="64AC8E00"/>
    <w:lvl w:ilvl="0" w:tplc="0B7A874A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6DBA4E90"/>
    <w:multiLevelType w:val="hybridMultilevel"/>
    <w:tmpl w:val="5A7CDF00"/>
    <w:lvl w:ilvl="0" w:tplc="6130FCB2">
      <w:start w:val="1"/>
      <w:numFmt w:val="bullet"/>
      <w:suff w:val="nothing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4" w15:restartNumberingAfterBreak="0">
    <w:nsid w:val="6DC85861"/>
    <w:multiLevelType w:val="hybridMultilevel"/>
    <w:tmpl w:val="8D52E66E"/>
    <w:lvl w:ilvl="0" w:tplc="C8D42896">
      <w:start w:val="1"/>
      <w:numFmt w:val="taiwaneseCountingThousand"/>
      <w:suff w:val="nothing"/>
      <w:lvlText w:val="（%1）"/>
      <w:lvlJc w:val="left"/>
      <w:pPr>
        <w:ind w:left="1191" w:hanging="709"/>
      </w:pPr>
      <w:rPr>
        <w:rFonts w:hint="default"/>
      </w:rPr>
    </w:lvl>
    <w:lvl w:ilvl="1" w:tplc="2BCA61A6">
      <w:start w:val="1"/>
      <w:numFmt w:val="decimal"/>
      <w:suff w:val="nothing"/>
      <w:lvlText w:val="%2."/>
      <w:lvlJc w:val="center"/>
      <w:pPr>
        <w:ind w:left="1307" w:hanging="456"/>
      </w:pPr>
      <w:rPr>
        <w:rFonts w:ascii="Times New Roman" w:hAnsi="Times New Roman" w:hint="default"/>
        <w:spacing w:val="0"/>
        <w:position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73236344"/>
    <w:multiLevelType w:val="hybridMultilevel"/>
    <w:tmpl w:val="77FEAFEA"/>
    <w:lvl w:ilvl="0" w:tplc="320EADA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3D0777"/>
    <w:multiLevelType w:val="hybridMultilevel"/>
    <w:tmpl w:val="FDA40694"/>
    <w:lvl w:ilvl="0" w:tplc="5C209C3A">
      <w:start w:val="1"/>
      <w:numFmt w:val="taiwaneseCountingThousand"/>
      <w:suff w:val="space"/>
      <w:lvlText w:val="(%1)"/>
      <w:lvlJc w:val="left"/>
      <w:pPr>
        <w:ind w:left="503" w:hanging="39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47" w15:restartNumberingAfterBreak="0">
    <w:nsid w:val="75C43F4F"/>
    <w:multiLevelType w:val="hybridMultilevel"/>
    <w:tmpl w:val="14FE9E82"/>
    <w:lvl w:ilvl="0" w:tplc="4B72BBF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CE401A"/>
    <w:multiLevelType w:val="hybridMultilevel"/>
    <w:tmpl w:val="4C4EE356"/>
    <w:lvl w:ilvl="0" w:tplc="8D4AC49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hint="default"/>
        <w:spacing w:val="0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9" w15:restartNumberingAfterBreak="0">
    <w:nsid w:val="7883114F"/>
    <w:multiLevelType w:val="hybridMultilevel"/>
    <w:tmpl w:val="4C12AE2C"/>
    <w:lvl w:ilvl="0" w:tplc="C3C4B5C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FB6026"/>
    <w:multiLevelType w:val="hybridMultilevel"/>
    <w:tmpl w:val="B784DB60"/>
    <w:lvl w:ilvl="0" w:tplc="0B7A874A">
      <w:start w:val="1"/>
      <w:numFmt w:val="taiwaneseCountingThousand"/>
      <w:suff w:val="nothing"/>
      <w:lvlText w:val="%1、"/>
      <w:lvlJc w:val="left"/>
      <w:pPr>
        <w:ind w:left="964" w:hanging="482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AD50FB3"/>
    <w:multiLevelType w:val="hybridMultilevel"/>
    <w:tmpl w:val="FDA40694"/>
    <w:lvl w:ilvl="0" w:tplc="5C209C3A">
      <w:start w:val="1"/>
      <w:numFmt w:val="taiwaneseCountingThousand"/>
      <w:suff w:val="space"/>
      <w:lvlText w:val="(%1)"/>
      <w:lvlJc w:val="left"/>
      <w:pPr>
        <w:ind w:left="503" w:hanging="39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52" w15:restartNumberingAfterBreak="0">
    <w:nsid w:val="7BDC76E8"/>
    <w:multiLevelType w:val="hybridMultilevel"/>
    <w:tmpl w:val="580A0FDA"/>
    <w:lvl w:ilvl="0" w:tplc="5E4286F2">
      <w:start w:val="1"/>
      <w:numFmt w:val="decimal"/>
      <w:suff w:val="nothing"/>
      <w:lvlText w:val="%1."/>
      <w:lvlJc w:val="left"/>
      <w:pPr>
        <w:ind w:left="764" w:hanging="480"/>
      </w:pPr>
      <w:rPr>
        <w:rFonts w:ascii="Times New Roman" w:eastAsia="微軟正黑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3" w15:restartNumberingAfterBreak="0">
    <w:nsid w:val="7F6B0A3B"/>
    <w:multiLevelType w:val="hybridMultilevel"/>
    <w:tmpl w:val="424CDDD2"/>
    <w:lvl w:ilvl="0" w:tplc="560697A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37"/>
  </w:num>
  <w:num w:numId="3">
    <w:abstractNumId w:val="2"/>
  </w:num>
  <w:num w:numId="4">
    <w:abstractNumId w:val="22"/>
  </w:num>
  <w:num w:numId="5">
    <w:abstractNumId w:val="10"/>
  </w:num>
  <w:num w:numId="6">
    <w:abstractNumId w:val="39"/>
  </w:num>
  <w:num w:numId="7">
    <w:abstractNumId w:val="23"/>
  </w:num>
  <w:num w:numId="8">
    <w:abstractNumId w:val="4"/>
  </w:num>
  <w:num w:numId="9">
    <w:abstractNumId w:val="44"/>
  </w:num>
  <w:num w:numId="10">
    <w:abstractNumId w:val="50"/>
  </w:num>
  <w:num w:numId="11">
    <w:abstractNumId w:val="3"/>
  </w:num>
  <w:num w:numId="12">
    <w:abstractNumId w:val="16"/>
  </w:num>
  <w:num w:numId="13">
    <w:abstractNumId w:val="38"/>
  </w:num>
  <w:num w:numId="14">
    <w:abstractNumId w:val="1"/>
  </w:num>
  <w:num w:numId="15">
    <w:abstractNumId w:val="40"/>
  </w:num>
  <w:num w:numId="16">
    <w:abstractNumId w:val="11"/>
  </w:num>
  <w:num w:numId="17">
    <w:abstractNumId w:val="8"/>
  </w:num>
  <w:num w:numId="18">
    <w:abstractNumId w:val="41"/>
  </w:num>
  <w:num w:numId="19">
    <w:abstractNumId w:val="29"/>
  </w:num>
  <w:num w:numId="20">
    <w:abstractNumId w:val="20"/>
  </w:num>
  <w:num w:numId="21">
    <w:abstractNumId w:val="18"/>
  </w:num>
  <w:num w:numId="22">
    <w:abstractNumId w:val="34"/>
  </w:num>
  <w:num w:numId="23">
    <w:abstractNumId w:val="42"/>
  </w:num>
  <w:num w:numId="24">
    <w:abstractNumId w:val="21"/>
  </w:num>
  <w:num w:numId="25">
    <w:abstractNumId w:val="33"/>
  </w:num>
  <w:num w:numId="26">
    <w:abstractNumId w:val="28"/>
  </w:num>
  <w:num w:numId="27">
    <w:abstractNumId w:val="5"/>
  </w:num>
  <w:num w:numId="28">
    <w:abstractNumId w:val="48"/>
  </w:num>
  <w:num w:numId="29">
    <w:abstractNumId w:val="52"/>
  </w:num>
  <w:num w:numId="30">
    <w:abstractNumId w:val="6"/>
  </w:num>
  <w:num w:numId="31">
    <w:abstractNumId w:val="26"/>
  </w:num>
  <w:num w:numId="32">
    <w:abstractNumId w:val="51"/>
  </w:num>
  <w:num w:numId="33">
    <w:abstractNumId w:val="30"/>
  </w:num>
  <w:num w:numId="34">
    <w:abstractNumId w:val="35"/>
  </w:num>
  <w:num w:numId="35">
    <w:abstractNumId w:val="12"/>
  </w:num>
  <w:num w:numId="36">
    <w:abstractNumId w:val="46"/>
  </w:num>
  <w:num w:numId="37">
    <w:abstractNumId w:val="14"/>
  </w:num>
  <w:num w:numId="38">
    <w:abstractNumId w:val="27"/>
  </w:num>
  <w:num w:numId="39">
    <w:abstractNumId w:val="45"/>
  </w:num>
  <w:num w:numId="40">
    <w:abstractNumId w:val="19"/>
  </w:num>
  <w:num w:numId="41">
    <w:abstractNumId w:val="17"/>
  </w:num>
  <w:num w:numId="42">
    <w:abstractNumId w:val="24"/>
  </w:num>
  <w:num w:numId="43">
    <w:abstractNumId w:val="25"/>
  </w:num>
  <w:num w:numId="44">
    <w:abstractNumId w:val="47"/>
  </w:num>
  <w:num w:numId="45">
    <w:abstractNumId w:val="31"/>
  </w:num>
  <w:num w:numId="46">
    <w:abstractNumId w:val="15"/>
  </w:num>
  <w:num w:numId="47">
    <w:abstractNumId w:val="49"/>
  </w:num>
  <w:num w:numId="48">
    <w:abstractNumId w:val="9"/>
  </w:num>
  <w:num w:numId="49">
    <w:abstractNumId w:val="7"/>
  </w:num>
  <w:num w:numId="50">
    <w:abstractNumId w:val="36"/>
  </w:num>
  <w:num w:numId="51">
    <w:abstractNumId w:val="0"/>
  </w:num>
  <w:num w:numId="52">
    <w:abstractNumId w:val="13"/>
  </w:num>
  <w:num w:numId="53">
    <w:abstractNumId w:val="53"/>
  </w:num>
  <w:num w:numId="54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92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6 公分,1.7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E436A8"/>
    <w:rsid w:val="000008A6"/>
    <w:rsid w:val="000019DF"/>
    <w:rsid w:val="00001E9C"/>
    <w:rsid w:val="0000278A"/>
    <w:rsid w:val="000034F3"/>
    <w:rsid w:val="0000441E"/>
    <w:rsid w:val="000044C7"/>
    <w:rsid w:val="00005AFE"/>
    <w:rsid w:val="00005CEE"/>
    <w:rsid w:val="00006268"/>
    <w:rsid w:val="00011E65"/>
    <w:rsid w:val="00011E78"/>
    <w:rsid w:val="00013632"/>
    <w:rsid w:val="00014806"/>
    <w:rsid w:val="000150F4"/>
    <w:rsid w:val="000155A1"/>
    <w:rsid w:val="0002017A"/>
    <w:rsid w:val="000208B0"/>
    <w:rsid w:val="00020AAC"/>
    <w:rsid w:val="00022008"/>
    <w:rsid w:val="000220E3"/>
    <w:rsid w:val="000226A8"/>
    <w:rsid w:val="00022DA9"/>
    <w:rsid w:val="00022EB2"/>
    <w:rsid w:val="000236C0"/>
    <w:rsid w:val="0002616C"/>
    <w:rsid w:val="0002689C"/>
    <w:rsid w:val="00026A9E"/>
    <w:rsid w:val="000318C3"/>
    <w:rsid w:val="00033F3D"/>
    <w:rsid w:val="000360BF"/>
    <w:rsid w:val="0003731C"/>
    <w:rsid w:val="000404F0"/>
    <w:rsid w:val="0004136E"/>
    <w:rsid w:val="000469C3"/>
    <w:rsid w:val="00046A12"/>
    <w:rsid w:val="00046EBB"/>
    <w:rsid w:val="00050BD5"/>
    <w:rsid w:val="0005114D"/>
    <w:rsid w:val="0005163F"/>
    <w:rsid w:val="00052985"/>
    <w:rsid w:val="00053D51"/>
    <w:rsid w:val="000546C7"/>
    <w:rsid w:val="00054B62"/>
    <w:rsid w:val="000628C9"/>
    <w:rsid w:val="00063D92"/>
    <w:rsid w:val="00063DEF"/>
    <w:rsid w:val="00064AA7"/>
    <w:rsid w:val="00065270"/>
    <w:rsid w:val="00066ED7"/>
    <w:rsid w:val="00067F5D"/>
    <w:rsid w:val="00071CBC"/>
    <w:rsid w:val="000771CE"/>
    <w:rsid w:val="00080E65"/>
    <w:rsid w:val="000815C9"/>
    <w:rsid w:val="00081DB5"/>
    <w:rsid w:val="00082205"/>
    <w:rsid w:val="00082A12"/>
    <w:rsid w:val="00084EE0"/>
    <w:rsid w:val="000851BE"/>
    <w:rsid w:val="00085986"/>
    <w:rsid w:val="0008679B"/>
    <w:rsid w:val="00086C3E"/>
    <w:rsid w:val="00087E50"/>
    <w:rsid w:val="00091402"/>
    <w:rsid w:val="0009306B"/>
    <w:rsid w:val="00094096"/>
    <w:rsid w:val="0009498B"/>
    <w:rsid w:val="00097232"/>
    <w:rsid w:val="00097D8F"/>
    <w:rsid w:val="000A034A"/>
    <w:rsid w:val="000A0747"/>
    <w:rsid w:val="000A1C8C"/>
    <w:rsid w:val="000A527B"/>
    <w:rsid w:val="000A6A86"/>
    <w:rsid w:val="000B1F54"/>
    <w:rsid w:val="000B2E0F"/>
    <w:rsid w:val="000B3CCD"/>
    <w:rsid w:val="000B539E"/>
    <w:rsid w:val="000B5CF6"/>
    <w:rsid w:val="000B6908"/>
    <w:rsid w:val="000B694D"/>
    <w:rsid w:val="000B699C"/>
    <w:rsid w:val="000B6DAD"/>
    <w:rsid w:val="000B7BED"/>
    <w:rsid w:val="000C276D"/>
    <w:rsid w:val="000C287C"/>
    <w:rsid w:val="000C30B1"/>
    <w:rsid w:val="000C34DD"/>
    <w:rsid w:val="000C39A1"/>
    <w:rsid w:val="000C422C"/>
    <w:rsid w:val="000C482C"/>
    <w:rsid w:val="000C57A9"/>
    <w:rsid w:val="000D0E38"/>
    <w:rsid w:val="000D2816"/>
    <w:rsid w:val="000D3D77"/>
    <w:rsid w:val="000D54CA"/>
    <w:rsid w:val="000D57F2"/>
    <w:rsid w:val="000D5C7E"/>
    <w:rsid w:val="000D74CB"/>
    <w:rsid w:val="000D7938"/>
    <w:rsid w:val="000E2632"/>
    <w:rsid w:val="000E46D0"/>
    <w:rsid w:val="000E5367"/>
    <w:rsid w:val="000E69AA"/>
    <w:rsid w:val="000E7A8D"/>
    <w:rsid w:val="000F1070"/>
    <w:rsid w:val="000F12FB"/>
    <w:rsid w:val="000F37D6"/>
    <w:rsid w:val="000F3DEC"/>
    <w:rsid w:val="000F43F5"/>
    <w:rsid w:val="000F6740"/>
    <w:rsid w:val="000F7F44"/>
    <w:rsid w:val="0010141F"/>
    <w:rsid w:val="00102702"/>
    <w:rsid w:val="0010420E"/>
    <w:rsid w:val="00107373"/>
    <w:rsid w:val="00107E27"/>
    <w:rsid w:val="00110E2E"/>
    <w:rsid w:val="0011105B"/>
    <w:rsid w:val="0011237D"/>
    <w:rsid w:val="001126C8"/>
    <w:rsid w:val="001130F5"/>
    <w:rsid w:val="001149EC"/>
    <w:rsid w:val="00115349"/>
    <w:rsid w:val="001160C3"/>
    <w:rsid w:val="00123452"/>
    <w:rsid w:val="00124802"/>
    <w:rsid w:val="00124B02"/>
    <w:rsid w:val="00124B08"/>
    <w:rsid w:val="00125801"/>
    <w:rsid w:val="0012654F"/>
    <w:rsid w:val="00127B6B"/>
    <w:rsid w:val="00127EBB"/>
    <w:rsid w:val="0013316B"/>
    <w:rsid w:val="00133AFE"/>
    <w:rsid w:val="00133E06"/>
    <w:rsid w:val="00134307"/>
    <w:rsid w:val="001346FF"/>
    <w:rsid w:val="00136A12"/>
    <w:rsid w:val="0013744B"/>
    <w:rsid w:val="001377BB"/>
    <w:rsid w:val="00137F2F"/>
    <w:rsid w:val="00141786"/>
    <w:rsid w:val="00142653"/>
    <w:rsid w:val="00143E5F"/>
    <w:rsid w:val="0014498D"/>
    <w:rsid w:val="00144F2A"/>
    <w:rsid w:val="00145526"/>
    <w:rsid w:val="00146155"/>
    <w:rsid w:val="00146B61"/>
    <w:rsid w:val="00147EA2"/>
    <w:rsid w:val="00147F53"/>
    <w:rsid w:val="001509CE"/>
    <w:rsid w:val="00150FBD"/>
    <w:rsid w:val="00152199"/>
    <w:rsid w:val="00152AEF"/>
    <w:rsid w:val="00153037"/>
    <w:rsid w:val="00153322"/>
    <w:rsid w:val="00156883"/>
    <w:rsid w:val="0015746E"/>
    <w:rsid w:val="00157550"/>
    <w:rsid w:val="00161801"/>
    <w:rsid w:val="00163003"/>
    <w:rsid w:val="00164652"/>
    <w:rsid w:val="001648F5"/>
    <w:rsid w:val="00170DE8"/>
    <w:rsid w:val="00171402"/>
    <w:rsid w:val="00171690"/>
    <w:rsid w:val="00171D3F"/>
    <w:rsid w:val="0017264F"/>
    <w:rsid w:val="00174B7B"/>
    <w:rsid w:val="001757F1"/>
    <w:rsid w:val="00175C86"/>
    <w:rsid w:val="00176BD5"/>
    <w:rsid w:val="001803E9"/>
    <w:rsid w:val="00181A47"/>
    <w:rsid w:val="001835D6"/>
    <w:rsid w:val="0018482D"/>
    <w:rsid w:val="00187549"/>
    <w:rsid w:val="00187E14"/>
    <w:rsid w:val="00187E48"/>
    <w:rsid w:val="00190385"/>
    <w:rsid w:val="00192332"/>
    <w:rsid w:val="00192E73"/>
    <w:rsid w:val="00193C75"/>
    <w:rsid w:val="0019405D"/>
    <w:rsid w:val="0019417E"/>
    <w:rsid w:val="00194ACB"/>
    <w:rsid w:val="00197119"/>
    <w:rsid w:val="00197C8D"/>
    <w:rsid w:val="001A06A1"/>
    <w:rsid w:val="001A4FDE"/>
    <w:rsid w:val="001A73C4"/>
    <w:rsid w:val="001A788E"/>
    <w:rsid w:val="001B1C6C"/>
    <w:rsid w:val="001B1F57"/>
    <w:rsid w:val="001B2094"/>
    <w:rsid w:val="001B2536"/>
    <w:rsid w:val="001B2948"/>
    <w:rsid w:val="001B4804"/>
    <w:rsid w:val="001B48DA"/>
    <w:rsid w:val="001B4B40"/>
    <w:rsid w:val="001B4BC3"/>
    <w:rsid w:val="001B5ABE"/>
    <w:rsid w:val="001C16F0"/>
    <w:rsid w:val="001C3A88"/>
    <w:rsid w:val="001D066F"/>
    <w:rsid w:val="001D0ADE"/>
    <w:rsid w:val="001D1170"/>
    <w:rsid w:val="001D1695"/>
    <w:rsid w:val="001D34E9"/>
    <w:rsid w:val="001D3CBB"/>
    <w:rsid w:val="001D4234"/>
    <w:rsid w:val="001D4A42"/>
    <w:rsid w:val="001E0F56"/>
    <w:rsid w:val="001E40A1"/>
    <w:rsid w:val="001E41A0"/>
    <w:rsid w:val="001E41B3"/>
    <w:rsid w:val="001E4C93"/>
    <w:rsid w:val="001E706B"/>
    <w:rsid w:val="001E79D0"/>
    <w:rsid w:val="001E7D7A"/>
    <w:rsid w:val="001F087B"/>
    <w:rsid w:val="001F1DC2"/>
    <w:rsid w:val="001F2A8F"/>
    <w:rsid w:val="001F2DCE"/>
    <w:rsid w:val="001F3071"/>
    <w:rsid w:val="001F3E28"/>
    <w:rsid w:val="001F4126"/>
    <w:rsid w:val="001F44E7"/>
    <w:rsid w:val="001F5E3E"/>
    <w:rsid w:val="001F6B16"/>
    <w:rsid w:val="00203727"/>
    <w:rsid w:val="0021011C"/>
    <w:rsid w:val="00211251"/>
    <w:rsid w:val="002122E1"/>
    <w:rsid w:val="00213457"/>
    <w:rsid w:val="00214E98"/>
    <w:rsid w:val="002160E9"/>
    <w:rsid w:val="002172A4"/>
    <w:rsid w:val="002175B3"/>
    <w:rsid w:val="00220119"/>
    <w:rsid w:val="002201D1"/>
    <w:rsid w:val="0022054C"/>
    <w:rsid w:val="00220721"/>
    <w:rsid w:val="0022091D"/>
    <w:rsid w:val="00221FDC"/>
    <w:rsid w:val="00222168"/>
    <w:rsid w:val="00222351"/>
    <w:rsid w:val="002223D2"/>
    <w:rsid w:val="0022377B"/>
    <w:rsid w:val="00227BCD"/>
    <w:rsid w:val="002320DA"/>
    <w:rsid w:val="0023353F"/>
    <w:rsid w:val="00234C42"/>
    <w:rsid w:val="00236E2E"/>
    <w:rsid w:val="002375BD"/>
    <w:rsid w:val="0024072C"/>
    <w:rsid w:val="002421F4"/>
    <w:rsid w:val="00242BBA"/>
    <w:rsid w:val="002432E6"/>
    <w:rsid w:val="0024336F"/>
    <w:rsid w:val="00243D76"/>
    <w:rsid w:val="00244765"/>
    <w:rsid w:val="002451AD"/>
    <w:rsid w:val="002454A7"/>
    <w:rsid w:val="00245C4A"/>
    <w:rsid w:val="00245E9A"/>
    <w:rsid w:val="002461B6"/>
    <w:rsid w:val="0024692A"/>
    <w:rsid w:val="00247126"/>
    <w:rsid w:val="0025007B"/>
    <w:rsid w:val="002509F9"/>
    <w:rsid w:val="00250AA1"/>
    <w:rsid w:val="00250FE6"/>
    <w:rsid w:val="00252EAD"/>
    <w:rsid w:val="00253674"/>
    <w:rsid w:val="00255AAF"/>
    <w:rsid w:val="00255B2A"/>
    <w:rsid w:val="00260BE7"/>
    <w:rsid w:val="00260D58"/>
    <w:rsid w:val="00260F28"/>
    <w:rsid w:val="00263AFE"/>
    <w:rsid w:val="00263F9E"/>
    <w:rsid w:val="0026578E"/>
    <w:rsid w:val="00265AC4"/>
    <w:rsid w:val="00266381"/>
    <w:rsid w:val="00266385"/>
    <w:rsid w:val="0026733D"/>
    <w:rsid w:val="0026754A"/>
    <w:rsid w:val="00267D2E"/>
    <w:rsid w:val="00270773"/>
    <w:rsid w:val="0027164F"/>
    <w:rsid w:val="00271A21"/>
    <w:rsid w:val="00272751"/>
    <w:rsid w:val="00273763"/>
    <w:rsid w:val="00274D98"/>
    <w:rsid w:val="0027676A"/>
    <w:rsid w:val="00277A66"/>
    <w:rsid w:val="002810E0"/>
    <w:rsid w:val="002856CB"/>
    <w:rsid w:val="00285F2F"/>
    <w:rsid w:val="00285F9E"/>
    <w:rsid w:val="0028658B"/>
    <w:rsid w:val="00287B86"/>
    <w:rsid w:val="00292CD7"/>
    <w:rsid w:val="00292E86"/>
    <w:rsid w:val="0029399F"/>
    <w:rsid w:val="00295E5A"/>
    <w:rsid w:val="002960B4"/>
    <w:rsid w:val="0029633A"/>
    <w:rsid w:val="00297873"/>
    <w:rsid w:val="002A07C5"/>
    <w:rsid w:val="002A3E14"/>
    <w:rsid w:val="002A433F"/>
    <w:rsid w:val="002A5C1B"/>
    <w:rsid w:val="002A6540"/>
    <w:rsid w:val="002A69D9"/>
    <w:rsid w:val="002A7967"/>
    <w:rsid w:val="002B0BCF"/>
    <w:rsid w:val="002B0FB3"/>
    <w:rsid w:val="002B27F7"/>
    <w:rsid w:val="002B622C"/>
    <w:rsid w:val="002C061F"/>
    <w:rsid w:val="002C0675"/>
    <w:rsid w:val="002C06E5"/>
    <w:rsid w:val="002C0D30"/>
    <w:rsid w:val="002C15E3"/>
    <w:rsid w:val="002C2C54"/>
    <w:rsid w:val="002C4559"/>
    <w:rsid w:val="002C4752"/>
    <w:rsid w:val="002C4B53"/>
    <w:rsid w:val="002C5547"/>
    <w:rsid w:val="002C5D16"/>
    <w:rsid w:val="002D07E2"/>
    <w:rsid w:val="002D126B"/>
    <w:rsid w:val="002D1300"/>
    <w:rsid w:val="002D1B07"/>
    <w:rsid w:val="002D2D5C"/>
    <w:rsid w:val="002D38BB"/>
    <w:rsid w:val="002E30FF"/>
    <w:rsid w:val="002E317E"/>
    <w:rsid w:val="002E453F"/>
    <w:rsid w:val="002E4E53"/>
    <w:rsid w:val="002E58D1"/>
    <w:rsid w:val="002E600A"/>
    <w:rsid w:val="002E6173"/>
    <w:rsid w:val="002E628B"/>
    <w:rsid w:val="002E724B"/>
    <w:rsid w:val="002F07DA"/>
    <w:rsid w:val="002F145B"/>
    <w:rsid w:val="002F3684"/>
    <w:rsid w:val="002F3D71"/>
    <w:rsid w:val="002F5489"/>
    <w:rsid w:val="002F5674"/>
    <w:rsid w:val="002F5ABA"/>
    <w:rsid w:val="002F65FA"/>
    <w:rsid w:val="002F6618"/>
    <w:rsid w:val="002F7A75"/>
    <w:rsid w:val="00300E3B"/>
    <w:rsid w:val="003011BE"/>
    <w:rsid w:val="00301B63"/>
    <w:rsid w:val="003040AE"/>
    <w:rsid w:val="003050C5"/>
    <w:rsid w:val="003050F1"/>
    <w:rsid w:val="003052AE"/>
    <w:rsid w:val="00306034"/>
    <w:rsid w:val="00306811"/>
    <w:rsid w:val="00307AB2"/>
    <w:rsid w:val="003103CE"/>
    <w:rsid w:val="00310518"/>
    <w:rsid w:val="00311325"/>
    <w:rsid w:val="00311D6A"/>
    <w:rsid w:val="00312D13"/>
    <w:rsid w:val="00313943"/>
    <w:rsid w:val="00313CDF"/>
    <w:rsid w:val="00314571"/>
    <w:rsid w:val="00314A2E"/>
    <w:rsid w:val="003155BB"/>
    <w:rsid w:val="00315E22"/>
    <w:rsid w:val="003176D2"/>
    <w:rsid w:val="00320823"/>
    <w:rsid w:val="00321755"/>
    <w:rsid w:val="00322285"/>
    <w:rsid w:val="00323497"/>
    <w:rsid w:val="00324285"/>
    <w:rsid w:val="003247D5"/>
    <w:rsid w:val="0032581A"/>
    <w:rsid w:val="00327C41"/>
    <w:rsid w:val="00327CD7"/>
    <w:rsid w:val="0033103F"/>
    <w:rsid w:val="00332A5D"/>
    <w:rsid w:val="0033374F"/>
    <w:rsid w:val="00334040"/>
    <w:rsid w:val="00334589"/>
    <w:rsid w:val="0033546B"/>
    <w:rsid w:val="00335950"/>
    <w:rsid w:val="00335AD5"/>
    <w:rsid w:val="00335BD2"/>
    <w:rsid w:val="00337F7A"/>
    <w:rsid w:val="00340E3D"/>
    <w:rsid w:val="00341660"/>
    <w:rsid w:val="003420C8"/>
    <w:rsid w:val="003452DD"/>
    <w:rsid w:val="0034735A"/>
    <w:rsid w:val="003477BD"/>
    <w:rsid w:val="00347897"/>
    <w:rsid w:val="00350850"/>
    <w:rsid w:val="00350A22"/>
    <w:rsid w:val="00353E35"/>
    <w:rsid w:val="00354288"/>
    <w:rsid w:val="003547B0"/>
    <w:rsid w:val="00354C5B"/>
    <w:rsid w:val="00354E29"/>
    <w:rsid w:val="0035542E"/>
    <w:rsid w:val="00355BFE"/>
    <w:rsid w:val="003560E7"/>
    <w:rsid w:val="00356E42"/>
    <w:rsid w:val="0035720C"/>
    <w:rsid w:val="0036065E"/>
    <w:rsid w:val="003608DF"/>
    <w:rsid w:val="00360A80"/>
    <w:rsid w:val="00360D92"/>
    <w:rsid w:val="0036153C"/>
    <w:rsid w:val="00361D8E"/>
    <w:rsid w:val="0036260A"/>
    <w:rsid w:val="0036574E"/>
    <w:rsid w:val="00366245"/>
    <w:rsid w:val="00366D64"/>
    <w:rsid w:val="0036746A"/>
    <w:rsid w:val="003677B0"/>
    <w:rsid w:val="00367DE6"/>
    <w:rsid w:val="00367E62"/>
    <w:rsid w:val="00370537"/>
    <w:rsid w:val="003725D1"/>
    <w:rsid w:val="00372CFD"/>
    <w:rsid w:val="00373F5D"/>
    <w:rsid w:val="00374179"/>
    <w:rsid w:val="00375375"/>
    <w:rsid w:val="00380A4C"/>
    <w:rsid w:val="00382CA0"/>
    <w:rsid w:val="00383D65"/>
    <w:rsid w:val="00384D8A"/>
    <w:rsid w:val="003851A6"/>
    <w:rsid w:val="003858A8"/>
    <w:rsid w:val="00385CAB"/>
    <w:rsid w:val="00385EB1"/>
    <w:rsid w:val="0038625E"/>
    <w:rsid w:val="00387821"/>
    <w:rsid w:val="003904A8"/>
    <w:rsid w:val="00391B3E"/>
    <w:rsid w:val="003941D4"/>
    <w:rsid w:val="00394DA4"/>
    <w:rsid w:val="00395682"/>
    <w:rsid w:val="003956D2"/>
    <w:rsid w:val="003970B8"/>
    <w:rsid w:val="003A0441"/>
    <w:rsid w:val="003A0D83"/>
    <w:rsid w:val="003A1AEF"/>
    <w:rsid w:val="003A1D56"/>
    <w:rsid w:val="003A1FD7"/>
    <w:rsid w:val="003A1FF9"/>
    <w:rsid w:val="003A5315"/>
    <w:rsid w:val="003A5C31"/>
    <w:rsid w:val="003A6069"/>
    <w:rsid w:val="003A63CF"/>
    <w:rsid w:val="003A6EAD"/>
    <w:rsid w:val="003A70AB"/>
    <w:rsid w:val="003A7EF3"/>
    <w:rsid w:val="003B1D10"/>
    <w:rsid w:val="003B259B"/>
    <w:rsid w:val="003B3994"/>
    <w:rsid w:val="003B3D59"/>
    <w:rsid w:val="003B3DC6"/>
    <w:rsid w:val="003B3E21"/>
    <w:rsid w:val="003B6CC4"/>
    <w:rsid w:val="003C1A0E"/>
    <w:rsid w:val="003C2380"/>
    <w:rsid w:val="003C2B8A"/>
    <w:rsid w:val="003C4B56"/>
    <w:rsid w:val="003C50E8"/>
    <w:rsid w:val="003C51AB"/>
    <w:rsid w:val="003C5C23"/>
    <w:rsid w:val="003C7631"/>
    <w:rsid w:val="003C780A"/>
    <w:rsid w:val="003D0424"/>
    <w:rsid w:val="003D10AC"/>
    <w:rsid w:val="003D3F0E"/>
    <w:rsid w:val="003E01E5"/>
    <w:rsid w:val="003E1188"/>
    <w:rsid w:val="003E24B3"/>
    <w:rsid w:val="003E2D7A"/>
    <w:rsid w:val="003E372C"/>
    <w:rsid w:val="003E3A54"/>
    <w:rsid w:val="003E4079"/>
    <w:rsid w:val="003E45D0"/>
    <w:rsid w:val="003E5942"/>
    <w:rsid w:val="003E6C3D"/>
    <w:rsid w:val="003E7AD6"/>
    <w:rsid w:val="003F0951"/>
    <w:rsid w:val="003F11A9"/>
    <w:rsid w:val="003F1EC9"/>
    <w:rsid w:val="003F1ECB"/>
    <w:rsid w:val="003F72F6"/>
    <w:rsid w:val="003F7886"/>
    <w:rsid w:val="003F7935"/>
    <w:rsid w:val="00400074"/>
    <w:rsid w:val="004011B4"/>
    <w:rsid w:val="0040198F"/>
    <w:rsid w:val="00403F53"/>
    <w:rsid w:val="00404374"/>
    <w:rsid w:val="00404DBE"/>
    <w:rsid w:val="00406145"/>
    <w:rsid w:val="00407E60"/>
    <w:rsid w:val="0041009A"/>
    <w:rsid w:val="0041129F"/>
    <w:rsid w:val="004134B3"/>
    <w:rsid w:val="004145EE"/>
    <w:rsid w:val="00414A66"/>
    <w:rsid w:val="00414CCA"/>
    <w:rsid w:val="00415A56"/>
    <w:rsid w:val="0042047B"/>
    <w:rsid w:val="004207AD"/>
    <w:rsid w:val="00421247"/>
    <w:rsid w:val="004224C4"/>
    <w:rsid w:val="0042282F"/>
    <w:rsid w:val="00423718"/>
    <w:rsid w:val="00423DF4"/>
    <w:rsid w:val="00423E58"/>
    <w:rsid w:val="00426FF2"/>
    <w:rsid w:val="0043014F"/>
    <w:rsid w:val="00430FA3"/>
    <w:rsid w:val="004322B1"/>
    <w:rsid w:val="00432485"/>
    <w:rsid w:val="00433F4A"/>
    <w:rsid w:val="00435250"/>
    <w:rsid w:val="0043650D"/>
    <w:rsid w:val="0043709B"/>
    <w:rsid w:val="00437557"/>
    <w:rsid w:val="00442034"/>
    <w:rsid w:val="00442FF9"/>
    <w:rsid w:val="004432C4"/>
    <w:rsid w:val="00443AF3"/>
    <w:rsid w:val="004455D0"/>
    <w:rsid w:val="004456F8"/>
    <w:rsid w:val="00445A8D"/>
    <w:rsid w:val="00445B72"/>
    <w:rsid w:val="00446268"/>
    <w:rsid w:val="00446790"/>
    <w:rsid w:val="00450175"/>
    <w:rsid w:val="0045143E"/>
    <w:rsid w:val="004527D4"/>
    <w:rsid w:val="00454976"/>
    <w:rsid w:val="00454B3B"/>
    <w:rsid w:val="004559EE"/>
    <w:rsid w:val="00456CB6"/>
    <w:rsid w:val="004576AD"/>
    <w:rsid w:val="00457B03"/>
    <w:rsid w:val="00460FD4"/>
    <w:rsid w:val="00462386"/>
    <w:rsid w:val="004626BE"/>
    <w:rsid w:val="00463A9C"/>
    <w:rsid w:val="004646DD"/>
    <w:rsid w:val="00464B8B"/>
    <w:rsid w:val="00464C10"/>
    <w:rsid w:val="004656B6"/>
    <w:rsid w:val="00465A4F"/>
    <w:rsid w:val="00466377"/>
    <w:rsid w:val="00467D71"/>
    <w:rsid w:val="00470619"/>
    <w:rsid w:val="00470B8F"/>
    <w:rsid w:val="00471158"/>
    <w:rsid w:val="0047139D"/>
    <w:rsid w:val="00472381"/>
    <w:rsid w:val="004739F2"/>
    <w:rsid w:val="00475561"/>
    <w:rsid w:val="00475A99"/>
    <w:rsid w:val="00475D4B"/>
    <w:rsid w:val="00476569"/>
    <w:rsid w:val="0047749D"/>
    <w:rsid w:val="00480106"/>
    <w:rsid w:val="0048031F"/>
    <w:rsid w:val="00480937"/>
    <w:rsid w:val="004823AC"/>
    <w:rsid w:val="0048272B"/>
    <w:rsid w:val="00482DB8"/>
    <w:rsid w:val="00483798"/>
    <w:rsid w:val="00484088"/>
    <w:rsid w:val="0048461D"/>
    <w:rsid w:val="00485889"/>
    <w:rsid w:val="00485A24"/>
    <w:rsid w:val="00486CDE"/>
    <w:rsid w:val="00487D6D"/>
    <w:rsid w:val="00490ABB"/>
    <w:rsid w:val="00490CE8"/>
    <w:rsid w:val="004918F5"/>
    <w:rsid w:val="00491E74"/>
    <w:rsid w:val="00492101"/>
    <w:rsid w:val="004932D9"/>
    <w:rsid w:val="0049591D"/>
    <w:rsid w:val="004960C4"/>
    <w:rsid w:val="0049652A"/>
    <w:rsid w:val="004A1C05"/>
    <w:rsid w:val="004A2426"/>
    <w:rsid w:val="004A6EF3"/>
    <w:rsid w:val="004B0CBB"/>
    <w:rsid w:val="004B1126"/>
    <w:rsid w:val="004B16A2"/>
    <w:rsid w:val="004B1CAF"/>
    <w:rsid w:val="004B3298"/>
    <w:rsid w:val="004B3886"/>
    <w:rsid w:val="004B42F4"/>
    <w:rsid w:val="004B6CCB"/>
    <w:rsid w:val="004B7102"/>
    <w:rsid w:val="004B744E"/>
    <w:rsid w:val="004C16E3"/>
    <w:rsid w:val="004C33A6"/>
    <w:rsid w:val="004C344D"/>
    <w:rsid w:val="004C3CB9"/>
    <w:rsid w:val="004C5FEC"/>
    <w:rsid w:val="004C6174"/>
    <w:rsid w:val="004C6411"/>
    <w:rsid w:val="004C7FE6"/>
    <w:rsid w:val="004D079C"/>
    <w:rsid w:val="004D1305"/>
    <w:rsid w:val="004D2002"/>
    <w:rsid w:val="004D2147"/>
    <w:rsid w:val="004D3CDB"/>
    <w:rsid w:val="004D4E62"/>
    <w:rsid w:val="004D777F"/>
    <w:rsid w:val="004E079F"/>
    <w:rsid w:val="004E0CF4"/>
    <w:rsid w:val="004E48D9"/>
    <w:rsid w:val="004E73D6"/>
    <w:rsid w:val="004F08BD"/>
    <w:rsid w:val="004F0CBC"/>
    <w:rsid w:val="004F13F5"/>
    <w:rsid w:val="004F1948"/>
    <w:rsid w:val="004F1E8F"/>
    <w:rsid w:val="004F2C38"/>
    <w:rsid w:val="004F322B"/>
    <w:rsid w:val="004F529C"/>
    <w:rsid w:val="004F6BAB"/>
    <w:rsid w:val="004F6D6C"/>
    <w:rsid w:val="00500271"/>
    <w:rsid w:val="00502C9C"/>
    <w:rsid w:val="00503217"/>
    <w:rsid w:val="005045CC"/>
    <w:rsid w:val="00505D40"/>
    <w:rsid w:val="005066BF"/>
    <w:rsid w:val="00506BB8"/>
    <w:rsid w:val="00512EFA"/>
    <w:rsid w:val="00513D8B"/>
    <w:rsid w:val="005144BA"/>
    <w:rsid w:val="00514E1B"/>
    <w:rsid w:val="00517C4A"/>
    <w:rsid w:val="005206C4"/>
    <w:rsid w:val="00521083"/>
    <w:rsid w:val="00521C1D"/>
    <w:rsid w:val="00522CCF"/>
    <w:rsid w:val="00522E13"/>
    <w:rsid w:val="00523902"/>
    <w:rsid w:val="005267D7"/>
    <w:rsid w:val="00526818"/>
    <w:rsid w:val="00527100"/>
    <w:rsid w:val="0052738B"/>
    <w:rsid w:val="00531048"/>
    <w:rsid w:val="00531A22"/>
    <w:rsid w:val="00532D34"/>
    <w:rsid w:val="00533E9D"/>
    <w:rsid w:val="0053427C"/>
    <w:rsid w:val="005343F3"/>
    <w:rsid w:val="0053473B"/>
    <w:rsid w:val="0053612D"/>
    <w:rsid w:val="0053630F"/>
    <w:rsid w:val="0054301E"/>
    <w:rsid w:val="005432CB"/>
    <w:rsid w:val="005466E0"/>
    <w:rsid w:val="005469DE"/>
    <w:rsid w:val="00546A8B"/>
    <w:rsid w:val="00546FB9"/>
    <w:rsid w:val="005519A1"/>
    <w:rsid w:val="00554438"/>
    <w:rsid w:val="00554D93"/>
    <w:rsid w:val="00554F1B"/>
    <w:rsid w:val="00555F32"/>
    <w:rsid w:val="00556036"/>
    <w:rsid w:val="00556E92"/>
    <w:rsid w:val="00562217"/>
    <w:rsid w:val="00563956"/>
    <w:rsid w:val="005645E6"/>
    <w:rsid w:val="005665EC"/>
    <w:rsid w:val="005669A8"/>
    <w:rsid w:val="005721F1"/>
    <w:rsid w:val="00572FD9"/>
    <w:rsid w:val="005738EA"/>
    <w:rsid w:val="00574665"/>
    <w:rsid w:val="00575B94"/>
    <w:rsid w:val="0057689B"/>
    <w:rsid w:val="00580529"/>
    <w:rsid w:val="00581831"/>
    <w:rsid w:val="005821E4"/>
    <w:rsid w:val="00583025"/>
    <w:rsid w:val="00583473"/>
    <w:rsid w:val="00584885"/>
    <w:rsid w:val="00585423"/>
    <w:rsid w:val="005859FC"/>
    <w:rsid w:val="00587097"/>
    <w:rsid w:val="00590784"/>
    <w:rsid w:val="005941DE"/>
    <w:rsid w:val="005954B4"/>
    <w:rsid w:val="00595B0C"/>
    <w:rsid w:val="0059625E"/>
    <w:rsid w:val="005A3769"/>
    <w:rsid w:val="005A59F8"/>
    <w:rsid w:val="005A5EB0"/>
    <w:rsid w:val="005A750D"/>
    <w:rsid w:val="005B251D"/>
    <w:rsid w:val="005B3482"/>
    <w:rsid w:val="005B4C37"/>
    <w:rsid w:val="005B5007"/>
    <w:rsid w:val="005B5206"/>
    <w:rsid w:val="005B5B71"/>
    <w:rsid w:val="005C0D98"/>
    <w:rsid w:val="005C1F1C"/>
    <w:rsid w:val="005C224C"/>
    <w:rsid w:val="005C2CBA"/>
    <w:rsid w:val="005C3260"/>
    <w:rsid w:val="005C39DA"/>
    <w:rsid w:val="005C4BCA"/>
    <w:rsid w:val="005C546E"/>
    <w:rsid w:val="005C773E"/>
    <w:rsid w:val="005D247B"/>
    <w:rsid w:val="005D2516"/>
    <w:rsid w:val="005D2944"/>
    <w:rsid w:val="005D57C0"/>
    <w:rsid w:val="005D5B38"/>
    <w:rsid w:val="005D64B0"/>
    <w:rsid w:val="005D73F6"/>
    <w:rsid w:val="005D783A"/>
    <w:rsid w:val="005E0185"/>
    <w:rsid w:val="005E2108"/>
    <w:rsid w:val="005E296E"/>
    <w:rsid w:val="005E31C5"/>
    <w:rsid w:val="005E3D6D"/>
    <w:rsid w:val="005E4738"/>
    <w:rsid w:val="005E50A2"/>
    <w:rsid w:val="005E5AA8"/>
    <w:rsid w:val="005E7AE3"/>
    <w:rsid w:val="005F0393"/>
    <w:rsid w:val="005F221F"/>
    <w:rsid w:val="005F3338"/>
    <w:rsid w:val="005F3463"/>
    <w:rsid w:val="005F361D"/>
    <w:rsid w:val="005F5B46"/>
    <w:rsid w:val="005F5C19"/>
    <w:rsid w:val="005F5D50"/>
    <w:rsid w:val="005F6036"/>
    <w:rsid w:val="005F6992"/>
    <w:rsid w:val="005F6C75"/>
    <w:rsid w:val="005F6F43"/>
    <w:rsid w:val="005F7FED"/>
    <w:rsid w:val="00600232"/>
    <w:rsid w:val="00600EB7"/>
    <w:rsid w:val="00601D70"/>
    <w:rsid w:val="00602C40"/>
    <w:rsid w:val="00602DD1"/>
    <w:rsid w:val="00605150"/>
    <w:rsid w:val="00606F44"/>
    <w:rsid w:val="0061079B"/>
    <w:rsid w:val="00612453"/>
    <w:rsid w:val="00613A41"/>
    <w:rsid w:val="006205E9"/>
    <w:rsid w:val="00621238"/>
    <w:rsid w:val="0062143A"/>
    <w:rsid w:val="00621A66"/>
    <w:rsid w:val="00621B48"/>
    <w:rsid w:val="006223E9"/>
    <w:rsid w:val="00623216"/>
    <w:rsid w:val="006241B9"/>
    <w:rsid w:val="006245ED"/>
    <w:rsid w:val="006301F1"/>
    <w:rsid w:val="00630C17"/>
    <w:rsid w:val="006346F9"/>
    <w:rsid w:val="00635611"/>
    <w:rsid w:val="00635BBF"/>
    <w:rsid w:val="006364E4"/>
    <w:rsid w:val="00636779"/>
    <w:rsid w:val="00636F12"/>
    <w:rsid w:val="00637184"/>
    <w:rsid w:val="006376B1"/>
    <w:rsid w:val="00640957"/>
    <w:rsid w:val="00641072"/>
    <w:rsid w:val="006434C2"/>
    <w:rsid w:val="0064372B"/>
    <w:rsid w:val="00643EF0"/>
    <w:rsid w:val="0064538F"/>
    <w:rsid w:val="00647157"/>
    <w:rsid w:val="0064799C"/>
    <w:rsid w:val="006539B6"/>
    <w:rsid w:val="00654C9D"/>
    <w:rsid w:val="00656936"/>
    <w:rsid w:val="00656F46"/>
    <w:rsid w:val="00657DC3"/>
    <w:rsid w:val="00662097"/>
    <w:rsid w:val="00663926"/>
    <w:rsid w:val="0066458A"/>
    <w:rsid w:val="00664B17"/>
    <w:rsid w:val="00665996"/>
    <w:rsid w:val="00665ED3"/>
    <w:rsid w:val="006661A6"/>
    <w:rsid w:val="00667924"/>
    <w:rsid w:val="00670C1C"/>
    <w:rsid w:val="00671116"/>
    <w:rsid w:val="00671C90"/>
    <w:rsid w:val="006725A8"/>
    <w:rsid w:val="0067276D"/>
    <w:rsid w:val="006758A7"/>
    <w:rsid w:val="0067796B"/>
    <w:rsid w:val="0068031A"/>
    <w:rsid w:val="00682E6E"/>
    <w:rsid w:val="00683972"/>
    <w:rsid w:val="0068479C"/>
    <w:rsid w:val="00686386"/>
    <w:rsid w:val="00686849"/>
    <w:rsid w:val="00686D10"/>
    <w:rsid w:val="006872AA"/>
    <w:rsid w:val="006874A5"/>
    <w:rsid w:val="00687877"/>
    <w:rsid w:val="00687B24"/>
    <w:rsid w:val="00687E2C"/>
    <w:rsid w:val="006926C8"/>
    <w:rsid w:val="00693D1B"/>
    <w:rsid w:val="0069460B"/>
    <w:rsid w:val="006974DF"/>
    <w:rsid w:val="006A0E71"/>
    <w:rsid w:val="006A11ED"/>
    <w:rsid w:val="006A2F6F"/>
    <w:rsid w:val="006A44AD"/>
    <w:rsid w:val="006A44EB"/>
    <w:rsid w:val="006A58BA"/>
    <w:rsid w:val="006A595E"/>
    <w:rsid w:val="006B03E5"/>
    <w:rsid w:val="006B092E"/>
    <w:rsid w:val="006B1E0D"/>
    <w:rsid w:val="006B58BE"/>
    <w:rsid w:val="006B5FE8"/>
    <w:rsid w:val="006B6252"/>
    <w:rsid w:val="006B6F54"/>
    <w:rsid w:val="006C4BDD"/>
    <w:rsid w:val="006C4D5B"/>
    <w:rsid w:val="006C59DC"/>
    <w:rsid w:val="006C6E52"/>
    <w:rsid w:val="006D08CC"/>
    <w:rsid w:val="006D2492"/>
    <w:rsid w:val="006D32D8"/>
    <w:rsid w:val="006D50AA"/>
    <w:rsid w:val="006D64C4"/>
    <w:rsid w:val="006D77F5"/>
    <w:rsid w:val="006E29B6"/>
    <w:rsid w:val="006E423A"/>
    <w:rsid w:val="006E5A20"/>
    <w:rsid w:val="006E5D20"/>
    <w:rsid w:val="006E66B4"/>
    <w:rsid w:val="006E6B2D"/>
    <w:rsid w:val="006F2D7D"/>
    <w:rsid w:val="006F346D"/>
    <w:rsid w:val="006F531D"/>
    <w:rsid w:val="006F5456"/>
    <w:rsid w:val="006F6261"/>
    <w:rsid w:val="006F651A"/>
    <w:rsid w:val="007005CF"/>
    <w:rsid w:val="00700851"/>
    <w:rsid w:val="00700B74"/>
    <w:rsid w:val="00700C55"/>
    <w:rsid w:val="007025A9"/>
    <w:rsid w:val="00702CA7"/>
    <w:rsid w:val="00703A42"/>
    <w:rsid w:val="00704ACC"/>
    <w:rsid w:val="00707483"/>
    <w:rsid w:val="00707879"/>
    <w:rsid w:val="0071244A"/>
    <w:rsid w:val="0071379D"/>
    <w:rsid w:val="0071383A"/>
    <w:rsid w:val="00713DCD"/>
    <w:rsid w:val="00715633"/>
    <w:rsid w:val="0071565B"/>
    <w:rsid w:val="00715AC2"/>
    <w:rsid w:val="00716A43"/>
    <w:rsid w:val="00717B05"/>
    <w:rsid w:val="00717C07"/>
    <w:rsid w:val="0072045D"/>
    <w:rsid w:val="007209AC"/>
    <w:rsid w:val="007219BF"/>
    <w:rsid w:val="007220C6"/>
    <w:rsid w:val="0072282F"/>
    <w:rsid w:val="00722CD9"/>
    <w:rsid w:val="00723D88"/>
    <w:rsid w:val="00726E6F"/>
    <w:rsid w:val="007271CE"/>
    <w:rsid w:val="00727371"/>
    <w:rsid w:val="00730490"/>
    <w:rsid w:val="00730FF0"/>
    <w:rsid w:val="00732557"/>
    <w:rsid w:val="0073433B"/>
    <w:rsid w:val="0073529D"/>
    <w:rsid w:val="00736299"/>
    <w:rsid w:val="007368BC"/>
    <w:rsid w:val="00737DC2"/>
    <w:rsid w:val="00741738"/>
    <w:rsid w:val="0074185C"/>
    <w:rsid w:val="00743BF4"/>
    <w:rsid w:val="00744711"/>
    <w:rsid w:val="00744989"/>
    <w:rsid w:val="00744E78"/>
    <w:rsid w:val="00746CA9"/>
    <w:rsid w:val="00747F9D"/>
    <w:rsid w:val="00750EA3"/>
    <w:rsid w:val="00752536"/>
    <w:rsid w:val="0075585A"/>
    <w:rsid w:val="007561C1"/>
    <w:rsid w:val="00757C19"/>
    <w:rsid w:val="007670A2"/>
    <w:rsid w:val="00767623"/>
    <w:rsid w:val="00772A47"/>
    <w:rsid w:val="007748F8"/>
    <w:rsid w:val="0077588C"/>
    <w:rsid w:val="00777416"/>
    <w:rsid w:val="0078087F"/>
    <w:rsid w:val="0078153B"/>
    <w:rsid w:val="00781592"/>
    <w:rsid w:val="007816BA"/>
    <w:rsid w:val="007825C6"/>
    <w:rsid w:val="00784849"/>
    <w:rsid w:val="00784D55"/>
    <w:rsid w:val="007850BF"/>
    <w:rsid w:val="00785ABD"/>
    <w:rsid w:val="007874A5"/>
    <w:rsid w:val="00791268"/>
    <w:rsid w:val="00792541"/>
    <w:rsid w:val="00792ACE"/>
    <w:rsid w:val="00793890"/>
    <w:rsid w:val="007942F0"/>
    <w:rsid w:val="00794EDC"/>
    <w:rsid w:val="0079743C"/>
    <w:rsid w:val="00797D1E"/>
    <w:rsid w:val="007A02EE"/>
    <w:rsid w:val="007A219E"/>
    <w:rsid w:val="007A2421"/>
    <w:rsid w:val="007A29F4"/>
    <w:rsid w:val="007A5E70"/>
    <w:rsid w:val="007A678E"/>
    <w:rsid w:val="007A6FB5"/>
    <w:rsid w:val="007B0789"/>
    <w:rsid w:val="007B1479"/>
    <w:rsid w:val="007B2655"/>
    <w:rsid w:val="007B27F3"/>
    <w:rsid w:val="007B35A3"/>
    <w:rsid w:val="007B4473"/>
    <w:rsid w:val="007B6A55"/>
    <w:rsid w:val="007B6BF1"/>
    <w:rsid w:val="007B7A02"/>
    <w:rsid w:val="007B7EA3"/>
    <w:rsid w:val="007C0280"/>
    <w:rsid w:val="007C1CF6"/>
    <w:rsid w:val="007C2062"/>
    <w:rsid w:val="007C3038"/>
    <w:rsid w:val="007C370F"/>
    <w:rsid w:val="007C4E41"/>
    <w:rsid w:val="007C5910"/>
    <w:rsid w:val="007C62F5"/>
    <w:rsid w:val="007C7D2B"/>
    <w:rsid w:val="007D2731"/>
    <w:rsid w:val="007D2820"/>
    <w:rsid w:val="007D2D94"/>
    <w:rsid w:val="007D4761"/>
    <w:rsid w:val="007D4AA2"/>
    <w:rsid w:val="007D5733"/>
    <w:rsid w:val="007D61A5"/>
    <w:rsid w:val="007D6804"/>
    <w:rsid w:val="007D6958"/>
    <w:rsid w:val="007D6D79"/>
    <w:rsid w:val="007D79CC"/>
    <w:rsid w:val="007E0D57"/>
    <w:rsid w:val="007E2407"/>
    <w:rsid w:val="007E258F"/>
    <w:rsid w:val="007E2FB1"/>
    <w:rsid w:val="007E627E"/>
    <w:rsid w:val="007E7E70"/>
    <w:rsid w:val="007F09A4"/>
    <w:rsid w:val="007F1EAD"/>
    <w:rsid w:val="007F23F7"/>
    <w:rsid w:val="007F3387"/>
    <w:rsid w:val="007F39BA"/>
    <w:rsid w:val="007F3F6A"/>
    <w:rsid w:val="007F7A05"/>
    <w:rsid w:val="007F7E22"/>
    <w:rsid w:val="00800AC3"/>
    <w:rsid w:val="008012FB"/>
    <w:rsid w:val="00801E13"/>
    <w:rsid w:val="0080204C"/>
    <w:rsid w:val="00802194"/>
    <w:rsid w:val="0080442D"/>
    <w:rsid w:val="008044B0"/>
    <w:rsid w:val="00805224"/>
    <w:rsid w:val="008075C4"/>
    <w:rsid w:val="008100E6"/>
    <w:rsid w:val="00810433"/>
    <w:rsid w:val="00810C3B"/>
    <w:rsid w:val="00813455"/>
    <w:rsid w:val="00813505"/>
    <w:rsid w:val="00813BAC"/>
    <w:rsid w:val="008145F8"/>
    <w:rsid w:val="00814C74"/>
    <w:rsid w:val="00814F9D"/>
    <w:rsid w:val="0082195A"/>
    <w:rsid w:val="00822737"/>
    <w:rsid w:val="0082364E"/>
    <w:rsid w:val="00823F15"/>
    <w:rsid w:val="008240B6"/>
    <w:rsid w:val="00824FEF"/>
    <w:rsid w:val="00825ABF"/>
    <w:rsid w:val="00826B20"/>
    <w:rsid w:val="00831FF8"/>
    <w:rsid w:val="00835CD0"/>
    <w:rsid w:val="00835D89"/>
    <w:rsid w:val="008400C9"/>
    <w:rsid w:val="00840194"/>
    <w:rsid w:val="00840480"/>
    <w:rsid w:val="00841029"/>
    <w:rsid w:val="008425CD"/>
    <w:rsid w:val="00842B8D"/>
    <w:rsid w:val="0084433B"/>
    <w:rsid w:val="0084487B"/>
    <w:rsid w:val="00845EBF"/>
    <w:rsid w:val="00846679"/>
    <w:rsid w:val="0084754F"/>
    <w:rsid w:val="00850717"/>
    <w:rsid w:val="00851FE1"/>
    <w:rsid w:val="00852750"/>
    <w:rsid w:val="00852ADB"/>
    <w:rsid w:val="008544B9"/>
    <w:rsid w:val="0085456E"/>
    <w:rsid w:val="0085593F"/>
    <w:rsid w:val="00865622"/>
    <w:rsid w:val="00866813"/>
    <w:rsid w:val="00867B09"/>
    <w:rsid w:val="00871956"/>
    <w:rsid w:val="00873708"/>
    <w:rsid w:val="0087376B"/>
    <w:rsid w:val="0087522F"/>
    <w:rsid w:val="008756D7"/>
    <w:rsid w:val="008760E9"/>
    <w:rsid w:val="00880C1A"/>
    <w:rsid w:val="0088125D"/>
    <w:rsid w:val="008815CF"/>
    <w:rsid w:val="00882A53"/>
    <w:rsid w:val="00885184"/>
    <w:rsid w:val="0088575D"/>
    <w:rsid w:val="00885CC9"/>
    <w:rsid w:val="00887948"/>
    <w:rsid w:val="0089176C"/>
    <w:rsid w:val="0089268D"/>
    <w:rsid w:val="008936CD"/>
    <w:rsid w:val="00894BC5"/>
    <w:rsid w:val="00894CB4"/>
    <w:rsid w:val="008961B5"/>
    <w:rsid w:val="00897F48"/>
    <w:rsid w:val="008A0B18"/>
    <w:rsid w:val="008A2195"/>
    <w:rsid w:val="008A4BAB"/>
    <w:rsid w:val="008A5019"/>
    <w:rsid w:val="008A5989"/>
    <w:rsid w:val="008A6B13"/>
    <w:rsid w:val="008A7E3F"/>
    <w:rsid w:val="008B18A8"/>
    <w:rsid w:val="008B23C7"/>
    <w:rsid w:val="008B41A8"/>
    <w:rsid w:val="008B4A15"/>
    <w:rsid w:val="008B5131"/>
    <w:rsid w:val="008B5B28"/>
    <w:rsid w:val="008B6973"/>
    <w:rsid w:val="008C0BBE"/>
    <w:rsid w:val="008C2C17"/>
    <w:rsid w:val="008C2C8E"/>
    <w:rsid w:val="008C3119"/>
    <w:rsid w:val="008C39E4"/>
    <w:rsid w:val="008C4184"/>
    <w:rsid w:val="008C43FA"/>
    <w:rsid w:val="008C58C4"/>
    <w:rsid w:val="008C6F27"/>
    <w:rsid w:val="008C79F0"/>
    <w:rsid w:val="008D00A1"/>
    <w:rsid w:val="008D18E5"/>
    <w:rsid w:val="008D1977"/>
    <w:rsid w:val="008D2EF2"/>
    <w:rsid w:val="008D4857"/>
    <w:rsid w:val="008D5D8A"/>
    <w:rsid w:val="008D64FA"/>
    <w:rsid w:val="008D7A60"/>
    <w:rsid w:val="008D7B5B"/>
    <w:rsid w:val="008D7CE9"/>
    <w:rsid w:val="008E0972"/>
    <w:rsid w:val="008E2517"/>
    <w:rsid w:val="008E305E"/>
    <w:rsid w:val="008E38F7"/>
    <w:rsid w:val="008E4228"/>
    <w:rsid w:val="008E58D2"/>
    <w:rsid w:val="008E6042"/>
    <w:rsid w:val="008F0338"/>
    <w:rsid w:val="008F03F9"/>
    <w:rsid w:val="008F0903"/>
    <w:rsid w:val="008F0E05"/>
    <w:rsid w:val="008F4FBF"/>
    <w:rsid w:val="008F51B4"/>
    <w:rsid w:val="008F5247"/>
    <w:rsid w:val="008F6FA6"/>
    <w:rsid w:val="008F72FA"/>
    <w:rsid w:val="008F7BB4"/>
    <w:rsid w:val="009008FB"/>
    <w:rsid w:val="00901087"/>
    <w:rsid w:val="00902604"/>
    <w:rsid w:val="009034EB"/>
    <w:rsid w:val="00903AF2"/>
    <w:rsid w:val="00904AC7"/>
    <w:rsid w:val="00905289"/>
    <w:rsid w:val="00906EFA"/>
    <w:rsid w:val="00906F9B"/>
    <w:rsid w:val="00910B13"/>
    <w:rsid w:val="00911599"/>
    <w:rsid w:val="009118BE"/>
    <w:rsid w:val="0091235F"/>
    <w:rsid w:val="00912F00"/>
    <w:rsid w:val="0091334C"/>
    <w:rsid w:val="00914931"/>
    <w:rsid w:val="00915C2B"/>
    <w:rsid w:val="009177E5"/>
    <w:rsid w:val="00917ABB"/>
    <w:rsid w:val="009233E7"/>
    <w:rsid w:val="00923457"/>
    <w:rsid w:val="00924CD3"/>
    <w:rsid w:val="0092764B"/>
    <w:rsid w:val="00927C52"/>
    <w:rsid w:val="00930225"/>
    <w:rsid w:val="00931038"/>
    <w:rsid w:val="00931D2D"/>
    <w:rsid w:val="0093258A"/>
    <w:rsid w:val="00932C91"/>
    <w:rsid w:val="00932E70"/>
    <w:rsid w:val="00934449"/>
    <w:rsid w:val="00937CBB"/>
    <w:rsid w:val="0094051C"/>
    <w:rsid w:val="009406B2"/>
    <w:rsid w:val="009426D5"/>
    <w:rsid w:val="0094352B"/>
    <w:rsid w:val="0094489B"/>
    <w:rsid w:val="00945025"/>
    <w:rsid w:val="009460C1"/>
    <w:rsid w:val="00947383"/>
    <w:rsid w:val="00950F2A"/>
    <w:rsid w:val="009519B3"/>
    <w:rsid w:val="009524D8"/>
    <w:rsid w:val="00953274"/>
    <w:rsid w:val="009547E9"/>
    <w:rsid w:val="0095574D"/>
    <w:rsid w:val="00955D97"/>
    <w:rsid w:val="00955EFE"/>
    <w:rsid w:val="0096053A"/>
    <w:rsid w:val="009615EB"/>
    <w:rsid w:val="009634D6"/>
    <w:rsid w:val="00964408"/>
    <w:rsid w:val="00965F98"/>
    <w:rsid w:val="00965FDB"/>
    <w:rsid w:val="00966F74"/>
    <w:rsid w:val="00967C6C"/>
    <w:rsid w:val="00971D83"/>
    <w:rsid w:val="00974A6B"/>
    <w:rsid w:val="00974D2B"/>
    <w:rsid w:val="00976283"/>
    <w:rsid w:val="009811BF"/>
    <w:rsid w:val="00981A66"/>
    <w:rsid w:val="0098255A"/>
    <w:rsid w:val="009833AA"/>
    <w:rsid w:val="00985436"/>
    <w:rsid w:val="00985F2B"/>
    <w:rsid w:val="0098731C"/>
    <w:rsid w:val="00987B22"/>
    <w:rsid w:val="0099001E"/>
    <w:rsid w:val="00990399"/>
    <w:rsid w:val="00990E44"/>
    <w:rsid w:val="00990F10"/>
    <w:rsid w:val="00991E2E"/>
    <w:rsid w:val="00992647"/>
    <w:rsid w:val="00992809"/>
    <w:rsid w:val="00993661"/>
    <w:rsid w:val="0099435A"/>
    <w:rsid w:val="00995507"/>
    <w:rsid w:val="00995DCB"/>
    <w:rsid w:val="00996652"/>
    <w:rsid w:val="00997A00"/>
    <w:rsid w:val="00997BD2"/>
    <w:rsid w:val="009A01E5"/>
    <w:rsid w:val="009A0221"/>
    <w:rsid w:val="009A1C8C"/>
    <w:rsid w:val="009A1DD0"/>
    <w:rsid w:val="009A4C01"/>
    <w:rsid w:val="009A60F0"/>
    <w:rsid w:val="009A7ED2"/>
    <w:rsid w:val="009B0007"/>
    <w:rsid w:val="009B4A5E"/>
    <w:rsid w:val="009B7CA1"/>
    <w:rsid w:val="009C061B"/>
    <w:rsid w:val="009C10D5"/>
    <w:rsid w:val="009C26A2"/>
    <w:rsid w:val="009C2AD8"/>
    <w:rsid w:val="009C2D3E"/>
    <w:rsid w:val="009C3437"/>
    <w:rsid w:val="009C481C"/>
    <w:rsid w:val="009C4C8A"/>
    <w:rsid w:val="009C505E"/>
    <w:rsid w:val="009C60CD"/>
    <w:rsid w:val="009C631C"/>
    <w:rsid w:val="009C7FAA"/>
    <w:rsid w:val="009D3A78"/>
    <w:rsid w:val="009D4542"/>
    <w:rsid w:val="009D4AD7"/>
    <w:rsid w:val="009D6690"/>
    <w:rsid w:val="009D67BB"/>
    <w:rsid w:val="009D74D9"/>
    <w:rsid w:val="009E28C9"/>
    <w:rsid w:val="009E43D1"/>
    <w:rsid w:val="009E4F6A"/>
    <w:rsid w:val="009E58E5"/>
    <w:rsid w:val="009F05D6"/>
    <w:rsid w:val="009F36F2"/>
    <w:rsid w:val="009F3903"/>
    <w:rsid w:val="009F406B"/>
    <w:rsid w:val="009F4567"/>
    <w:rsid w:val="009F52DD"/>
    <w:rsid w:val="009F75E1"/>
    <w:rsid w:val="00A011D2"/>
    <w:rsid w:val="00A0154A"/>
    <w:rsid w:val="00A01BCE"/>
    <w:rsid w:val="00A02E4A"/>
    <w:rsid w:val="00A04804"/>
    <w:rsid w:val="00A0539E"/>
    <w:rsid w:val="00A06E6D"/>
    <w:rsid w:val="00A11566"/>
    <w:rsid w:val="00A1196D"/>
    <w:rsid w:val="00A11D98"/>
    <w:rsid w:val="00A12B2A"/>
    <w:rsid w:val="00A155D8"/>
    <w:rsid w:val="00A158EC"/>
    <w:rsid w:val="00A16240"/>
    <w:rsid w:val="00A17D43"/>
    <w:rsid w:val="00A17E8B"/>
    <w:rsid w:val="00A2054E"/>
    <w:rsid w:val="00A215A7"/>
    <w:rsid w:val="00A21675"/>
    <w:rsid w:val="00A21B73"/>
    <w:rsid w:val="00A21D13"/>
    <w:rsid w:val="00A30985"/>
    <w:rsid w:val="00A30C70"/>
    <w:rsid w:val="00A30C8C"/>
    <w:rsid w:val="00A31059"/>
    <w:rsid w:val="00A31211"/>
    <w:rsid w:val="00A332FE"/>
    <w:rsid w:val="00A33532"/>
    <w:rsid w:val="00A338B2"/>
    <w:rsid w:val="00A359E5"/>
    <w:rsid w:val="00A36E06"/>
    <w:rsid w:val="00A36EAF"/>
    <w:rsid w:val="00A37227"/>
    <w:rsid w:val="00A3728A"/>
    <w:rsid w:val="00A37436"/>
    <w:rsid w:val="00A37729"/>
    <w:rsid w:val="00A40A7E"/>
    <w:rsid w:val="00A40B01"/>
    <w:rsid w:val="00A43F58"/>
    <w:rsid w:val="00A440A9"/>
    <w:rsid w:val="00A4446C"/>
    <w:rsid w:val="00A44611"/>
    <w:rsid w:val="00A449F2"/>
    <w:rsid w:val="00A45BA4"/>
    <w:rsid w:val="00A46BA1"/>
    <w:rsid w:val="00A46FE0"/>
    <w:rsid w:val="00A47CEA"/>
    <w:rsid w:val="00A47EB7"/>
    <w:rsid w:val="00A51D81"/>
    <w:rsid w:val="00A5298C"/>
    <w:rsid w:val="00A52CBA"/>
    <w:rsid w:val="00A53A10"/>
    <w:rsid w:val="00A54ADA"/>
    <w:rsid w:val="00A54CD0"/>
    <w:rsid w:val="00A55984"/>
    <w:rsid w:val="00A5784C"/>
    <w:rsid w:val="00A630F0"/>
    <w:rsid w:val="00A666C8"/>
    <w:rsid w:val="00A66A4A"/>
    <w:rsid w:val="00A66AFE"/>
    <w:rsid w:val="00A6769D"/>
    <w:rsid w:val="00A70B7F"/>
    <w:rsid w:val="00A75116"/>
    <w:rsid w:val="00A766C3"/>
    <w:rsid w:val="00A77CCA"/>
    <w:rsid w:val="00A80530"/>
    <w:rsid w:val="00A80927"/>
    <w:rsid w:val="00A809F9"/>
    <w:rsid w:val="00A83410"/>
    <w:rsid w:val="00A85410"/>
    <w:rsid w:val="00A85D38"/>
    <w:rsid w:val="00A86365"/>
    <w:rsid w:val="00A872B6"/>
    <w:rsid w:val="00A873C8"/>
    <w:rsid w:val="00A87712"/>
    <w:rsid w:val="00A877DF"/>
    <w:rsid w:val="00A91EA7"/>
    <w:rsid w:val="00A92A0A"/>
    <w:rsid w:val="00A92C32"/>
    <w:rsid w:val="00A930D4"/>
    <w:rsid w:val="00A94223"/>
    <w:rsid w:val="00A9507F"/>
    <w:rsid w:val="00A962E6"/>
    <w:rsid w:val="00A964BC"/>
    <w:rsid w:val="00A97EDD"/>
    <w:rsid w:val="00AA09B8"/>
    <w:rsid w:val="00AA10B9"/>
    <w:rsid w:val="00AA1FC6"/>
    <w:rsid w:val="00AA30F5"/>
    <w:rsid w:val="00AA4165"/>
    <w:rsid w:val="00AA5034"/>
    <w:rsid w:val="00AA64D6"/>
    <w:rsid w:val="00AA6A2A"/>
    <w:rsid w:val="00AA7F27"/>
    <w:rsid w:val="00AB01C9"/>
    <w:rsid w:val="00AB10CF"/>
    <w:rsid w:val="00AB1234"/>
    <w:rsid w:val="00AB2D99"/>
    <w:rsid w:val="00AB424C"/>
    <w:rsid w:val="00AB4A88"/>
    <w:rsid w:val="00AB7837"/>
    <w:rsid w:val="00AB7B65"/>
    <w:rsid w:val="00AC14CF"/>
    <w:rsid w:val="00AC3272"/>
    <w:rsid w:val="00AC5AD4"/>
    <w:rsid w:val="00AC7979"/>
    <w:rsid w:val="00AD1A7F"/>
    <w:rsid w:val="00AD2798"/>
    <w:rsid w:val="00AD3854"/>
    <w:rsid w:val="00AD51B0"/>
    <w:rsid w:val="00AD5CFA"/>
    <w:rsid w:val="00AD6006"/>
    <w:rsid w:val="00AD643C"/>
    <w:rsid w:val="00AE0D99"/>
    <w:rsid w:val="00AE1F20"/>
    <w:rsid w:val="00AE35E5"/>
    <w:rsid w:val="00AE3D20"/>
    <w:rsid w:val="00AE450C"/>
    <w:rsid w:val="00AE5B46"/>
    <w:rsid w:val="00AE6F48"/>
    <w:rsid w:val="00AE6F9A"/>
    <w:rsid w:val="00AE700E"/>
    <w:rsid w:val="00AF1A78"/>
    <w:rsid w:val="00AF1BDD"/>
    <w:rsid w:val="00AF22A6"/>
    <w:rsid w:val="00AF256C"/>
    <w:rsid w:val="00AF473D"/>
    <w:rsid w:val="00AF48F5"/>
    <w:rsid w:val="00B00145"/>
    <w:rsid w:val="00B002F3"/>
    <w:rsid w:val="00B00445"/>
    <w:rsid w:val="00B00EB3"/>
    <w:rsid w:val="00B01639"/>
    <w:rsid w:val="00B01AB0"/>
    <w:rsid w:val="00B1057D"/>
    <w:rsid w:val="00B10A3E"/>
    <w:rsid w:val="00B11BB5"/>
    <w:rsid w:val="00B128BE"/>
    <w:rsid w:val="00B13239"/>
    <w:rsid w:val="00B14A38"/>
    <w:rsid w:val="00B1672C"/>
    <w:rsid w:val="00B16CFC"/>
    <w:rsid w:val="00B212ED"/>
    <w:rsid w:val="00B2136E"/>
    <w:rsid w:val="00B21D0E"/>
    <w:rsid w:val="00B22B41"/>
    <w:rsid w:val="00B22F91"/>
    <w:rsid w:val="00B2380D"/>
    <w:rsid w:val="00B23F59"/>
    <w:rsid w:val="00B2446F"/>
    <w:rsid w:val="00B256B3"/>
    <w:rsid w:val="00B307E8"/>
    <w:rsid w:val="00B308FA"/>
    <w:rsid w:val="00B32A10"/>
    <w:rsid w:val="00B3619D"/>
    <w:rsid w:val="00B40451"/>
    <w:rsid w:val="00B41138"/>
    <w:rsid w:val="00B42643"/>
    <w:rsid w:val="00B443A7"/>
    <w:rsid w:val="00B4470F"/>
    <w:rsid w:val="00B457C9"/>
    <w:rsid w:val="00B45E2E"/>
    <w:rsid w:val="00B46A27"/>
    <w:rsid w:val="00B47A8A"/>
    <w:rsid w:val="00B50B20"/>
    <w:rsid w:val="00B50D96"/>
    <w:rsid w:val="00B55081"/>
    <w:rsid w:val="00B55D6A"/>
    <w:rsid w:val="00B566FF"/>
    <w:rsid w:val="00B615C5"/>
    <w:rsid w:val="00B620ED"/>
    <w:rsid w:val="00B62197"/>
    <w:rsid w:val="00B6330D"/>
    <w:rsid w:val="00B6383E"/>
    <w:rsid w:val="00B640EA"/>
    <w:rsid w:val="00B645B0"/>
    <w:rsid w:val="00B662C2"/>
    <w:rsid w:val="00B66D08"/>
    <w:rsid w:val="00B713DB"/>
    <w:rsid w:val="00B75498"/>
    <w:rsid w:val="00B76A3F"/>
    <w:rsid w:val="00B80632"/>
    <w:rsid w:val="00B80854"/>
    <w:rsid w:val="00B812C7"/>
    <w:rsid w:val="00B8230A"/>
    <w:rsid w:val="00B82CC9"/>
    <w:rsid w:val="00B82CE9"/>
    <w:rsid w:val="00B83078"/>
    <w:rsid w:val="00B83243"/>
    <w:rsid w:val="00B84C61"/>
    <w:rsid w:val="00B85F79"/>
    <w:rsid w:val="00B87161"/>
    <w:rsid w:val="00B87FB2"/>
    <w:rsid w:val="00B9149A"/>
    <w:rsid w:val="00B9188F"/>
    <w:rsid w:val="00B926B8"/>
    <w:rsid w:val="00B92921"/>
    <w:rsid w:val="00B9388D"/>
    <w:rsid w:val="00B93A9B"/>
    <w:rsid w:val="00B94B2E"/>
    <w:rsid w:val="00B9598E"/>
    <w:rsid w:val="00B96FF4"/>
    <w:rsid w:val="00B97B28"/>
    <w:rsid w:val="00BA126C"/>
    <w:rsid w:val="00BA24B7"/>
    <w:rsid w:val="00BA298A"/>
    <w:rsid w:val="00BA4C48"/>
    <w:rsid w:val="00BA5252"/>
    <w:rsid w:val="00BA66FB"/>
    <w:rsid w:val="00BA79DB"/>
    <w:rsid w:val="00BB18CD"/>
    <w:rsid w:val="00BB353D"/>
    <w:rsid w:val="00BB4A93"/>
    <w:rsid w:val="00BB7015"/>
    <w:rsid w:val="00BC5AE8"/>
    <w:rsid w:val="00BD0905"/>
    <w:rsid w:val="00BD123E"/>
    <w:rsid w:val="00BD3277"/>
    <w:rsid w:val="00BD5CCC"/>
    <w:rsid w:val="00BD6CA4"/>
    <w:rsid w:val="00BD70A0"/>
    <w:rsid w:val="00BE0BFE"/>
    <w:rsid w:val="00BE1C1E"/>
    <w:rsid w:val="00BE1E2B"/>
    <w:rsid w:val="00BE308A"/>
    <w:rsid w:val="00BE3C66"/>
    <w:rsid w:val="00BE4B25"/>
    <w:rsid w:val="00BE4EF8"/>
    <w:rsid w:val="00BE5020"/>
    <w:rsid w:val="00BE5F4E"/>
    <w:rsid w:val="00BE6566"/>
    <w:rsid w:val="00BE6833"/>
    <w:rsid w:val="00BE6926"/>
    <w:rsid w:val="00BE7039"/>
    <w:rsid w:val="00BE75DD"/>
    <w:rsid w:val="00BF27CA"/>
    <w:rsid w:val="00BF407F"/>
    <w:rsid w:val="00BF49AA"/>
    <w:rsid w:val="00BF4BEF"/>
    <w:rsid w:val="00BF542D"/>
    <w:rsid w:val="00BF6B74"/>
    <w:rsid w:val="00BF72F1"/>
    <w:rsid w:val="00BF7C57"/>
    <w:rsid w:val="00C006F2"/>
    <w:rsid w:val="00C02076"/>
    <w:rsid w:val="00C02393"/>
    <w:rsid w:val="00C035A4"/>
    <w:rsid w:val="00C03C1B"/>
    <w:rsid w:val="00C04C7E"/>
    <w:rsid w:val="00C06826"/>
    <w:rsid w:val="00C07675"/>
    <w:rsid w:val="00C101D3"/>
    <w:rsid w:val="00C10B8D"/>
    <w:rsid w:val="00C13D4E"/>
    <w:rsid w:val="00C165BE"/>
    <w:rsid w:val="00C209AA"/>
    <w:rsid w:val="00C20EAB"/>
    <w:rsid w:val="00C21064"/>
    <w:rsid w:val="00C22446"/>
    <w:rsid w:val="00C22813"/>
    <w:rsid w:val="00C23F87"/>
    <w:rsid w:val="00C24656"/>
    <w:rsid w:val="00C2476E"/>
    <w:rsid w:val="00C26264"/>
    <w:rsid w:val="00C27DC8"/>
    <w:rsid w:val="00C31C0A"/>
    <w:rsid w:val="00C3367E"/>
    <w:rsid w:val="00C35420"/>
    <w:rsid w:val="00C37D66"/>
    <w:rsid w:val="00C401A5"/>
    <w:rsid w:val="00C4036B"/>
    <w:rsid w:val="00C421F2"/>
    <w:rsid w:val="00C42C8C"/>
    <w:rsid w:val="00C520BC"/>
    <w:rsid w:val="00C526FC"/>
    <w:rsid w:val="00C52E91"/>
    <w:rsid w:val="00C52F53"/>
    <w:rsid w:val="00C52F5D"/>
    <w:rsid w:val="00C5440C"/>
    <w:rsid w:val="00C56BDF"/>
    <w:rsid w:val="00C57531"/>
    <w:rsid w:val="00C60968"/>
    <w:rsid w:val="00C6169D"/>
    <w:rsid w:val="00C62FEC"/>
    <w:rsid w:val="00C6397B"/>
    <w:rsid w:val="00C63B45"/>
    <w:rsid w:val="00C63EA7"/>
    <w:rsid w:val="00C66255"/>
    <w:rsid w:val="00C66458"/>
    <w:rsid w:val="00C67FA4"/>
    <w:rsid w:val="00C72674"/>
    <w:rsid w:val="00C7295C"/>
    <w:rsid w:val="00C73EB2"/>
    <w:rsid w:val="00C75D76"/>
    <w:rsid w:val="00C800F7"/>
    <w:rsid w:val="00C80109"/>
    <w:rsid w:val="00C822F5"/>
    <w:rsid w:val="00C8244A"/>
    <w:rsid w:val="00C858F6"/>
    <w:rsid w:val="00C8614F"/>
    <w:rsid w:val="00C86562"/>
    <w:rsid w:val="00C86D7D"/>
    <w:rsid w:val="00C87897"/>
    <w:rsid w:val="00C91D82"/>
    <w:rsid w:val="00C92016"/>
    <w:rsid w:val="00C93056"/>
    <w:rsid w:val="00C97B92"/>
    <w:rsid w:val="00C97C6F"/>
    <w:rsid w:val="00CA1B09"/>
    <w:rsid w:val="00CA28D7"/>
    <w:rsid w:val="00CA2C6E"/>
    <w:rsid w:val="00CA3FC9"/>
    <w:rsid w:val="00CA41EE"/>
    <w:rsid w:val="00CA58CA"/>
    <w:rsid w:val="00CB4340"/>
    <w:rsid w:val="00CB4BB6"/>
    <w:rsid w:val="00CB6579"/>
    <w:rsid w:val="00CB68E9"/>
    <w:rsid w:val="00CC0F0C"/>
    <w:rsid w:val="00CC2020"/>
    <w:rsid w:val="00CC2C6C"/>
    <w:rsid w:val="00CC3E53"/>
    <w:rsid w:val="00CC53E5"/>
    <w:rsid w:val="00CC59AF"/>
    <w:rsid w:val="00CC74C0"/>
    <w:rsid w:val="00CC792B"/>
    <w:rsid w:val="00CD02AA"/>
    <w:rsid w:val="00CD10AD"/>
    <w:rsid w:val="00CD2089"/>
    <w:rsid w:val="00CD33C3"/>
    <w:rsid w:val="00CD3E71"/>
    <w:rsid w:val="00CD603A"/>
    <w:rsid w:val="00CD7835"/>
    <w:rsid w:val="00CE1091"/>
    <w:rsid w:val="00CE247B"/>
    <w:rsid w:val="00CE2FA9"/>
    <w:rsid w:val="00CE52BE"/>
    <w:rsid w:val="00CE6272"/>
    <w:rsid w:val="00CE7F83"/>
    <w:rsid w:val="00CF0C88"/>
    <w:rsid w:val="00CF17E5"/>
    <w:rsid w:val="00CF18F9"/>
    <w:rsid w:val="00CF46BE"/>
    <w:rsid w:val="00CF5AEA"/>
    <w:rsid w:val="00CF7EA7"/>
    <w:rsid w:val="00D0026C"/>
    <w:rsid w:val="00D01408"/>
    <w:rsid w:val="00D02946"/>
    <w:rsid w:val="00D02C8D"/>
    <w:rsid w:val="00D05B12"/>
    <w:rsid w:val="00D0753E"/>
    <w:rsid w:val="00D07BA6"/>
    <w:rsid w:val="00D07D41"/>
    <w:rsid w:val="00D10071"/>
    <w:rsid w:val="00D11602"/>
    <w:rsid w:val="00D12C28"/>
    <w:rsid w:val="00D149AC"/>
    <w:rsid w:val="00D14C05"/>
    <w:rsid w:val="00D17FF9"/>
    <w:rsid w:val="00D2054B"/>
    <w:rsid w:val="00D236F6"/>
    <w:rsid w:val="00D23959"/>
    <w:rsid w:val="00D23B7F"/>
    <w:rsid w:val="00D27CC9"/>
    <w:rsid w:val="00D27E74"/>
    <w:rsid w:val="00D30589"/>
    <w:rsid w:val="00D31612"/>
    <w:rsid w:val="00D31BD7"/>
    <w:rsid w:val="00D3299B"/>
    <w:rsid w:val="00D33413"/>
    <w:rsid w:val="00D33C62"/>
    <w:rsid w:val="00D34022"/>
    <w:rsid w:val="00D34CA8"/>
    <w:rsid w:val="00D35438"/>
    <w:rsid w:val="00D37F30"/>
    <w:rsid w:val="00D40639"/>
    <w:rsid w:val="00D41626"/>
    <w:rsid w:val="00D41A70"/>
    <w:rsid w:val="00D42059"/>
    <w:rsid w:val="00D4206E"/>
    <w:rsid w:val="00D45DAF"/>
    <w:rsid w:val="00D50847"/>
    <w:rsid w:val="00D50C0A"/>
    <w:rsid w:val="00D51C5A"/>
    <w:rsid w:val="00D51E9E"/>
    <w:rsid w:val="00D51F98"/>
    <w:rsid w:val="00D5291B"/>
    <w:rsid w:val="00D52CEC"/>
    <w:rsid w:val="00D54809"/>
    <w:rsid w:val="00D548D9"/>
    <w:rsid w:val="00D60445"/>
    <w:rsid w:val="00D606A5"/>
    <w:rsid w:val="00D60D36"/>
    <w:rsid w:val="00D61165"/>
    <w:rsid w:val="00D649C8"/>
    <w:rsid w:val="00D64AAF"/>
    <w:rsid w:val="00D654AD"/>
    <w:rsid w:val="00D65C08"/>
    <w:rsid w:val="00D65D08"/>
    <w:rsid w:val="00D66220"/>
    <w:rsid w:val="00D6674F"/>
    <w:rsid w:val="00D66766"/>
    <w:rsid w:val="00D66ADF"/>
    <w:rsid w:val="00D66B62"/>
    <w:rsid w:val="00D722F8"/>
    <w:rsid w:val="00D72E40"/>
    <w:rsid w:val="00D73467"/>
    <w:rsid w:val="00D73881"/>
    <w:rsid w:val="00D743B8"/>
    <w:rsid w:val="00D74AFF"/>
    <w:rsid w:val="00D75098"/>
    <w:rsid w:val="00D828FD"/>
    <w:rsid w:val="00D83B00"/>
    <w:rsid w:val="00D84C89"/>
    <w:rsid w:val="00D850A3"/>
    <w:rsid w:val="00D8641F"/>
    <w:rsid w:val="00D870D3"/>
    <w:rsid w:val="00D874EF"/>
    <w:rsid w:val="00D9041A"/>
    <w:rsid w:val="00D913A4"/>
    <w:rsid w:val="00D926BE"/>
    <w:rsid w:val="00D92959"/>
    <w:rsid w:val="00D93CF2"/>
    <w:rsid w:val="00D9510A"/>
    <w:rsid w:val="00D95A8F"/>
    <w:rsid w:val="00D961CD"/>
    <w:rsid w:val="00D9757E"/>
    <w:rsid w:val="00D976D1"/>
    <w:rsid w:val="00DA0114"/>
    <w:rsid w:val="00DA0464"/>
    <w:rsid w:val="00DA31FE"/>
    <w:rsid w:val="00DA362A"/>
    <w:rsid w:val="00DA4AB1"/>
    <w:rsid w:val="00DA561B"/>
    <w:rsid w:val="00DA70A3"/>
    <w:rsid w:val="00DA7C4E"/>
    <w:rsid w:val="00DB0131"/>
    <w:rsid w:val="00DB420F"/>
    <w:rsid w:val="00DB463E"/>
    <w:rsid w:val="00DC30B2"/>
    <w:rsid w:val="00DC37FD"/>
    <w:rsid w:val="00DD137D"/>
    <w:rsid w:val="00DD17AD"/>
    <w:rsid w:val="00DD1E00"/>
    <w:rsid w:val="00DD2EF3"/>
    <w:rsid w:val="00DD301D"/>
    <w:rsid w:val="00DD3688"/>
    <w:rsid w:val="00DD36B0"/>
    <w:rsid w:val="00DD7AE9"/>
    <w:rsid w:val="00DD7EA7"/>
    <w:rsid w:val="00DE04C6"/>
    <w:rsid w:val="00DE04E5"/>
    <w:rsid w:val="00DE13D0"/>
    <w:rsid w:val="00DE19F0"/>
    <w:rsid w:val="00DE242E"/>
    <w:rsid w:val="00DE2AEE"/>
    <w:rsid w:val="00DE3700"/>
    <w:rsid w:val="00DE4DDD"/>
    <w:rsid w:val="00DE5644"/>
    <w:rsid w:val="00DE6BB5"/>
    <w:rsid w:val="00DF0679"/>
    <w:rsid w:val="00DF16F9"/>
    <w:rsid w:val="00DF178C"/>
    <w:rsid w:val="00DF22F3"/>
    <w:rsid w:val="00DF31E3"/>
    <w:rsid w:val="00DF71A9"/>
    <w:rsid w:val="00DF750A"/>
    <w:rsid w:val="00E00AA4"/>
    <w:rsid w:val="00E00BDB"/>
    <w:rsid w:val="00E010E7"/>
    <w:rsid w:val="00E01128"/>
    <w:rsid w:val="00E01B6A"/>
    <w:rsid w:val="00E03FED"/>
    <w:rsid w:val="00E04C17"/>
    <w:rsid w:val="00E0573D"/>
    <w:rsid w:val="00E0783A"/>
    <w:rsid w:val="00E07885"/>
    <w:rsid w:val="00E07FBF"/>
    <w:rsid w:val="00E112B8"/>
    <w:rsid w:val="00E116E5"/>
    <w:rsid w:val="00E1172C"/>
    <w:rsid w:val="00E1216A"/>
    <w:rsid w:val="00E16640"/>
    <w:rsid w:val="00E17B25"/>
    <w:rsid w:val="00E20D37"/>
    <w:rsid w:val="00E22195"/>
    <w:rsid w:val="00E22E70"/>
    <w:rsid w:val="00E23F1F"/>
    <w:rsid w:val="00E25981"/>
    <w:rsid w:val="00E2617E"/>
    <w:rsid w:val="00E2767B"/>
    <w:rsid w:val="00E27DA0"/>
    <w:rsid w:val="00E30976"/>
    <w:rsid w:val="00E3288B"/>
    <w:rsid w:val="00E330EB"/>
    <w:rsid w:val="00E33353"/>
    <w:rsid w:val="00E345B3"/>
    <w:rsid w:val="00E34917"/>
    <w:rsid w:val="00E359A1"/>
    <w:rsid w:val="00E35DED"/>
    <w:rsid w:val="00E370F6"/>
    <w:rsid w:val="00E40B9F"/>
    <w:rsid w:val="00E40F5E"/>
    <w:rsid w:val="00E423FA"/>
    <w:rsid w:val="00E436A8"/>
    <w:rsid w:val="00E4427D"/>
    <w:rsid w:val="00E44AF2"/>
    <w:rsid w:val="00E44AFB"/>
    <w:rsid w:val="00E479A9"/>
    <w:rsid w:val="00E50332"/>
    <w:rsid w:val="00E50375"/>
    <w:rsid w:val="00E51D6B"/>
    <w:rsid w:val="00E51DDE"/>
    <w:rsid w:val="00E51F93"/>
    <w:rsid w:val="00E557D8"/>
    <w:rsid w:val="00E55E5E"/>
    <w:rsid w:val="00E562C8"/>
    <w:rsid w:val="00E5640F"/>
    <w:rsid w:val="00E56E06"/>
    <w:rsid w:val="00E575A9"/>
    <w:rsid w:val="00E57D42"/>
    <w:rsid w:val="00E605E7"/>
    <w:rsid w:val="00E607D4"/>
    <w:rsid w:val="00E60A62"/>
    <w:rsid w:val="00E60B72"/>
    <w:rsid w:val="00E628FB"/>
    <w:rsid w:val="00E63AF3"/>
    <w:rsid w:val="00E63B99"/>
    <w:rsid w:val="00E64560"/>
    <w:rsid w:val="00E6508B"/>
    <w:rsid w:val="00E66007"/>
    <w:rsid w:val="00E66422"/>
    <w:rsid w:val="00E6732C"/>
    <w:rsid w:val="00E673EB"/>
    <w:rsid w:val="00E67638"/>
    <w:rsid w:val="00E67F66"/>
    <w:rsid w:val="00E67F87"/>
    <w:rsid w:val="00E71406"/>
    <w:rsid w:val="00E71E54"/>
    <w:rsid w:val="00E72001"/>
    <w:rsid w:val="00E72B68"/>
    <w:rsid w:val="00E73AE5"/>
    <w:rsid w:val="00E74B14"/>
    <w:rsid w:val="00E74B9C"/>
    <w:rsid w:val="00E75372"/>
    <w:rsid w:val="00E766A4"/>
    <w:rsid w:val="00E7761C"/>
    <w:rsid w:val="00E778E5"/>
    <w:rsid w:val="00E77944"/>
    <w:rsid w:val="00E8003C"/>
    <w:rsid w:val="00E806CC"/>
    <w:rsid w:val="00E80A03"/>
    <w:rsid w:val="00E80C35"/>
    <w:rsid w:val="00E80C87"/>
    <w:rsid w:val="00E810AA"/>
    <w:rsid w:val="00E810D4"/>
    <w:rsid w:val="00E820E2"/>
    <w:rsid w:val="00E82B53"/>
    <w:rsid w:val="00E858FA"/>
    <w:rsid w:val="00E85B3B"/>
    <w:rsid w:val="00E86FC8"/>
    <w:rsid w:val="00E87379"/>
    <w:rsid w:val="00E9075E"/>
    <w:rsid w:val="00E91133"/>
    <w:rsid w:val="00E914E0"/>
    <w:rsid w:val="00E92CF7"/>
    <w:rsid w:val="00E93607"/>
    <w:rsid w:val="00E95293"/>
    <w:rsid w:val="00E96EF7"/>
    <w:rsid w:val="00E97407"/>
    <w:rsid w:val="00E97657"/>
    <w:rsid w:val="00EA1028"/>
    <w:rsid w:val="00EA1710"/>
    <w:rsid w:val="00EA1C10"/>
    <w:rsid w:val="00EA1CBC"/>
    <w:rsid w:val="00EA1DB4"/>
    <w:rsid w:val="00EA3F13"/>
    <w:rsid w:val="00EA645C"/>
    <w:rsid w:val="00EA655C"/>
    <w:rsid w:val="00EB002F"/>
    <w:rsid w:val="00EB020A"/>
    <w:rsid w:val="00EB1C25"/>
    <w:rsid w:val="00EB24D2"/>
    <w:rsid w:val="00EB4267"/>
    <w:rsid w:val="00EB5E04"/>
    <w:rsid w:val="00EB7049"/>
    <w:rsid w:val="00EB76FD"/>
    <w:rsid w:val="00EC223A"/>
    <w:rsid w:val="00EC2D48"/>
    <w:rsid w:val="00EC3225"/>
    <w:rsid w:val="00EC339B"/>
    <w:rsid w:val="00EC34FD"/>
    <w:rsid w:val="00EC55AE"/>
    <w:rsid w:val="00EC5EF9"/>
    <w:rsid w:val="00ED0461"/>
    <w:rsid w:val="00ED05B1"/>
    <w:rsid w:val="00ED0B1D"/>
    <w:rsid w:val="00ED10E5"/>
    <w:rsid w:val="00ED39BF"/>
    <w:rsid w:val="00ED39D5"/>
    <w:rsid w:val="00ED4FBD"/>
    <w:rsid w:val="00ED58E4"/>
    <w:rsid w:val="00ED6B01"/>
    <w:rsid w:val="00ED6F6D"/>
    <w:rsid w:val="00ED7562"/>
    <w:rsid w:val="00ED7567"/>
    <w:rsid w:val="00ED7DC0"/>
    <w:rsid w:val="00ED7EC4"/>
    <w:rsid w:val="00EE0097"/>
    <w:rsid w:val="00EE0196"/>
    <w:rsid w:val="00EE0E30"/>
    <w:rsid w:val="00EE1A1D"/>
    <w:rsid w:val="00EE2D2C"/>
    <w:rsid w:val="00EE48B2"/>
    <w:rsid w:val="00EE614D"/>
    <w:rsid w:val="00EE75F0"/>
    <w:rsid w:val="00EE7BDE"/>
    <w:rsid w:val="00EE7C34"/>
    <w:rsid w:val="00EE7EC7"/>
    <w:rsid w:val="00EF0E98"/>
    <w:rsid w:val="00EF143A"/>
    <w:rsid w:val="00EF1554"/>
    <w:rsid w:val="00EF1FA2"/>
    <w:rsid w:val="00EF22AC"/>
    <w:rsid w:val="00EF277F"/>
    <w:rsid w:val="00EF286B"/>
    <w:rsid w:val="00EF3A80"/>
    <w:rsid w:val="00EF3EC8"/>
    <w:rsid w:val="00EF404D"/>
    <w:rsid w:val="00EF5463"/>
    <w:rsid w:val="00EF5B20"/>
    <w:rsid w:val="00EF6DB6"/>
    <w:rsid w:val="00F01DD4"/>
    <w:rsid w:val="00F041D8"/>
    <w:rsid w:val="00F04C3E"/>
    <w:rsid w:val="00F0625D"/>
    <w:rsid w:val="00F077AE"/>
    <w:rsid w:val="00F1032C"/>
    <w:rsid w:val="00F10A22"/>
    <w:rsid w:val="00F110F6"/>
    <w:rsid w:val="00F11459"/>
    <w:rsid w:val="00F12850"/>
    <w:rsid w:val="00F12EBD"/>
    <w:rsid w:val="00F13BF8"/>
    <w:rsid w:val="00F13D66"/>
    <w:rsid w:val="00F14DEE"/>
    <w:rsid w:val="00F15D2E"/>
    <w:rsid w:val="00F202E0"/>
    <w:rsid w:val="00F20611"/>
    <w:rsid w:val="00F22A36"/>
    <w:rsid w:val="00F240DD"/>
    <w:rsid w:val="00F25D89"/>
    <w:rsid w:val="00F25FFA"/>
    <w:rsid w:val="00F27080"/>
    <w:rsid w:val="00F279BB"/>
    <w:rsid w:val="00F27D84"/>
    <w:rsid w:val="00F300B3"/>
    <w:rsid w:val="00F30DFB"/>
    <w:rsid w:val="00F316B3"/>
    <w:rsid w:val="00F337ED"/>
    <w:rsid w:val="00F3419E"/>
    <w:rsid w:val="00F36620"/>
    <w:rsid w:val="00F433D2"/>
    <w:rsid w:val="00F43951"/>
    <w:rsid w:val="00F43B3B"/>
    <w:rsid w:val="00F4471E"/>
    <w:rsid w:val="00F4488C"/>
    <w:rsid w:val="00F44D8B"/>
    <w:rsid w:val="00F4518C"/>
    <w:rsid w:val="00F460F1"/>
    <w:rsid w:val="00F46784"/>
    <w:rsid w:val="00F468EE"/>
    <w:rsid w:val="00F4783F"/>
    <w:rsid w:val="00F47B6B"/>
    <w:rsid w:val="00F5069F"/>
    <w:rsid w:val="00F51828"/>
    <w:rsid w:val="00F5242A"/>
    <w:rsid w:val="00F53DDF"/>
    <w:rsid w:val="00F53F72"/>
    <w:rsid w:val="00F54914"/>
    <w:rsid w:val="00F549EC"/>
    <w:rsid w:val="00F5514F"/>
    <w:rsid w:val="00F56215"/>
    <w:rsid w:val="00F56269"/>
    <w:rsid w:val="00F56F20"/>
    <w:rsid w:val="00F57067"/>
    <w:rsid w:val="00F61329"/>
    <w:rsid w:val="00F61AE5"/>
    <w:rsid w:val="00F62352"/>
    <w:rsid w:val="00F6276B"/>
    <w:rsid w:val="00F64445"/>
    <w:rsid w:val="00F65D02"/>
    <w:rsid w:val="00F65E91"/>
    <w:rsid w:val="00F664AD"/>
    <w:rsid w:val="00F66A9E"/>
    <w:rsid w:val="00F679C9"/>
    <w:rsid w:val="00F702CF"/>
    <w:rsid w:val="00F70735"/>
    <w:rsid w:val="00F70E83"/>
    <w:rsid w:val="00F7117C"/>
    <w:rsid w:val="00F71407"/>
    <w:rsid w:val="00F71C01"/>
    <w:rsid w:val="00F72333"/>
    <w:rsid w:val="00F72535"/>
    <w:rsid w:val="00F73C5B"/>
    <w:rsid w:val="00F73D41"/>
    <w:rsid w:val="00F74FC5"/>
    <w:rsid w:val="00F7643F"/>
    <w:rsid w:val="00F76FF8"/>
    <w:rsid w:val="00F807FC"/>
    <w:rsid w:val="00F82E70"/>
    <w:rsid w:val="00F847CF"/>
    <w:rsid w:val="00F84C59"/>
    <w:rsid w:val="00F84CF9"/>
    <w:rsid w:val="00F91F9F"/>
    <w:rsid w:val="00F927C2"/>
    <w:rsid w:val="00F937D4"/>
    <w:rsid w:val="00F939BB"/>
    <w:rsid w:val="00F93C93"/>
    <w:rsid w:val="00F94DE3"/>
    <w:rsid w:val="00F94EFD"/>
    <w:rsid w:val="00F96DF5"/>
    <w:rsid w:val="00F96F91"/>
    <w:rsid w:val="00FA1057"/>
    <w:rsid w:val="00FA11F8"/>
    <w:rsid w:val="00FA250D"/>
    <w:rsid w:val="00FA286F"/>
    <w:rsid w:val="00FA2EAD"/>
    <w:rsid w:val="00FA3373"/>
    <w:rsid w:val="00FA4BAF"/>
    <w:rsid w:val="00FA5AA3"/>
    <w:rsid w:val="00FA79A8"/>
    <w:rsid w:val="00FA7CFF"/>
    <w:rsid w:val="00FB0A6A"/>
    <w:rsid w:val="00FB2031"/>
    <w:rsid w:val="00FB22A7"/>
    <w:rsid w:val="00FB2604"/>
    <w:rsid w:val="00FB3349"/>
    <w:rsid w:val="00FB3C4B"/>
    <w:rsid w:val="00FB4908"/>
    <w:rsid w:val="00FB541F"/>
    <w:rsid w:val="00FB5E2D"/>
    <w:rsid w:val="00FB6399"/>
    <w:rsid w:val="00FB78C0"/>
    <w:rsid w:val="00FC029B"/>
    <w:rsid w:val="00FC1220"/>
    <w:rsid w:val="00FC1B60"/>
    <w:rsid w:val="00FC2EEC"/>
    <w:rsid w:val="00FC3680"/>
    <w:rsid w:val="00FC3E93"/>
    <w:rsid w:val="00FC4115"/>
    <w:rsid w:val="00FC4623"/>
    <w:rsid w:val="00FC5078"/>
    <w:rsid w:val="00FC53EA"/>
    <w:rsid w:val="00FC6C75"/>
    <w:rsid w:val="00FD083A"/>
    <w:rsid w:val="00FD0FEE"/>
    <w:rsid w:val="00FD17C7"/>
    <w:rsid w:val="00FD2941"/>
    <w:rsid w:val="00FD2C3E"/>
    <w:rsid w:val="00FD31CC"/>
    <w:rsid w:val="00FD61CA"/>
    <w:rsid w:val="00FD7075"/>
    <w:rsid w:val="00FE1650"/>
    <w:rsid w:val="00FE1FBA"/>
    <w:rsid w:val="00FE3373"/>
    <w:rsid w:val="00FE55E6"/>
    <w:rsid w:val="00FE7D1C"/>
    <w:rsid w:val="00FE7D8C"/>
    <w:rsid w:val="00FF3318"/>
    <w:rsid w:val="00FF3F86"/>
    <w:rsid w:val="00FF4680"/>
    <w:rsid w:val="00FF5647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E08834"/>
  <w15:docId w15:val="{7A9D0C40-B25C-41BB-B650-6DC7BC3F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8D7"/>
    <w:pPr>
      <w:widowControl w:val="0"/>
      <w:adjustRightInd w:val="0"/>
      <w:spacing w:line="384" w:lineRule="exac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4739F2"/>
    <w:pPr>
      <w:keepNext/>
      <w:spacing w:before="180" w:after="180" w:line="720" w:lineRule="atLeas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852750"/>
    <w:pPr>
      <w:keepNext/>
      <w:spacing w:line="720" w:lineRule="atLeast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qFormat/>
    <w:rsid w:val="00D0753E"/>
    <w:pPr>
      <w:keepNext/>
      <w:spacing w:line="720" w:lineRule="atLeast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753E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5">
    <w:name w:val="footer"/>
    <w:basedOn w:val="a"/>
    <w:link w:val="a6"/>
    <w:uiPriority w:val="99"/>
    <w:rsid w:val="00D0753E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7">
    <w:name w:val="Body Text Indent"/>
    <w:basedOn w:val="a"/>
    <w:rsid w:val="00D0753E"/>
    <w:pPr>
      <w:spacing w:line="480" w:lineRule="atLeast"/>
      <w:ind w:left="452" w:hanging="452"/>
    </w:pPr>
    <w:rPr>
      <w:rFonts w:ascii="標楷體" w:eastAsia="標楷體"/>
    </w:rPr>
  </w:style>
  <w:style w:type="character" w:styleId="a8">
    <w:name w:val="page number"/>
    <w:basedOn w:val="a0"/>
    <w:rsid w:val="00D0753E"/>
  </w:style>
  <w:style w:type="paragraph" w:styleId="21">
    <w:name w:val="Body Text Indent 2"/>
    <w:basedOn w:val="a"/>
    <w:rsid w:val="00D0753E"/>
    <w:pPr>
      <w:spacing w:before="60" w:after="60" w:line="240" w:lineRule="atLeast"/>
      <w:ind w:left="960" w:hanging="480"/>
      <w:jc w:val="both"/>
    </w:pPr>
    <w:rPr>
      <w:rFonts w:ascii="標楷體" w:eastAsia="標楷體"/>
    </w:rPr>
  </w:style>
  <w:style w:type="paragraph" w:styleId="30">
    <w:name w:val="Body Text Indent 3"/>
    <w:basedOn w:val="a"/>
    <w:rsid w:val="00D0753E"/>
    <w:pPr>
      <w:spacing w:before="60" w:after="60" w:line="240" w:lineRule="atLeast"/>
      <w:ind w:left="960" w:hanging="480"/>
      <w:jc w:val="both"/>
    </w:pPr>
    <w:rPr>
      <w:rFonts w:ascii="標楷體" w:eastAsia="標楷體"/>
      <w:b/>
    </w:rPr>
  </w:style>
  <w:style w:type="character" w:styleId="a9">
    <w:name w:val="Hyperlink"/>
    <w:basedOn w:val="a0"/>
    <w:uiPriority w:val="99"/>
    <w:rsid w:val="00D0753E"/>
    <w:rPr>
      <w:color w:val="0000FF"/>
      <w:u w:val="single"/>
    </w:rPr>
  </w:style>
  <w:style w:type="paragraph" w:styleId="aa">
    <w:name w:val="annotation text"/>
    <w:basedOn w:val="a"/>
    <w:link w:val="ab"/>
    <w:semiHidden/>
    <w:rsid w:val="00D0753E"/>
    <w:pPr>
      <w:spacing w:line="420" w:lineRule="atLeast"/>
      <w:jc w:val="both"/>
    </w:pPr>
    <w:rPr>
      <w:rFonts w:eastAsia="華康中明體"/>
      <w:spacing w:val="8"/>
    </w:rPr>
  </w:style>
  <w:style w:type="paragraph" w:customStyle="1" w:styleId="ac">
    <w:name w:val="一、"/>
    <w:basedOn w:val="a"/>
    <w:rsid w:val="00D0753E"/>
    <w:pPr>
      <w:spacing w:line="420" w:lineRule="atLeast"/>
      <w:ind w:leftChars="200" w:left="736" w:hangingChars="100" w:hanging="256"/>
      <w:jc w:val="both"/>
    </w:pPr>
    <w:rPr>
      <w:rFonts w:ascii="華康中明體" w:eastAsia="華康中明體"/>
      <w:spacing w:val="8"/>
    </w:rPr>
  </w:style>
  <w:style w:type="paragraph" w:styleId="ad">
    <w:name w:val="Block Text"/>
    <w:basedOn w:val="a"/>
    <w:rsid w:val="00D0753E"/>
    <w:pPr>
      <w:spacing w:line="240" w:lineRule="atLeast"/>
      <w:ind w:left="113" w:right="113"/>
      <w:jc w:val="center"/>
    </w:pPr>
    <w:rPr>
      <w:rFonts w:ascii="標楷體" w:eastAsia="標楷體"/>
      <w:kern w:val="16"/>
      <w:position w:val="2"/>
      <w:sz w:val="16"/>
    </w:rPr>
  </w:style>
  <w:style w:type="paragraph" w:styleId="Web">
    <w:name w:val="Normal (Web)"/>
    <w:basedOn w:val="a"/>
    <w:rsid w:val="00D0753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color w:val="000000"/>
      <w:szCs w:val="24"/>
    </w:rPr>
  </w:style>
  <w:style w:type="paragraph" w:styleId="ae">
    <w:name w:val="Document Map"/>
    <w:basedOn w:val="a"/>
    <w:semiHidden/>
    <w:rsid w:val="00D0753E"/>
    <w:pPr>
      <w:shd w:val="clear" w:color="auto" w:fill="000080"/>
    </w:pPr>
    <w:rPr>
      <w:rFonts w:ascii="Arial" w:eastAsia="新細明體" w:hAnsi="Arial"/>
    </w:rPr>
  </w:style>
  <w:style w:type="paragraph" w:styleId="af">
    <w:name w:val="Date"/>
    <w:basedOn w:val="a"/>
    <w:next w:val="a"/>
    <w:rsid w:val="00D0753E"/>
    <w:pPr>
      <w:jc w:val="right"/>
    </w:pPr>
    <w:rPr>
      <w:rFonts w:ascii="標楷體" w:eastAsia="標楷體"/>
      <w:color w:val="FF0000"/>
      <w:sz w:val="20"/>
      <w:szCs w:val="24"/>
    </w:rPr>
  </w:style>
  <w:style w:type="character" w:styleId="af0">
    <w:name w:val="FollowedHyperlink"/>
    <w:basedOn w:val="a0"/>
    <w:rsid w:val="00D0753E"/>
    <w:rPr>
      <w:color w:val="800080"/>
      <w:u w:val="single"/>
    </w:rPr>
  </w:style>
  <w:style w:type="table" w:styleId="af1">
    <w:name w:val="Table Grid"/>
    <w:basedOn w:val="a1"/>
    <w:uiPriority w:val="39"/>
    <w:rsid w:val="00430FA3"/>
    <w:pPr>
      <w:widowControl w:val="0"/>
      <w:adjustRightInd w:val="0"/>
      <w:spacing w:line="384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註解文字 字元"/>
    <w:basedOn w:val="a0"/>
    <w:link w:val="aa"/>
    <w:semiHidden/>
    <w:rsid w:val="001B4804"/>
    <w:rPr>
      <w:rFonts w:eastAsia="華康中明體"/>
      <w:spacing w:val="8"/>
      <w:sz w:val="24"/>
      <w:lang w:val="en-US" w:eastAsia="zh-TW" w:bidi="ar-SA"/>
    </w:rPr>
  </w:style>
  <w:style w:type="paragraph" w:customStyle="1" w:styleId="Default">
    <w:name w:val="Default"/>
    <w:rsid w:val="00F93C9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basedOn w:val="a0"/>
    <w:rsid w:val="00E72B68"/>
    <w:rPr>
      <w:sz w:val="18"/>
      <w:szCs w:val="18"/>
    </w:rPr>
  </w:style>
  <w:style w:type="paragraph" w:styleId="af3">
    <w:name w:val="annotation subject"/>
    <w:basedOn w:val="aa"/>
    <w:next w:val="aa"/>
    <w:link w:val="af4"/>
    <w:rsid w:val="00E72B68"/>
    <w:pPr>
      <w:spacing w:line="384" w:lineRule="exact"/>
      <w:jc w:val="left"/>
    </w:pPr>
    <w:rPr>
      <w:rFonts w:eastAsia="細明體"/>
      <w:b/>
      <w:bCs/>
      <w:spacing w:val="0"/>
    </w:rPr>
  </w:style>
  <w:style w:type="character" w:customStyle="1" w:styleId="af4">
    <w:name w:val="註解主旨 字元"/>
    <w:basedOn w:val="ab"/>
    <w:link w:val="af3"/>
    <w:rsid w:val="00E72B68"/>
    <w:rPr>
      <w:rFonts w:eastAsia="華康中明體"/>
      <w:b/>
      <w:bCs/>
      <w:spacing w:val="8"/>
      <w:sz w:val="24"/>
      <w:lang w:val="en-US" w:eastAsia="zh-TW" w:bidi="ar-SA"/>
    </w:rPr>
  </w:style>
  <w:style w:type="paragraph" w:styleId="af5">
    <w:name w:val="Balloon Text"/>
    <w:basedOn w:val="a"/>
    <w:link w:val="af6"/>
    <w:rsid w:val="00E72B6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E72B68"/>
    <w:rPr>
      <w:rFonts w:ascii="Cambria" w:eastAsia="新細明體" w:hAnsi="Cambria" w:cs="Times New Roman"/>
      <w:sz w:val="18"/>
      <w:szCs w:val="18"/>
    </w:rPr>
  </w:style>
  <w:style w:type="paragraph" w:styleId="af7">
    <w:name w:val="endnote text"/>
    <w:basedOn w:val="a"/>
    <w:link w:val="af8"/>
    <w:rsid w:val="00E72B68"/>
    <w:pPr>
      <w:snapToGrid w:val="0"/>
    </w:pPr>
  </w:style>
  <w:style w:type="character" w:customStyle="1" w:styleId="af8">
    <w:name w:val="章節附註文字 字元"/>
    <w:basedOn w:val="a0"/>
    <w:link w:val="af7"/>
    <w:rsid w:val="00E72B68"/>
    <w:rPr>
      <w:sz w:val="24"/>
    </w:rPr>
  </w:style>
  <w:style w:type="character" w:styleId="af9">
    <w:name w:val="endnote reference"/>
    <w:basedOn w:val="a0"/>
    <w:rsid w:val="00E72B68"/>
    <w:rPr>
      <w:vertAlign w:val="superscript"/>
    </w:rPr>
  </w:style>
  <w:style w:type="paragraph" w:styleId="afa">
    <w:name w:val="footnote text"/>
    <w:basedOn w:val="a"/>
    <w:link w:val="afb"/>
    <w:rsid w:val="00E72B68"/>
    <w:pPr>
      <w:snapToGrid w:val="0"/>
    </w:pPr>
    <w:rPr>
      <w:sz w:val="20"/>
    </w:rPr>
  </w:style>
  <w:style w:type="character" w:customStyle="1" w:styleId="afb">
    <w:name w:val="註腳文字 字元"/>
    <w:basedOn w:val="a0"/>
    <w:link w:val="afa"/>
    <w:rsid w:val="00E72B68"/>
  </w:style>
  <w:style w:type="character" w:styleId="afc">
    <w:name w:val="footnote reference"/>
    <w:basedOn w:val="a0"/>
    <w:rsid w:val="00E72B68"/>
    <w:rPr>
      <w:vertAlign w:val="superscript"/>
    </w:rPr>
  </w:style>
  <w:style w:type="character" w:customStyle="1" w:styleId="10">
    <w:name w:val="標題 1 字元"/>
    <w:basedOn w:val="a0"/>
    <w:link w:val="1"/>
    <w:rsid w:val="004739F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qFormat/>
    <w:rsid w:val="00914931"/>
    <w:pPr>
      <w:tabs>
        <w:tab w:val="right" w:leader="hyphen" w:pos="9629"/>
      </w:tabs>
      <w:spacing w:line="500" w:lineRule="exact"/>
    </w:pPr>
    <w:rPr>
      <w:rFonts w:eastAsia="華康仿宋體W6"/>
      <w:b/>
      <w:noProof/>
    </w:rPr>
  </w:style>
  <w:style w:type="paragraph" w:styleId="afd">
    <w:name w:val="TOC Heading"/>
    <w:basedOn w:val="1"/>
    <w:next w:val="a"/>
    <w:uiPriority w:val="39"/>
    <w:semiHidden/>
    <w:unhideWhenUsed/>
    <w:qFormat/>
    <w:rsid w:val="00E63B99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E63B99"/>
    <w:pPr>
      <w:widowControl/>
      <w:adjustRightInd/>
      <w:spacing w:after="100" w:line="276" w:lineRule="auto"/>
      <w:ind w:left="220"/>
      <w:textAlignment w:val="auto"/>
    </w:pPr>
    <w:rPr>
      <w:rFonts w:ascii="Calibri" w:eastAsia="新細明體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63B99"/>
    <w:pPr>
      <w:widowControl/>
      <w:adjustRightInd/>
      <w:spacing w:after="100" w:line="276" w:lineRule="auto"/>
      <w:ind w:left="440"/>
      <w:textAlignment w:val="auto"/>
    </w:pPr>
    <w:rPr>
      <w:rFonts w:ascii="Calibri" w:eastAsia="新細明體" w:hAnsi="Calibri"/>
      <w:sz w:val="22"/>
      <w:szCs w:val="22"/>
    </w:rPr>
  </w:style>
  <w:style w:type="character" w:customStyle="1" w:styleId="20">
    <w:name w:val="標題 2 字元"/>
    <w:basedOn w:val="a0"/>
    <w:link w:val="2"/>
    <w:semiHidden/>
    <w:rsid w:val="00852750"/>
    <w:rPr>
      <w:rFonts w:ascii="Cambria" w:eastAsia="新細明體" w:hAnsi="Cambria" w:cs="Times New Roman"/>
      <w:b/>
      <w:bCs/>
      <w:sz w:val="48"/>
      <w:szCs w:val="48"/>
    </w:rPr>
  </w:style>
  <w:style w:type="paragraph" w:styleId="afe">
    <w:name w:val="Plain Text"/>
    <w:basedOn w:val="a"/>
    <w:link w:val="aff"/>
    <w:rsid w:val="00F664AD"/>
    <w:pPr>
      <w:snapToGrid w:val="0"/>
      <w:spacing w:line="240" w:lineRule="auto"/>
      <w:textAlignment w:val="auto"/>
    </w:pPr>
    <w:rPr>
      <w:rFonts w:ascii="細明體" w:hAnsi="Courier New"/>
      <w:kern w:val="2"/>
    </w:rPr>
  </w:style>
  <w:style w:type="character" w:customStyle="1" w:styleId="aff">
    <w:name w:val="純文字 字元"/>
    <w:basedOn w:val="a0"/>
    <w:link w:val="afe"/>
    <w:rsid w:val="00F664AD"/>
    <w:rPr>
      <w:rFonts w:ascii="細明體" w:hAnsi="Courier New"/>
      <w:kern w:val="2"/>
      <w:sz w:val="24"/>
    </w:rPr>
  </w:style>
  <w:style w:type="paragraph" w:customStyle="1" w:styleId="aff0">
    <w:name w:val="報名表欄位名稱"/>
    <w:basedOn w:val="a"/>
    <w:rsid w:val="00F664AD"/>
    <w:pPr>
      <w:snapToGrid w:val="0"/>
      <w:spacing w:line="240" w:lineRule="auto"/>
      <w:ind w:leftChars="63" w:left="151" w:rightChars="98" w:right="235"/>
      <w:jc w:val="distribute"/>
      <w:textAlignment w:val="auto"/>
    </w:pPr>
    <w:rPr>
      <w:rFonts w:eastAsia="標楷體"/>
      <w:kern w:val="2"/>
      <w:szCs w:val="24"/>
    </w:rPr>
  </w:style>
  <w:style w:type="paragraph" w:customStyle="1" w:styleId="aff1">
    <w:name w:val="附表表格抬頭"/>
    <w:basedOn w:val="a"/>
    <w:rsid w:val="00F664AD"/>
    <w:pPr>
      <w:snapToGrid w:val="0"/>
      <w:spacing w:line="240" w:lineRule="auto"/>
      <w:jc w:val="center"/>
      <w:textAlignment w:val="auto"/>
    </w:pPr>
    <w:rPr>
      <w:rFonts w:eastAsia="標楷體"/>
      <w:kern w:val="2"/>
      <w:sz w:val="40"/>
      <w:szCs w:val="40"/>
    </w:rPr>
  </w:style>
  <w:style w:type="character" w:customStyle="1" w:styleId="a6">
    <w:name w:val="頁尾 字元"/>
    <w:basedOn w:val="a0"/>
    <w:link w:val="a5"/>
    <w:uiPriority w:val="99"/>
    <w:rsid w:val="00D60D36"/>
    <w:rPr>
      <w:sz w:val="16"/>
    </w:rPr>
  </w:style>
  <w:style w:type="paragraph" w:styleId="aff2">
    <w:name w:val="List Paragraph"/>
    <w:basedOn w:val="a"/>
    <w:link w:val="aff3"/>
    <w:uiPriority w:val="34"/>
    <w:qFormat/>
    <w:rsid w:val="00871956"/>
    <w:pPr>
      <w:ind w:leftChars="200" w:left="480"/>
    </w:pPr>
  </w:style>
  <w:style w:type="character" w:styleId="aff4">
    <w:name w:val="Placeholder Text"/>
    <w:basedOn w:val="a0"/>
    <w:uiPriority w:val="99"/>
    <w:semiHidden/>
    <w:rsid w:val="00E67F87"/>
    <w:rPr>
      <w:color w:val="808080"/>
    </w:rPr>
  </w:style>
  <w:style w:type="character" w:customStyle="1" w:styleId="aff3">
    <w:name w:val="清單段落 字元"/>
    <w:link w:val="aff2"/>
    <w:uiPriority w:val="34"/>
    <w:rsid w:val="009E58E5"/>
    <w:rPr>
      <w:sz w:val="24"/>
    </w:rPr>
  </w:style>
  <w:style w:type="character" w:customStyle="1" w:styleId="a4">
    <w:name w:val="頁首 字元"/>
    <w:basedOn w:val="a0"/>
    <w:link w:val="a3"/>
    <w:uiPriority w:val="99"/>
    <w:rsid w:val="00322285"/>
    <w:rPr>
      <w:sz w:val="16"/>
    </w:rPr>
  </w:style>
  <w:style w:type="character" w:styleId="aff5">
    <w:name w:val="Emphasis"/>
    <w:basedOn w:val="a0"/>
    <w:uiPriority w:val="20"/>
    <w:qFormat/>
    <w:rsid w:val="00AE0D99"/>
    <w:rPr>
      <w:i/>
      <w:iCs/>
    </w:rPr>
  </w:style>
  <w:style w:type="character" w:styleId="aff6">
    <w:name w:val="line number"/>
    <w:basedOn w:val="a0"/>
    <w:semiHidden/>
    <w:unhideWhenUsed/>
    <w:rsid w:val="001D1170"/>
  </w:style>
  <w:style w:type="character" w:customStyle="1" w:styleId="12">
    <w:name w:val="未解析的提及項目1"/>
    <w:basedOn w:val="a0"/>
    <w:uiPriority w:val="99"/>
    <w:semiHidden/>
    <w:unhideWhenUsed/>
    <w:rsid w:val="00314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53F53-D1D0-4A14-9F85-F1189302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636</Words>
  <Characters>3630</Characters>
  <Application>Microsoft Office Word</Application>
  <DocSecurity>0</DocSecurity>
  <Lines>30</Lines>
  <Paragraphs>8</Paragraphs>
  <ScaleCrop>false</ScaleCrop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934</dc:creator>
  <cp:lastModifiedBy>User</cp:lastModifiedBy>
  <cp:revision>22</cp:revision>
  <cp:lastPrinted>2022-12-13T06:29:00Z</cp:lastPrinted>
  <dcterms:created xsi:type="dcterms:W3CDTF">2024-11-29T01:26:00Z</dcterms:created>
  <dcterms:modified xsi:type="dcterms:W3CDTF">2024-12-09T01:21:00Z</dcterms:modified>
</cp:coreProperties>
</file>